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B93" w:rsidRPr="00492D80" w:rsidRDefault="00D81B93" w:rsidP="00F96BD7">
      <w:pPr>
        <w:pStyle w:val="Nagwek1"/>
        <w:jc w:val="both"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492D80">
        <w:rPr>
          <w:rFonts w:ascii="Times New Roman" w:hAnsi="Times New Roman" w:cs="Times New Roman"/>
          <w:color w:val="auto"/>
        </w:rPr>
        <w:t>I Wstęp</w:t>
      </w:r>
    </w:p>
    <w:p w:rsidR="00D81B93" w:rsidRDefault="00D81B93" w:rsidP="00D81B93"/>
    <w:p w:rsidR="00D81B93" w:rsidRDefault="00D81B93" w:rsidP="00D81B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BA3A06">
        <w:rPr>
          <w:rFonts w:ascii="Times New Roman" w:hAnsi="Times New Roman" w:cs="Times New Roman"/>
          <w:sz w:val="24"/>
          <w:szCs w:val="24"/>
        </w:rPr>
        <w:t xml:space="preserve">Powiatowy </w:t>
      </w:r>
      <w:r w:rsidRPr="00BC12C7">
        <w:rPr>
          <w:rFonts w:ascii="Times New Roman" w:hAnsi="Times New Roman" w:cs="Times New Roman"/>
          <w:sz w:val="24"/>
          <w:szCs w:val="24"/>
        </w:rPr>
        <w:t>Program Przeciwdziałania Przemocy w Rodzinie oraz Ochrony Ofiar Przemocy w Rodzinie na lata 2017 – 2022</w:t>
      </w:r>
      <w:r>
        <w:rPr>
          <w:rFonts w:ascii="Times New Roman" w:hAnsi="Times New Roman" w:cs="Times New Roman"/>
          <w:sz w:val="24"/>
          <w:szCs w:val="24"/>
        </w:rPr>
        <w:t xml:space="preserve">”, zwany dalej Programem jest dokumentem, który ma skoordynować działania realizowane na rzecz mieszkańców powiatu wieruszowskiego borykających się z przemocą w rodzinie. Opracowanie i realizacja Programu jest wykonaniem postanowień </w:t>
      </w:r>
      <w:r w:rsidRPr="00BC12C7">
        <w:rPr>
          <w:rFonts w:ascii="Times New Roman" w:hAnsi="Times New Roman" w:cs="Times New Roman"/>
          <w:sz w:val="24"/>
          <w:szCs w:val="24"/>
        </w:rPr>
        <w:t xml:space="preserve">art. 6 ust. 3 pkt. 1 </w:t>
      </w:r>
      <w:r>
        <w:rPr>
          <w:rFonts w:ascii="Times New Roman" w:hAnsi="Times New Roman" w:cs="Times New Roman"/>
          <w:sz w:val="24"/>
          <w:szCs w:val="24"/>
        </w:rPr>
        <w:t>Ustawy</w:t>
      </w:r>
      <w:r w:rsidRPr="00BC12C7">
        <w:rPr>
          <w:rFonts w:ascii="Times New Roman" w:hAnsi="Times New Roman" w:cs="Times New Roman"/>
          <w:sz w:val="24"/>
          <w:szCs w:val="24"/>
        </w:rPr>
        <w:t xml:space="preserve"> z dnia 29 lipca 2005 r.</w:t>
      </w:r>
      <w:r w:rsidR="00BA3A06">
        <w:rPr>
          <w:rFonts w:ascii="Times New Roman" w:hAnsi="Times New Roman" w:cs="Times New Roman"/>
          <w:sz w:val="24"/>
          <w:szCs w:val="24"/>
        </w:rPr>
        <w:t xml:space="preserve"> </w:t>
      </w:r>
      <w:r w:rsidRPr="00BC12C7">
        <w:rPr>
          <w:rFonts w:ascii="Times New Roman" w:hAnsi="Times New Roman" w:cs="Times New Roman"/>
          <w:sz w:val="24"/>
          <w:szCs w:val="24"/>
        </w:rPr>
        <w:t>o przeciwdziałaniu</w:t>
      </w:r>
      <w:r>
        <w:rPr>
          <w:rFonts w:ascii="Times New Roman" w:hAnsi="Times New Roman" w:cs="Times New Roman"/>
          <w:sz w:val="24"/>
          <w:szCs w:val="24"/>
        </w:rPr>
        <w:t xml:space="preserve"> przemocy </w:t>
      </w:r>
      <w:r w:rsidR="00BA3A0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rodzinie.</w:t>
      </w:r>
    </w:p>
    <w:p w:rsidR="00D81B93" w:rsidRPr="00000AEF" w:rsidRDefault="00D81B93" w:rsidP="00D81B9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pozwoli na podjęcie działań w kierunku przeciwdziałania przemocy </w:t>
      </w:r>
      <w:r>
        <w:rPr>
          <w:rFonts w:ascii="Times New Roman" w:hAnsi="Times New Roman" w:cs="Times New Roman"/>
          <w:sz w:val="24"/>
          <w:szCs w:val="24"/>
        </w:rPr>
        <w:br/>
        <w:t xml:space="preserve">w rodzinie w powiecie wieruszowskim. Jego głównym celem jest: </w:t>
      </w:r>
      <w:r w:rsidRPr="00000AEF">
        <w:rPr>
          <w:rFonts w:ascii="Times New Roman" w:hAnsi="Times New Roman" w:cs="Times New Roman"/>
          <w:b/>
          <w:sz w:val="24"/>
          <w:szCs w:val="24"/>
        </w:rPr>
        <w:t>„Zwiększenie skuteczności przeciwdziałania przemocy w rodzinie w powiecie wieruszowskim”.</w:t>
      </w:r>
    </w:p>
    <w:p w:rsidR="00D81B93" w:rsidRDefault="00D81B93" w:rsidP="00D81B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lanowane w Programie zadania stanowią kontynuację Programu realizowanego </w:t>
      </w:r>
      <w:r>
        <w:rPr>
          <w:rFonts w:ascii="Times New Roman" w:hAnsi="Times New Roman" w:cs="Times New Roman"/>
          <w:sz w:val="24"/>
          <w:szCs w:val="24"/>
        </w:rPr>
        <w:br/>
        <w:t xml:space="preserve">w latach ubiegłych tj. 2011-2016, którego głównym celem było: </w:t>
      </w:r>
      <w:r w:rsidRPr="00000AEF">
        <w:rPr>
          <w:rFonts w:ascii="Times New Roman" w:hAnsi="Times New Roman" w:cs="Times New Roman"/>
          <w:sz w:val="24"/>
          <w:szCs w:val="24"/>
        </w:rPr>
        <w:t xml:space="preserve">Przeciwdziałanie przemocy </w:t>
      </w:r>
      <w:r>
        <w:rPr>
          <w:rFonts w:ascii="Times New Roman" w:hAnsi="Times New Roman" w:cs="Times New Roman"/>
          <w:sz w:val="24"/>
          <w:szCs w:val="24"/>
        </w:rPr>
        <w:br/>
      </w:r>
      <w:r w:rsidRPr="00000AEF">
        <w:rPr>
          <w:rFonts w:ascii="Times New Roman" w:hAnsi="Times New Roman" w:cs="Times New Roman"/>
          <w:sz w:val="24"/>
          <w:szCs w:val="24"/>
        </w:rPr>
        <w:t>w rodzinie w Powiecie Wieruszowskim”.</w:t>
      </w:r>
      <w:r>
        <w:rPr>
          <w:rFonts w:ascii="Times New Roman" w:hAnsi="Times New Roman" w:cs="Times New Roman"/>
          <w:sz w:val="24"/>
          <w:szCs w:val="24"/>
        </w:rPr>
        <w:t xml:space="preserve"> Opracowany został przez pracowników PCPR m.in.:</w:t>
      </w:r>
      <w:r>
        <w:rPr>
          <w:rFonts w:ascii="Times New Roman" w:hAnsi="Times New Roman" w:cs="Times New Roman"/>
          <w:sz w:val="24"/>
          <w:szCs w:val="24"/>
        </w:rPr>
        <w:br/>
        <w:t xml:space="preserve">w oparciu o doświadczenia wynikające z realizacji poprzedniego Programu. Ponadto poprzedzony został diagnozą środowiska lokalnego w obszarze przemocy w rodzinie. </w:t>
      </w:r>
    </w:p>
    <w:p w:rsidR="00D81B93" w:rsidRDefault="00D81B93" w:rsidP="00D81B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 Program jest spójny z Krajowym Programem Przeciwdziałania Przemocy </w:t>
      </w:r>
      <w:r>
        <w:rPr>
          <w:rFonts w:ascii="Times New Roman" w:hAnsi="Times New Roman" w:cs="Times New Roman"/>
          <w:sz w:val="24"/>
          <w:szCs w:val="24"/>
        </w:rPr>
        <w:br/>
        <w:t xml:space="preserve">w Rodzinie na lata 2014-2020 i </w:t>
      </w:r>
      <w:r w:rsidRPr="00BC12C7">
        <w:rPr>
          <w:rFonts w:ascii="Times New Roman" w:hAnsi="Times New Roman" w:cs="Times New Roman"/>
          <w:sz w:val="24"/>
          <w:szCs w:val="24"/>
        </w:rPr>
        <w:t>Strategią Rozwiązywania Problemów Społecznych w Powiecie Wieruszowskim na lata 2014-20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1B93" w:rsidRDefault="00D81B93" w:rsidP="00D81B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ę Programu stanowi podejście interdyscyplinarne, zgodnie z którym wszelkie prace na rzecz pomocy rodzinie powinny być planowane oraz wprowadzane przez specjalistów </w:t>
      </w:r>
      <w:r>
        <w:rPr>
          <w:rFonts w:ascii="Times New Roman" w:hAnsi="Times New Roman" w:cs="Times New Roman"/>
          <w:sz w:val="24"/>
          <w:szCs w:val="24"/>
        </w:rPr>
        <w:br/>
        <w:t xml:space="preserve">z różnych dziedzin, przedstawicieli różnych instytucji i organizacji. </w:t>
      </w:r>
    </w:p>
    <w:p w:rsidR="00D81B93" w:rsidRPr="00BC12C7" w:rsidRDefault="00D81B93" w:rsidP="00D81B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m Programu oprócz wdrożenia działań profilaktycznych podnoszących świadomość społeczną na temat przemocy jest podjęcie czynności niekierowanych zarówno na osoby doznające przemocy jak i osoby stosujące przemoc. Konieczne jest promowanie metod wychowawczych bez użycia przemocy, zapewnienie ochrony i pomocy osobom dotkniętym przemocą oraz realizacja oddziaływań korekcyjno-edukacyjnych.</w:t>
      </w:r>
    </w:p>
    <w:p w:rsidR="00D81B93" w:rsidRDefault="00D81B93" w:rsidP="00D81B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1B93" w:rsidRDefault="00D81B93" w:rsidP="00D81B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1B93" w:rsidRDefault="00D81B93" w:rsidP="00D81B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1B93" w:rsidRDefault="00D81B93" w:rsidP="00D81B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1B93" w:rsidRPr="00F96BD7" w:rsidRDefault="00D81B93" w:rsidP="00F96BD7">
      <w:pPr>
        <w:pStyle w:val="Nagwek1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F96BD7">
        <w:rPr>
          <w:rFonts w:ascii="Times New Roman" w:hAnsi="Times New Roman" w:cs="Times New Roman"/>
          <w:color w:val="auto"/>
        </w:rPr>
        <w:lastRenderedPageBreak/>
        <w:t>Podstawy prawne programu</w:t>
      </w:r>
    </w:p>
    <w:p w:rsidR="00D81B93" w:rsidRDefault="00D81B93" w:rsidP="00D81B93"/>
    <w:p w:rsidR="00D81B93" w:rsidRDefault="00D81B93" w:rsidP="00D81B9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B54DC">
        <w:rPr>
          <w:rFonts w:ascii="Times New Roman" w:hAnsi="Times New Roman" w:cs="Times New Roman"/>
          <w:sz w:val="24"/>
          <w:szCs w:val="24"/>
        </w:rPr>
        <w:t xml:space="preserve">Działania w zakresie </w:t>
      </w:r>
      <w:r>
        <w:rPr>
          <w:rFonts w:ascii="Times New Roman" w:hAnsi="Times New Roman" w:cs="Times New Roman"/>
          <w:sz w:val="24"/>
          <w:szCs w:val="24"/>
        </w:rPr>
        <w:t>zwiększenia</w:t>
      </w:r>
      <w:r w:rsidRPr="005B54DC">
        <w:rPr>
          <w:rFonts w:ascii="Times New Roman" w:hAnsi="Times New Roman" w:cs="Times New Roman"/>
          <w:sz w:val="24"/>
          <w:szCs w:val="24"/>
        </w:rPr>
        <w:t xml:space="preserve"> skuteczności przeciwdziałania przemocy w rodzinie </w:t>
      </w:r>
      <w:r>
        <w:rPr>
          <w:rFonts w:ascii="Times New Roman" w:hAnsi="Times New Roman" w:cs="Times New Roman"/>
          <w:sz w:val="24"/>
          <w:szCs w:val="24"/>
        </w:rPr>
        <w:br/>
      </w:r>
      <w:r w:rsidRPr="005B54DC">
        <w:rPr>
          <w:rFonts w:ascii="Times New Roman" w:hAnsi="Times New Roman" w:cs="Times New Roman"/>
          <w:sz w:val="24"/>
          <w:szCs w:val="24"/>
        </w:rPr>
        <w:t>w powiecie wieruszowskim</w:t>
      </w:r>
      <w:r>
        <w:rPr>
          <w:rFonts w:ascii="Times New Roman" w:hAnsi="Times New Roman" w:cs="Times New Roman"/>
          <w:sz w:val="24"/>
          <w:szCs w:val="24"/>
        </w:rPr>
        <w:t xml:space="preserve"> podejmowane i realizowane będą w oparciu o następujące akty prawne.</w:t>
      </w:r>
    </w:p>
    <w:p w:rsidR="00D81B93" w:rsidRDefault="00D81B93" w:rsidP="00D81B9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tytucja Rzeczpospolitej Polskiej </w:t>
      </w:r>
      <w:r w:rsidR="000A005B">
        <w:rPr>
          <w:rFonts w:ascii="Times New Roman" w:hAnsi="Times New Roman" w:cs="Times New Roman"/>
          <w:sz w:val="24"/>
          <w:szCs w:val="24"/>
        </w:rPr>
        <w:t xml:space="preserve">z dn. 2 kwietnia 1997 r.  </w:t>
      </w:r>
      <w:r>
        <w:rPr>
          <w:rFonts w:ascii="Times New Roman" w:hAnsi="Times New Roman" w:cs="Times New Roman"/>
          <w:sz w:val="24"/>
          <w:szCs w:val="24"/>
        </w:rPr>
        <w:t xml:space="preserve">(Dz. U. z 1997 r. Nr 78 poz. 483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</w:t>
      </w:r>
    </w:p>
    <w:p w:rsidR="00D81B93" w:rsidRDefault="00D81B93" w:rsidP="00D81B9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wa z dnia 29 lipca 2005 r. o przeciwdziałaniu przemocy w rodzinie </w:t>
      </w:r>
      <w:r w:rsidR="00AE166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Dz. U.</w:t>
      </w:r>
      <w:r w:rsidR="00AE1665">
        <w:rPr>
          <w:rFonts w:ascii="Times New Roman" w:hAnsi="Times New Roman" w:cs="Times New Roman"/>
          <w:sz w:val="24"/>
          <w:szCs w:val="24"/>
        </w:rPr>
        <w:t xml:space="preserve"> z 2015 r. </w:t>
      </w:r>
      <w:r>
        <w:rPr>
          <w:rFonts w:ascii="Times New Roman" w:hAnsi="Times New Roman" w:cs="Times New Roman"/>
          <w:sz w:val="24"/>
          <w:szCs w:val="24"/>
        </w:rPr>
        <w:t>poz. 1390)</w:t>
      </w:r>
    </w:p>
    <w:p w:rsidR="00D81B93" w:rsidRDefault="00D81B93" w:rsidP="00D81B9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wa z dnia 12 marca 2004 r. o pomocy społecznej (Dz. U. z 2016 poz. 930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</w:t>
      </w:r>
    </w:p>
    <w:p w:rsidR="00D81B93" w:rsidRDefault="00D81B93" w:rsidP="00D81B9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wa z dnia 26 października 1982 r. o wychowaniu w trzeźwości i przeciwdziałaniu alkoholizmowi (Dz. U. 2016 poz. 487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</w:t>
      </w:r>
    </w:p>
    <w:p w:rsidR="00D81B93" w:rsidRDefault="00D81B93" w:rsidP="00D81B9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71D">
        <w:rPr>
          <w:rFonts w:ascii="Times New Roman" w:hAnsi="Times New Roman" w:cs="Times New Roman"/>
          <w:sz w:val="24"/>
          <w:szCs w:val="24"/>
        </w:rPr>
        <w:t>Ustawa z dnia 29 lipca 2005 r. o przeciwdziałaniu narkomanii (Dz. U.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Pr="0044671D">
        <w:rPr>
          <w:rFonts w:ascii="Times New Roman" w:hAnsi="Times New Roman" w:cs="Times New Roman"/>
          <w:sz w:val="24"/>
          <w:szCs w:val="24"/>
        </w:rPr>
        <w:t xml:space="preserve"> 2016 poz. </w:t>
      </w:r>
      <w:r>
        <w:rPr>
          <w:rFonts w:ascii="Times New Roman" w:hAnsi="Times New Roman" w:cs="Times New Roman"/>
          <w:sz w:val="24"/>
          <w:szCs w:val="24"/>
        </w:rPr>
        <w:t>224</w:t>
      </w:r>
      <w:r w:rsidRPr="004467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44671D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44671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44671D">
        <w:rPr>
          <w:rFonts w:ascii="Times New Roman" w:hAnsi="Times New Roman" w:cs="Times New Roman"/>
          <w:sz w:val="24"/>
          <w:szCs w:val="24"/>
        </w:rPr>
        <w:t>. zm.)</w:t>
      </w:r>
    </w:p>
    <w:p w:rsidR="00D81B93" w:rsidRDefault="00D81B93" w:rsidP="00D81B9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6895">
        <w:rPr>
          <w:rFonts w:ascii="Times New Roman" w:hAnsi="Times New Roman" w:cs="Times New Roman"/>
          <w:sz w:val="24"/>
          <w:szCs w:val="24"/>
        </w:rPr>
        <w:t xml:space="preserve">Ustawa z dnia 9 czerwca 2011 r. o wspieraniu rodziny i systemie pieczy zastępczej </w:t>
      </w:r>
      <w:r w:rsidR="00AE166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(Dz. U. z 2016 poz. 575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</w:t>
      </w:r>
    </w:p>
    <w:p w:rsidR="00D81B93" w:rsidRDefault="00D81B93" w:rsidP="00D81B9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 z dnia 5 czerwca 1998 r. o samorządzie powiatowym</w:t>
      </w:r>
      <w:r w:rsidRPr="00F768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Dz. U. z 2016 poz. 814 </w:t>
      </w:r>
      <w:r>
        <w:rPr>
          <w:rFonts w:ascii="Times New Roman" w:hAnsi="Times New Roman" w:cs="Times New Roman"/>
          <w:sz w:val="24"/>
          <w:szCs w:val="24"/>
        </w:rPr>
        <w:br/>
        <w:t xml:space="preserve">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</w:t>
      </w:r>
    </w:p>
    <w:p w:rsidR="00D81B93" w:rsidRPr="00AD4593" w:rsidRDefault="00AE1665" w:rsidP="00D81B9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 z dnia 8 marca 1990</w:t>
      </w:r>
      <w:r w:rsidR="00D81B93" w:rsidRPr="00AD4593">
        <w:rPr>
          <w:rFonts w:ascii="Times New Roman" w:hAnsi="Times New Roman" w:cs="Times New Roman"/>
          <w:sz w:val="24"/>
          <w:szCs w:val="24"/>
        </w:rPr>
        <w:t xml:space="preserve"> r. o samorządzie gminnym (Dz. U. z 2016 poz. 446 </w:t>
      </w:r>
      <w:r w:rsidR="00D81B93">
        <w:rPr>
          <w:rFonts w:ascii="Times New Roman" w:hAnsi="Times New Roman" w:cs="Times New Roman"/>
          <w:sz w:val="24"/>
          <w:szCs w:val="24"/>
        </w:rPr>
        <w:br/>
      </w:r>
      <w:r w:rsidR="00D81B93" w:rsidRPr="00AD4593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D81B93" w:rsidRPr="00AD459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D81B93" w:rsidRPr="00AD4593">
        <w:rPr>
          <w:rFonts w:ascii="Times New Roman" w:hAnsi="Times New Roman" w:cs="Times New Roman"/>
          <w:sz w:val="24"/>
          <w:szCs w:val="24"/>
        </w:rPr>
        <w:t>. zm.)</w:t>
      </w:r>
    </w:p>
    <w:p w:rsidR="00D81B93" w:rsidRPr="00091445" w:rsidRDefault="00D81B93" w:rsidP="00D81B9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D4593">
        <w:rPr>
          <w:rFonts w:ascii="Times New Roman" w:hAnsi="Times New Roman" w:cs="Times New Roman"/>
          <w:sz w:val="24"/>
          <w:szCs w:val="24"/>
        </w:rPr>
        <w:t xml:space="preserve">Ustawa z dnia 6 kwietnia 1990 r. o Policji </w:t>
      </w:r>
      <w:r w:rsidR="00AE1665">
        <w:rPr>
          <w:rFonts w:ascii="Times New Roman" w:hAnsi="Times New Roman" w:cs="Times New Roman"/>
          <w:sz w:val="24"/>
          <w:szCs w:val="24"/>
        </w:rPr>
        <w:t>(Dz. U. z 2016 poz. 1782</w:t>
      </w:r>
      <w:r w:rsidRPr="00AD4593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AD459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AD4593">
        <w:rPr>
          <w:rFonts w:ascii="Times New Roman" w:hAnsi="Times New Roman" w:cs="Times New Roman"/>
          <w:sz w:val="24"/>
          <w:szCs w:val="24"/>
        </w:rPr>
        <w:t>. zm.)</w:t>
      </w:r>
    </w:p>
    <w:p w:rsidR="00D81B93" w:rsidRPr="00C12741" w:rsidRDefault="00D81B93" w:rsidP="00D81B9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91445">
        <w:rPr>
          <w:rFonts w:ascii="Times New Roman" w:hAnsi="Times New Roman" w:cs="Times New Roman"/>
          <w:sz w:val="24"/>
          <w:szCs w:val="24"/>
        </w:rPr>
        <w:t>Ustawa z dnia 6 czerwca 1997 r. Kodeks karny</w:t>
      </w:r>
      <w:r>
        <w:rPr>
          <w:rFonts w:ascii="Times New Roman" w:hAnsi="Times New Roman" w:cs="Times New Roman"/>
          <w:sz w:val="24"/>
          <w:szCs w:val="24"/>
        </w:rPr>
        <w:t xml:space="preserve"> (Dz. U. z 2016 r., poz. 1137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m.</w:t>
      </w:r>
      <w:r w:rsidRPr="00091445">
        <w:rPr>
          <w:rFonts w:ascii="Times New Roman" w:hAnsi="Times New Roman" w:cs="Times New Roman"/>
          <w:sz w:val="24"/>
          <w:szCs w:val="24"/>
        </w:rPr>
        <w:t>)</w:t>
      </w:r>
    </w:p>
    <w:p w:rsidR="00D81B93" w:rsidRPr="0008196A" w:rsidRDefault="00D81B93" w:rsidP="00D81B9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196A">
        <w:rPr>
          <w:rFonts w:ascii="Times New Roman" w:hAnsi="Times New Roman" w:cs="Times New Roman"/>
          <w:sz w:val="24"/>
          <w:szCs w:val="24"/>
        </w:rPr>
        <w:t>Ustawa z dnia 6 czerwca 1997 r. – Kodeks pos</w:t>
      </w:r>
      <w:r w:rsidR="00AE1665">
        <w:rPr>
          <w:rFonts w:ascii="Times New Roman" w:hAnsi="Times New Roman" w:cs="Times New Roman"/>
          <w:sz w:val="24"/>
          <w:szCs w:val="24"/>
        </w:rPr>
        <w:t xml:space="preserve">tepowania karnego (Dz. U. z 2016 r. </w:t>
      </w:r>
      <w:r w:rsidR="00AE1665">
        <w:rPr>
          <w:rFonts w:ascii="Times New Roman" w:hAnsi="Times New Roman" w:cs="Times New Roman"/>
          <w:sz w:val="24"/>
          <w:szCs w:val="24"/>
        </w:rPr>
        <w:br/>
        <w:t>poz. 1749</w:t>
      </w:r>
      <w:r w:rsidRPr="0008196A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08196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8196A">
        <w:rPr>
          <w:rFonts w:ascii="Times New Roman" w:hAnsi="Times New Roman" w:cs="Times New Roman"/>
          <w:sz w:val="24"/>
          <w:szCs w:val="24"/>
        </w:rPr>
        <w:t xml:space="preserve"> zm.)</w:t>
      </w:r>
    </w:p>
    <w:p w:rsidR="00D81B93" w:rsidRPr="0008196A" w:rsidRDefault="00D81B93" w:rsidP="00D81B9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196A">
        <w:rPr>
          <w:rFonts w:ascii="Times New Roman" w:hAnsi="Times New Roman" w:cs="Times New Roman"/>
          <w:sz w:val="24"/>
          <w:szCs w:val="24"/>
        </w:rPr>
        <w:t xml:space="preserve">Ustawa z dnia 24 kwietnia 2003 r. o działalności pożytku publicznego </w:t>
      </w:r>
      <w:r>
        <w:rPr>
          <w:rFonts w:ascii="Times New Roman" w:hAnsi="Times New Roman" w:cs="Times New Roman"/>
          <w:sz w:val="24"/>
          <w:szCs w:val="24"/>
        </w:rPr>
        <w:br/>
      </w:r>
      <w:r w:rsidRPr="0008196A">
        <w:rPr>
          <w:rFonts w:ascii="Times New Roman" w:hAnsi="Times New Roman" w:cs="Times New Roman"/>
          <w:sz w:val="24"/>
          <w:szCs w:val="24"/>
        </w:rPr>
        <w:t>i o wolontari</w:t>
      </w:r>
      <w:r w:rsidR="00AE1665">
        <w:rPr>
          <w:rFonts w:ascii="Times New Roman" w:hAnsi="Times New Roman" w:cs="Times New Roman"/>
          <w:sz w:val="24"/>
          <w:szCs w:val="24"/>
        </w:rPr>
        <w:t>acie (Dz. U. z 2016 r. poz. 1817</w:t>
      </w:r>
      <w:r w:rsidRPr="0008196A">
        <w:rPr>
          <w:rFonts w:ascii="Times New Roman" w:hAnsi="Times New Roman" w:cs="Times New Roman"/>
          <w:sz w:val="24"/>
          <w:szCs w:val="24"/>
        </w:rPr>
        <w:t>)</w:t>
      </w:r>
    </w:p>
    <w:p w:rsidR="00D81B93" w:rsidRPr="0008196A" w:rsidRDefault="00D81B93" w:rsidP="00D81B9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196A">
        <w:rPr>
          <w:rFonts w:ascii="Times New Roman" w:hAnsi="Times New Roman" w:cs="Times New Roman"/>
          <w:sz w:val="24"/>
          <w:szCs w:val="24"/>
        </w:rPr>
        <w:t xml:space="preserve">Uchwała nr 76 Rady Ministrów z dnia 29 kwietnia 2014 r. w sprawie ustanowienia Krajowego Programu Przeciwdziałania Przemocy w Rodzinie na lata 2014-2020 </w:t>
      </w:r>
      <w:r w:rsidR="00767686">
        <w:rPr>
          <w:rFonts w:ascii="Times New Roman" w:hAnsi="Times New Roman" w:cs="Times New Roman"/>
          <w:sz w:val="24"/>
          <w:szCs w:val="24"/>
        </w:rPr>
        <w:br/>
      </w:r>
      <w:r w:rsidRPr="0008196A">
        <w:rPr>
          <w:rFonts w:ascii="Times New Roman" w:hAnsi="Times New Roman" w:cs="Times New Roman"/>
          <w:sz w:val="24"/>
          <w:szCs w:val="24"/>
        </w:rPr>
        <w:t>(M.P. 204, poz. 445)</w:t>
      </w:r>
    </w:p>
    <w:p w:rsidR="00D81B93" w:rsidRDefault="00D81B93" w:rsidP="00D81B93">
      <w:pPr>
        <w:ind w:left="426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81B93" w:rsidRPr="00C12741" w:rsidRDefault="00D81B93" w:rsidP="00D81B93">
      <w:pPr>
        <w:ind w:left="426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81B93" w:rsidRPr="0066120F" w:rsidRDefault="00D81B93" w:rsidP="00D81B93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81B93" w:rsidRDefault="00D81B93" w:rsidP="00D81B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1B93" w:rsidRDefault="00D81B93" w:rsidP="00D81B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1B93" w:rsidRDefault="00D81B93" w:rsidP="00D81B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1B93" w:rsidRPr="00F96BD7" w:rsidRDefault="00D81B93" w:rsidP="00D81B93">
      <w:pPr>
        <w:pStyle w:val="Nagwek1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F96BD7">
        <w:rPr>
          <w:rFonts w:ascii="Times New Roman" w:hAnsi="Times New Roman" w:cs="Times New Roman"/>
          <w:color w:val="auto"/>
        </w:rPr>
        <w:lastRenderedPageBreak/>
        <w:t>Diagnoza zjawiska przemocy w rodzinie w powiecie wieruszowskim</w:t>
      </w:r>
    </w:p>
    <w:p w:rsidR="00D81B93" w:rsidRDefault="00D81B93" w:rsidP="00D81B93">
      <w:pPr>
        <w:jc w:val="both"/>
      </w:pPr>
    </w:p>
    <w:p w:rsidR="00D81B93" w:rsidRDefault="00D81B93" w:rsidP="00D81B9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4667">
        <w:rPr>
          <w:rFonts w:ascii="Times New Roman" w:hAnsi="Times New Roman" w:cs="Times New Roman"/>
          <w:sz w:val="24"/>
          <w:szCs w:val="24"/>
        </w:rPr>
        <w:t xml:space="preserve">Przemoc w rodzinie to problem społeczny, trudno mierzalny jednakże dotykający osób </w:t>
      </w:r>
      <w:r>
        <w:rPr>
          <w:rFonts w:ascii="Times New Roman" w:hAnsi="Times New Roman" w:cs="Times New Roman"/>
          <w:sz w:val="24"/>
          <w:szCs w:val="24"/>
        </w:rPr>
        <w:br/>
      </w:r>
      <w:r w:rsidRPr="00994667">
        <w:rPr>
          <w:rFonts w:ascii="Times New Roman" w:hAnsi="Times New Roman" w:cs="Times New Roman"/>
          <w:sz w:val="24"/>
          <w:szCs w:val="24"/>
        </w:rPr>
        <w:t>w każdym społeczeństwie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jęcie „przemocy” wiąże się ściśle z pojęciem </w:t>
      </w:r>
      <w:r w:rsidRPr="00BC12C7">
        <w:rPr>
          <w:rFonts w:ascii="Times New Roman" w:hAnsi="Times New Roman" w:cs="Times New Roman"/>
          <w:sz w:val="24"/>
          <w:szCs w:val="24"/>
        </w:rPr>
        <w:t>poszanowania godności c</w:t>
      </w:r>
      <w:r>
        <w:rPr>
          <w:rFonts w:ascii="Times New Roman" w:hAnsi="Times New Roman" w:cs="Times New Roman"/>
          <w:sz w:val="24"/>
          <w:szCs w:val="24"/>
        </w:rPr>
        <w:t xml:space="preserve">złowieka. </w:t>
      </w:r>
      <w:hyperlink r:id="rId9" w:tooltip="Karta praw podstawowych" w:history="1">
        <w:r w:rsidRPr="00BC12C7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Karta praw podstawowych Unii Europejskiej</w:t>
        </w:r>
      </w:hyperlink>
      <w:r w:rsidRPr="00BC12C7">
        <w:rPr>
          <w:rFonts w:ascii="Times New Roman" w:hAnsi="Times New Roman" w:cs="Times New Roman"/>
          <w:sz w:val="24"/>
          <w:szCs w:val="24"/>
        </w:rPr>
        <w:t xml:space="preserve"> uznaje istnienie godności ludzkiej i stanowi, że musi być ona szanowana i chroniona. W rozdziale I zatytułowanym </w:t>
      </w:r>
      <w:r w:rsidRPr="00BC12C7">
        <w:rPr>
          <w:rFonts w:ascii="Times New Roman" w:hAnsi="Times New Roman" w:cs="Times New Roman"/>
          <w:i/>
          <w:iCs/>
          <w:sz w:val="24"/>
          <w:szCs w:val="24"/>
        </w:rPr>
        <w:t>Godność</w:t>
      </w:r>
      <w:r w:rsidRPr="00BC12C7">
        <w:rPr>
          <w:rFonts w:ascii="Times New Roman" w:hAnsi="Times New Roman" w:cs="Times New Roman"/>
          <w:sz w:val="24"/>
          <w:szCs w:val="24"/>
        </w:rPr>
        <w:t xml:space="preserve"> Karta wymienia </w:t>
      </w:r>
      <w:r w:rsidRPr="00BC12C7">
        <w:rPr>
          <w:rFonts w:ascii="Times New Roman" w:hAnsi="Times New Roman" w:cs="Times New Roman"/>
          <w:i/>
          <w:iCs/>
          <w:sz w:val="24"/>
          <w:szCs w:val="24"/>
        </w:rPr>
        <w:t>prawo do życia</w:t>
      </w:r>
      <w:r w:rsidRPr="00BC12C7">
        <w:rPr>
          <w:rFonts w:ascii="Times New Roman" w:hAnsi="Times New Roman" w:cs="Times New Roman"/>
          <w:sz w:val="24"/>
          <w:szCs w:val="24"/>
        </w:rPr>
        <w:t xml:space="preserve">, </w:t>
      </w:r>
      <w:r w:rsidRPr="00BC12C7">
        <w:rPr>
          <w:rFonts w:ascii="Times New Roman" w:hAnsi="Times New Roman" w:cs="Times New Roman"/>
          <w:i/>
          <w:iCs/>
          <w:sz w:val="24"/>
          <w:szCs w:val="24"/>
        </w:rPr>
        <w:t>prawo do integralności cielesnej</w:t>
      </w:r>
      <w:r w:rsidRPr="00BC12C7">
        <w:rPr>
          <w:rFonts w:ascii="Times New Roman" w:hAnsi="Times New Roman" w:cs="Times New Roman"/>
          <w:sz w:val="24"/>
          <w:szCs w:val="24"/>
        </w:rPr>
        <w:t xml:space="preserve"> oraz zakazuje tortur, nieludzkiego lub poniżającego traktowania, karania oraz niewolnictwa i pracy przymusowej. Zgodnie z Konstytucją Rzeczpospolitej Polskiej z dnia 2 kwietnia 1997 r. godność człowieka stanowi źródło wolności i praw człowieka i obywatela. Jest ona </w:t>
      </w:r>
      <w:r>
        <w:rPr>
          <w:rFonts w:ascii="Times New Roman" w:hAnsi="Times New Roman" w:cs="Times New Roman"/>
          <w:sz w:val="24"/>
          <w:szCs w:val="24"/>
        </w:rPr>
        <w:t>nienaruszalna</w:t>
      </w:r>
      <w:r w:rsidRPr="00BC12C7">
        <w:rPr>
          <w:rFonts w:ascii="Times New Roman" w:hAnsi="Times New Roman" w:cs="Times New Roman"/>
          <w:sz w:val="24"/>
          <w:szCs w:val="24"/>
        </w:rPr>
        <w:t>, a jej poszanowanie i ochrona jest obowiązkiem władz publicznych. W Polsce kobieta i mężczyzna mają równe prawa, w t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12C7">
        <w:rPr>
          <w:rFonts w:ascii="Times New Roman" w:hAnsi="Times New Roman" w:cs="Times New Roman"/>
          <w:sz w:val="24"/>
          <w:szCs w:val="24"/>
        </w:rPr>
        <w:t xml:space="preserve">w życiu rodzinnym. Szczególną ochroną objęte są prawa dziecka. </w:t>
      </w:r>
      <w:r>
        <w:rPr>
          <w:rFonts w:ascii="Times New Roman" w:hAnsi="Times New Roman" w:cs="Times New Roman"/>
          <w:sz w:val="24"/>
          <w:szCs w:val="24"/>
        </w:rPr>
        <w:br/>
        <w:t>W naszym kraju poddawanie torturom,</w:t>
      </w:r>
      <w:r w:rsidRPr="00BC12C7">
        <w:rPr>
          <w:rFonts w:ascii="Times New Roman" w:hAnsi="Times New Roman" w:cs="Times New Roman"/>
          <w:sz w:val="24"/>
          <w:szCs w:val="24"/>
        </w:rPr>
        <w:t xml:space="preserve"> okrutnemu, nieludzkiemu lub poniżającemu traktowaniu </w:t>
      </w:r>
      <w:r>
        <w:rPr>
          <w:rFonts w:ascii="Times New Roman" w:hAnsi="Times New Roman" w:cs="Times New Roman"/>
          <w:sz w:val="24"/>
          <w:szCs w:val="24"/>
        </w:rPr>
        <w:br/>
      </w:r>
      <w:r w:rsidRPr="00BC12C7">
        <w:rPr>
          <w:rFonts w:ascii="Times New Roman" w:hAnsi="Times New Roman" w:cs="Times New Roman"/>
          <w:sz w:val="24"/>
          <w:szCs w:val="24"/>
        </w:rPr>
        <w:t>i karaniu</w:t>
      </w:r>
      <w:r>
        <w:rPr>
          <w:rFonts w:ascii="Times New Roman" w:hAnsi="Times New Roman" w:cs="Times New Roman"/>
          <w:sz w:val="24"/>
          <w:szCs w:val="24"/>
        </w:rPr>
        <w:t xml:space="preserve"> jest niezgodne z prawem</w:t>
      </w:r>
      <w:r w:rsidRPr="00BC12C7">
        <w:rPr>
          <w:rFonts w:ascii="Times New Roman" w:hAnsi="Times New Roman" w:cs="Times New Roman"/>
          <w:sz w:val="24"/>
          <w:szCs w:val="24"/>
        </w:rPr>
        <w:t>. Zdarzają się jednak sytuacje, gdy to prawo jest łamane. Dochodzi wówczas</w:t>
      </w:r>
      <w:r>
        <w:rPr>
          <w:rFonts w:ascii="Times New Roman" w:hAnsi="Times New Roman" w:cs="Times New Roman"/>
          <w:sz w:val="24"/>
          <w:szCs w:val="24"/>
        </w:rPr>
        <w:t xml:space="preserve"> m.in.: do przemocy w rodzinie, która narusza</w:t>
      </w:r>
      <w:r w:rsidRPr="00BC12C7">
        <w:rPr>
          <w:rFonts w:ascii="Times New Roman" w:hAnsi="Times New Roman" w:cs="Times New Roman"/>
          <w:sz w:val="24"/>
          <w:szCs w:val="24"/>
        </w:rPr>
        <w:t xml:space="preserve"> podstawowe prawa człowieka, w tym prawo do ży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12C7">
        <w:rPr>
          <w:rFonts w:ascii="Times New Roman" w:hAnsi="Times New Roman" w:cs="Times New Roman"/>
          <w:sz w:val="24"/>
          <w:szCs w:val="24"/>
        </w:rPr>
        <w:t xml:space="preserve">i zdrowia oraz poszanowania godności osobistej. </w:t>
      </w:r>
      <w:r>
        <w:rPr>
          <w:rFonts w:ascii="Times New Roman" w:hAnsi="Times New Roman" w:cs="Times New Roman"/>
          <w:sz w:val="24"/>
          <w:szCs w:val="24"/>
        </w:rPr>
        <w:t>Obowiązkiem władz publicznych jest zapewnienie</w:t>
      </w:r>
      <w:r w:rsidRPr="00BC12C7">
        <w:rPr>
          <w:rFonts w:ascii="Times New Roman" w:hAnsi="Times New Roman" w:cs="Times New Roman"/>
          <w:sz w:val="24"/>
          <w:szCs w:val="24"/>
        </w:rPr>
        <w:t xml:space="preserve"> wszystkim obywatelom równe</w:t>
      </w:r>
      <w:r>
        <w:rPr>
          <w:rFonts w:ascii="Times New Roman" w:hAnsi="Times New Roman" w:cs="Times New Roman"/>
          <w:sz w:val="24"/>
          <w:szCs w:val="24"/>
        </w:rPr>
        <w:t>go traktowania i poszanowania</w:t>
      </w:r>
      <w:r w:rsidRPr="00BC12C7">
        <w:rPr>
          <w:rFonts w:ascii="Times New Roman" w:hAnsi="Times New Roman" w:cs="Times New Roman"/>
          <w:sz w:val="24"/>
          <w:szCs w:val="24"/>
        </w:rPr>
        <w:t xml:space="preserve"> ich praw i wolności. Ustawa z dnia 29 lipca 2005 r. o przeciwdziałaniu przemocy w rodzinie definiuje pojęcie przemocy w rodzinie jako jednorazowe lub powtarzające się umyślne działanie lub zaniechanie naruszające prawa lub dobra osobiste osób najbliższych, a także innych osób wspólnie zamieszkujących lub wspólnie gospodarujących, w szczególności narażające te osoby na niebezpieczeństwo utraty życia, zdrowia, naruszające go</w:t>
      </w:r>
      <w:r>
        <w:rPr>
          <w:rFonts w:ascii="Times New Roman" w:hAnsi="Times New Roman" w:cs="Times New Roman"/>
          <w:sz w:val="24"/>
          <w:szCs w:val="24"/>
        </w:rPr>
        <w:t xml:space="preserve">dność, nietykalność cielesną, </w:t>
      </w:r>
      <w:r w:rsidRPr="00BC12C7">
        <w:rPr>
          <w:rFonts w:ascii="Times New Roman" w:hAnsi="Times New Roman" w:cs="Times New Roman"/>
          <w:sz w:val="24"/>
          <w:szCs w:val="24"/>
        </w:rPr>
        <w:t xml:space="preserve">wolność, w tym seksualną, powodujące szkody na ich zdrowiu fizycznym lub psychicznym, </w:t>
      </w:r>
      <w:r>
        <w:rPr>
          <w:rFonts w:ascii="Times New Roman" w:hAnsi="Times New Roman" w:cs="Times New Roman"/>
          <w:sz w:val="24"/>
          <w:szCs w:val="24"/>
        </w:rPr>
        <w:br/>
      </w:r>
      <w:r w:rsidRPr="00BC12C7">
        <w:rPr>
          <w:rFonts w:ascii="Times New Roman" w:hAnsi="Times New Roman" w:cs="Times New Roman"/>
          <w:sz w:val="24"/>
          <w:szCs w:val="24"/>
        </w:rPr>
        <w:t>a także wywołujące cierpienia i krzywdy moralne u osób dotkniętych przemocą.</w:t>
      </w:r>
      <w:r>
        <w:rPr>
          <w:rFonts w:ascii="Times New Roman" w:hAnsi="Times New Roman" w:cs="Times New Roman"/>
          <w:sz w:val="24"/>
          <w:szCs w:val="24"/>
        </w:rPr>
        <w:t xml:space="preserve"> W/w ustawa nakłada na odpowiednie służby określone obowiązki i zadania oraz określa zasady postępowania zarówno wobec osób doznających przemocy jak i ją stosujących. Dodatkowo postepowanie służb normalizuje Rozporządzenie Rady Ministrów z dnia 13 września 2011 r. w sprawie procedury „Niebieskie Karty” oraz wzorów formularzy „Niebieska Karta”.</w:t>
      </w:r>
    </w:p>
    <w:p w:rsidR="00D81B93" w:rsidRPr="00722308" w:rsidRDefault="00D81B93" w:rsidP="00D81B9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2308">
        <w:rPr>
          <w:rFonts w:ascii="Times New Roman" w:hAnsi="Times New Roman" w:cs="Times New Roman"/>
          <w:sz w:val="24"/>
          <w:szCs w:val="24"/>
          <w:u w:val="single"/>
        </w:rPr>
        <w:t>Wyróżnia się główne formy przemocy:</w:t>
      </w:r>
    </w:p>
    <w:p w:rsidR="00D81B93" w:rsidRPr="003972FC" w:rsidRDefault="00D81B93" w:rsidP="00D81B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972FC">
        <w:rPr>
          <w:rStyle w:val="Pogrubienie"/>
          <w:rFonts w:ascii="Times New Roman" w:hAnsi="Times New Roman" w:cs="Times New Roman"/>
          <w:sz w:val="24"/>
          <w:szCs w:val="24"/>
        </w:rPr>
        <w:t>Przemoc fizyczna:</w:t>
      </w:r>
    </w:p>
    <w:p w:rsidR="00D81B93" w:rsidRPr="003972FC" w:rsidRDefault="00D81B93" w:rsidP="00D81B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972FC">
        <w:rPr>
          <w:rFonts w:ascii="Times New Roman" w:hAnsi="Times New Roman" w:cs="Times New Roman"/>
          <w:sz w:val="24"/>
          <w:szCs w:val="24"/>
        </w:rPr>
        <w:t>- bicie, popychanie, kopanie, duszenie, bicie przedmiotami, parzenie, policzkowanie.</w:t>
      </w:r>
    </w:p>
    <w:p w:rsidR="00D81B93" w:rsidRPr="003972FC" w:rsidRDefault="00D81B93" w:rsidP="00D81B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972FC">
        <w:rPr>
          <w:rStyle w:val="Pogrubienie"/>
          <w:rFonts w:ascii="Times New Roman" w:hAnsi="Times New Roman" w:cs="Times New Roman"/>
          <w:sz w:val="24"/>
          <w:szCs w:val="24"/>
        </w:rPr>
        <w:t>Przemoc psychiczna:</w:t>
      </w:r>
    </w:p>
    <w:p w:rsidR="00D81B93" w:rsidRPr="003972FC" w:rsidRDefault="00D81B93" w:rsidP="00D81B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972FC">
        <w:rPr>
          <w:rFonts w:ascii="Times New Roman" w:hAnsi="Times New Roman" w:cs="Times New Roman"/>
          <w:sz w:val="24"/>
          <w:szCs w:val="24"/>
        </w:rPr>
        <w:t>- wyśmiewanie, szydzenie, lżenie, okazywanie braku szacunku, poddawanie stałej krytyce, kontrolowanie i ograniczanie kontaktu z bliskimi.</w:t>
      </w:r>
    </w:p>
    <w:p w:rsidR="00D81B93" w:rsidRPr="003972FC" w:rsidRDefault="00D81B93" w:rsidP="00D81B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972FC">
        <w:rPr>
          <w:rStyle w:val="Pogrubienie"/>
          <w:rFonts w:ascii="Times New Roman" w:hAnsi="Times New Roman" w:cs="Times New Roman"/>
          <w:sz w:val="24"/>
          <w:szCs w:val="24"/>
        </w:rPr>
        <w:t>Przemoc seksualna:</w:t>
      </w:r>
    </w:p>
    <w:p w:rsidR="00D81B93" w:rsidRPr="003972FC" w:rsidRDefault="00D81B93" w:rsidP="00D81B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972FC">
        <w:rPr>
          <w:rFonts w:ascii="Times New Roman" w:hAnsi="Times New Roman" w:cs="Times New Roman"/>
          <w:sz w:val="24"/>
          <w:szCs w:val="24"/>
        </w:rPr>
        <w:t>- wymuszanie pożycia seksualnego, wymuszanie nieakceptowanych praktyk seksualnych, wymuszanie seksu z osobami trzecimi.</w:t>
      </w:r>
    </w:p>
    <w:p w:rsidR="00D81B93" w:rsidRPr="003972FC" w:rsidRDefault="00D81B93" w:rsidP="00D81B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972FC">
        <w:rPr>
          <w:rStyle w:val="Pogrubienie"/>
          <w:rFonts w:ascii="Times New Roman" w:hAnsi="Times New Roman" w:cs="Times New Roman"/>
          <w:sz w:val="24"/>
          <w:szCs w:val="24"/>
        </w:rPr>
        <w:t xml:space="preserve">Inny rodzaj </w:t>
      </w:r>
      <w:proofErr w:type="spellStart"/>
      <w:r w:rsidRPr="003972FC">
        <w:rPr>
          <w:rStyle w:val="Pogrubienie"/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3972FC">
        <w:rPr>
          <w:rStyle w:val="Pogrubienie"/>
          <w:rFonts w:ascii="Times New Roman" w:hAnsi="Times New Roman" w:cs="Times New Roman"/>
          <w:sz w:val="24"/>
          <w:szCs w:val="24"/>
        </w:rPr>
        <w:t>:</w:t>
      </w:r>
    </w:p>
    <w:p w:rsidR="00D81B93" w:rsidRPr="003972FC" w:rsidRDefault="00D81B93" w:rsidP="00D81B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972FC">
        <w:rPr>
          <w:rFonts w:ascii="Times New Roman" w:hAnsi="Times New Roman" w:cs="Times New Roman"/>
          <w:sz w:val="24"/>
          <w:szCs w:val="24"/>
        </w:rPr>
        <w:t>- zmuszanie do oddawania uzyskiwanych środków finansowych, uniemożliwienie podjęcia pracy, niezaspokajanie podstawowych potrzeb materialnych,</w:t>
      </w:r>
    </w:p>
    <w:p w:rsidR="00D81B93" w:rsidRPr="003972FC" w:rsidRDefault="00D81B93" w:rsidP="00D81B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972FC">
        <w:rPr>
          <w:rFonts w:ascii="Times New Roman" w:hAnsi="Times New Roman" w:cs="Times New Roman"/>
          <w:sz w:val="24"/>
          <w:szCs w:val="24"/>
        </w:rPr>
        <w:lastRenderedPageBreak/>
        <w:t>- niszczenie rzeczy osobistych,</w:t>
      </w:r>
    </w:p>
    <w:p w:rsidR="00D81B93" w:rsidRPr="003972FC" w:rsidRDefault="00D81B93" w:rsidP="00D81B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972FC">
        <w:rPr>
          <w:rFonts w:ascii="Times New Roman" w:hAnsi="Times New Roman" w:cs="Times New Roman"/>
          <w:sz w:val="24"/>
          <w:szCs w:val="24"/>
        </w:rPr>
        <w:t>- demolowanie mieszkania,</w:t>
      </w:r>
    </w:p>
    <w:p w:rsidR="00D81B93" w:rsidRPr="003972FC" w:rsidRDefault="00D81B93" w:rsidP="00D81B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972FC">
        <w:rPr>
          <w:rFonts w:ascii="Times New Roman" w:hAnsi="Times New Roman" w:cs="Times New Roman"/>
          <w:sz w:val="24"/>
          <w:szCs w:val="24"/>
        </w:rPr>
        <w:t>- wynoszenie sprzętów domowych i ich sprzedawanie,</w:t>
      </w:r>
    </w:p>
    <w:p w:rsidR="00D81B93" w:rsidRPr="003972FC" w:rsidRDefault="00D81B93" w:rsidP="00D81B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972FC">
        <w:rPr>
          <w:rFonts w:ascii="Times New Roman" w:hAnsi="Times New Roman" w:cs="Times New Roman"/>
          <w:sz w:val="24"/>
          <w:szCs w:val="24"/>
        </w:rPr>
        <w:t>- pozostawianie bez opieki osoby, która z powodu choroby, niepełnosprawności bądź wieku nie może samodzielnie zaspokoić swoich potrzeb,</w:t>
      </w:r>
    </w:p>
    <w:p w:rsidR="00D81B93" w:rsidRPr="003972FC" w:rsidRDefault="00D81B93" w:rsidP="00D81B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972FC">
        <w:rPr>
          <w:rFonts w:ascii="Times New Roman" w:hAnsi="Times New Roman" w:cs="Times New Roman"/>
          <w:sz w:val="24"/>
          <w:szCs w:val="24"/>
        </w:rPr>
        <w:t>- zmuszanie do picia alkoholu,</w:t>
      </w:r>
    </w:p>
    <w:p w:rsidR="00D81B93" w:rsidRDefault="00D81B93" w:rsidP="00D81B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972FC">
        <w:rPr>
          <w:rFonts w:ascii="Times New Roman" w:hAnsi="Times New Roman" w:cs="Times New Roman"/>
          <w:sz w:val="24"/>
          <w:szCs w:val="24"/>
        </w:rPr>
        <w:t>-  zmuszanie do zażywania środków odurzających, substancji psychotropowych lub leków.</w:t>
      </w:r>
    </w:p>
    <w:p w:rsidR="00DE2157" w:rsidRDefault="00DE2157" w:rsidP="00D81B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E2157" w:rsidRDefault="00DE2157" w:rsidP="00DE2157">
      <w:pPr>
        <w:pStyle w:val="Bezodstpw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2157">
        <w:rPr>
          <w:rFonts w:ascii="Times New Roman" w:hAnsi="Times New Roman" w:cs="Times New Roman"/>
          <w:sz w:val="24"/>
          <w:szCs w:val="24"/>
          <w:u w:val="single"/>
        </w:rPr>
        <w:t>Cechy charakteryzujące przemoc w rodzinie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E2157" w:rsidRDefault="00DE2157" w:rsidP="00DE2157">
      <w:pPr>
        <w:pStyle w:val="Bezodstpw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E2157">
        <w:rPr>
          <w:rFonts w:ascii="Times New Roman" w:hAnsi="Times New Roman" w:cs="Times New Roman"/>
          <w:sz w:val="24"/>
          <w:szCs w:val="24"/>
        </w:rPr>
        <w:t>- intencjonalność co oznacza, że</w:t>
      </w:r>
      <w:r>
        <w:rPr>
          <w:rFonts w:ascii="Times New Roman" w:hAnsi="Times New Roman" w:cs="Times New Roman"/>
          <w:sz w:val="24"/>
          <w:szCs w:val="24"/>
        </w:rPr>
        <w:t xml:space="preserve"> przemoc</w:t>
      </w:r>
      <w:r w:rsidRPr="00DE2157">
        <w:rPr>
          <w:rFonts w:ascii="Times New Roman" w:hAnsi="Times New Roman" w:cs="Times New Roman"/>
          <w:sz w:val="24"/>
          <w:szCs w:val="24"/>
        </w:rPr>
        <w:t xml:space="preserve"> jest zamierzonym działaniem sprawcy mającym na celu podporządkowanie i kontrolowanie ofiar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157" w:rsidRDefault="00DE2157" w:rsidP="00DE2157">
      <w:pPr>
        <w:pStyle w:val="Bezodstpw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E215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występowanie </w:t>
      </w:r>
      <w:r w:rsidRPr="00DE2157">
        <w:rPr>
          <w:rFonts w:ascii="Times New Roman" w:hAnsi="Times New Roman" w:cs="Times New Roman"/>
          <w:sz w:val="24"/>
          <w:szCs w:val="24"/>
        </w:rPr>
        <w:t xml:space="preserve">w relacjach między </w:t>
      </w:r>
      <w:r>
        <w:rPr>
          <w:rFonts w:ascii="Times New Roman" w:hAnsi="Times New Roman" w:cs="Times New Roman"/>
          <w:sz w:val="24"/>
          <w:szCs w:val="24"/>
        </w:rPr>
        <w:t>ofiarą a sprawcą nierówności</w:t>
      </w:r>
      <w:r w:rsidRPr="00DE2157">
        <w:rPr>
          <w:rFonts w:ascii="Times New Roman" w:hAnsi="Times New Roman" w:cs="Times New Roman"/>
          <w:sz w:val="24"/>
          <w:szCs w:val="24"/>
        </w:rPr>
        <w:t xml:space="preserve"> sił na korzyść sprawcy, </w:t>
      </w:r>
      <w:r>
        <w:rPr>
          <w:rFonts w:ascii="Times New Roman" w:hAnsi="Times New Roman" w:cs="Times New Roman"/>
          <w:sz w:val="24"/>
          <w:szCs w:val="24"/>
        </w:rPr>
        <w:t>co</w:t>
      </w:r>
      <w:r w:rsidRPr="00DE2157">
        <w:rPr>
          <w:rFonts w:ascii="Times New Roman" w:hAnsi="Times New Roman" w:cs="Times New Roman"/>
          <w:sz w:val="24"/>
          <w:szCs w:val="24"/>
        </w:rPr>
        <w:t xml:space="preserve"> sprawca wykorzystuje, by naruszyć podsta</w:t>
      </w:r>
      <w:r>
        <w:rPr>
          <w:rFonts w:ascii="Times New Roman" w:hAnsi="Times New Roman" w:cs="Times New Roman"/>
          <w:sz w:val="24"/>
          <w:szCs w:val="24"/>
        </w:rPr>
        <w:t xml:space="preserve">wowe prawa ofiary ( np.: </w:t>
      </w:r>
      <w:r w:rsidRPr="00DE2157">
        <w:rPr>
          <w:rFonts w:ascii="Times New Roman" w:hAnsi="Times New Roman" w:cs="Times New Roman"/>
          <w:sz w:val="24"/>
          <w:szCs w:val="24"/>
        </w:rPr>
        <w:t>prawo do nietykalności fizyczn</w:t>
      </w:r>
      <w:r>
        <w:rPr>
          <w:rFonts w:ascii="Times New Roman" w:hAnsi="Times New Roman" w:cs="Times New Roman"/>
          <w:sz w:val="24"/>
          <w:szCs w:val="24"/>
        </w:rPr>
        <w:t>ej, godności czy też szacunku, z</w:t>
      </w:r>
      <w:r w:rsidRPr="00DE2157">
        <w:rPr>
          <w:rFonts w:ascii="Times New Roman" w:hAnsi="Times New Roman" w:cs="Times New Roman"/>
          <w:sz w:val="24"/>
          <w:szCs w:val="24"/>
        </w:rPr>
        <w:t>darza się również, że naraża on zdrowie, a nawet życie ofiary na poważne szkody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157" w:rsidRPr="00DE2157" w:rsidRDefault="00DE2157" w:rsidP="00DE2157">
      <w:pPr>
        <w:pStyle w:val="Bezodstpw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E2157">
        <w:rPr>
          <w:rFonts w:ascii="Times New Roman" w:hAnsi="Times New Roman" w:cs="Times New Roman"/>
          <w:sz w:val="24"/>
          <w:szCs w:val="24"/>
        </w:rPr>
        <w:t>- sprawca powoduje u ofiary cierpienie i ból.</w:t>
      </w:r>
    </w:p>
    <w:p w:rsidR="00D81B93" w:rsidRPr="003972FC" w:rsidRDefault="00D81B93" w:rsidP="00D81B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81B93" w:rsidRDefault="00D81B93" w:rsidP="00D81B93">
      <w:pPr>
        <w:pStyle w:val="Bezodstpw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2308">
        <w:rPr>
          <w:rFonts w:ascii="Times New Roman" w:hAnsi="Times New Roman" w:cs="Times New Roman"/>
          <w:sz w:val="24"/>
          <w:szCs w:val="24"/>
          <w:u w:val="single"/>
        </w:rPr>
        <w:t xml:space="preserve">Ponadto występują cykle przemocy: </w:t>
      </w:r>
    </w:p>
    <w:p w:rsidR="00D81B93" w:rsidRDefault="00D81B93" w:rsidP="00D81B93">
      <w:pPr>
        <w:pStyle w:val="Bezodstpw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B93" w:rsidRDefault="00D81B93" w:rsidP="00D81B93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308">
        <w:rPr>
          <w:rFonts w:ascii="Times New Roman" w:hAnsi="Times New Roman" w:cs="Times New Roman"/>
          <w:sz w:val="24"/>
          <w:szCs w:val="24"/>
        </w:rPr>
        <w:t xml:space="preserve">Faza narastania napięcia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223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czątkiem cyklu jest zwykle wyczuwalny wzrost napięcia, narastające sytuacje konfliktowe,</w:t>
      </w:r>
    </w:p>
    <w:p w:rsidR="00D81B93" w:rsidRDefault="00D81B93" w:rsidP="00D81B93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za ostrej przemocy – następuje wybuch agresji, sprawca przemienia się w kata, może dokonać strasznych czynów nie zwracając uwagi na krzywdę innych,</w:t>
      </w:r>
    </w:p>
    <w:p w:rsidR="00D81B93" w:rsidRDefault="00D81B93" w:rsidP="00D81B93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za miodowego miesiąca – to okres skruchy i okazania miłości. Do sprawcy zaczyna docierać to co się wydarzyło. Zaczyna przepraszać, obiecywać poprawę, staje się uczynny i miły, stara się załagodzić sytuację. Pozwala ofierze mieć nadzieję, że teraz wszystko zmieni się na lepsze.</w:t>
      </w:r>
    </w:p>
    <w:p w:rsidR="00D81B93" w:rsidRDefault="00D81B93" w:rsidP="00D81B93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81B93" w:rsidRDefault="00D81B93" w:rsidP="00D81B93">
      <w:pPr>
        <w:pStyle w:val="Bezodstpw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iarami przemocy są najczęściej osoby słabsze fizycznie, psychicznie, o niskim poczuciu wartości i uzależnieni od sprawcy. Bardzo często są to dzieci i kobiety, osoby </w:t>
      </w:r>
      <w:r>
        <w:rPr>
          <w:rFonts w:ascii="Times New Roman" w:hAnsi="Times New Roman" w:cs="Times New Roman"/>
          <w:sz w:val="24"/>
          <w:szCs w:val="24"/>
        </w:rPr>
        <w:br/>
        <w:t xml:space="preserve">z niepełnosprawnościami, starsze, niesamodzielne. Zdarza się, że przemocą dotknięci są również mężczyźni. Przemoc w rodzinie stosunkowo często wiąże się z nadużywaniem alkoholu przez sprawcę przemocy. Zasadniczo przemoc jest zjawiskiem niejednorodnym, trudno mierzalnym, trudnym do zdiagnozowania. </w:t>
      </w:r>
    </w:p>
    <w:p w:rsidR="00D81B93" w:rsidRDefault="00D81B93" w:rsidP="00D81B93">
      <w:pPr>
        <w:pStyle w:val="Bezodstpw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dno jest oszacować skalę występowania przemocy w Polsce, w tym również </w:t>
      </w:r>
      <w:r>
        <w:rPr>
          <w:rFonts w:ascii="Times New Roman" w:hAnsi="Times New Roman" w:cs="Times New Roman"/>
          <w:sz w:val="24"/>
          <w:szCs w:val="24"/>
        </w:rPr>
        <w:br/>
        <w:t xml:space="preserve">w powiecie wieruszowskim. W celu zdiagnozowania zjawiska przemocy na terenie powiatu wieruszowskiego wykorzystano dane z lat 2013 – 2016 własne tj. Powiatowego Centrum Pomocy Rodzinie w Wieruszowie (PCPR w Wieruszowie) oraz zebrano dane w tym zakresie </w:t>
      </w:r>
      <w:r>
        <w:rPr>
          <w:rFonts w:ascii="Times New Roman" w:hAnsi="Times New Roman" w:cs="Times New Roman"/>
          <w:sz w:val="24"/>
          <w:szCs w:val="24"/>
        </w:rPr>
        <w:br/>
        <w:t xml:space="preserve">z poszczególnych gmin (dane z ośrodków pomocy społecznej – OPS i Gminnych Komisji Rozwiązywania Problemów Alkoholowych – GKRPA), Komendy Powiatowej Policji </w:t>
      </w:r>
      <w:r>
        <w:rPr>
          <w:rFonts w:ascii="Times New Roman" w:hAnsi="Times New Roman" w:cs="Times New Roman"/>
          <w:sz w:val="24"/>
          <w:szCs w:val="24"/>
        </w:rPr>
        <w:br/>
        <w:t xml:space="preserve">w Wieruszowie (KPP w Wieruszowie), Miejskiego Ośrodka Profilaktyki Terapii Uzależnień </w:t>
      </w:r>
      <w:r>
        <w:rPr>
          <w:rFonts w:ascii="Times New Roman" w:hAnsi="Times New Roman" w:cs="Times New Roman"/>
          <w:sz w:val="24"/>
          <w:szCs w:val="24"/>
        </w:rPr>
        <w:br/>
        <w:t>i Współuzależnienia w Wieruszowie (</w:t>
      </w:r>
      <w:proofErr w:type="spellStart"/>
      <w:r>
        <w:rPr>
          <w:rFonts w:ascii="Times New Roman" w:hAnsi="Times New Roman" w:cs="Times New Roman"/>
          <w:sz w:val="24"/>
          <w:szCs w:val="24"/>
        </w:rPr>
        <w:t>MOPTUi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Wieruszowie), organizacji pozarządowej działającej w zakresie przeciwdziałania przemocy (Towarzystwo Przyjaciół Dzieci </w:t>
      </w:r>
      <w:r>
        <w:rPr>
          <w:rFonts w:ascii="Times New Roman" w:hAnsi="Times New Roman" w:cs="Times New Roman"/>
          <w:sz w:val="24"/>
          <w:szCs w:val="24"/>
        </w:rPr>
        <w:br/>
        <w:t xml:space="preserve">w Wieruszowie – TPDOM w Wieruszowie), Poradni Psychologiczno-Pedagogicznej </w:t>
      </w:r>
      <w:r>
        <w:rPr>
          <w:rFonts w:ascii="Times New Roman" w:hAnsi="Times New Roman" w:cs="Times New Roman"/>
          <w:sz w:val="24"/>
          <w:szCs w:val="24"/>
        </w:rPr>
        <w:br/>
        <w:t xml:space="preserve">w Wieruszowie (PPP w Wieruszowie) oraz szkół ponadgimnazjalnych z terenu powiatu (Zespół Szkół Ponadgimnazjalnych im. St. Staszica w Wieruszowie (ZSP), Zespół Szkół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Ogólnokształcących im. M. Kopernika w Wieruszowie (ZSO), Zespół Szkół Rolniczych </w:t>
      </w:r>
      <w:r w:rsidR="00F96BD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m. W. Baranowskiego w Lututowie (ZSR)). </w:t>
      </w:r>
    </w:p>
    <w:p w:rsidR="00D81B93" w:rsidRDefault="00D81B93" w:rsidP="00D81B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analizowano stosowanie procedury „Niebieskie Karty” w powiecie wieruszowskim</w:t>
      </w:r>
      <w:r w:rsidR="00F96BD7">
        <w:rPr>
          <w:rFonts w:ascii="Times New Roman" w:hAnsi="Times New Roman" w:cs="Times New Roman"/>
          <w:sz w:val="24"/>
          <w:szCs w:val="24"/>
        </w:rPr>
        <w:t>.</w:t>
      </w:r>
    </w:p>
    <w:p w:rsidR="00F96BD7" w:rsidRDefault="00F96BD7" w:rsidP="00D81B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81B93" w:rsidRDefault="00D81B93" w:rsidP="00D81B93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harakterystyka</w:t>
      </w:r>
      <w:r w:rsidRPr="008045F9">
        <w:rPr>
          <w:rFonts w:ascii="Times New Roman" w:hAnsi="Times New Roman" w:cs="Times New Roman"/>
          <w:sz w:val="24"/>
          <w:szCs w:val="24"/>
          <w:u w:val="single"/>
        </w:rPr>
        <w:t xml:space="preserve"> zjawiska przemocy w powiecie wieruszowskim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81B93" w:rsidRDefault="00D81B93" w:rsidP="00D81B93">
      <w:pPr>
        <w:pStyle w:val="Bezodstpw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B93" w:rsidRDefault="00D81B93" w:rsidP="00D81B93">
      <w:pPr>
        <w:pStyle w:val="Bezodstpw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2492">
        <w:rPr>
          <w:rFonts w:ascii="Times New Roman" w:hAnsi="Times New Roman" w:cs="Times New Roman"/>
          <w:sz w:val="24"/>
          <w:szCs w:val="24"/>
        </w:rPr>
        <w:t>Powiat</w:t>
      </w:r>
      <w:r>
        <w:rPr>
          <w:rFonts w:ascii="Times New Roman" w:hAnsi="Times New Roman" w:cs="Times New Roman"/>
          <w:sz w:val="24"/>
          <w:szCs w:val="24"/>
        </w:rPr>
        <w:t xml:space="preserve"> wieruszowski obejmuje siedem gmin: Bolesławiec, Czastary, Galewice, Lututów, Łubnice, Sokolniki, miasto i gminę Wieruszów. Obszar 577 k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zamieszkiwany jest przez 42.169 mieszkańców (dane GUS na dzień 30 czerwca 2016 r.). Średnio 1 k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zamieszkują </w:t>
      </w:r>
      <w:r>
        <w:rPr>
          <w:rFonts w:ascii="Times New Roman" w:hAnsi="Times New Roman" w:cs="Times New Roman"/>
          <w:sz w:val="24"/>
          <w:szCs w:val="24"/>
        </w:rPr>
        <w:br/>
        <w:t xml:space="preserve">73 osoby. Wśród tych osób są również osoby doznające przemocy domowej. </w:t>
      </w:r>
    </w:p>
    <w:p w:rsidR="00D81B93" w:rsidRPr="00442492" w:rsidRDefault="00D81B93" w:rsidP="00D81B93">
      <w:pPr>
        <w:pStyle w:val="Bezodstpw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żej przedstawiono dane wskazujące liczbę interwencji domowych przeprowadzonych przez funkcjonariuszy KPP w Wieruszowie na terenie powiatu wraz ze wskazaniem liczby założonych przez służby do tego uprawnione „Niebieskich Kart”.</w:t>
      </w:r>
    </w:p>
    <w:p w:rsidR="00D81B93" w:rsidRDefault="00D81B93" w:rsidP="00D81B93">
      <w:pPr>
        <w:pStyle w:val="Bezodstpw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-Siatka1"/>
        <w:tblpPr w:leftFromText="141" w:rightFromText="141" w:vertAnchor="page" w:horzAnchor="margin" w:tblpXSpec="center" w:tblpY="6016"/>
        <w:tblW w:w="11732" w:type="dxa"/>
        <w:tblLayout w:type="fixed"/>
        <w:tblLook w:val="04A0" w:firstRow="1" w:lastRow="0" w:firstColumn="1" w:lastColumn="0" w:noHBand="0" w:noVBand="1"/>
      </w:tblPr>
      <w:tblGrid>
        <w:gridCol w:w="1242"/>
        <w:gridCol w:w="567"/>
        <w:gridCol w:w="426"/>
        <w:gridCol w:w="425"/>
        <w:gridCol w:w="425"/>
        <w:gridCol w:w="425"/>
        <w:gridCol w:w="426"/>
        <w:gridCol w:w="567"/>
        <w:gridCol w:w="567"/>
        <w:gridCol w:w="425"/>
        <w:gridCol w:w="425"/>
        <w:gridCol w:w="425"/>
        <w:gridCol w:w="426"/>
        <w:gridCol w:w="425"/>
        <w:gridCol w:w="567"/>
        <w:gridCol w:w="567"/>
        <w:gridCol w:w="425"/>
        <w:gridCol w:w="425"/>
        <w:gridCol w:w="426"/>
        <w:gridCol w:w="425"/>
        <w:gridCol w:w="425"/>
        <w:gridCol w:w="567"/>
        <w:gridCol w:w="709"/>
      </w:tblGrid>
      <w:tr w:rsidR="008F2C3B" w:rsidRPr="007E69CC" w:rsidTr="00DE2157"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F2C3B" w:rsidRPr="007E69CC" w:rsidRDefault="008F2C3B" w:rsidP="00DE215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8F2C3B" w:rsidRPr="007E69CC" w:rsidRDefault="008F2C3B" w:rsidP="00DE215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E69CC"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3260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8F2C3B" w:rsidRPr="007E69CC" w:rsidRDefault="008F2C3B" w:rsidP="00DE215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E69CC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3260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8F2C3B" w:rsidRPr="007E69CC" w:rsidRDefault="008F2C3B" w:rsidP="00DE215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E69CC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extDirection w:val="btLr"/>
            <w:hideMark/>
          </w:tcPr>
          <w:p w:rsidR="008F2C3B" w:rsidRPr="008F2C3B" w:rsidRDefault="008F2C3B" w:rsidP="00DE2157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2C3B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  <w:p w:rsidR="008F2C3B" w:rsidRPr="008F2C3B" w:rsidRDefault="008F2C3B" w:rsidP="00DE2157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2C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ta 2013-2015 </w:t>
            </w:r>
          </w:p>
        </w:tc>
      </w:tr>
      <w:tr w:rsidR="008F2C3B" w:rsidRPr="007E69CC" w:rsidTr="00DE2157">
        <w:trPr>
          <w:cantSplit/>
          <w:trHeight w:val="1969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8F2C3B" w:rsidRPr="007E69CC" w:rsidRDefault="008F2C3B" w:rsidP="00DE21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:rsidR="008F2C3B" w:rsidRPr="007E69CC" w:rsidRDefault="008F2C3B" w:rsidP="00DE2157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7E69CC">
              <w:rPr>
                <w:rFonts w:ascii="Times New Roman" w:hAnsi="Times New Roman" w:cs="Times New Roman"/>
                <w:b/>
              </w:rPr>
              <w:t>Policja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:rsidR="008F2C3B" w:rsidRPr="007E69CC" w:rsidRDefault="008F2C3B" w:rsidP="00DE2157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7E69CC">
              <w:rPr>
                <w:rFonts w:ascii="Times New Roman" w:hAnsi="Times New Roman" w:cs="Times New Roman"/>
                <w:b/>
              </w:rPr>
              <w:t>OPS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:rsidR="008F2C3B" w:rsidRPr="007E69CC" w:rsidRDefault="008F2C3B" w:rsidP="00DE2157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7E69CC">
              <w:rPr>
                <w:rFonts w:ascii="Times New Roman" w:hAnsi="Times New Roman" w:cs="Times New Roman"/>
                <w:b/>
              </w:rPr>
              <w:t>PCPR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:rsidR="008F2C3B" w:rsidRPr="007E69CC" w:rsidRDefault="008F2C3B" w:rsidP="00DE2157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7E69CC">
              <w:rPr>
                <w:rFonts w:ascii="Times New Roman" w:hAnsi="Times New Roman" w:cs="Times New Roman"/>
                <w:b/>
              </w:rPr>
              <w:t>Służba zdrowia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:rsidR="008F2C3B" w:rsidRPr="007E69CC" w:rsidRDefault="008F2C3B" w:rsidP="00DE2157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7E69CC">
              <w:rPr>
                <w:rFonts w:ascii="Times New Roman" w:hAnsi="Times New Roman" w:cs="Times New Roman"/>
                <w:b/>
              </w:rPr>
              <w:t>Oświata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btLr"/>
            <w:hideMark/>
          </w:tcPr>
          <w:p w:rsidR="008F2C3B" w:rsidRPr="007E69CC" w:rsidRDefault="008F2C3B" w:rsidP="00DE2157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7E69CC">
              <w:rPr>
                <w:rFonts w:ascii="Times New Roman" w:hAnsi="Times New Roman" w:cs="Times New Roman"/>
                <w:b/>
              </w:rPr>
              <w:t>GKRP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0" w:color="auto" w:fill="auto"/>
            <w:textDirection w:val="btLr"/>
            <w:hideMark/>
          </w:tcPr>
          <w:p w:rsidR="008F2C3B" w:rsidRPr="007E69CC" w:rsidRDefault="008F2C3B" w:rsidP="00DE2157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7E69CC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:rsidR="008F2C3B" w:rsidRPr="007E69CC" w:rsidRDefault="008F2C3B" w:rsidP="00DE2157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7E69CC">
              <w:rPr>
                <w:rFonts w:ascii="Times New Roman" w:hAnsi="Times New Roman" w:cs="Times New Roman"/>
                <w:b/>
              </w:rPr>
              <w:t>Policja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:rsidR="008F2C3B" w:rsidRPr="007E69CC" w:rsidRDefault="008F2C3B" w:rsidP="00DE2157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7E69CC">
              <w:rPr>
                <w:rFonts w:ascii="Times New Roman" w:hAnsi="Times New Roman" w:cs="Times New Roman"/>
                <w:b/>
              </w:rPr>
              <w:t>OPS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:rsidR="008F2C3B" w:rsidRPr="007E69CC" w:rsidRDefault="008F2C3B" w:rsidP="00DE2157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7E69CC">
              <w:rPr>
                <w:rFonts w:ascii="Times New Roman" w:hAnsi="Times New Roman" w:cs="Times New Roman"/>
                <w:b/>
              </w:rPr>
              <w:t>PCPR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:rsidR="008F2C3B" w:rsidRPr="007E69CC" w:rsidRDefault="008F2C3B" w:rsidP="00DE2157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7E69CC">
              <w:rPr>
                <w:rFonts w:ascii="Times New Roman" w:hAnsi="Times New Roman" w:cs="Times New Roman"/>
                <w:b/>
              </w:rPr>
              <w:t>Służba zdrowia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:rsidR="008F2C3B" w:rsidRPr="007E69CC" w:rsidRDefault="008F2C3B" w:rsidP="00DE2157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7E69CC">
              <w:rPr>
                <w:rFonts w:ascii="Times New Roman" w:hAnsi="Times New Roman" w:cs="Times New Roman"/>
                <w:b/>
              </w:rPr>
              <w:t>Oświata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btLr"/>
            <w:hideMark/>
          </w:tcPr>
          <w:p w:rsidR="008F2C3B" w:rsidRPr="007E69CC" w:rsidRDefault="008F2C3B" w:rsidP="00DE2157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7E69CC">
              <w:rPr>
                <w:rFonts w:ascii="Times New Roman" w:hAnsi="Times New Roman" w:cs="Times New Roman"/>
                <w:b/>
              </w:rPr>
              <w:t>GKRP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0" w:color="auto" w:fill="auto"/>
            <w:textDirection w:val="btLr"/>
            <w:hideMark/>
          </w:tcPr>
          <w:p w:rsidR="008F2C3B" w:rsidRPr="007E69CC" w:rsidRDefault="008F2C3B" w:rsidP="00DE2157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7E69CC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:rsidR="008F2C3B" w:rsidRPr="007E69CC" w:rsidRDefault="008F2C3B" w:rsidP="00DE2157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7E69CC">
              <w:rPr>
                <w:rFonts w:ascii="Times New Roman" w:hAnsi="Times New Roman" w:cs="Times New Roman"/>
                <w:b/>
              </w:rPr>
              <w:t>Policja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:rsidR="008F2C3B" w:rsidRPr="007E69CC" w:rsidRDefault="008F2C3B" w:rsidP="00DE2157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7E69CC">
              <w:rPr>
                <w:rFonts w:ascii="Times New Roman" w:hAnsi="Times New Roman" w:cs="Times New Roman"/>
                <w:b/>
              </w:rPr>
              <w:t>OPS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:rsidR="008F2C3B" w:rsidRPr="007E69CC" w:rsidRDefault="008F2C3B" w:rsidP="00DE2157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7E69CC">
              <w:rPr>
                <w:rFonts w:ascii="Times New Roman" w:hAnsi="Times New Roman" w:cs="Times New Roman"/>
                <w:b/>
              </w:rPr>
              <w:t>PCPR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:rsidR="008F2C3B" w:rsidRPr="007E69CC" w:rsidRDefault="008F2C3B" w:rsidP="00DE2157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7E69CC">
              <w:rPr>
                <w:rFonts w:ascii="Times New Roman" w:hAnsi="Times New Roman" w:cs="Times New Roman"/>
                <w:b/>
              </w:rPr>
              <w:t>Służba zdrowia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:rsidR="008F2C3B" w:rsidRPr="007E69CC" w:rsidRDefault="008F2C3B" w:rsidP="00DE2157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7E69CC">
              <w:rPr>
                <w:rFonts w:ascii="Times New Roman" w:hAnsi="Times New Roman" w:cs="Times New Roman"/>
                <w:b/>
              </w:rPr>
              <w:t>Oświata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btLr"/>
            <w:hideMark/>
          </w:tcPr>
          <w:p w:rsidR="008F2C3B" w:rsidRPr="007E69CC" w:rsidRDefault="008F2C3B" w:rsidP="00DE2157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7E69CC">
              <w:rPr>
                <w:rFonts w:ascii="Times New Roman" w:hAnsi="Times New Roman" w:cs="Times New Roman"/>
                <w:b/>
              </w:rPr>
              <w:t>GKRP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0" w:color="auto" w:fill="auto"/>
            <w:textDirection w:val="btLr"/>
            <w:hideMark/>
          </w:tcPr>
          <w:p w:rsidR="008F2C3B" w:rsidRPr="007E69CC" w:rsidRDefault="008F2C3B" w:rsidP="00DE2157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7E69CC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8F2C3B" w:rsidRPr="007E69CC" w:rsidRDefault="008F2C3B" w:rsidP="00DE21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F2C3B" w:rsidRPr="007E69CC" w:rsidTr="00DE2157">
        <w:tc>
          <w:tcPr>
            <w:tcW w:w="124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595959" w:themeFill="text1" w:themeFillTint="A6"/>
            <w:hideMark/>
          </w:tcPr>
          <w:p w:rsidR="008F2C3B" w:rsidRPr="007E69CC" w:rsidRDefault="008F2C3B" w:rsidP="00DE21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9CC">
              <w:rPr>
                <w:rFonts w:ascii="Times New Roman" w:hAnsi="Times New Roman" w:cs="Times New Roman"/>
                <w:b/>
                <w:sz w:val="20"/>
                <w:szCs w:val="20"/>
              </w:rPr>
              <w:t>Liczba interwencji domowych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595959" w:themeFill="text1" w:themeFillTint="A6"/>
            <w:hideMark/>
          </w:tcPr>
          <w:p w:rsidR="008F2C3B" w:rsidRDefault="008F2C3B" w:rsidP="00DE2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C3B" w:rsidRPr="007E69CC" w:rsidRDefault="008F2C3B" w:rsidP="00DE2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9CC">
              <w:rPr>
                <w:rFonts w:ascii="Times New Roman" w:hAnsi="Times New Roman" w:cs="Times New Roman"/>
                <w:sz w:val="20"/>
                <w:szCs w:val="20"/>
              </w:rPr>
              <w:t>787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95959" w:themeFill="text1" w:themeFillTint="A6"/>
            <w:hideMark/>
          </w:tcPr>
          <w:p w:rsidR="008F2C3B" w:rsidRDefault="008F2C3B" w:rsidP="00DE2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C3B" w:rsidRPr="007E69CC" w:rsidRDefault="008F2C3B" w:rsidP="00DE2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9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95959" w:themeFill="text1" w:themeFillTint="A6"/>
            <w:hideMark/>
          </w:tcPr>
          <w:p w:rsidR="008F2C3B" w:rsidRDefault="008F2C3B" w:rsidP="00DE2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C3B" w:rsidRPr="007E69CC" w:rsidRDefault="008F2C3B" w:rsidP="00DE2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9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95959" w:themeFill="text1" w:themeFillTint="A6"/>
            <w:hideMark/>
          </w:tcPr>
          <w:p w:rsidR="008F2C3B" w:rsidRDefault="008F2C3B" w:rsidP="00DE2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C3B" w:rsidRPr="007E69CC" w:rsidRDefault="008F2C3B" w:rsidP="00DE2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9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95959" w:themeFill="text1" w:themeFillTint="A6"/>
            <w:hideMark/>
          </w:tcPr>
          <w:p w:rsidR="008F2C3B" w:rsidRDefault="008F2C3B" w:rsidP="00DE2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C3B" w:rsidRPr="007E69CC" w:rsidRDefault="008F2C3B" w:rsidP="00DE2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9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595959" w:themeFill="text1" w:themeFillTint="A6"/>
            <w:hideMark/>
          </w:tcPr>
          <w:p w:rsidR="008F2C3B" w:rsidRDefault="008F2C3B" w:rsidP="00DE2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C3B" w:rsidRPr="007E69CC" w:rsidRDefault="008F2C3B" w:rsidP="00DE2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9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595959" w:themeFill="text1" w:themeFillTint="A6"/>
            <w:hideMark/>
          </w:tcPr>
          <w:p w:rsidR="008F2C3B" w:rsidRDefault="008F2C3B" w:rsidP="00DE215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2C3B" w:rsidRPr="00586E21" w:rsidRDefault="008F2C3B" w:rsidP="00DE215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E21">
              <w:rPr>
                <w:rFonts w:ascii="Times New Roman" w:hAnsi="Times New Roman" w:cs="Times New Roman"/>
                <w:b/>
                <w:sz w:val="20"/>
                <w:szCs w:val="20"/>
              </w:rPr>
              <w:t>78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595959" w:themeFill="text1" w:themeFillTint="A6"/>
            <w:hideMark/>
          </w:tcPr>
          <w:p w:rsidR="008F2C3B" w:rsidRDefault="008F2C3B" w:rsidP="00DE2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C3B" w:rsidRPr="007E69CC" w:rsidRDefault="008F2C3B" w:rsidP="00DE2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9CC"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95959" w:themeFill="text1" w:themeFillTint="A6"/>
            <w:hideMark/>
          </w:tcPr>
          <w:p w:rsidR="008F2C3B" w:rsidRDefault="008F2C3B" w:rsidP="00DE2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C3B" w:rsidRPr="007E69CC" w:rsidRDefault="008F2C3B" w:rsidP="00DE2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9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95959" w:themeFill="text1" w:themeFillTint="A6"/>
            <w:hideMark/>
          </w:tcPr>
          <w:p w:rsidR="008F2C3B" w:rsidRDefault="008F2C3B" w:rsidP="00DE2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C3B" w:rsidRPr="007E69CC" w:rsidRDefault="008F2C3B" w:rsidP="00DE2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9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95959" w:themeFill="text1" w:themeFillTint="A6"/>
            <w:hideMark/>
          </w:tcPr>
          <w:p w:rsidR="008F2C3B" w:rsidRDefault="008F2C3B" w:rsidP="00DE2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C3B" w:rsidRPr="007E69CC" w:rsidRDefault="008F2C3B" w:rsidP="00DE2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9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95959" w:themeFill="text1" w:themeFillTint="A6"/>
            <w:hideMark/>
          </w:tcPr>
          <w:p w:rsidR="008F2C3B" w:rsidRDefault="008F2C3B" w:rsidP="00DE2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C3B" w:rsidRPr="007E69CC" w:rsidRDefault="008F2C3B" w:rsidP="00DE2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9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595959" w:themeFill="text1" w:themeFillTint="A6"/>
            <w:hideMark/>
          </w:tcPr>
          <w:p w:rsidR="008F2C3B" w:rsidRDefault="008F2C3B" w:rsidP="00DE2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C3B" w:rsidRPr="007E69CC" w:rsidRDefault="008F2C3B" w:rsidP="00DE2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9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595959" w:themeFill="text1" w:themeFillTint="A6"/>
            <w:hideMark/>
          </w:tcPr>
          <w:p w:rsidR="008F2C3B" w:rsidRDefault="008F2C3B" w:rsidP="00DE215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2C3B" w:rsidRPr="00586E21" w:rsidRDefault="008F2C3B" w:rsidP="00DE215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E21">
              <w:rPr>
                <w:rFonts w:ascii="Times New Roman" w:hAnsi="Times New Roman" w:cs="Times New Roman"/>
                <w:b/>
                <w:sz w:val="20"/>
                <w:szCs w:val="20"/>
              </w:rPr>
              <w:t>63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595959" w:themeFill="text1" w:themeFillTint="A6"/>
            <w:hideMark/>
          </w:tcPr>
          <w:p w:rsidR="008F2C3B" w:rsidRDefault="008F2C3B" w:rsidP="00DE2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C3B" w:rsidRPr="007E69CC" w:rsidRDefault="008F2C3B" w:rsidP="00DE2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9CC"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95959" w:themeFill="text1" w:themeFillTint="A6"/>
            <w:hideMark/>
          </w:tcPr>
          <w:p w:rsidR="008F2C3B" w:rsidRDefault="008F2C3B" w:rsidP="00DE2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C3B" w:rsidRPr="007E69CC" w:rsidRDefault="008F2C3B" w:rsidP="00DE2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9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95959" w:themeFill="text1" w:themeFillTint="A6"/>
            <w:hideMark/>
          </w:tcPr>
          <w:p w:rsidR="008F2C3B" w:rsidRDefault="008F2C3B" w:rsidP="00DE2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C3B" w:rsidRPr="007E69CC" w:rsidRDefault="008F2C3B" w:rsidP="00DE2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9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95959" w:themeFill="text1" w:themeFillTint="A6"/>
            <w:hideMark/>
          </w:tcPr>
          <w:p w:rsidR="008F2C3B" w:rsidRDefault="008F2C3B" w:rsidP="00DE2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C3B" w:rsidRPr="007E69CC" w:rsidRDefault="008F2C3B" w:rsidP="00DE2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9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95959" w:themeFill="text1" w:themeFillTint="A6"/>
            <w:hideMark/>
          </w:tcPr>
          <w:p w:rsidR="008F2C3B" w:rsidRDefault="008F2C3B" w:rsidP="00DE2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C3B" w:rsidRPr="007E69CC" w:rsidRDefault="008F2C3B" w:rsidP="00DE2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9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595959" w:themeFill="text1" w:themeFillTint="A6"/>
            <w:hideMark/>
          </w:tcPr>
          <w:p w:rsidR="008F2C3B" w:rsidRDefault="008F2C3B" w:rsidP="00DE2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C3B" w:rsidRPr="007E69CC" w:rsidRDefault="008F2C3B" w:rsidP="00DE2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9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595959" w:themeFill="text1" w:themeFillTint="A6"/>
            <w:hideMark/>
          </w:tcPr>
          <w:p w:rsidR="008F2C3B" w:rsidRDefault="008F2C3B" w:rsidP="00DE215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2C3B" w:rsidRPr="00586E21" w:rsidRDefault="008F2C3B" w:rsidP="00DE215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E21">
              <w:rPr>
                <w:rFonts w:ascii="Times New Roman" w:hAnsi="Times New Roman" w:cs="Times New Roman"/>
                <w:b/>
                <w:sz w:val="20"/>
                <w:szCs w:val="20"/>
              </w:rPr>
              <w:t>4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595959" w:themeFill="text1" w:themeFillTint="A6"/>
            <w:hideMark/>
          </w:tcPr>
          <w:p w:rsidR="008F2C3B" w:rsidRDefault="008F2C3B" w:rsidP="00DE215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2C3B" w:rsidRPr="00586E21" w:rsidRDefault="008F2C3B" w:rsidP="00DE215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E21">
              <w:rPr>
                <w:rFonts w:ascii="Times New Roman" w:hAnsi="Times New Roman" w:cs="Times New Roman"/>
                <w:b/>
                <w:sz w:val="20"/>
                <w:szCs w:val="20"/>
              </w:rPr>
              <w:t>1842</w:t>
            </w:r>
          </w:p>
        </w:tc>
      </w:tr>
      <w:tr w:rsidR="008F2C3B" w:rsidRPr="007E69CC" w:rsidTr="00DE2157">
        <w:tc>
          <w:tcPr>
            <w:tcW w:w="124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8F2C3B" w:rsidRPr="007E69CC" w:rsidRDefault="008F2C3B" w:rsidP="00DE21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9CC">
              <w:rPr>
                <w:rFonts w:ascii="Times New Roman" w:hAnsi="Times New Roman" w:cs="Times New Roman"/>
                <w:b/>
                <w:sz w:val="20"/>
                <w:szCs w:val="20"/>
              </w:rPr>
              <w:t>Liczba założonych „NK” - ogółem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8F2C3B" w:rsidRDefault="008F2C3B" w:rsidP="00DE2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C3B" w:rsidRPr="007E69CC" w:rsidRDefault="008F2C3B" w:rsidP="00DE2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9C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8F2C3B" w:rsidRDefault="008F2C3B" w:rsidP="00DE2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C3B" w:rsidRPr="007E69CC" w:rsidRDefault="008F2C3B" w:rsidP="00DE2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9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8F2C3B" w:rsidRDefault="008F2C3B" w:rsidP="00DE2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C3B" w:rsidRPr="007E69CC" w:rsidRDefault="008F2C3B" w:rsidP="00DE2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9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8F2C3B" w:rsidRDefault="008F2C3B" w:rsidP="00DE2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C3B" w:rsidRPr="007E69CC" w:rsidRDefault="008F2C3B" w:rsidP="00DE2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9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8F2C3B" w:rsidRDefault="008F2C3B" w:rsidP="00DE2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C3B" w:rsidRPr="007E69CC" w:rsidRDefault="008F2C3B" w:rsidP="00DE2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9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8F2C3B" w:rsidRDefault="008F2C3B" w:rsidP="00DE2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C3B" w:rsidRPr="007E69CC" w:rsidRDefault="008F2C3B" w:rsidP="00DE2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9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8F2C3B" w:rsidRDefault="008F2C3B" w:rsidP="00DE215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2C3B" w:rsidRPr="00586E21" w:rsidRDefault="008F2C3B" w:rsidP="00DE215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E21"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8F2C3B" w:rsidRDefault="008F2C3B" w:rsidP="00DE2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C3B" w:rsidRPr="007E69CC" w:rsidRDefault="008F2C3B" w:rsidP="00DE2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9C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8F2C3B" w:rsidRDefault="008F2C3B" w:rsidP="00DE2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C3B" w:rsidRPr="007E69CC" w:rsidRDefault="008F2C3B" w:rsidP="00DE2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9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8F2C3B" w:rsidRDefault="008F2C3B" w:rsidP="00DE2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C3B" w:rsidRPr="007E69CC" w:rsidRDefault="008F2C3B" w:rsidP="00DE2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9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8F2C3B" w:rsidRDefault="008F2C3B" w:rsidP="00DE2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C3B" w:rsidRPr="007E69CC" w:rsidRDefault="008F2C3B" w:rsidP="00DE2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9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8F2C3B" w:rsidRDefault="008F2C3B" w:rsidP="00DE2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C3B" w:rsidRPr="007E69CC" w:rsidRDefault="008F2C3B" w:rsidP="00DE2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9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8F2C3B" w:rsidRDefault="008F2C3B" w:rsidP="00DE2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C3B" w:rsidRPr="007E69CC" w:rsidRDefault="008F2C3B" w:rsidP="00DE2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9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8F2C3B" w:rsidRDefault="008F2C3B" w:rsidP="00DE215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2C3B" w:rsidRPr="00586E21" w:rsidRDefault="008F2C3B" w:rsidP="00DE215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E21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8F2C3B" w:rsidRDefault="008F2C3B" w:rsidP="00DE2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C3B" w:rsidRPr="007E69CC" w:rsidRDefault="00F27A13" w:rsidP="00DE2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F2C3B" w:rsidRPr="00F27A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8F2C3B" w:rsidRDefault="008F2C3B" w:rsidP="00DE2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C3B" w:rsidRPr="007E69CC" w:rsidRDefault="008F2C3B" w:rsidP="00DE2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9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8F2C3B" w:rsidRDefault="008F2C3B" w:rsidP="00DE2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C3B" w:rsidRPr="007E69CC" w:rsidRDefault="008F2C3B" w:rsidP="00DE2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9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8F2C3B" w:rsidRDefault="008F2C3B" w:rsidP="00DE2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C3B" w:rsidRPr="007E69CC" w:rsidRDefault="008F2C3B" w:rsidP="00DE2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9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8F2C3B" w:rsidRDefault="008F2C3B" w:rsidP="00DE2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C3B" w:rsidRPr="007E69CC" w:rsidRDefault="008F2C3B" w:rsidP="00DE2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9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8F2C3B" w:rsidRDefault="008F2C3B" w:rsidP="00DE2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C3B" w:rsidRPr="007E69CC" w:rsidRDefault="008F2C3B" w:rsidP="00DE2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9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8F2C3B" w:rsidRDefault="008F2C3B" w:rsidP="00DE215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2C3B" w:rsidRPr="00586E21" w:rsidRDefault="008F2C3B" w:rsidP="00DE215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E21"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8F2C3B" w:rsidRDefault="008F2C3B" w:rsidP="00DE215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2C3B" w:rsidRPr="00586E21" w:rsidRDefault="008F2C3B" w:rsidP="00DE215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E21">
              <w:rPr>
                <w:rFonts w:ascii="Times New Roman" w:hAnsi="Times New Roman" w:cs="Times New Roman"/>
                <w:b/>
                <w:sz w:val="20"/>
                <w:szCs w:val="20"/>
              </w:rPr>
              <w:t>265</w:t>
            </w:r>
          </w:p>
        </w:tc>
      </w:tr>
    </w:tbl>
    <w:p w:rsidR="00D81B93" w:rsidRPr="008F2C3B" w:rsidRDefault="00D81B93" w:rsidP="008F2C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. 1 Liczba interwencji przeprowadzonych na terenie powiatu wieruszowskiego w stosunku do liczby założonych Niebieskich Kart („NK”) przez poszczególne służby.</w:t>
      </w:r>
    </w:p>
    <w:p w:rsidR="00D81B93" w:rsidRDefault="00D81B93" w:rsidP="00D81B93">
      <w:pPr>
        <w:pStyle w:val="Bezodstpw"/>
        <w:jc w:val="both"/>
        <w:rPr>
          <w:rFonts w:ascii="Times New Roman" w:hAnsi="Times New Roman" w:cs="Times New Roman"/>
        </w:rPr>
      </w:pPr>
      <w:r w:rsidRPr="00156433">
        <w:rPr>
          <w:rFonts w:ascii="Times New Roman" w:hAnsi="Times New Roman" w:cs="Times New Roman"/>
        </w:rPr>
        <w:t>Źródło: Opracowanie wł</w:t>
      </w:r>
      <w:r>
        <w:rPr>
          <w:rFonts w:ascii="Times New Roman" w:hAnsi="Times New Roman" w:cs="Times New Roman"/>
        </w:rPr>
        <w:t>asne na podstawie danych KPP</w:t>
      </w:r>
      <w:r w:rsidRPr="00156433">
        <w:rPr>
          <w:rFonts w:ascii="Times New Roman" w:hAnsi="Times New Roman" w:cs="Times New Roman"/>
        </w:rPr>
        <w:t xml:space="preserve"> w Wieruszowie</w:t>
      </w:r>
      <w:r>
        <w:rPr>
          <w:rFonts w:ascii="Times New Roman" w:hAnsi="Times New Roman" w:cs="Times New Roman"/>
        </w:rPr>
        <w:t xml:space="preserve"> oraz zespołów interdyscyplinarnych z terenu powiatu wieruszowskiego</w:t>
      </w:r>
    </w:p>
    <w:p w:rsidR="00D81B93" w:rsidRDefault="00D81B93" w:rsidP="00D81B93">
      <w:pPr>
        <w:pStyle w:val="Bezodstpw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B93" w:rsidRDefault="00D81B93" w:rsidP="00D81B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3E7">
        <w:rPr>
          <w:rFonts w:ascii="Times New Roman" w:hAnsi="Times New Roman" w:cs="Times New Roman"/>
          <w:sz w:val="24"/>
          <w:szCs w:val="24"/>
        </w:rPr>
        <w:t xml:space="preserve">Powyższe dane wskazują, </w:t>
      </w:r>
      <w:r>
        <w:rPr>
          <w:rFonts w:ascii="Times New Roman" w:hAnsi="Times New Roman" w:cs="Times New Roman"/>
          <w:sz w:val="24"/>
          <w:szCs w:val="24"/>
        </w:rPr>
        <w:t xml:space="preserve">że procedura „NK” wszczynana jest głównie przez KPP </w:t>
      </w:r>
      <w:r>
        <w:rPr>
          <w:rFonts w:ascii="Times New Roman" w:hAnsi="Times New Roman" w:cs="Times New Roman"/>
          <w:sz w:val="24"/>
          <w:szCs w:val="24"/>
        </w:rPr>
        <w:br/>
        <w:t xml:space="preserve">w Wieruszowie oraz instytucje pomocy społecznej, w tym głównie ośrodki pomocy społecznej. Rzadko procedurę wszczynają placówki oświatowe oraz służby zdrowia. Na terenie powiatu wieruszowskiego w latach 2013-2015 nie odnotowano wszczęcia procedury przez gminne komisje rozwiązywania problemów społecznych. </w:t>
      </w:r>
    </w:p>
    <w:p w:rsidR="00D81B93" w:rsidRDefault="00D81B93" w:rsidP="00D81B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7203E7">
        <w:rPr>
          <w:rFonts w:ascii="Times New Roman" w:hAnsi="Times New Roman" w:cs="Times New Roman"/>
          <w:sz w:val="24"/>
          <w:szCs w:val="24"/>
        </w:rPr>
        <w:t>iczba przeprowadzonych interwencji domowych przez KP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3E7">
        <w:rPr>
          <w:rFonts w:ascii="Times New Roman" w:hAnsi="Times New Roman" w:cs="Times New Roman"/>
          <w:sz w:val="24"/>
          <w:szCs w:val="24"/>
        </w:rPr>
        <w:t>w Wieruszowie maleje od 2013 roku. Natomias</w:t>
      </w:r>
      <w:r>
        <w:rPr>
          <w:rFonts w:ascii="Times New Roman" w:hAnsi="Times New Roman" w:cs="Times New Roman"/>
          <w:sz w:val="24"/>
          <w:szCs w:val="24"/>
        </w:rPr>
        <w:t>t liczba założonych „NK</w:t>
      </w:r>
      <w:r w:rsidRPr="007203E7">
        <w:rPr>
          <w:rFonts w:ascii="Times New Roman" w:hAnsi="Times New Roman" w:cs="Times New Roman"/>
          <w:sz w:val="24"/>
          <w:szCs w:val="24"/>
        </w:rPr>
        <w:t>” ni</w:t>
      </w:r>
      <w:r>
        <w:rPr>
          <w:rFonts w:ascii="Times New Roman" w:hAnsi="Times New Roman" w:cs="Times New Roman"/>
          <w:sz w:val="24"/>
          <w:szCs w:val="24"/>
        </w:rPr>
        <w:t xml:space="preserve">eznacznie rośnie. </w:t>
      </w:r>
    </w:p>
    <w:p w:rsidR="00D81B93" w:rsidRDefault="00D81B93" w:rsidP="00D81B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ując powyższą tabelę można zauważyć, że w latach 2013 - 2015 stosunek założonych „NK” do przeprowadzonych interwencji domowych przez KPP w Wieruszowie wyniósł 14%. Podział na poszczególne lata wskazuje poniższy wykres.</w:t>
      </w:r>
    </w:p>
    <w:p w:rsidR="00D81B93" w:rsidRDefault="00D81B93" w:rsidP="00D81B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B93" w:rsidRDefault="00D81B93" w:rsidP="00D81B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B93" w:rsidRDefault="00D81B93" w:rsidP="00D81B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res nr 1 Stosunek założonych „Niebieskich Kart” do przeprowadzonych interwencji domowych przez KPP w Wieruszowie w latach 2013-2015</w:t>
      </w:r>
    </w:p>
    <w:p w:rsidR="00D81B93" w:rsidRDefault="00D81B93" w:rsidP="00D81B93">
      <w:pPr>
        <w:pStyle w:val="Bezodstpw"/>
        <w:jc w:val="both"/>
        <w:rPr>
          <w:rFonts w:ascii="Times New Roman" w:hAnsi="Times New Roman" w:cs="Times New Roman"/>
        </w:rPr>
      </w:pPr>
      <w:r w:rsidRPr="00827085">
        <w:rPr>
          <w:noProof/>
          <w:color w:val="7F7F7F" w:themeColor="text1" w:themeTint="80"/>
          <w:lang w:eastAsia="pl-PL"/>
        </w:rPr>
        <w:drawing>
          <wp:inline distT="0" distB="0" distL="0" distR="0" wp14:anchorId="3ABF1293" wp14:editId="4F387222">
            <wp:extent cx="5772150" cy="2428875"/>
            <wp:effectExtent l="0" t="0" r="19050" b="952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156433">
        <w:rPr>
          <w:rFonts w:ascii="Times New Roman" w:hAnsi="Times New Roman" w:cs="Times New Roman"/>
        </w:rPr>
        <w:t>Źródło: Opracowanie wł</w:t>
      </w:r>
      <w:r>
        <w:rPr>
          <w:rFonts w:ascii="Times New Roman" w:hAnsi="Times New Roman" w:cs="Times New Roman"/>
        </w:rPr>
        <w:t>asne na podstawie danych KPP</w:t>
      </w:r>
      <w:r w:rsidRPr="00156433">
        <w:rPr>
          <w:rFonts w:ascii="Times New Roman" w:hAnsi="Times New Roman" w:cs="Times New Roman"/>
        </w:rPr>
        <w:t xml:space="preserve"> w Wieruszowie</w:t>
      </w:r>
      <w:r>
        <w:rPr>
          <w:rFonts w:ascii="Times New Roman" w:hAnsi="Times New Roman" w:cs="Times New Roman"/>
        </w:rPr>
        <w:t xml:space="preserve"> oraz zespołów interdyscyplinarnych z terenu powiatu wieruszowskiego</w:t>
      </w:r>
    </w:p>
    <w:p w:rsidR="00D81B93" w:rsidRDefault="00D81B93" w:rsidP="00D81B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1B93" w:rsidRDefault="00D81B93" w:rsidP="00D81B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yższe dane wskazują, że na terenie powiatu wieruszowskiego rośnie procentowy odsetek liczby założonych „NK” w ogólnej liczbie interwencji domowych. W 2015 r. w porównaniu do 2013 r. odsetek ten zwiększył się dwukrotnie. Wskazuje to być może na zwiększenie świadomości społeczeństwa z powiatu wieruszowskiego w zakresie przeciwdziałania przemocy w rodzinie oraz zwiększenie aktywności w tym względzie poszczególnych służb. Zapewne rosnący odsetek występowania przemocy domowej wymaga wzmożonej interwencji instytucji do tego powołanych w celu ochrony praw ofiar, jak i oddziaływań na sprawców przemocy.</w:t>
      </w:r>
    </w:p>
    <w:p w:rsidR="00D81B93" w:rsidRDefault="00D81B93" w:rsidP="00D81B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iższa tabela obrazuje jak w latach 2013-2015 kształtowała się liczba interwencji </w:t>
      </w:r>
      <w:r w:rsidR="00F27A13">
        <w:rPr>
          <w:rFonts w:ascii="Times New Roman" w:hAnsi="Times New Roman" w:cs="Times New Roman"/>
          <w:sz w:val="24"/>
          <w:szCs w:val="24"/>
        </w:rPr>
        <w:t xml:space="preserve">domowych </w:t>
      </w:r>
      <w:r>
        <w:rPr>
          <w:rFonts w:ascii="Times New Roman" w:hAnsi="Times New Roman" w:cs="Times New Roman"/>
          <w:sz w:val="24"/>
          <w:szCs w:val="24"/>
        </w:rPr>
        <w:t>przeprowadzonych przez KPP w Wieruszowie w poszczególnych gminach powiatu.</w:t>
      </w:r>
    </w:p>
    <w:p w:rsidR="00D81B93" w:rsidRDefault="00D81B93" w:rsidP="00D81B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. 2 Liczba interwencji domowych w poszczególnych gminach</w:t>
      </w:r>
    </w:p>
    <w:tbl>
      <w:tblPr>
        <w:tblW w:w="90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06"/>
        <w:gridCol w:w="2500"/>
        <w:gridCol w:w="851"/>
        <w:gridCol w:w="992"/>
        <w:gridCol w:w="851"/>
        <w:gridCol w:w="1275"/>
      </w:tblGrid>
      <w:tr w:rsidR="00D81B93" w:rsidTr="00F96BD7">
        <w:tc>
          <w:tcPr>
            <w:tcW w:w="5106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81B93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hideMark/>
          </w:tcPr>
          <w:p w:rsidR="00D81B93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992" w:type="dxa"/>
            <w:hideMark/>
          </w:tcPr>
          <w:p w:rsidR="00D81B93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851" w:type="dxa"/>
            <w:hideMark/>
          </w:tcPr>
          <w:p w:rsidR="00D81B93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275" w:type="dxa"/>
            <w:hideMark/>
          </w:tcPr>
          <w:p w:rsidR="00D81B93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</w:tr>
      <w:tr w:rsidR="00D81B93" w:rsidTr="00F96BD7">
        <w:tc>
          <w:tcPr>
            <w:tcW w:w="5106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D81B93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interwencji domowych ogółem: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hideMark/>
          </w:tcPr>
          <w:p w:rsidR="00D81B93" w:rsidRDefault="00D81B93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992" w:type="dxa"/>
            <w:hideMark/>
          </w:tcPr>
          <w:p w:rsidR="00D81B93" w:rsidRDefault="00D81B93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851" w:type="dxa"/>
            <w:hideMark/>
          </w:tcPr>
          <w:p w:rsidR="00D81B93" w:rsidRDefault="00D81B93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1275" w:type="dxa"/>
            <w:hideMark/>
          </w:tcPr>
          <w:p w:rsidR="00D81B93" w:rsidRDefault="00D81B93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2</w:t>
            </w:r>
          </w:p>
        </w:tc>
      </w:tr>
      <w:tr w:rsidR="00D81B93" w:rsidTr="00F96BD7">
        <w:tc>
          <w:tcPr>
            <w:tcW w:w="9075" w:type="dxa"/>
            <w:gridSpan w:val="6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D81B93" w:rsidRDefault="00D81B93" w:rsidP="00F96B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tym w poszczególnych gminach:</w:t>
            </w:r>
          </w:p>
        </w:tc>
      </w:tr>
      <w:tr w:rsidR="00D81B93" w:rsidTr="00F96BD7">
        <w:tc>
          <w:tcPr>
            <w:tcW w:w="2606" w:type="dxa"/>
            <w:vMerge w:val="restart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D81B93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ym:</w:t>
            </w:r>
          </w:p>
        </w:tc>
        <w:tc>
          <w:tcPr>
            <w:tcW w:w="250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D81B93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ruszów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hideMark/>
          </w:tcPr>
          <w:p w:rsidR="00D81B93" w:rsidRDefault="00D81B93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992" w:type="dxa"/>
            <w:hideMark/>
          </w:tcPr>
          <w:p w:rsidR="00D81B93" w:rsidRDefault="00D81B93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851" w:type="dxa"/>
            <w:hideMark/>
          </w:tcPr>
          <w:p w:rsidR="00D81B93" w:rsidRDefault="00D81B93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5" w:type="dxa"/>
            <w:hideMark/>
          </w:tcPr>
          <w:p w:rsidR="00D81B93" w:rsidRDefault="00D81B93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</w:tr>
      <w:tr w:rsidR="00D81B93" w:rsidTr="00F96BD7">
        <w:tc>
          <w:tcPr>
            <w:tcW w:w="2606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D81B93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D81B93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ewice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hideMark/>
          </w:tcPr>
          <w:p w:rsidR="00D81B93" w:rsidRDefault="00D81B93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hideMark/>
          </w:tcPr>
          <w:p w:rsidR="00D81B93" w:rsidRDefault="00D81B93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  <w:hideMark/>
          </w:tcPr>
          <w:p w:rsidR="00D81B93" w:rsidRDefault="00D81B93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5" w:type="dxa"/>
            <w:hideMark/>
          </w:tcPr>
          <w:p w:rsidR="00D81B93" w:rsidRDefault="00D81B93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D81B93" w:rsidTr="00F96BD7">
        <w:tc>
          <w:tcPr>
            <w:tcW w:w="2606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D81B93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D81B93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kolniki 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hideMark/>
          </w:tcPr>
          <w:p w:rsidR="00D81B93" w:rsidRDefault="00D81B93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hideMark/>
          </w:tcPr>
          <w:p w:rsidR="00D81B93" w:rsidRDefault="00D81B93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hideMark/>
          </w:tcPr>
          <w:p w:rsidR="00D81B93" w:rsidRDefault="00D81B93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5" w:type="dxa"/>
            <w:hideMark/>
          </w:tcPr>
          <w:p w:rsidR="00D81B93" w:rsidRDefault="00D81B93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D81B93" w:rsidTr="00F96BD7">
        <w:tc>
          <w:tcPr>
            <w:tcW w:w="2606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D81B93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D81B93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lesławiec 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hideMark/>
          </w:tcPr>
          <w:p w:rsidR="00D81B93" w:rsidRDefault="00D81B93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hideMark/>
          </w:tcPr>
          <w:p w:rsidR="00D81B93" w:rsidRDefault="00D81B93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hideMark/>
          </w:tcPr>
          <w:p w:rsidR="00D81B93" w:rsidRDefault="00D81B93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  <w:hideMark/>
          </w:tcPr>
          <w:p w:rsidR="00D81B93" w:rsidRDefault="00D81B93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81B93" w:rsidTr="00F96BD7">
        <w:tc>
          <w:tcPr>
            <w:tcW w:w="2606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D81B93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D81B93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stary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hideMark/>
          </w:tcPr>
          <w:p w:rsidR="00D81B93" w:rsidRDefault="00D81B93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hideMark/>
          </w:tcPr>
          <w:p w:rsidR="00D81B93" w:rsidRDefault="00D81B93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  <w:hideMark/>
          </w:tcPr>
          <w:p w:rsidR="00D81B93" w:rsidRDefault="00D81B93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  <w:hideMark/>
          </w:tcPr>
          <w:p w:rsidR="00D81B93" w:rsidRDefault="00D81B93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D81B93" w:rsidTr="00F96BD7">
        <w:tc>
          <w:tcPr>
            <w:tcW w:w="2606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D81B93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D81B93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tutów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hideMark/>
          </w:tcPr>
          <w:p w:rsidR="00D81B93" w:rsidRDefault="00D81B93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hideMark/>
          </w:tcPr>
          <w:p w:rsidR="00D81B93" w:rsidRDefault="00D81B93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hideMark/>
          </w:tcPr>
          <w:p w:rsidR="00D81B93" w:rsidRDefault="00D81B93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hideMark/>
          </w:tcPr>
          <w:p w:rsidR="00D81B93" w:rsidRDefault="00D81B93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D81B93" w:rsidTr="00F96BD7">
        <w:tc>
          <w:tcPr>
            <w:tcW w:w="2606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  <w:hideMark/>
          </w:tcPr>
          <w:p w:rsidR="00D81B93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B93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ubnice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hideMark/>
          </w:tcPr>
          <w:p w:rsidR="00D81B93" w:rsidRDefault="00D81B93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hideMark/>
          </w:tcPr>
          <w:p w:rsidR="00D81B93" w:rsidRDefault="00D81B93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hideMark/>
          </w:tcPr>
          <w:p w:rsidR="00D81B93" w:rsidRDefault="00D81B93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  <w:hideMark/>
          </w:tcPr>
          <w:p w:rsidR="00D81B93" w:rsidRDefault="00D81B93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:rsidR="00D81B93" w:rsidRDefault="00D81B93" w:rsidP="00D81B93">
      <w:pPr>
        <w:jc w:val="both"/>
        <w:rPr>
          <w:rFonts w:ascii="Times New Roman" w:hAnsi="Times New Roman" w:cs="Times New Roman"/>
          <w:sz w:val="24"/>
          <w:szCs w:val="24"/>
        </w:rPr>
      </w:pPr>
      <w:r w:rsidRPr="00156433">
        <w:rPr>
          <w:rFonts w:ascii="Times New Roman" w:hAnsi="Times New Roman" w:cs="Times New Roman"/>
        </w:rPr>
        <w:t>Źródło: Opracowanie wł</w:t>
      </w:r>
      <w:r>
        <w:rPr>
          <w:rFonts w:ascii="Times New Roman" w:hAnsi="Times New Roman" w:cs="Times New Roman"/>
        </w:rPr>
        <w:t>asne na podstawie danych KPP</w:t>
      </w:r>
      <w:r w:rsidRPr="00156433">
        <w:rPr>
          <w:rFonts w:ascii="Times New Roman" w:hAnsi="Times New Roman" w:cs="Times New Roman"/>
        </w:rPr>
        <w:t xml:space="preserve"> w Wieruszowie</w:t>
      </w:r>
      <w:r>
        <w:rPr>
          <w:rFonts w:ascii="Times New Roman" w:hAnsi="Times New Roman" w:cs="Times New Roman"/>
        </w:rPr>
        <w:t xml:space="preserve"> </w:t>
      </w:r>
    </w:p>
    <w:p w:rsidR="00D81B93" w:rsidRDefault="00D81B93" w:rsidP="00D81B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ne wskazują, że, najwięcej interwencji w ciągu 3 ostatnich lat odnotowano w Gminie Wieruszów i Galewice, z tym, że w Gminie Galewice liczba interwencji w 2015 r. spadła ponad dwukrotnie w porównaniu do roku 2013. Liczba interwencji wzrasta nieznacznie </w:t>
      </w:r>
      <w:r>
        <w:rPr>
          <w:rFonts w:ascii="Times New Roman" w:hAnsi="Times New Roman" w:cs="Times New Roman"/>
          <w:sz w:val="24"/>
          <w:szCs w:val="24"/>
        </w:rPr>
        <w:br/>
        <w:t>w Gminie Sokolniki. Dzięki powyższym danym można wyszczególnić obszary wymagające szczególnej uwagi w związku ze zwiększoną agresją mieszkańców. Biorąc pod uwagę 2015 r. są to gminy Wieruszów, Sokolniki oraz Bolesławiec.</w:t>
      </w:r>
    </w:p>
    <w:p w:rsidR="00D81B93" w:rsidRDefault="00D81B93" w:rsidP="00D81B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Rozporządzeniem Rady Ministrów z dn. 13.09.2011 r. w sprawie procedury „Niebieskie Karty” oraz wzorów formularzy „Niebieska Karta” procedurę „Niebieskiej Karty” prowadzą powołane w tym celu zespoły interdyscyplinarne. Na terenie powiatu wieruszowskiego zespoły te mieszczą się przy ośrodkach pomocy społecznej. Dzięki danym przekazanym przez zespoły interdyscyplinarne możliwe było określenie liczby osób doznających przemocy </w:t>
      </w:r>
      <w:r>
        <w:rPr>
          <w:rFonts w:ascii="Times New Roman" w:hAnsi="Times New Roman" w:cs="Times New Roman"/>
          <w:sz w:val="24"/>
          <w:szCs w:val="24"/>
        </w:rPr>
        <w:br/>
        <w:t>w rodzinie w latach 2013 – 2015 oraz scharakteryzowanie ich względem płci.</w:t>
      </w:r>
    </w:p>
    <w:p w:rsidR="00D81B93" w:rsidRDefault="00D81B93" w:rsidP="00D81B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res nr 2 Liczba osób dotkniętych przemocą w rodzinie w powiecie wieruszowskim w latach 2013-2015 z podziałem na płeć</w:t>
      </w:r>
    </w:p>
    <w:p w:rsidR="00D81B93" w:rsidRDefault="00D81B93" w:rsidP="00D81B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1B9984D" wp14:editId="18148303">
            <wp:extent cx="5791200" cy="2743200"/>
            <wp:effectExtent l="0" t="0" r="19050" b="1905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81B93" w:rsidRDefault="00D81B93" w:rsidP="00D81B93">
      <w:pPr>
        <w:pStyle w:val="Bezodstpw"/>
        <w:jc w:val="both"/>
        <w:rPr>
          <w:rFonts w:ascii="Times New Roman" w:hAnsi="Times New Roman" w:cs="Times New Roman"/>
        </w:rPr>
      </w:pPr>
      <w:r w:rsidRPr="00156433">
        <w:rPr>
          <w:rFonts w:ascii="Times New Roman" w:hAnsi="Times New Roman" w:cs="Times New Roman"/>
        </w:rPr>
        <w:t>Źródło: Opracowanie wł</w:t>
      </w:r>
      <w:r>
        <w:rPr>
          <w:rFonts w:ascii="Times New Roman" w:hAnsi="Times New Roman" w:cs="Times New Roman"/>
        </w:rPr>
        <w:t>asne na podstawie danych zespołów interdyscyplinarnych z terenu powiatu wieruszowskiego</w:t>
      </w:r>
    </w:p>
    <w:p w:rsidR="00D81B93" w:rsidRDefault="00D81B93" w:rsidP="00D81B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1B93" w:rsidRDefault="00D81B93" w:rsidP="00D81B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 wskazują, że liczba osób doznających przemocy w rodzinie w powiecie wieruszowskim na przestrzeni lat 2013-2015 zmieniała się, z tym, ze najwięcej osób pokrzywdzonych przemocą było w latach 2013 i 2015. Ofiarami przemocy były głównie kobiety, następnie mężczyźni </w:t>
      </w:r>
      <w:r>
        <w:rPr>
          <w:rFonts w:ascii="Times New Roman" w:hAnsi="Times New Roman" w:cs="Times New Roman"/>
          <w:sz w:val="24"/>
          <w:szCs w:val="24"/>
        </w:rPr>
        <w:br/>
        <w:t>i dzieci. Kobiety w tym zakresie jawią się jako osoby szczególnie zagrożone zjawiskiem przemocy. Poniższa tabela przedstawia rozkład osób dotkniętych przemocą w podziale na miejsce zamieszkania.</w:t>
      </w:r>
    </w:p>
    <w:p w:rsidR="00D81B93" w:rsidRDefault="00D81B93" w:rsidP="00D81B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25FB" w:rsidRDefault="00E925FB" w:rsidP="00D81B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1B93" w:rsidRDefault="00D81B93" w:rsidP="00D81B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. 3</w:t>
      </w:r>
      <w:r w:rsidRPr="00A677D6">
        <w:rPr>
          <w:rFonts w:ascii="Times New Roman" w:hAnsi="Times New Roman" w:cs="Times New Roman"/>
          <w:sz w:val="24"/>
          <w:szCs w:val="24"/>
        </w:rPr>
        <w:t xml:space="preserve"> Liczba osób dotkniętych przemocą w</w:t>
      </w:r>
      <w:r>
        <w:rPr>
          <w:rFonts w:ascii="Times New Roman" w:hAnsi="Times New Roman" w:cs="Times New Roman"/>
          <w:sz w:val="24"/>
          <w:szCs w:val="24"/>
        </w:rPr>
        <w:t>zględem miejsca zamieszkania.</w:t>
      </w:r>
    </w:p>
    <w:tbl>
      <w:tblPr>
        <w:tblStyle w:val="Tabela-Siatka3"/>
        <w:tblpPr w:leftFromText="141" w:rightFromText="141" w:vertAnchor="page" w:horzAnchor="margin" w:tblpXSpec="center" w:tblpY="241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2"/>
        <w:gridCol w:w="1293"/>
        <w:gridCol w:w="554"/>
        <w:gridCol w:w="576"/>
        <w:gridCol w:w="577"/>
        <w:gridCol w:w="576"/>
        <w:gridCol w:w="576"/>
        <w:gridCol w:w="577"/>
        <w:gridCol w:w="576"/>
        <w:gridCol w:w="519"/>
        <w:gridCol w:w="592"/>
      </w:tblGrid>
      <w:tr w:rsidR="00513114" w:rsidRPr="00A677D6" w:rsidTr="00513114">
        <w:trPr>
          <w:trHeight w:val="263"/>
        </w:trPr>
        <w:tc>
          <w:tcPr>
            <w:tcW w:w="2685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13114" w:rsidRPr="00A677D6" w:rsidRDefault="00513114" w:rsidP="005131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3114" w:rsidRPr="00A677D6" w:rsidRDefault="00513114" w:rsidP="005131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7D6">
              <w:rPr>
                <w:rFonts w:ascii="Times New Roman" w:hAnsi="Times New Roman" w:cs="Times New Roman"/>
                <w:b/>
              </w:rPr>
              <w:t>Liczba osób dotkniętych przemocą</w:t>
            </w:r>
          </w:p>
          <w:p w:rsidR="00513114" w:rsidRPr="00A677D6" w:rsidRDefault="00513114" w:rsidP="0051311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7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13114" w:rsidRPr="00A677D6" w:rsidRDefault="00513114" w:rsidP="005131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7D6"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1729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13114" w:rsidRPr="00A677D6" w:rsidRDefault="00513114" w:rsidP="005131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7D6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1687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513114" w:rsidRPr="00A677D6" w:rsidRDefault="00513114" w:rsidP="005131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7D6">
              <w:rPr>
                <w:rFonts w:ascii="Times New Roman" w:hAnsi="Times New Roman" w:cs="Times New Roman"/>
                <w:b/>
              </w:rPr>
              <w:t>2015</w:t>
            </w:r>
          </w:p>
        </w:tc>
      </w:tr>
      <w:tr w:rsidR="00513114" w:rsidRPr="00A677D6" w:rsidTr="00513114">
        <w:trPr>
          <w:cantSplit/>
          <w:trHeight w:val="1457"/>
        </w:trPr>
        <w:tc>
          <w:tcPr>
            <w:tcW w:w="2685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13114" w:rsidRPr="00A677D6" w:rsidRDefault="00513114" w:rsidP="0051311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513114" w:rsidRPr="00A677D6" w:rsidRDefault="00513114" w:rsidP="00513114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A677D6">
              <w:rPr>
                <w:rFonts w:ascii="Times New Roman" w:hAnsi="Times New Roman" w:cs="Times New Roman"/>
                <w:b/>
              </w:rPr>
              <w:t>Kobiety</w:t>
            </w:r>
          </w:p>
        </w:tc>
        <w:tc>
          <w:tcPr>
            <w:tcW w:w="576" w:type="dxa"/>
            <w:tcBorders>
              <w:top w:val="single" w:sz="2" w:space="0" w:color="auto"/>
              <w:bottom w:val="single" w:sz="12" w:space="0" w:color="auto"/>
            </w:tcBorders>
            <w:textDirection w:val="btLr"/>
          </w:tcPr>
          <w:p w:rsidR="00513114" w:rsidRPr="00A677D6" w:rsidRDefault="00513114" w:rsidP="00513114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A677D6">
              <w:rPr>
                <w:rFonts w:ascii="Times New Roman" w:hAnsi="Times New Roman" w:cs="Times New Roman"/>
                <w:b/>
              </w:rPr>
              <w:t>Mężczyźni</w:t>
            </w:r>
          </w:p>
        </w:tc>
        <w:tc>
          <w:tcPr>
            <w:tcW w:w="57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513114" w:rsidRPr="00A677D6" w:rsidRDefault="00513114" w:rsidP="00513114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A677D6">
              <w:rPr>
                <w:rFonts w:ascii="Times New Roman" w:hAnsi="Times New Roman" w:cs="Times New Roman"/>
                <w:b/>
              </w:rPr>
              <w:t>Dzieci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513114" w:rsidRPr="00A677D6" w:rsidRDefault="00513114" w:rsidP="00513114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A677D6">
              <w:rPr>
                <w:rFonts w:ascii="Times New Roman" w:hAnsi="Times New Roman" w:cs="Times New Roman"/>
                <w:b/>
              </w:rPr>
              <w:t>Kobiety</w:t>
            </w:r>
          </w:p>
        </w:tc>
        <w:tc>
          <w:tcPr>
            <w:tcW w:w="576" w:type="dxa"/>
            <w:tcBorders>
              <w:top w:val="single" w:sz="2" w:space="0" w:color="auto"/>
              <w:bottom w:val="single" w:sz="12" w:space="0" w:color="auto"/>
            </w:tcBorders>
            <w:textDirection w:val="btLr"/>
          </w:tcPr>
          <w:p w:rsidR="00513114" w:rsidRPr="00A677D6" w:rsidRDefault="00513114" w:rsidP="00513114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A677D6">
              <w:rPr>
                <w:rFonts w:ascii="Times New Roman" w:hAnsi="Times New Roman" w:cs="Times New Roman"/>
                <w:b/>
              </w:rPr>
              <w:t>Mężczyźni</w:t>
            </w:r>
          </w:p>
        </w:tc>
        <w:tc>
          <w:tcPr>
            <w:tcW w:w="57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513114" w:rsidRPr="00A677D6" w:rsidRDefault="00513114" w:rsidP="00513114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A677D6">
              <w:rPr>
                <w:rFonts w:ascii="Times New Roman" w:hAnsi="Times New Roman" w:cs="Times New Roman"/>
                <w:b/>
              </w:rPr>
              <w:t>Dzieci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513114" w:rsidRPr="00A677D6" w:rsidRDefault="00513114" w:rsidP="00513114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A677D6">
              <w:rPr>
                <w:rFonts w:ascii="Times New Roman" w:hAnsi="Times New Roman" w:cs="Times New Roman"/>
                <w:b/>
              </w:rPr>
              <w:t>Kobiety</w:t>
            </w:r>
          </w:p>
        </w:tc>
        <w:tc>
          <w:tcPr>
            <w:tcW w:w="519" w:type="dxa"/>
            <w:tcBorders>
              <w:top w:val="single" w:sz="2" w:space="0" w:color="auto"/>
              <w:bottom w:val="single" w:sz="12" w:space="0" w:color="auto"/>
            </w:tcBorders>
            <w:textDirection w:val="btLr"/>
          </w:tcPr>
          <w:p w:rsidR="00513114" w:rsidRPr="00A677D6" w:rsidRDefault="00513114" w:rsidP="00513114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A677D6">
              <w:rPr>
                <w:rFonts w:ascii="Times New Roman" w:hAnsi="Times New Roman" w:cs="Times New Roman"/>
                <w:b/>
              </w:rPr>
              <w:t>Mężczyźni</w:t>
            </w:r>
          </w:p>
        </w:tc>
        <w:tc>
          <w:tcPr>
            <w:tcW w:w="592" w:type="dxa"/>
            <w:tcBorders>
              <w:top w:val="single" w:sz="2" w:space="0" w:color="auto"/>
              <w:bottom w:val="single" w:sz="12" w:space="0" w:color="auto"/>
            </w:tcBorders>
            <w:textDirection w:val="btLr"/>
          </w:tcPr>
          <w:p w:rsidR="00513114" w:rsidRPr="00A677D6" w:rsidRDefault="00513114" w:rsidP="00513114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A677D6">
              <w:rPr>
                <w:rFonts w:ascii="Times New Roman" w:hAnsi="Times New Roman" w:cs="Times New Roman"/>
                <w:b/>
              </w:rPr>
              <w:t>Dzieci</w:t>
            </w:r>
          </w:p>
        </w:tc>
      </w:tr>
      <w:tr w:rsidR="00513114" w:rsidRPr="00A677D6" w:rsidTr="00513114">
        <w:trPr>
          <w:trHeight w:val="418"/>
        </w:trPr>
        <w:tc>
          <w:tcPr>
            <w:tcW w:w="1392" w:type="dxa"/>
            <w:vMerge w:val="restart"/>
            <w:tcBorders>
              <w:top w:val="single" w:sz="12" w:space="0" w:color="auto"/>
              <w:bottom w:val="single" w:sz="2" w:space="0" w:color="auto"/>
            </w:tcBorders>
          </w:tcPr>
          <w:p w:rsidR="00513114" w:rsidRPr="00A677D6" w:rsidRDefault="00513114" w:rsidP="00513114">
            <w:pPr>
              <w:rPr>
                <w:rFonts w:ascii="Times New Roman" w:hAnsi="Times New Roman" w:cs="Times New Roman"/>
              </w:rPr>
            </w:pPr>
            <w:r w:rsidRPr="00A677D6">
              <w:rPr>
                <w:rFonts w:ascii="Times New Roman" w:hAnsi="Times New Roman" w:cs="Times New Roman"/>
              </w:rPr>
              <w:t>Gmina Wieruszów</w:t>
            </w:r>
          </w:p>
        </w:tc>
        <w:tc>
          <w:tcPr>
            <w:tcW w:w="129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</w:tcPr>
          <w:p w:rsidR="00513114" w:rsidRPr="00A677D6" w:rsidRDefault="00513114" w:rsidP="00513114">
            <w:pPr>
              <w:rPr>
                <w:rFonts w:ascii="Times New Roman" w:hAnsi="Times New Roman" w:cs="Times New Roman"/>
              </w:rPr>
            </w:pPr>
            <w:r w:rsidRPr="00A677D6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1707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</w:tcPr>
          <w:p w:rsidR="00513114" w:rsidRPr="00A677D6" w:rsidRDefault="00513114" w:rsidP="005131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7B7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729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</w:tcPr>
          <w:p w:rsidR="00513114" w:rsidRPr="00A677D6" w:rsidRDefault="00513114" w:rsidP="005131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7B7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687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pct15" w:color="auto" w:fill="auto"/>
          </w:tcPr>
          <w:p w:rsidR="00513114" w:rsidRPr="00A677D6" w:rsidRDefault="00513114" w:rsidP="005131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7B7"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513114" w:rsidRPr="00A677D6" w:rsidTr="00513114">
        <w:trPr>
          <w:trHeight w:val="428"/>
        </w:trPr>
        <w:tc>
          <w:tcPr>
            <w:tcW w:w="1392" w:type="dxa"/>
            <w:vMerge/>
            <w:tcBorders>
              <w:top w:val="single" w:sz="2" w:space="0" w:color="auto"/>
              <w:bottom w:val="single" w:sz="12" w:space="0" w:color="auto"/>
            </w:tcBorders>
          </w:tcPr>
          <w:p w:rsidR="00513114" w:rsidRPr="00A677D6" w:rsidRDefault="00513114" w:rsidP="005131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13114" w:rsidRPr="00A677D6" w:rsidRDefault="00513114" w:rsidP="00513114">
            <w:pPr>
              <w:rPr>
                <w:rFonts w:ascii="Times New Roman" w:hAnsi="Times New Roman" w:cs="Times New Roman"/>
              </w:rPr>
            </w:pPr>
            <w:r w:rsidRPr="00A677D6">
              <w:rPr>
                <w:rFonts w:ascii="Times New Roman" w:hAnsi="Times New Roman" w:cs="Times New Roman"/>
              </w:rPr>
              <w:t>w tym: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513114" w:rsidRPr="00A677D6" w:rsidRDefault="00513114" w:rsidP="00513114">
            <w:pPr>
              <w:jc w:val="center"/>
              <w:rPr>
                <w:rFonts w:ascii="Times New Roman" w:hAnsi="Times New Roman" w:cs="Times New Roman"/>
              </w:rPr>
            </w:pPr>
            <w:r w:rsidRPr="000346C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76" w:type="dxa"/>
            <w:tcBorders>
              <w:top w:val="single" w:sz="2" w:space="0" w:color="auto"/>
              <w:bottom w:val="single" w:sz="12" w:space="0" w:color="auto"/>
            </w:tcBorders>
          </w:tcPr>
          <w:p w:rsidR="00513114" w:rsidRPr="00A677D6" w:rsidRDefault="00513114" w:rsidP="00513114">
            <w:pPr>
              <w:jc w:val="center"/>
              <w:rPr>
                <w:rFonts w:ascii="Times New Roman" w:hAnsi="Times New Roman" w:cs="Times New Roman"/>
              </w:rPr>
            </w:pPr>
            <w:r w:rsidRPr="000346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13114" w:rsidRPr="00A677D6" w:rsidRDefault="00513114" w:rsidP="00513114">
            <w:pPr>
              <w:jc w:val="center"/>
              <w:rPr>
                <w:rFonts w:ascii="Times New Roman" w:hAnsi="Times New Roman" w:cs="Times New Roman"/>
              </w:rPr>
            </w:pPr>
            <w:r w:rsidRPr="000346C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513114" w:rsidRPr="00A677D6" w:rsidRDefault="00513114" w:rsidP="00513114">
            <w:pPr>
              <w:jc w:val="center"/>
              <w:rPr>
                <w:rFonts w:ascii="Times New Roman" w:hAnsi="Times New Roman" w:cs="Times New Roman"/>
              </w:rPr>
            </w:pPr>
            <w:r w:rsidRPr="000346C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76" w:type="dxa"/>
            <w:tcBorders>
              <w:top w:val="single" w:sz="2" w:space="0" w:color="auto"/>
              <w:bottom w:val="single" w:sz="12" w:space="0" w:color="auto"/>
            </w:tcBorders>
          </w:tcPr>
          <w:p w:rsidR="00513114" w:rsidRPr="00A677D6" w:rsidRDefault="00513114" w:rsidP="00513114">
            <w:pPr>
              <w:jc w:val="center"/>
              <w:rPr>
                <w:rFonts w:ascii="Times New Roman" w:hAnsi="Times New Roman" w:cs="Times New Roman"/>
              </w:rPr>
            </w:pPr>
            <w:r w:rsidRPr="000346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13114" w:rsidRPr="00A677D6" w:rsidRDefault="00513114" w:rsidP="00513114">
            <w:pPr>
              <w:jc w:val="center"/>
              <w:rPr>
                <w:rFonts w:ascii="Times New Roman" w:hAnsi="Times New Roman" w:cs="Times New Roman"/>
              </w:rPr>
            </w:pPr>
            <w:r w:rsidRPr="000346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513114" w:rsidRPr="00A677D6" w:rsidRDefault="00513114" w:rsidP="00513114">
            <w:pPr>
              <w:jc w:val="center"/>
              <w:rPr>
                <w:rFonts w:ascii="Times New Roman" w:hAnsi="Times New Roman" w:cs="Times New Roman"/>
              </w:rPr>
            </w:pPr>
            <w:r w:rsidRPr="000346C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19" w:type="dxa"/>
            <w:tcBorders>
              <w:top w:val="single" w:sz="2" w:space="0" w:color="auto"/>
              <w:bottom w:val="single" w:sz="12" w:space="0" w:color="auto"/>
            </w:tcBorders>
          </w:tcPr>
          <w:p w:rsidR="00513114" w:rsidRPr="00A677D6" w:rsidRDefault="00513114" w:rsidP="00513114">
            <w:pPr>
              <w:jc w:val="center"/>
              <w:rPr>
                <w:rFonts w:ascii="Times New Roman" w:hAnsi="Times New Roman" w:cs="Times New Roman"/>
              </w:rPr>
            </w:pPr>
            <w:r w:rsidRPr="000346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2" w:type="dxa"/>
            <w:tcBorders>
              <w:top w:val="single" w:sz="2" w:space="0" w:color="auto"/>
              <w:bottom w:val="single" w:sz="12" w:space="0" w:color="auto"/>
            </w:tcBorders>
          </w:tcPr>
          <w:p w:rsidR="00513114" w:rsidRPr="00A677D6" w:rsidRDefault="00513114" w:rsidP="00513114">
            <w:pPr>
              <w:jc w:val="center"/>
            </w:pPr>
            <w:r w:rsidRPr="000346C5">
              <w:t>2</w:t>
            </w:r>
          </w:p>
        </w:tc>
      </w:tr>
      <w:tr w:rsidR="00513114" w:rsidRPr="00A677D6" w:rsidTr="00513114">
        <w:trPr>
          <w:trHeight w:val="408"/>
        </w:trPr>
        <w:tc>
          <w:tcPr>
            <w:tcW w:w="1392" w:type="dxa"/>
            <w:vMerge w:val="restart"/>
            <w:tcBorders>
              <w:top w:val="single" w:sz="12" w:space="0" w:color="auto"/>
              <w:bottom w:val="single" w:sz="2" w:space="0" w:color="auto"/>
            </w:tcBorders>
          </w:tcPr>
          <w:p w:rsidR="00513114" w:rsidRPr="00A677D6" w:rsidRDefault="00513114" w:rsidP="005131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 Galewice</w:t>
            </w:r>
          </w:p>
        </w:tc>
        <w:tc>
          <w:tcPr>
            <w:tcW w:w="129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</w:tcPr>
          <w:p w:rsidR="00513114" w:rsidRPr="00A677D6" w:rsidRDefault="00513114" w:rsidP="00513114">
            <w:pPr>
              <w:rPr>
                <w:rFonts w:ascii="Times New Roman" w:hAnsi="Times New Roman" w:cs="Times New Roman"/>
              </w:rPr>
            </w:pPr>
            <w:r w:rsidRPr="00A677D6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1707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</w:tcPr>
          <w:p w:rsidR="00513114" w:rsidRPr="00A677D6" w:rsidRDefault="00513114" w:rsidP="005131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7B7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729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</w:tcPr>
          <w:p w:rsidR="00513114" w:rsidRPr="00A677D6" w:rsidRDefault="00513114" w:rsidP="005131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7B7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687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pct15" w:color="auto" w:fill="auto"/>
          </w:tcPr>
          <w:p w:rsidR="00513114" w:rsidRPr="00A677D6" w:rsidRDefault="00513114" w:rsidP="005131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7B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513114" w:rsidRPr="00A677D6" w:rsidTr="00513114">
        <w:trPr>
          <w:trHeight w:val="148"/>
        </w:trPr>
        <w:tc>
          <w:tcPr>
            <w:tcW w:w="1392" w:type="dxa"/>
            <w:vMerge/>
            <w:tcBorders>
              <w:top w:val="single" w:sz="2" w:space="0" w:color="auto"/>
              <w:bottom w:val="single" w:sz="12" w:space="0" w:color="auto"/>
            </w:tcBorders>
          </w:tcPr>
          <w:p w:rsidR="00513114" w:rsidRPr="00A677D6" w:rsidRDefault="00513114" w:rsidP="005131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13114" w:rsidRPr="00A677D6" w:rsidRDefault="00513114" w:rsidP="00513114">
            <w:pPr>
              <w:rPr>
                <w:rFonts w:ascii="Times New Roman" w:hAnsi="Times New Roman" w:cs="Times New Roman"/>
              </w:rPr>
            </w:pPr>
            <w:r w:rsidRPr="00A677D6">
              <w:rPr>
                <w:rFonts w:ascii="Times New Roman" w:hAnsi="Times New Roman" w:cs="Times New Roman"/>
              </w:rPr>
              <w:t>w tym: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513114" w:rsidRPr="00A677D6" w:rsidRDefault="00513114" w:rsidP="00513114">
            <w:pPr>
              <w:jc w:val="center"/>
              <w:rPr>
                <w:rFonts w:ascii="Times New Roman" w:hAnsi="Times New Roman" w:cs="Times New Roman"/>
              </w:rPr>
            </w:pPr>
            <w:r w:rsidRPr="000346C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76" w:type="dxa"/>
            <w:tcBorders>
              <w:top w:val="single" w:sz="2" w:space="0" w:color="auto"/>
              <w:bottom w:val="single" w:sz="12" w:space="0" w:color="auto"/>
            </w:tcBorders>
          </w:tcPr>
          <w:p w:rsidR="00513114" w:rsidRPr="00A677D6" w:rsidRDefault="00513114" w:rsidP="00513114">
            <w:pPr>
              <w:jc w:val="center"/>
              <w:rPr>
                <w:rFonts w:ascii="Times New Roman" w:hAnsi="Times New Roman" w:cs="Times New Roman"/>
              </w:rPr>
            </w:pPr>
            <w:r w:rsidRPr="000346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13114" w:rsidRPr="00A677D6" w:rsidRDefault="00513114" w:rsidP="00513114">
            <w:pPr>
              <w:jc w:val="center"/>
              <w:rPr>
                <w:rFonts w:ascii="Times New Roman" w:hAnsi="Times New Roman" w:cs="Times New Roman"/>
              </w:rPr>
            </w:pPr>
            <w:r w:rsidRPr="000346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513114" w:rsidRPr="00A677D6" w:rsidRDefault="00513114" w:rsidP="00513114">
            <w:pPr>
              <w:jc w:val="center"/>
              <w:rPr>
                <w:rFonts w:ascii="Times New Roman" w:hAnsi="Times New Roman" w:cs="Times New Roman"/>
              </w:rPr>
            </w:pPr>
            <w:r w:rsidRPr="000346C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76" w:type="dxa"/>
            <w:tcBorders>
              <w:top w:val="single" w:sz="2" w:space="0" w:color="auto"/>
              <w:bottom w:val="single" w:sz="12" w:space="0" w:color="auto"/>
            </w:tcBorders>
          </w:tcPr>
          <w:p w:rsidR="00513114" w:rsidRPr="00A677D6" w:rsidRDefault="00513114" w:rsidP="00513114">
            <w:pPr>
              <w:jc w:val="center"/>
              <w:rPr>
                <w:rFonts w:ascii="Times New Roman" w:hAnsi="Times New Roman" w:cs="Times New Roman"/>
              </w:rPr>
            </w:pPr>
            <w:r w:rsidRPr="000346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13114" w:rsidRPr="00A677D6" w:rsidRDefault="00513114" w:rsidP="00513114">
            <w:pPr>
              <w:jc w:val="center"/>
              <w:rPr>
                <w:rFonts w:ascii="Times New Roman" w:hAnsi="Times New Roman" w:cs="Times New Roman"/>
              </w:rPr>
            </w:pPr>
            <w:r w:rsidRPr="000346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513114" w:rsidRPr="00A677D6" w:rsidRDefault="00513114" w:rsidP="00513114">
            <w:pPr>
              <w:jc w:val="center"/>
              <w:rPr>
                <w:rFonts w:ascii="Times New Roman" w:hAnsi="Times New Roman" w:cs="Times New Roman"/>
              </w:rPr>
            </w:pPr>
            <w:r w:rsidRPr="000346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9" w:type="dxa"/>
            <w:tcBorders>
              <w:top w:val="single" w:sz="2" w:space="0" w:color="auto"/>
              <w:bottom w:val="single" w:sz="12" w:space="0" w:color="auto"/>
            </w:tcBorders>
          </w:tcPr>
          <w:p w:rsidR="00513114" w:rsidRPr="00A677D6" w:rsidRDefault="00513114" w:rsidP="00513114">
            <w:pPr>
              <w:jc w:val="center"/>
              <w:rPr>
                <w:rFonts w:ascii="Times New Roman" w:hAnsi="Times New Roman" w:cs="Times New Roman"/>
              </w:rPr>
            </w:pPr>
            <w:r w:rsidRPr="000346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2" w:type="dxa"/>
            <w:tcBorders>
              <w:top w:val="single" w:sz="2" w:space="0" w:color="auto"/>
              <w:bottom w:val="single" w:sz="12" w:space="0" w:color="auto"/>
            </w:tcBorders>
          </w:tcPr>
          <w:p w:rsidR="00513114" w:rsidRPr="00A677D6" w:rsidRDefault="00513114" w:rsidP="00513114">
            <w:pPr>
              <w:jc w:val="center"/>
            </w:pPr>
            <w:r w:rsidRPr="000346C5">
              <w:t>0</w:t>
            </w:r>
          </w:p>
        </w:tc>
      </w:tr>
      <w:tr w:rsidR="00513114" w:rsidRPr="00A677D6" w:rsidTr="00513114">
        <w:trPr>
          <w:trHeight w:val="419"/>
        </w:trPr>
        <w:tc>
          <w:tcPr>
            <w:tcW w:w="1392" w:type="dxa"/>
            <w:vMerge w:val="restart"/>
            <w:tcBorders>
              <w:top w:val="single" w:sz="12" w:space="0" w:color="auto"/>
              <w:bottom w:val="single" w:sz="2" w:space="0" w:color="auto"/>
            </w:tcBorders>
          </w:tcPr>
          <w:p w:rsidR="00513114" w:rsidRPr="00A677D6" w:rsidRDefault="00513114" w:rsidP="00513114">
            <w:pPr>
              <w:rPr>
                <w:rFonts w:ascii="Times New Roman" w:hAnsi="Times New Roman" w:cs="Times New Roman"/>
              </w:rPr>
            </w:pPr>
          </w:p>
          <w:p w:rsidR="00513114" w:rsidRPr="00A677D6" w:rsidRDefault="00513114" w:rsidP="00513114">
            <w:pPr>
              <w:rPr>
                <w:rFonts w:ascii="Times New Roman" w:hAnsi="Times New Roman" w:cs="Times New Roman"/>
              </w:rPr>
            </w:pPr>
            <w:r w:rsidRPr="00A677D6">
              <w:rPr>
                <w:rFonts w:ascii="Times New Roman" w:hAnsi="Times New Roman" w:cs="Times New Roman"/>
              </w:rPr>
              <w:t>Gmina Sokolniki</w:t>
            </w:r>
          </w:p>
        </w:tc>
        <w:tc>
          <w:tcPr>
            <w:tcW w:w="129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</w:tcPr>
          <w:p w:rsidR="00513114" w:rsidRPr="00A677D6" w:rsidRDefault="00513114" w:rsidP="00513114">
            <w:pPr>
              <w:rPr>
                <w:rFonts w:ascii="Times New Roman" w:hAnsi="Times New Roman" w:cs="Times New Roman"/>
              </w:rPr>
            </w:pPr>
            <w:r w:rsidRPr="00A677D6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1707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</w:tcPr>
          <w:p w:rsidR="00513114" w:rsidRPr="00A677D6" w:rsidRDefault="00513114" w:rsidP="005131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7B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29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</w:tcPr>
          <w:p w:rsidR="00513114" w:rsidRPr="00A677D6" w:rsidRDefault="00513114" w:rsidP="005131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7B7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687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pct15" w:color="auto" w:fill="auto"/>
          </w:tcPr>
          <w:p w:rsidR="00513114" w:rsidRPr="00A677D6" w:rsidRDefault="00513114" w:rsidP="005131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7B7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513114" w:rsidRPr="00A677D6" w:rsidTr="00513114">
        <w:trPr>
          <w:trHeight w:val="410"/>
        </w:trPr>
        <w:tc>
          <w:tcPr>
            <w:tcW w:w="1392" w:type="dxa"/>
            <w:vMerge/>
            <w:tcBorders>
              <w:top w:val="single" w:sz="2" w:space="0" w:color="auto"/>
              <w:bottom w:val="single" w:sz="12" w:space="0" w:color="auto"/>
            </w:tcBorders>
          </w:tcPr>
          <w:p w:rsidR="00513114" w:rsidRPr="00A677D6" w:rsidRDefault="00513114" w:rsidP="005131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13114" w:rsidRPr="00A677D6" w:rsidRDefault="00513114" w:rsidP="00513114">
            <w:pPr>
              <w:rPr>
                <w:rFonts w:ascii="Times New Roman" w:hAnsi="Times New Roman" w:cs="Times New Roman"/>
              </w:rPr>
            </w:pPr>
            <w:r w:rsidRPr="00A677D6">
              <w:rPr>
                <w:rFonts w:ascii="Times New Roman" w:hAnsi="Times New Roman" w:cs="Times New Roman"/>
              </w:rPr>
              <w:t>w tym: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513114" w:rsidRPr="00A677D6" w:rsidRDefault="00513114" w:rsidP="00513114">
            <w:pPr>
              <w:jc w:val="center"/>
              <w:rPr>
                <w:rFonts w:ascii="Times New Roman" w:hAnsi="Times New Roman" w:cs="Times New Roman"/>
              </w:rPr>
            </w:pPr>
            <w:r w:rsidRPr="000346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6" w:type="dxa"/>
            <w:tcBorders>
              <w:top w:val="single" w:sz="2" w:space="0" w:color="auto"/>
              <w:bottom w:val="single" w:sz="12" w:space="0" w:color="auto"/>
            </w:tcBorders>
          </w:tcPr>
          <w:p w:rsidR="00513114" w:rsidRPr="00A677D6" w:rsidRDefault="00513114" w:rsidP="00513114">
            <w:pPr>
              <w:jc w:val="center"/>
              <w:rPr>
                <w:rFonts w:ascii="Times New Roman" w:hAnsi="Times New Roman" w:cs="Times New Roman"/>
              </w:rPr>
            </w:pPr>
            <w:r w:rsidRPr="000346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13114" w:rsidRPr="00A677D6" w:rsidRDefault="00513114" w:rsidP="00513114">
            <w:pPr>
              <w:jc w:val="center"/>
              <w:rPr>
                <w:rFonts w:ascii="Times New Roman" w:hAnsi="Times New Roman" w:cs="Times New Roman"/>
              </w:rPr>
            </w:pPr>
            <w:r w:rsidRPr="000346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513114" w:rsidRPr="00A677D6" w:rsidRDefault="00513114" w:rsidP="00513114">
            <w:pPr>
              <w:jc w:val="center"/>
              <w:rPr>
                <w:rFonts w:ascii="Times New Roman" w:hAnsi="Times New Roman" w:cs="Times New Roman"/>
              </w:rPr>
            </w:pPr>
            <w:r w:rsidRPr="000346C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6" w:type="dxa"/>
            <w:tcBorders>
              <w:top w:val="single" w:sz="2" w:space="0" w:color="auto"/>
              <w:bottom w:val="single" w:sz="12" w:space="0" w:color="auto"/>
            </w:tcBorders>
          </w:tcPr>
          <w:p w:rsidR="00513114" w:rsidRPr="00A677D6" w:rsidRDefault="00513114" w:rsidP="00513114">
            <w:pPr>
              <w:jc w:val="center"/>
              <w:rPr>
                <w:rFonts w:ascii="Times New Roman" w:hAnsi="Times New Roman" w:cs="Times New Roman"/>
              </w:rPr>
            </w:pPr>
            <w:r w:rsidRPr="000346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13114" w:rsidRPr="00A677D6" w:rsidRDefault="00513114" w:rsidP="00513114">
            <w:pPr>
              <w:jc w:val="center"/>
              <w:rPr>
                <w:rFonts w:ascii="Times New Roman" w:hAnsi="Times New Roman" w:cs="Times New Roman"/>
              </w:rPr>
            </w:pPr>
            <w:r w:rsidRPr="000346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513114" w:rsidRPr="00A677D6" w:rsidRDefault="00513114" w:rsidP="00513114">
            <w:pPr>
              <w:jc w:val="center"/>
              <w:rPr>
                <w:rFonts w:ascii="Times New Roman" w:hAnsi="Times New Roman" w:cs="Times New Roman"/>
              </w:rPr>
            </w:pPr>
            <w:r w:rsidRPr="000346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9" w:type="dxa"/>
            <w:tcBorders>
              <w:top w:val="single" w:sz="2" w:space="0" w:color="auto"/>
              <w:bottom w:val="single" w:sz="12" w:space="0" w:color="auto"/>
            </w:tcBorders>
          </w:tcPr>
          <w:p w:rsidR="00513114" w:rsidRPr="00A677D6" w:rsidRDefault="00513114" w:rsidP="00513114">
            <w:pPr>
              <w:jc w:val="center"/>
              <w:rPr>
                <w:rFonts w:ascii="Times New Roman" w:hAnsi="Times New Roman" w:cs="Times New Roman"/>
              </w:rPr>
            </w:pPr>
            <w:r w:rsidRPr="000346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2" w:type="dxa"/>
            <w:tcBorders>
              <w:top w:val="single" w:sz="2" w:space="0" w:color="auto"/>
              <w:bottom w:val="single" w:sz="12" w:space="0" w:color="auto"/>
            </w:tcBorders>
          </w:tcPr>
          <w:p w:rsidR="00513114" w:rsidRPr="00A677D6" w:rsidRDefault="00513114" w:rsidP="00513114">
            <w:pPr>
              <w:jc w:val="center"/>
            </w:pPr>
            <w:r w:rsidRPr="000346C5">
              <w:t>0</w:t>
            </w:r>
          </w:p>
        </w:tc>
      </w:tr>
      <w:tr w:rsidR="00513114" w:rsidRPr="00A677D6" w:rsidTr="00513114">
        <w:trPr>
          <w:trHeight w:val="432"/>
        </w:trPr>
        <w:tc>
          <w:tcPr>
            <w:tcW w:w="1392" w:type="dxa"/>
            <w:vMerge w:val="restart"/>
            <w:tcBorders>
              <w:top w:val="single" w:sz="12" w:space="0" w:color="auto"/>
              <w:bottom w:val="single" w:sz="2" w:space="0" w:color="auto"/>
            </w:tcBorders>
          </w:tcPr>
          <w:p w:rsidR="00513114" w:rsidRPr="00A677D6" w:rsidRDefault="00513114" w:rsidP="00513114">
            <w:pPr>
              <w:rPr>
                <w:rFonts w:ascii="Times New Roman" w:hAnsi="Times New Roman" w:cs="Times New Roman"/>
              </w:rPr>
            </w:pPr>
          </w:p>
          <w:p w:rsidR="00513114" w:rsidRPr="00A677D6" w:rsidRDefault="00513114" w:rsidP="00513114">
            <w:pPr>
              <w:rPr>
                <w:rFonts w:ascii="Times New Roman" w:hAnsi="Times New Roman" w:cs="Times New Roman"/>
              </w:rPr>
            </w:pPr>
            <w:r w:rsidRPr="00A677D6">
              <w:rPr>
                <w:rFonts w:ascii="Times New Roman" w:hAnsi="Times New Roman" w:cs="Times New Roman"/>
              </w:rPr>
              <w:t>Gmina Czastary</w:t>
            </w:r>
          </w:p>
        </w:tc>
        <w:tc>
          <w:tcPr>
            <w:tcW w:w="129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</w:tcPr>
          <w:p w:rsidR="00513114" w:rsidRPr="00A677D6" w:rsidRDefault="00513114" w:rsidP="00513114">
            <w:pPr>
              <w:rPr>
                <w:rFonts w:ascii="Times New Roman" w:hAnsi="Times New Roman" w:cs="Times New Roman"/>
              </w:rPr>
            </w:pPr>
            <w:r w:rsidRPr="00A677D6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1707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</w:tcPr>
          <w:p w:rsidR="00513114" w:rsidRPr="00A677D6" w:rsidRDefault="00513114" w:rsidP="005131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7B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29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</w:tcPr>
          <w:p w:rsidR="00513114" w:rsidRPr="00A677D6" w:rsidRDefault="00513114" w:rsidP="005131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7B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87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pct15" w:color="auto" w:fill="auto"/>
          </w:tcPr>
          <w:p w:rsidR="00513114" w:rsidRPr="00A677D6" w:rsidRDefault="00513114" w:rsidP="005131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7B7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513114" w:rsidRPr="00A677D6" w:rsidTr="00513114">
        <w:trPr>
          <w:trHeight w:val="148"/>
        </w:trPr>
        <w:tc>
          <w:tcPr>
            <w:tcW w:w="1392" w:type="dxa"/>
            <w:vMerge/>
            <w:tcBorders>
              <w:top w:val="single" w:sz="2" w:space="0" w:color="auto"/>
              <w:bottom w:val="single" w:sz="12" w:space="0" w:color="auto"/>
            </w:tcBorders>
          </w:tcPr>
          <w:p w:rsidR="00513114" w:rsidRPr="00A677D6" w:rsidRDefault="00513114" w:rsidP="005131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13114" w:rsidRPr="00A677D6" w:rsidRDefault="00513114" w:rsidP="00513114">
            <w:pPr>
              <w:rPr>
                <w:rFonts w:ascii="Times New Roman" w:hAnsi="Times New Roman" w:cs="Times New Roman"/>
              </w:rPr>
            </w:pPr>
            <w:r w:rsidRPr="00A677D6">
              <w:rPr>
                <w:rFonts w:ascii="Times New Roman" w:hAnsi="Times New Roman" w:cs="Times New Roman"/>
              </w:rPr>
              <w:t>w tym: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513114" w:rsidRPr="00A677D6" w:rsidRDefault="00513114" w:rsidP="00513114">
            <w:pPr>
              <w:jc w:val="center"/>
              <w:rPr>
                <w:rFonts w:ascii="Times New Roman" w:hAnsi="Times New Roman" w:cs="Times New Roman"/>
              </w:rPr>
            </w:pPr>
            <w:r w:rsidRPr="000346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6" w:type="dxa"/>
            <w:tcBorders>
              <w:top w:val="single" w:sz="2" w:space="0" w:color="auto"/>
              <w:bottom w:val="single" w:sz="12" w:space="0" w:color="auto"/>
            </w:tcBorders>
          </w:tcPr>
          <w:p w:rsidR="00513114" w:rsidRPr="00A677D6" w:rsidRDefault="00513114" w:rsidP="00513114">
            <w:pPr>
              <w:jc w:val="center"/>
              <w:rPr>
                <w:rFonts w:ascii="Times New Roman" w:hAnsi="Times New Roman" w:cs="Times New Roman"/>
              </w:rPr>
            </w:pPr>
            <w:r w:rsidRPr="000346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13114" w:rsidRPr="00A677D6" w:rsidRDefault="00513114" w:rsidP="00513114">
            <w:pPr>
              <w:jc w:val="center"/>
              <w:rPr>
                <w:rFonts w:ascii="Times New Roman" w:hAnsi="Times New Roman" w:cs="Times New Roman"/>
              </w:rPr>
            </w:pPr>
            <w:r w:rsidRPr="000346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513114" w:rsidRPr="00A677D6" w:rsidRDefault="00513114" w:rsidP="00513114">
            <w:pPr>
              <w:jc w:val="center"/>
              <w:rPr>
                <w:rFonts w:ascii="Times New Roman" w:hAnsi="Times New Roman" w:cs="Times New Roman"/>
              </w:rPr>
            </w:pPr>
            <w:r w:rsidRPr="000346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" w:type="dxa"/>
            <w:tcBorders>
              <w:top w:val="single" w:sz="2" w:space="0" w:color="auto"/>
              <w:bottom w:val="single" w:sz="12" w:space="0" w:color="auto"/>
            </w:tcBorders>
          </w:tcPr>
          <w:p w:rsidR="00513114" w:rsidRPr="00A677D6" w:rsidRDefault="00513114" w:rsidP="00513114">
            <w:pPr>
              <w:jc w:val="center"/>
              <w:rPr>
                <w:rFonts w:ascii="Times New Roman" w:hAnsi="Times New Roman" w:cs="Times New Roman"/>
              </w:rPr>
            </w:pPr>
            <w:r w:rsidRPr="000346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13114" w:rsidRPr="00A677D6" w:rsidRDefault="00513114" w:rsidP="00513114">
            <w:pPr>
              <w:jc w:val="center"/>
              <w:rPr>
                <w:rFonts w:ascii="Times New Roman" w:hAnsi="Times New Roman" w:cs="Times New Roman"/>
              </w:rPr>
            </w:pPr>
            <w:r w:rsidRPr="000346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513114" w:rsidRPr="00A677D6" w:rsidRDefault="00513114" w:rsidP="00513114">
            <w:pPr>
              <w:jc w:val="center"/>
              <w:rPr>
                <w:rFonts w:ascii="Times New Roman" w:hAnsi="Times New Roman" w:cs="Times New Roman"/>
              </w:rPr>
            </w:pPr>
            <w:r w:rsidRPr="000346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9" w:type="dxa"/>
            <w:tcBorders>
              <w:top w:val="single" w:sz="2" w:space="0" w:color="auto"/>
              <w:bottom w:val="single" w:sz="12" w:space="0" w:color="auto"/>
            </w:tcBorders>
          </w:tcPr>
          <w:p w:rsidR="00513114" w:rsidRPr="00A677D6" w:rsidRDefault="00513114" w:rsidP="00513114">
            <w:pPr>
              <w:jc w:val="center"/>
              <w:rPr>
                <w:rFonts w:ascii="Times New Roman" w:hAnsi="Times New Roman" w:cs="Times New Roman"/>
              </w:rPr>
            </w:pPr>
            <w:r w:rsidRPr="000346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2" w:type="dxa"/>
            <w:tcBorders>
              <w:top w:val="single" w:sz="2" w:space="0" w:color="auto"/>
              <w:bottom w:val="single" w:sz="12" w:space="0" w:color="auto"/>
            </w:tcBorders>
          </w:tcPr>
          <w:p w:rsidR="00513114" w:rsidRPr="00A677D6" w:rsidRDefault="00513114" w:rsidP="00513114">
            <w:pPr>
              <w:jc w:val="center"/>
            </w:pPr>
            <w:r w:rsidRPr="000346C5">
              <w:t>1</w:t>
            </w:r>
          </w:p>
        </w:tc>
      </w:tr>
      <w:tr w:rsidR="00513114" w:rsidRPr="00A677D6" w:rsidTr="00513114">
        <w:trPr>
          <w:trHeight w:val="347"/>
        </w:trPr>
        <w:tc>
          <w:tcPr>
            <w:tcW w:w="1392" w:type="dxa"/>
            <w:vMerge w:val="restart"/>
            <w:tcBorders>
              <w:top w:val="single" w:sz="12" w:space="0" w:color="auto"/>
              <w:bottom w:val="single" w:sz="2" w:space="0" w:color="auto"/>
            </w:tcBorders>
          </w:tcPr>
          <w:p w:rsidR="00513114" w:rsidRPr="00A677D6" w:rsidRDefault="00513114" w:rsidP="00513114">
            <w:pPr>
              <w:rPr>
                <w:rFonts w:ascii="Times New Roman" w:hAnsi="Times New Roman" w:cs="Times New Roman"/>
              </w:rPr>
            </w:pPr>
          </w:p>
          <w:p w:rsidR="00513114" w:rsidRPr="00A677D6" w:rsidRDefault="00513114" w:rsidP="00513114">
            <w:pPr>
              <w:rPr>
                <w:rFonts w:ascii="Times New Roman" w:hAnsi="Times New Roman" w:cs="Times New Roman"/>
              </w:rPr>
            </w:pPr>
            <w:r w:rsidRPr="00A677D6">
              <w:rPr>
                <w:rFonts w:ascii="Times New Roman" w:hAnsi="Times New Roman" w:cs="Times New Roman"/>
              </w:rPr>
              <w:t>Gmina Bolesławiec</w:t>
            </w:r>
          </w:p>
        </w:tc>
        <w:tc>
          <w:tcPr>
            <w:tcW w:w="129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</w:tcPr>
          <w:p w:rsidR="00513114" w:rsidRPr="00A677D6" w:rsidRDefault="00513114" w:rsidP="00513114">
            <w:pPr>
              <w:rPr>
                <w:rFonts w:ascii="Times New Roman" w:hAnsi="Times New Roman" w:cs="Times New Roman"/>
              </w:rPr>
            </w:pPr>
            <w:r w:rsidRPr="00A677D6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1707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</w:tcPr>
          <w:p w:rsidR="00513114" w:rsidRPr="00A677D6" w:rsidRDefault="00513114" w:rsidP="005131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7B7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729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</w:tcPr>
          <w:p w:rsidR="00513114" w:rsidRPr="00A677D6" w:rsidRDefault="00513114" w:rsidP="005131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687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pct15" w:color="auto" w:fill="auto"/>
          </w:tcPr>
          <w:p w:rsidR="00513114" w:rsidRPr="00A677D6" w:rsidRDefault="00513114" w:rsidP="005131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513114" w:rsidRPr="00A677D6" w:rsidTr="00513114">
        <w:trPr>
          <w:trHeight w:val="429"/>
        </w:trPr>
        <w:tc>
          <w:tcPr>
            <w:tcW w:w="1392" w:type="dxa"/>
            <w:vMerge/>
            <w:tcBorders>
              <w:top w:val="single" w:sz="2" w:space="0" w:color="auto"/>
              <w:bottom w:val="single" w:sz="12" w:space="0" w:color="auto"/>
            </w:tcBorders>
          </w:tcPr>
          <w:p w:rsidR="00513114" w:rsidRPr="00A677D6" w:rsidRDefault="00513114" w:rsidP="005131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13114" w:rsidRPr="00A677D6" w:rsidRDefault="00513114" w:rsidP="00513114">
            <w:pPr>
              <w:rPr>
                <w:rFonts w:ascii="Times New Roman" w:hAnsi="Times New Roman" w:cs="Times New Roman"/>
              </w:rPr>
            </w:pPr>
            <w:r w:rsidRPr="00A677D6">
              <w:rPr>
                <w:rFonts w:ascii="Times New Roman" w:hAnsi="Times New Roman" w:cs="Times New Roman"/>
              </w:rPr>
              <w:t>w tym: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513114" w:rsidRPr="00A677D6" w:rsidRDefault="00513114" w:rsidP="00513114">
            <w:pPr>
              <w:jc w:val="center"/>
              <w:rPr>
                <w:rFonts w:ascii="Times New Roman" w:hAnsi="Times New Roman" w:cs="Times New Roman"/>
              </w:rPr>
            </w:pPr>
            <w:r w:rsidRPr="000346C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6" w:type="dxa"/>
            <w:tcBorders>
              <w:top w:val="single" w:sz="2" w:space="0" w:color="auto"/>
              <w:bottom w:val="single" w:sz="12" w:space="0" w:color="auto"/>
            </w:tcBorders>
          </w:tcPr>
          <w:p w:rsidR="00513114" w:rsidRPr="00A677D6" w:rsidRDefault="00513114" w:rsidP="00513114">
            <w:pPr>
              <w:jc w:val="center"/>
              <w:rPr>
                <w:rFonts w:ascii="Times New Roman" w:hAnsi="Times New Roman" w:cs="Times New Roman"/>
              </w:rPr>
            </w:pPr>
            <w:r w:rsidRPr="000346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13114" w:rsidRPr="00A677D6" w:rsidRDefault="00513114" w:rsidP="00513114">
            <w:pPr>
              <w:jc w:val="center"/>
              <w:rPr>
                <w:rFonts w:ascii="Times New Roman" w:hAnsi="Times New Roman" w:cs="Times New Roman"/>
              </w:rPr>
            </w:pPr>
            <w:r w:rsidRPr="000346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513114" w:rsidRPr="00A677D6" w:rsidRDefault="00513114" w:rsidP="00513114">
            <w:pPr>
              <w:jc w:val="center"/>
              <w:rPr>
                <w:rFonts w:ascii="Times New Roman" w:hAnsi="Times New Roman" w:cs="Times New Roman"/>
              </w:rPr>
            </w:pPr>
            <w:r w:rsidRPr="000346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" w:type="dxa"/>
            <w:tcBorders>
              <w:top w:val="single" w:sz="2" w:space="0" w:color="auto"/>
              <w:bottom w:val="single" w:sz="12" w:space="0" w:color="auto"/>
            </w:tcBorders>
          </w:tcPr>
          <w:p w:rsidR="00513114" w:rsidRPr="00A677D6" w:rsidRDefault="00513114" w:rsidP="00513114">
            <w:pPr>
              <w:jc w:val="center"/>
              <w:rPr>
                <w:rFonts w:ascii="Times New Roman" w:hAnsi="Times New Roman" w:cs="Times New Roman"/>
              </w:rPr>
            </w:pPr>
            <w:r w:rsidRPr="000346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13114" w:rsidRPr="00A677D6" w:rsidRDefault="00513114" w:rsidP="00513114">
            <w:pPr>
              <w:jc w:val="center"/>
              <w:rPr>
                <w:rFonts w:ascii="Times New Roman" w:hAnsi="Times New Roman" w:cs="Times New Roman"/>
              </w:rPr>
            </w:pPr>
            <w:r w:rsidRPr="000346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513114" w:rsidRPr="00A677D6" w:rsidRDefault="00513114" w:rsidP="00513114">
            <w:pPr>
              <w:jc w:val="center"/>
              <w:rPr>
                <w:rFonts w:ascii="Times New Roman" w:hAnsi="Times New Roman" w:cs="Times New Roman"/>
              </w:rPr>
            </w:pPr>
            <w:r w:rsidRPr="000346C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9" w:type="dxa"/>
            <w:tcBorders>
              <w:top w:val="single" w:sz="2" w:space="0" w:color="auto"/>
              <w:bottom w:val="single" w:sz="12" w:space="0" w:color="auto"/>
            </w:tcBorders>
          </w:tcPr>
          <w:p w:rsidR="00513114" w:rsidRPr="00A677D6" w:rsidRDefault="00513114" w:rsidP="00513114">
            <w:pPr>
              <w:jc w:val="center"/>
              <w:rPr>
                <w:rFonts w:ascii="Times New Roman" w:hAnsi="Times New Roman" w:cs="Times New Roman"/>
              </w:rPr>
            </w:pPr>
            <w:r w:rsidRPr="000346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2" w:type="dxa"/>
            <w:tcBorders>
              <w:top w:val="single" w:sz="2" w:space="0" w:color="auto"/>
              <w:bottom w:val="single" w:sz="12" w:space="0" w:color="auto"/>
            </w:tcBorders>
          </w:tcPr>
          <w:p w:rsidR="00513114" w:rsidRPr="00A677D6" w:rsidRDefault="00513114" w:rsidP="00513114">
            <w:pPr>
              <w:jc w:val="center"/>
            </w:pPr>
            <w:r w:rsidRPr="000346C5">
              <w:t>6</w:t>
            </w:r>
          </w:p>
        </w:tc>
      </w:tr>
      <w:tr w:rsidR="00513114" w:rsidRPr="00A677D6" w:rsidTr="00513114">
        <w:trPr>
          <w:trHeight w:val="312"/>
        </w:trPr>
        <w:tc>
          <w:tcPr>
            <w:tcW w:w="1392" w:type="dxa"/>
            <w:vMerge w:val="restart"/>
            <w:tcBorders>
              <w:top w:val="single" w:sz="12" w:space="0" w:color="auto"/>
              <w:bottom w:val="single" w:sz="2" w:space="0" w:color="auto"/>
            </w:tcBorders>
          </w:tcPr>
          <w:p w:rsidR="00513114" w:rsidRDefault="00513114" w:rsidP="00513114">
            <w:pPr>
              <w:rPr>
                <w:rFonts w:ascii="Times New Roman" w:hAnsi="Times New Roman" w:cs="Times New Roman"/>
              </w:rPr>
            </w:pPr>
          </w:p>
          <w:p w:rsidR="00513114" w:rsidRPr="00A677D6" w:rsidRDefault="00513114" w:rsidP="00513114">
            <w:pPr>
              <w:rPr>
                <w:rFonts w:ascii="Times New Roman" w:hAnsi="Times New Roman" w:cs="Times New Roman"/>
              </w:rPr>
            </w:pPr>
            <w:r w:rsidRPr="00A677D6">
              <w:rPr>
                <w:rFonts w:ascii="Times New Roman" w:hAnsi="Times New Roman" w:cs="Times New Roman"/>
              </w:rPr>
              <w:t>Gmina Łubnice</w:t>
            </w:r>
          </w:p>
        </w:tc>
        <w:tc>
          <w:tcPr>
            <w:tcW w:w="129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</w:tcPr>
          <w:p w:rsidR="00513114" w:rsidRPr="00A677D6" w:rsidRDefault="00513114" w:rsidP="00513114">
            <w:pPr>
              <w:rPr>
                <w:rFonts w:ascii="Times New Roman" w:hAnsi="Times New Roman" w:cs="Times New Roman"/>
              </w:rPr>
            </w:pPr>
            <w:r w:rsidRPr="00A677D6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1707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</w:tcPr>
          <w:p w:rsidR="00513114" w:rsidRPr="00A677D6" w:rsidRDefault="00513114" w:rsidP="005131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7B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729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</w:tcPr>
          <w:p w:rsidR="00513114" w:rsidRPr="00A677D6" w:rsidRDefault="00513114" w:rsidP="005131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7B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687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pct15" w:color="auto" w:fill="auto"/>
          </w:tcPr>
          <w:p w:rsidR="00513114" w:rsidRPr="00A677D6" w:rsidRDefault="00513114" w:rsidP="005131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7B7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513114" w:rsidRPr="00A677D6" w:rsidTr="00513114">
        <w:trPr>
          <w:trHeight w:val="148"/>
        </w:trPr>
        <w:tc>
          <w:tcPr>
            <w:tcW w:w="1392" w:type="dxa"/>
            <w:vMerge/>
            <w:tcBorders>
              <w:top w:val="single" w:sz="2" w:space="0" w:color="auto"/>
              <w:bottom w:val="single" w:sz="12" w:space="0" w:color="auto"/>
            </w:tcBorders>
          </w:tcPr>
          <w:p w:rsidR="00513114" w:rsidRPr="00A677D6" w:rsidRDefault="00513114" w:rsidP="005131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13114" w:rsidRPr="00A677D6" w:rsidRDefault="00513114" w:rsidP="00513114">
            <w:pPr>
              <w:rPr>
                <w:rFonts w:ascii="Times New Roman" w:hAnsi="Times New Roman" w:cs="Times New Roman"/>
              </w:rPr>
            </w:pPr>
            <w:r w:rsidRPr="00A677D6">
              <w:rPr>
                <w:rFonts w:ascii="Times New Roman" w:hAnsi="Times New Roman" w:cs="Times New Roman"/>
              </w:rPr>
              <w:t>w tym: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513114" w:rsidRPr="00A677D6" w:rsidRDefault="00513114" w:rsidP="00513114">
            <w:pPr>
              <w:jc w:val="center"/>
              <w:rPr>
                <w:rFonts w:ascii="Times New Roman" w:hAnsi="Times New Roman" w:cs="Times New Roman"/>
              </w:rPr>
            </w:pPr>
            <w:r w:rsidRPr="000346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6" w:type="dxa"/>
            <w:tcBorders>
              <w:top w:val="single" w:sz="2" w:space="0" w:color="auto"/>
              <w:bottom w:val="single" w:sz="12" w:space="0" w:color="auto"/>
            </w:tcBorders>
          </w:tcPr>
          <w:p w:rsidR="00513114" w:rsidRPr="00A677D6" w:rsidRDefault="00513114" w:rsidP="00513114">
            <w:pPr>
              <w:jc w:val="center"/>
              <w:rPr>
                <w:rFonts w:ascii="Times New Roman" w:hAnsi="Times New Roman" w:cs="Times New Roman"/>
              </w:rPr>
            </w:pPr>
            <w:r w:rsidRPr="000346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13114" w:rsidRPr="00A677D6" w:rsidRDefault="00513114" w:rsidP="00513114">
            <w:pPr>
              <w:jc w:val="center"/>
              <w:rPr>
                <w:rFonts w:ascii="Times New Roman" w:hAnsi="Times New Roman" w:cs="Times New Roman"/>
              </w:rPr>
            </w:pPr>
            <w:r w:rsidRPr="000346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513114" w:rsidRPr="00A677D6" w:rsidRDefault="00513114" w:rsidP="00513114">
            <w:pPr>
              <w:jc w:val="center"/>
              <w:rPr>
                <w:rFonts w:ascii="Times New Roman" w:hAnsi="Times New Roman" w:cs="Times New Roman"/>
              </w:rPr>
            </w:pPr>
            <w:r w:rsidRPr="000346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6" w:type="dxa"/>
            <w:tcBorders>
              <w:top w:val="single" w:sz="2" w:space="0" w:color="auto"/>
              <w:bottom w:val="single" w:sz="12" w:space="0" w:color="auto"/>
            </w:tcBorders>
          </w:tcPr>
          <w:p w:rsidR="00513114" w:rsidRPr="00A677D6" w:rsidRDefault="00513114" w:rsidP="00513114">
            <w:pPr>
              <w:jc w:val="center"/>
              <w:rPr>
                <w:rFonts w:ascii="Times New Roman" w:hAnsi="Times New Roman" w:cs="Times New Roman"/>
              </w:rPr>
            </w:pPr>
            <w:r w:rsidRPr="000346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13114" w:rsidRPr="00A677D6" w:rsidRDefault="00513114" w:rsidP="00513114">
            <w:pPr>
              <w:jc w:val="center"/>
              <w:rPr>
                <w:rFonts w:ascii="Times New Roman" w:hAnsi="Times New Roman" w:cs="Times New Roman"/>
              </w:rPr>
            </w:pPr>
            <w:r w:rsidRPr="000346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513114" w:rsidRPr="00A677D6" w:rsidRDefault="00513114" w:rsidP="00513114">
            <w:pPr>
              <w:jc w:val="center"/>
              <w:rPr>
                <w:rFonts w:ascii="Times New Roman" w:hAnsi="Times New Roman" w:cs="Times New Roman"/>
              </w:rPr>
            </w:pPr>
            <w:r w:rsidRPr="000346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9" w:type="dxa"/>
            <w:tcBorders>
              <w:top w:val="single" w:sz="2" w:space="0" w:color="auto"/>
              <w:bottom w:val="single" w:sz="12" w:space="0" w:color="auto"/>
            </w:tcBorders>
          </w:tcPr>
          <w:p w:rsidR="00513114" w:rsidRPr="00A677D6" w:rsidRDefault="00513114" w:rsidP="00513114">
            <w:pPr>
              <w:jc w:val="center"/>
              <w:rPr>
                <w:rFonts w:ascii="Times New Roman" w:hAnsi="Times New Roman" w:cs="Times New Roman"/>
              </w:rPr>
            </w:pPr>
            <w:r w:rsidRPr="000346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2" w:type="dxa"/>
            <w:tcBorders>
              <w:top w:val="single" w:sz="2" w:space="0" w:color="auto"/>
              <w:bottom w:val="single" w:sz="12" w:space="0" w:color="auto"/>
            </w:tcBorders>
          </w:tcPr>
          <w:p w:rsidR="00513114" w:rsidRPr="00A677D6" w:rsidRDefault="00513114" w:rsidP="00513114">
            <w:pPr>
              <w:jc w:val="center"/>
            </w:pPr>
            <w:r w:rsidRPr="000346C5">
              <w:t>1</w:t>
            </w:r>
          </w:p>
        </w:tc>
      </w:tr>
      <w:tr w:rsidR="00513114" w:rsidRPr="00A677D6" w:rsidTr="00513114">
        <w:trPr>
          <w:trHeight w:val="375"/>
        </w:trPr>
        <w:tc>
          <w:tcPr>
            <w:tcW w:w="1392" w:type="dxa"/>
            <w:vMerge w:val="restart"/>
            <w:tcBorders>
              <w:top w:val="single" w:sz="12" w:space="0" w:color="auto"/>
            </w:tcBorders>
          </w:tcPr>
          <w:p w:rsidR="00513114" w:rsidRDefault="00513114" w:rsidP="00513114">
            <w:pPr>
              <w:rPr>
                <w:rFonts w:ascii="Times New Roman" w:hAnsi="Times New Roman" w:cs="Times New Roman"/>
              </w:rPr>
            </w:pPr>
          </w:p>
          <w:p w:rsidR="00513114" w:rsidRPr="00A677D6" w:rsidRDefault="00513114" w:rsidP="00513114">
            <w:pPr>
              <w:rPr>
                <w:rFonts w:ascii="Times New Roman" w:hAnsi="Times New Roman" w:cs="Times New Roman"/>
              </w:rPr>
            </w:pPr>
            <w:r w:rsidRPr="00A677D6">
              <w:rPr>
                <w:rFonts w:ascii="Times New Roman" w:hAnsi="Times New Roman" w:cs="Times New Roman"/>
              </w:rPr>
              <w:t>Gmina Lututów</w:t>
            </w:r>
          </w:p>
        </w:tc>
        <w:tc>
          <w:tcPr>
            <w:tcW w:w="129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</w:tcPr>
          <w:p w:rsidR="00513114" w:rsidRPr="00A677D6" w:rsidRDefault="00513114" w:rsidP="00513114">
            <w:pPr>
              <w:rPr>
                <w:rFonts w:ascii="Times New Roman" w:hAnsi="Times New Roman" w:cs="Times New Roman"/>
              </w:rPr>
            </w:pPr>
            <w:r w:rsidRPr="00A677D6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1707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</w:tcPr>
          <w:p w:rsidR="00513114" w:rsidRPr="00A677D6" w:rsidRDefault="00513114" w:rsidP="005131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1FA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29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</w:tcPr>
          <w:p w:rsidR="00513114" w:rsidRPr="00A677D6" w:rsidRDefault="00513114" w:rsidP="005131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1FA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687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pct15" w:color="auto" w:fill="auto"/>
          </w:tcPr>
          <w:p w:rsidR="00513114" w:rsidRPr="00A677D6" w:rsidRDefault="00513114" w:rsidP="005131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1FAE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513114" w:rsidRPr="00A677D6" w:rsidTr="00513114">
        <w:trPr>
          <w:trHeight w:val="148"/>
        </w:trPr>
        <w:tc>
          <w:tcPr>
            <w:tcW w:w="1392" w:type="dxa"/>
            <w:vMerge/>
            <w:tcBorders>
              <w:bottom w:val="single" w:sz="12" w:space="0" w:color="auto"/>
            </w:tcBorders>
          </w:tcPr>
          <w:p w:rsidR="00513114" w:rsidRPr="00A677D6" w:rsidRDefault="00513114" w:rsidP="005131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13114" w:rsidRPr="00A677D6" w:rsidRDefault="00513114" w:rsidP="00513114">
            <w:pPr>
              <w:rPr>
                <w:rFonts w:ascii="Times New Roman" w:hAnsi="Times New Roman" w:cs="Times New Roman"/>
              </w:rPr>
            </w:pPr>
            <w:r w:rsidRPr="00A677D6">
              <w:rPr>
                <w:rFonts w:ascii="Times New Roman" w:hAnsi="Times New Roman" w:cs="Times New Roman"/>
              </w:rPr>
              <w:t>w tym: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12" w:space="0" w:color="auto"/>
            </w:tcBorders>
          </w:tcPr>
          <w:p w:rsidR="00513114" w:rsidRPr="00A677D6" w:rsidRDefault="00513114" w:rsidP="00513114">
            <w:pPr>
              <w:jc w:val="center"/>
              <w:rPr>
                <w:rFonts w:ascii="Times New Roman" w:hAnsi="Times New Roman" w:cs="Times New Roman"/>
              </w:rPr>
            </w:pPr>
            <w:r w:rsidRPr="000346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6" w:type="dxa"/>
            <w:tcBorders>
              <w:top w:val="single" w:sz="2" w:space="0" w:color="auto"/>
              <w:bottom w:val="single" w:sz="12" w:space="0" w:color="auto"/>
            </w:tcBorders>
          </w:tcPr>
          <w:p w:rsidR="00513114" w:rsidRPr="00A677D6" w:rsidRDefault="00513114" w:rsidP="00513114">
            <w:pPr>
              <w:jc w:val="center"/>
              <w:rPr>
                <w:rFonts w:ascii="Times New Roman" w:hAnsi="Times New Roman" w:cs="Times New Roman"/>
              </w:rPr>
            </w:pPr>
            <w:r w:rsidRPr="000346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13114" w:rsidRPr="00A677D6" w:rsidRDefault="00513114" w:rsidP="00513114">
            <w:pPr>
              <w:jc w:val="center"/>
              <w:rPr>
                <w:rFonts w:ascii="Times New Roman" w:hAnsi="Times New Roman" w:cs="Times New Roman"/>
              </w:rPr>
            </w:pPr>
            <w:r w:rsidRPr="000346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12" w:space="0" w:color="auto"/>
            </w:tcBorders>
          </w:tcPr>
          <w:p w:rsidR="00513114" w:rsidRPr="00A677D6" w:rsidRDefault="00513114" w:rsidP="00513114">
            <w:pPr>
              <w:jc w:val="center"/>
              <w:rPr>
                <w:rFonts w:ascii="Times New Roman" w:hAnsi="Times New Roman" w:cs="Times New Roman"/>
              </w:rPr>
            </w:pPr>
            <w:r w:rsidRPr="000346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6" w:type="dxa"/>
            <w:tcBorders>
              <w:top w:val="single" w:sz="2" w:space="0" w:color="auto"/>
              <w:bottom w:val="single" w:sz="12" w:space="0" w:color="auto"/>
            </w:tcBorders>
          </w:tcPr>
          <w:p w:rsidR="00513114" w:rsidRPr="00A677D6" w:rsidRDefault="00513114" w:rsidP="00513114">
            <w:pPr>
              <w:jc w:val="center"/>
              <w:rPr>
                <w:rFonts w:ascii="Times New Roman" w:hAnsi="Times New Roman" w:cs="Times New Roman"/>
              </w:rPr>
            </w:pPr>
            <w:r w:rsidRPr="000346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13114" w:rsidRPr="00A677D6" w:rsidRDefault="00513114" w:rsidP="00513114">
            <w:pPr>
              <w:jc w:val="center"/>
              <w:rPr>
                <w:rFonts w:ascii="Times New Roman" w:hAnsi="Times New Roman" w:cs="Times New Roman"/>
              </w:rPr>
            </w:pPr>
            <w:r w:rsidRPr="000346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12" w:space="0" w:color="auto"/>
            </w:tcBorders>
          </w:tcPr>
          <w:p w:rsidR="00513114" w:rsidRPr="00A677D6" w:rsidRDefault="00513114" w:rsidP="00513114">
            <w:pPr>
              <w:jc w:val="center"/>
              <w:rPr>
                <w:rFonts w:ascii="Times New Roman" w:hAnsi="Times New Roman" w:cs="Times New Roman"/>
              </w:rPr>
            </w:pPr>
            <w:r w:rsidRPr="000346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9" w:type="dxa"/>
            <w:tcBorders>
              <w:top w:val="single" w:sz="2" w:space="0" w:color="auto"/>
            </w:tcBorders>
          </w:tcPr>
          <w:p w:rsidR="00513114" w:rsidRPr="00A677D6" w:rsidRDefault="00513114" w:rsidP="00513114">
            <w:pPr>
              <w:jc w:val="center"/>
              <w:rPr>
                <w:rFonts w:ascii="Times New Roman" w:hAnsi="Times New Roman" w:cs="Times New Roman"/>
              </w:rPr>
            </w:pPr>
            <w:r w:rsidRPr="000346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2" w:type="dxa"/>
            <w:tcBorders>
              <w:top w:val="single" w:sz="2" w:space="0" w:color="auto"/>
            </w:tcBorders>
          </w:tcPr>
          <w:p w:rsidR="00513114" w:rsidRPr="00A677D6" w:rsidRDefault="00513114" w:rsidP="00513114">
            <w:pPr>
              <w:jc w:val="center"/>
            </w:pPr>
            <w:r w:rsidRPr="000346C5">
              <w:t>4</w:t>
            </w:r>
          </w:p>
        </w:tc>
      </w:tr>
    </w:tbl>
    <w:p w:rsidR="00D81B93" w:rsidRDefault="00D81B93" w:rsidP="00D81B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1B93" w:rsidRDefault="00D81B93" w:rsidP="00D81B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1B93" w:rsidRDefault="00D81B93" w:rsidP="00D81B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1B93" w:rsidRDefault="00D81B93" w:rsidP="00D81B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1B93" w:rsidRDefault="00D81B93" w:rsidP="00D81B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1B93" w:rsidRDefault="00D81B93" w:rsidP="00D81B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1B93" w:rsidRDefault="00D81B93" w:rsidP="00D81B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1B93" w:rsidRDefault="00D81B93" w:rsidP="00D81B93">
      <w:pPr>
        <w:jc w:val="both"/>
        <w:rPr>
          <w:rFonts w:ascii="Times New Roman" w:hAnsi="Times New Roman" w:cs="Times New Roman"/>
        </w:rPr>
      </w:pPr>
    </w:p>
    <w:p w:rsidR="00D81B93" w:rsidRDefault="00D81B93" w:rsidP="00D81B93">
      <w:pPr>
        <w:jc w:val="both"/>
        <w:rPr>
          <w:rFonts w:ascii="Times New Roman" w:hAnsi="Times New Roman" w:cs="Times New Roman"/>
        </w:rPr>
      </w:pPr>
    </w:p>
    <w:p w:rsidR="00D81B93" w:rsidRDefault="00D81B93" w:rsidP="00D81B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1B93" w:rsidRDefault="00D81B93" w:rsidP="00D81B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1B93" w:rsidRDefault="00D81B93" w:rsidP="00D81B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1B93" w:rsidRDefault="00D81B93" w:rsidP="00D81B93">
      <w:pPr>
        <w:pStyle w:val="Bezodstpw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B93" w:rsidRDefault="00D81B93" w:rsidP="00D81B93">
      <w:pPr>
        <w:pStyle w:val="Bezodstpw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B93" w:rsidRDefault="00D81B93" w:rsidP="00D81B93">
      <w:pPr>
        <w:pStyle w:val="Bezodstpw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B93" w:rsidRDefault="00D81B93" w:rsidP="00D81B93">
      <w:pPr>
        <w:pStyle w:val="Bezodstpw"/>
        <w:jc w:val="both"/>
        <w:rPr>
          <w:rFonts w:ascii="Times New Roman" w:hAnsi="Times New Roman" w:cs="Times New Roman"/>
        </w:rPr>
      </w:pPr>
      <w:r w:rsidRPr="00156433">
        <w:rPr>
          <w:rFonts w:ascii="Times New Roman" w:hAnsi="Times New Roman" w:cs="Times New Roman"/>
        </w:rPr>
        <w:t>Źródło: Opracowanie wł</w:t>
      </w:r>
      <w:r>
        <w:rPr>
          <w:rFonts w:ascii="Times New Roman" w:hAnsi="Times New Roman" w:cs="Times New Roman"/>
        </w:rPr>
        <w:t>asne na podstawie danych zespołów interdyscyplinarnych z terenu powiatu wieruszowskiego</w:t>
      </w:r>
    </w:p>
    <w:p w:rsidR="00D81B93" w:rsidRDefault="00D81B93" w:rsidP="00D81B93">
      <w:pPr>
        <w:pStyle w:val="Bezodstpw"/>
        <w:jc w:val="both"/>
        <w:rPr>
          <w:rFonts w:ascii="Times New Roman" w:hAnsi="Times New Roman" w:cs="Times New Roman"/>
        </w:rPr>
      </w:pPr>
    </w:p>
    <w:p w:rsidR="00D81B93" w:rsidRPr="00D81177" w:rsidRDefault="00D81B93" w:rsidP="00D81B93">
      <w:pPr>
        <w:pStyle w:val="Bezodstpw"/>
        <w:jc w:val="both"/>
        <w:rPr>
          <w:rFonts w:ascii="Times New Roman" w:hAnsi="Times New Roman" w:cs="Times New Roman"/>
        </w:rPr>
      </w:pPr>
      <w:r w:rsidRPr="008A607A">
        <w:rPr>
          <w:rFonts w:ascii="Times New Roman" w:hAnsi="Times New Roman" w:cs="Times New Roman"/>
          <w:sz w:val="24"/>
          <w:szCs w:val="24"/>
        </w:rPr>
        <w:t>Najwięcej osób, któr</w:t>
      </w:r>
      <w:r>
        <w:rPr>
          <w:rFonts w:ascii="Times New Roman" w:hAnsi="Times New Roman" w:cs="Times New Roman"/>
          <w:sz w:val="24"/>
          <w:szCs w:val="24"/>
        </w:rPr>
        <w:t>e doznało przemocy w latach 2013-2015 zamieszkiwało</w:t>
      </w:r>
      <w:r w:rsidRPr="008A60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miny: Wieruszów, Bolesławiec i Galewice. Należałoby wzmocnić powyższe obszary w zakresie przeciwdziałania przemocy w rodzinie.</w:t>
      </w:r>
    </w:p>
    <w:p w:rsidR="00D81B93" w:rsidRDefault="00D81B93" w:rsidP="00D81B93">
      <w:pPr>
        <w:pStyle w:val="Bezodstpw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96BD7" w:rsidRDefault="00D81B93" w:rsidP="00E925F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żej przedstawiono dane dotyczące pracy zespołów interdyscyplinarnych z t</w:t>
      </w:r>
      <w:r w:rsidR="00E925FB">
        <w:rPr>
          <w:rFonts w:ascii="Times New Roman" w:hAnsi="Times New Roman" w:cs="Times New Roman"/>
          <w:sz w:val="24"/>
          <w:szCs w:val="24"/>
        </w:rPr>
        <w:t xml:space="preserve">erenu powiatu wieruszowskiego. </w:t>
      </w:r>
    </w:p>
    <w:p w:rsidR="00E925FB" w:rsidRDefault="00E925FB" w:rsidP="00E925F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925FB" w:rsidRDefault="00E925FB" w:rsidP="00E925F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925FB" w:rsidRDefault="00E925FB" w:rsidP="00E925F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925FB" w:rsidRDefault="00E925FB" w:rsidP="00E925F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925FB" w:rsidRDefault="00E925FB" w:rsidP="00E925F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925FB" w:rsidRDefault="00E925FB" w:rsidP="00E925F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925FB" w:rsidRDefault="00E925FB" w:rsidP="00E925F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96BD7" w:rsidRDefault="00F96BD7" w:rsidP="00D81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BD7" w:rsidRPr="00D81177" w:rsidRDefault="00D81B93" w:rsidP="00D81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. 4</w:t>
      </w:r>
      <w:r w:rsidRPr="00D81177">
        <w:rPr>
          <w:rFonts w:ascii="Times New Roman" w:hAnsi="Times New Roman" w:cs="Times New Roman"/>
          <w:sz w:val="24"/>
          <w:szCs w:val="24"/>
        </w:rPr>
        <w:t xml:space="preserve"> Liczba spotkań zespołów interdyscyplinarnych (ZI) oraz grup roboczych w latach </w:t>
      </w:r>
      <w:r>
        <w:rPr>
          <w:rFonts w:ascii="Times New Roman" w:hAnsi="Times New Roman" w:cs="Times New Roman"/>
          <w:sz w:val="24"/>
          <w:szCs w:val="24"/>
        </w:rPr>
        <w:br/>
      </w:r>
      <w:r w:rsidRPr="00D81177">
        <w:rPr>
          <w:rFonts w:ascii="Times New Roman" w:hAnsi="Times New Roman" w:cs="Times New Roman"/>
          <w:sz w:val="24"/>
          <w:szCs w:val="24"/>
        </w:rPr>
        <w:t>2013-2015 w poszczególnych gminach</w:t>
      </w: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06"/>
        <w:gridCol w:w="2500"/>
        <w:gridCol w:w="851"/>
        <w:gridCol w:w="992"/>
        <w:gridCol w:w="851"/>
        <w:gridCol w:w="1272"/>
      </w:tblGrid>
      <w:tr w:rsidR="00D81B93" w:rsidRPr="00D81177" w:rsidTr="00F96BD7">
        <w:tc>
          <w:tcPr>
            <w:tcW w:w="510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B93" w:rsidRPr="00D81177" w:rsidRDefault="00D81B93" w:rsidP="00F96BD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t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hideMark/>
          </w:tcPr>
          <w:p w:rsidR="00D81B93" w:rsidRPr="00D81177" w:rsidRDefault="00D81B93" w:rsidP="00F96B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D81B93" w:rsidRPr="00D81177" w:rsidRDefault="00D81B93" w:rsidP="00F96B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B93" w:rsidRPr="00D81177" w:rsidRDefault="00D81B93" w:rsidP="00F96B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hideMark/>
          </w:tcPr>
          <w:p w:rsidR="00D81B93" w:rsidRPr="00D81177" w:rsidRDefault="00D81B93" w:rsidP="00F96B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</w:tr>
      <w:tr w:rsidR="00D81B93" w:rsidRPr="00D81177" w:rsidTr="00F96BD7">
        <w:tc>
          <w:tcPr>
            <w:tcW w:w="5106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D81B93" w:rsidRPr="00D81177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spotkań ZI ogółem: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hideMark/>
          </w:tcPr>
          <w:p w:rsidR="00D81B93" w:rsidRPr="00D81177" w:rsidRDefault="00D81B93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2" w:space="0" w:color="auto"/>
            </w:tcBorders>
            <w:hideMark/>
          </w:tcPr>
          <w:p w:rsidR="00D81B93" w:rsidRPr="00D81177" w:rsidRDefault="00D81B93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D81B93" w:rsidRPr="00D81177" w:rsidRDefault="00D81B93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hideMark/>
          </w:tcPr>
          <w:p w:rsidR="00D81B93" w:rsidRPr="00D81177" w:rsidRDefault="00D81B93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</w:tr>
      <w:tr w:rsidR="00D81B93" w:rsidRPr="00D81177" w:rsidTr="00F96BD7">
        <w:tc>
          <w:tcPr>
            <w:tcW w:w="9072" w:type="dxa"/>
            <w:gridSpan w:val="6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D81B93" w:rsidRPr="00D81177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tym w poszczególnych gminach:</w:t>
            </w:r>
          </w:p>
        </w:tc>
      </w:tr>
      <w:tr w:rsidR="00D81B93" w:rsidRPr="00D81177" w:rsidTr="00F96BD7">
        <w:tc>
          <w:tcPr>
            <w:tcW w:w="2606" w:type="dxa"/>
            <w:vMerge w:val="restart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D81B93" w:rsidRPr="00D81177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77">
              <w:rPr>
                <w:rFonts w:ascii="Times New Roman" w:hAnsi="Times New Roman" w:cs="Times New Roman"/>
                <w:sz w:val="24"/>
                <w:szCs w:val="24"/>
              </w:rPr>
              <w:t>w tym:</w:t>
            </w:r>
          </w:p>
        </w:tc>
        <w:tc>
          <w:tcPr>
            <w:tcW w:w="250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D81B93" w:rsidRPr="00D81177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77">
              <w:rPr>
                <w:rFonts w:ascii="Times New Roman" w:hAnsi="Times New Roman" w:cs="Times New Roman"/>
                <w:sz w:val="24"/>
                <w:szCs w:val="24"/>
              </w:rPr>
              <w:t>Wieruszów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hideMark/>
          </w:tcPr>
          <w:p w:rsidR="00D81B93" w:rsidRPr="00D81177" w:rsidRDefault="00D81B93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D81B93" w:rsidRPr="00D81177" w:rsidRDefault="00D81B93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D81B93" w:rsidRPr="00D81177" w:rsidRDefault="00D81B93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hideMark/>
          </w:tcPr>
          <w:p w:rsidR="00D81B93" w:rsidRPr="00D81177" w:rsidRDefault="00D81B93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</w:tr>
      <w:tr w:rsidR="00D81B93" w:rsidRPr="00D81177" w:rsidTr="00F96BD7">
        <w:tc>
          <w:tcPr>
            <w:tcW w:w="2606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D81B93" w:rsidRPr="00D81177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D81B93" w:rsidRPr="00D81177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77">
              <w:rPr>
                <w:rFonts w:ascii="Times New Roman" w:hAnsi="Times New Roman" w:cs="Times New Roman"/>
                <w:sz w:val="24"/>
                <w:szCs w:val="24"/>
              </w:rPr>
              <w:t>Bolesławiec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hideMark/>
          </w:tcPr>
          <w:p w:rsidR="00D81B93" w:rsidRPr="00D81177" w:rsidRDefault="00D81B93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D81B93" w:rsidRPr="00D81177" w:rsidRDefault="00D81B93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D81B93" w:rsidRPr="00D81177" w:rsidRDefault="00D81B93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hideMark/>
          </w:tcPr>
          <w:p w:rsidR="00D81B93" w:rsidRPr="00D81177" w:rsidRDefault="00D81B93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D81B93" w:rsidRPr="00D81177" w:rsidTr="00F96BD7">
        <w:tc>
          <w:tcPr>
            <w:tcW w:w="2606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D81B93" w:rsidRPr="00D81177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D81B93" w:rsidRPr="00D81177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77">
              <w:rPr>
                <w:rFonts w:ascii="Times New Roman" w:hAnsi="Times New Roman" w:cs="Times New Roman"/>
                <w:sz w:val="24"/>
                <w:szCs w:val="24"/>
              </w:rPr>
              <w:t>Czastary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hideMark/>
          </w:tcPr>
          <w:p w:rsidR="00D81B93" w:rsidRPr="00D81177" w:rsidRDefault="00D81B93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D81B93" w:rsidRPr="00D81177" w:rsidRDefault="00D81B93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D81B93" w:rsidRPr="00D81177" w:rsidRDefault="00D81B93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hideMark/>
          </w:tcPr>
          <w:p w:rsidR="00D81B93" w:rsidRPr="00D81177" w:rsidRDefault="00D81B93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81B93" w:rsidRPr="00D81177" w:rsidTr="00F96BD7">
        <w:tc>
          <w:tcPr>
            <w:tcW w:w="2606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D81B93" w:rsidRPr="00D81177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D81B93" w:rsidRPr="00D81177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ubnice</w:t>
            </w:r>
            <w:r w:rsidRPr="00D81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hideMark/>
          </w:tcPr>
          <w:p w:rsidR="00D81B93" w:rsidRPr="00D81177" w:rsidRDefault="00D81B93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D81B93" w:rsidRPr="00D81177" w:rsidRDefault="00D81B93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D81B93" w:rsidRPr="00D81177" w:rsidRDefault="00D81B93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hideMark/>
          </w:tcPr>
          <w:p w:rsidR="00D81B93" w:rsidRPr="00D81177" w:rsidRDefault="00D81B93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81B93" w:rsidRPr="00D81177" w:rsidTr="00F96BD7">
        <w:tc>
          <w:tcPr>
            <w:tcW w:w="2606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D81B93" w:rsidRPr="00D81177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D81B93" w:rsidRPr="00D81177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77">
              <w:rPr>
                <w:rFonts w:ascii="Times New Roman" w:hAnsi="Times New Roman" w:cs="Times New Roman"/>
                <w:sz w:val="24"/>
                <w:szCs w:val="24"/>
              </w:rPr>
              <w:t>Sokolnik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hideMark/>
          </w:tcPr>
          <w:p w:rsidR="00D81B93" w:rsidRPr="00D81177" w:rsidRDefault="00D81B93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D81B93" w:rsidRPr="00D81177" w:rsidRDefault="00D81B93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D81B93" w:rsidRPr="00D81177" w:rsidRDefault="00D81B93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hideMark/>
          </w:tcPr>
          <w:p w:rsidR="00D81B93" w:rsidRPr="00D81177" w:rsidRDefault="00D81B93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81B93" w:rsidRPr="00D81177" w:rsidTr="00F96BD7">
        <w:tc>
          <w:tcPr>
            <w:tcW w:w="2606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D81B93" w:rsidRPr="00D81177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D81B93" w:rsidRPr="00D81177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77">
              <w:rPr>
                <w:rFonts w:ascii="Times New Roman" w:hAnsi="Times New Roman" w:cs="Times New Roman"/>
                <w:sz w:val="24"/>
                <w:szCs w:val="24"/>
              </w:rPr>
              <w:t>Lututów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hideMark/>
          </w:tcPr>
          <w:p w:rsidR="00D81B93" w:rsidRPr="00D81177" w:rsidRDefault="00D81B93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D81B93" w:rsidRPr="00D81177" w:rsidRDefault="00D81B93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D81B93" w:rsidRPr="00D81177" w:rsidRDefault="00D81B93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hideMark/>
          </w:tcPr>
          <w:p w:rsidR="00D81B93" w:rsidRPr="00D81177" w:rsidRDefault="00D81B93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81B93" w:rsidRPr="00D81177" w:rsidTr="00F96BD7">
        <w:tc>
          <w:tcPr>
            <w:tcW w:w="2606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  <w:hideMark/>
          </w:tcPr>
          <w:p w:rsidR="00D81B93" w:rsidRPr="00D81177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B93" w:rsidRPr="00D81177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ewic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hideMark/>
          </w:tcPr>
          <w:p w:rsidR="00D81B93" w:rsidRPr="00D81177" w:rsidRDefault="00D81B93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12" w:space="0" w:color="auto"/>
            </w:tcBorders>
            <w:hideMark/>
          </w:tcPr>
          <w:p w:rsidR="00D81B93" w:rsidRPr="00D81177" w:rsidRDefault="00D81B93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B93" w:rsidRPr="00D81177" w:rsidRDefault="00D81B93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hideMark/>
          </w:tcPr>
          <w:p w:rsidR="00D81B93" w:rsidRPr="00D81177" w:rsidRDefault="00D81B93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D81B93" w:rsidRDefault="00D81B93" w:rsidP="00D81B93">
      <w:pPr>
        <w:pStyle w:val="Bezodstpw"/>
        <w:jc w:val="both"/>
        <w:rPr>
          <w:rFonts w:ascii="Times New Roman" w:hAnsi="Times New Roman" w:cs="Times New Roman"/>
        </w:rPr>
      </w:pPr>
      <w:r w:rsidRPr="00156433">
        <w:rPr>
          <w:rFonts w:ascii="Times New Roman" w:hAnsi="Times New Roman" w:cs="Times New Roman"/>
        </w:rPr>
        <w:t>Źródło: Opracowanie wł</w:t>
      </w:r>
      <w:r>
        <w:rPr>
          <w:rFonts w:ascii="Times New Roman" w:hAnsi="Times New Roman" w:cs="Times New Roman"/>
        </w:rPr>
        <w:t>asne na podstawie danych zespołów interdyscyplinarnych z terenu powiatu wieruszowskiego</w:t>
      </w:r>
    </w:p>
    <w:p w:rsidR="00D81B93" w:rsidRDefault="00D81B93" w:rsidP="00D81B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1B93" w:rsidRDefault="00D81B93" w:rsidP="00D81B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powyższych danych wynika, że liczba spotkań zespołów interdyscyplinarnych zmalała od 2013 roku. Najwięcej posiedzeń odbyło się w 2014 roku. Znacznie zmalała liczba spotkań zespołu </w:t>
      </w:r>
      <w:r>
        <w:rPr>
          <w:rFonts w:ascii="Times New Roman" w:hAnsi="Times New Roman" w:cs="Times New Roman"/>
          <w:sz w:val="24"/>
          <w:szCs w:val="24"/>
        </w:rPr>
        <w:br/>
        <w:t xml:space="preserve">w gminie Wieruszów, wzrosła w gminach Bolesławiec i Czastary. Trudno określić czym jest to spowodowane. </w:t>
      </w:r>
    </w:p>
    <w:p w:rsidR="00D81B93" w:rsidRDefault="00D81B93" w:rsidP="00D81B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edzenia zespołów interdyscyplinarnych prowadzone są każdorazowo przez pracowników socjalnych ośrodków pomocy społecznej. Poniższe dane wskazują udział innych oprócz pracowników socjalnych przedstawicieli poszczególnych służb w w/w spotkaniach. </w:t>
      </w:r>
    </w:p>
    <w:p w:rsidR="00D81B93" w:rsidRPr="007300BE" w:rsidRDefault="00D81B93" w:rsidP="00D81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. 5</w:t>
      </w:r>
      <w:r w:rsidRPr="007300BE">
        <w:rPr>
          <w:rFonts w:ascii="Times New Roman" w:hAnsi="Times New Roman" w:cs="Times New Roman"/>
          <w:sz w:val="24"/>
          <w:szCs w:val="24"/>
        </w:rPr>
        <w:t xml:space="preserve"> Realizacja Procedury „Niebieskie Karty” w powiecie wieruszowskim w latach 2013-2015 – udział służb w posiedzeniach zespołów interdyscyplinarnych (w tym w grupach roboczych)</w:t>
      </w:r>
    </w:p>
    <w:tbl>
      <w:tblPr>
        <w:tblW w:w="90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06"/>
        <w:gridCol w:w="2500"/>
        <w:gridCol w:w="851"/>
        <w:gridCol w:w="992"/>
        <w:gridCol w:w="851"/>
        <w:gridCol w:w="1275"/>
      </w:tblGrid>
      <w:tr w:rsidR="00D81B93" w:rsidRPr="007300BE" w:rsidTr="00F96BD7">
        <w:tc>
          <w:tcPr>
            <w:tcW w:w="5106" w:type="dxa"/>
            <w:gridSpan w:val="2"/>
            <w:tcBorders>
              <w:right w:val="single" w:sz="12" w:space="0" w:color="auto"/>
            </w:tcBorders>
          </w:tcPr>
          <w:p w:rsidR="00D81B93" w:rsidRPr="007300BE" w:rsidRDefault="00D81B93" w:rsidP="00F96BD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hideMark/>
          </w:tcPr>
          <w:p w:rsidR="00D81B93" w:rsidRPr="007300BE" w:rsidRDefault="00D81B93" w:rsidP="00F96BD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0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992" w:type="dxa"/>
            <w:hideMark/>
          </w:tcPr>
          <w:p w:rsidR="00D81B93" w:rsidRPr="007300BE" w:rsidRDefault="00D81B93" w:rsidP="00F96BD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0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hideMark/>
          </w:tcPr>
          <w:p w:rsidR="00D81B93" w:rsidRPr="007300BE" w:rsidRDefault="00D81B93" w:rsidP="00F96BD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0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hideMark/>
          </w:tcPr>
          <w:p w:rsidR="00D81B93" w:rsidRPr="007300BE" w:rsidRDefault="00D81B93" w:rsidP="00F96BD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0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</w:tr>
      <w:tr w:rsidR="00D81B93" w:rsidRPr="007300BE" w:rsidTr="00F96BD7">
        <w:tc>
          <w:tcPr>
            <w:tcW w:w="5106" w:type="dxa"/>
            <w:gridSpan w:val="2"/>
            <w:tcBorders>
              <w:right w:val="single" w:sz="12" w:space="0" w:color="auto"/>
            </w:tcBorders>
            <w:hideMark/>
          </w:tcPr>
          <w:p w:rsidR="00D81B93" w:rsidRPr="007300BE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0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posiedzeń ogółem: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hideMark/>
          </w:tcPr>
          <w:p w:rsidR="00D81B93" w:rsidRPr="001B5AE2" w:rsidRDefault="00D81B93" w:rsidP="00F96BD7">
            <w:pPr>
              <w:spacing w:after="0"/>
              <w:rPr>
                <w:rFonts w:ascii="Times New Roman" w:hAnsi="Times New Roman" w:cs="Times New Roman"/>
              </w:rPr>
            </w:pPr>
            <w:r w:rsidRPr="001B5A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hideMark/>
          </w:tcPr>
          <w:p w:rsidR="00D81B93" w:rsidRPr="001B5AE2" w:rsidRDefault="00D81B93" w:rsidP="00F96BD7">
            <w:pPr>
              <w:spacing w:after="0"/>
              <w:rPr>
                <w:rFonts w:ascii="Times New Roman" w:hAnsi="Times New Roman" w:cs="Times New Roman"/>
              </w:rPr>
            </w:pPr>
            <w:r w:rsidRPr="001B5AE2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hideMark/>
          </w:tcPr>
          <w:p w:rsidR="00D81B93" w:rsidRPr="001B5AE2" w:rsidRDefault="00D81B93" w:rsidP="00F96BD7">
            <w:pPr>
              <w:spacing w:after="0"/>
              <w:rPr>
                <w:rFonts w:ascii="Times New Roman" w:hAnsi="Times New Roman" w:cs="Times New Roman"/>
              </w:rPr>
            </w:pPr>
            <w:r w:rsidRPr="001B5AE2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hideMark/>
          </w:tcPr>
          <w:p w:rsidR="00D81B93" w:rsidRPr="001B5AE2" w:rsidRDefault="00D81B93" w:rsidP="00F96BD7">
            <w:pPr>
              <w:spacing w:after="0"/>
              <w:rPr>
                <w:rFonts w:ascii="Times New Roman" w:hAnsi="Times New Roman" w:cs="Times New Roman"/>
              </w:rPr>
            </w:pPr>
            <w:r w:rsidRPr="001B5AE2">
              <w:rPr>
                <w:rFonts w:ascii="Times New Roman" w:hAnsi="Times New Roman" w:cs="Times New Roman"/>
              </w:rPr>
              <w:t>582</w:t>
            </w:r>
          </w:p>
        </w:tc>
      </w:tr>
      <w:tr w:rsidR="00D81B93" w:rsidRPr="007300BE" w:rsidTr="00F96BD7">
        <w:tc>
          <w:tcPr>
            <w:tcW w:w="9075" w:type="dxa"/>
            <w:gridSpan w:val="6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D81B93" w:rsidRPr="001B5AE2" w:rsidRDefault="00D81B93" w:rsidP="00F96B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5AE2">
              <w:rPr>
                <w:rFonts w:ascii="Times New Roman" w:hAnsi="Times New Roman" w:cs="Times New Roman"/>
                <w:b/>
                <w:bCs/>
              </w:rPr>
              <w:t>w tym udział poszczególnych służb:</w:t>
            </w:r>
          </w:p>
        </w:tc>
      </w:tr>
      <w:tr w:rsidR="00D81B93" w:rsidRPr="007300BE" w:rsidTr="00F96BD7">
        <w:tc>
          <w:tcPr>
            <w:tcW w:w="2606" w:type="dxa"/>
            <w:vMerge w:val="restart"/>
            <w:hideMark/>
          </w:tcPr>
          <w:p w:rsidR="00D81B93" w:rsidRPr="007300BE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0BE">
              <w:rPr>
                <w:rFonts w:ascii="Times New Roman" w:hAnsi="Times New Roman" w:cs="Times New Roman"/>
                <w:sz w:val="24"/>
                <w:szCs w:val="24"/>
              </w:rPr>
              <w:t>w tym:</w:t>
            </w:r>
          </w:p>
        </w:tc>
        <w:tc>
          <w:tcPr>
            <w:tcW w:w="2500" w:type="dxa"/>
            <w:tcBorders>
              <w:right w:val="single" w:sz="12" w:space="0" w:color="auto"/>
            </w:tcBorders>
            <w:hideMark/>
          </w:tcPr>
          <w:p w:rsidR="00D81B93" w:rsidRPr="007300BE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0BE">
              <w:rPr>
                <w:rFonts w:ascii="Times New Roman" w:hAnsi="Times New Roman" w:cs="Times New Roman"/>
                <w:sz w:val="24"/>
                <w:szCs w:val="24"/>
              </w:rPr>
              <w:t>Policj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hideMark/>
          </w:tcPr>
          <w:p w:rsidR="00D81B93" w:rsidRPr="001B5AE2" w:rsidRDefault="00D81B93" w:rsidP="00F96BD7">
            <w:pPr>
              <w:spacing w:after="0"/>
              <w:rPr>
                <w:rFonts w:ascii="Times New Roman" w:hAnsi="Times New Roman" w:cs="Times New Roman"/>
              </w:rPr>
            </w:pPr>
            <w:r w:rsidRPr="001B5AE2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992" w:type="dxa"/>
            <w:hideMark/>
          </w:tcPr>
          <w:p w:rsidR="00D81B93" w:rsidRPr="001B5AE2" w:rsidRDefault="00D81B93" w:rsidP="00F96BD7">
            <w:pPr>
              <w:spacing w:after="0"/>
              <w:rPr>
                <w:rFonts w:ascii="Times New Roman" w:hAnsi="Times New Roman" w:cs="Times New Roman"/>
              </w:rPr>
            </w:pPr>
            <w:r w:rsidRPr="001B5AE2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hideMark/>
          </w:tcPr>
          <w:p w:rsidR="00D81B93" w:rsidRPr="001B5AE2" w:rsidRDefault="00D81B93" w:rsidP="00F96BD7">
            <w:pPr>
              <w:spacing w:after="0"/>
              <w:rPr>
                <w:rFonts w:ascii="Times New Roman" w:hAnsi="Times New Roman" w:cs="Times New Roman"/>
              </w:rPr>
            </w:pPr>
            <w:r w:rsidRPr="001B5AE2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hideMark/>
          </w:tcPr>
          <w:p w:rsidR="00D81B93" w:rsidRPr="001B5AE2" w:rsidRDefault="00D81B93" w:rsidP="00F96BD7">
            <w:pPr>
              <w:spacing w:after="0"/>
              <w:rPr>
                <w:rFonts w:ascii="Times New Roman" w:hAnsi="Times New Roman" w:cs="Times New Roman"/>
              </w:rPr>
            </w:pPr>
            <w:r w:rsidRPr="001B5AE2">
              <w:rPr>
                <w:rFonts w:ascii="Times New Roman" w:hAnsi="Times New Roman" w:cs="Times New Roman"/>
              </w:rPr>
              <w:t>540</w:t>
            </w:r>
          </w:p>
        </w:tc>
      </w:tr>
      <w:tr w:rsidR="00D81B93" w:rsidRPr="007300BE" w:rsidTr="00F96BD7">
        <w:tc>
          <w:tcPr>
            <w:tcW w:w="9075" w:type="dxa"/>
            <w:vMerge/>
            <w:vAlign w:val="center"/>
            <w:hideMark/>
          </w:tcPr>
          <w:p w:rsidR="00D81B93" w:rsidRPr="007300BE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12" w:space="0" w:color="auto"/>
            </w:tcBorders>
            <w:hideMark/>
          </w:tcPr>
          <w:p w:rsidR="00D81B93" w:rsidRPr="007300BE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0BE">
              <w:rPr>
                <w:rFonts w:ascii="Times New Roman" w:hAnsi="Times New Roman" w:cs="Times New Roman"/>
                <w:sz w:val="24"/>
                <w:szCs w:val="24"/>
              </w:rPr>
              <w:t xml:space="preserve">Placówki oświatowe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hideMark/>
          </w:tcPr>
          <w:p w:rsidR="00D81B93" w:rsidRPr="001B5AE2" w:rsidRDefault="00D81B93" w:rsidP="00F96BD7">
            <w:pPr>
              <w:spacing w:after="0"/>
              <w:rPr>
                <w:rFonts w:ascii="Times New Roman" w:hAnsi="Times New Roman" w:cs="Times New Roman"/>
              </w:rPr>
            </w:pPr>
            <w:r w:rsidRPr="001B5AE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2" w:type="dxa"/>
            <w:hideMark/>
          </w:tcPr>
          <w:p w:rsidR="00D81B93" w:rsidRPr="001B5AE2" w:rsidRDefault="00D81B93" w:rsidP="00F96BD7">
            <w:pPr>
              <w:spacing w:after="0"/>
              <w:rPr>
                <w:rFonts w:ascii="Times New Roman" w:hAnsi="Times New Roman" w:cs="Times New Roman"/>
              </w:rPr>
            </w:pPr>
            <w:r w:rsidRPr="001B5AE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hideMark/>
          </w:tcPr>
          <w:p w:rsidR="00D81B93" w:rsidRPr="001B5AE2" w:rsidRDefault="00D81B93" w:rsidP="00F96BD7">
            <w:pPr>
              <w:spacing w:after="0"/>
              <w:rPr>
                <w:rFonts w:ascii="Times New Roman" w:hAnsi="Times New Roman" w:cs="Times New Roman"/>
              </w:rPr>
            </w:pPr>
            <w:r w:rsidRPr="001B5AE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hideMark/>
          </w:tcPr>
          <w:p w:rsidR="00D81B93" w:rsidRPr="001B5AE2" w:rsidRDefault="00D81B93" w:rsidP="00F96BD7">
            <w:pPr>
              <w:spacing w:after="0"/>
              <w:rPr>
                <w:rFonts w:ascii="Times New Roman" w:hAnsi="Times New Roman" w:cs="Times New Roman"/>
              </w:rPr>
            </w:pPr>
            <w:r w:rsidRPr="001B5AE2">
              <w:rPr>
                <w:rFonts w:ascii="Times New Roman" w:hAnsi="Times New Roman" w:cs="Times New Roman"/>
              </w:rPr>
              <w:t>188</w:t>
            </w:r>
          </w:p>
        </w:tc>
      </w:tr>
      <w:tr w:rsidR="00D81B93" w:rsidRPr="007300BE" w:rsidTr="00F96BD7">
        <w:tc>
          <w:tcPr>
            <w:tcW w:w="9075" w:type="dxa"/>
            <w:vMerge/>
            <w:vAlign w:val="center"/>
            <w:hideMark/>
          </w:tcPr>
          <w:p w:rsidR="00D81B93" w:rsidRPr="007300BE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12" w:space="0" w:color="auto"/>
            </w:tcBorders>
            <w:hideMark/>
          </w:tcPr>
          <w:p w:rsidR="00D81B93" w:rsidRPr="007300BE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0BE">
              <w:rPr>
                <w:rFonts w:ascii="Times New Roman" w:hAnsi="Times New Roman" w:cs="Times New Roman"/>
                <w:sz w:val="24"/>
                <w:szCs w:val="24"/>
              </w:rPr>
              <w:t xml:space="preserve">GKRPA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hideMark/>
          </w:tcPr>
          <w:p w:rsidR="00D81B93" w:rsidRPr="001B5AE2" w:rsidRDefault="00D81B93" w:rsidP="00F96BD7">
            <w:pPr>
              <w:spacing w:after="0"/>
              <w:rPr>
                <w:rFonts w:ascii="Times New Roman" w:hAnsi="Times New Roman" w:cs="Times New Roman"/>
              </w:rPr>
            </w:pPr>
            <w:r w:rsidRPr="001B5AE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  <w:hideMark/>
          </w:tcPr>
          <w:p w:rsidR="00D81B93" w:rsidRPr="001B5AE2" w:rsidRDefault="00D81B93" w:rsidP="00F96BD7">
            <w:pPr>
              <w:spacing w:after="0"/>
              <w:rPr>
                <w:rFonts w:ascii="Times New Roman" w:hAnsi="Times New Roman" w:cs="Times New Roman"/>
              </w:rPr>
            </w:pPr>
            <w:r w:rsidRPr="001B5AE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hideMark/>
          </w:tcPr>
          <w:p w:rsidR="00D81B93" w:rsidRPr="001B5AE2" w:rsidRDefault="00D81B93" w:rsidP="00F96BD7">
            <w:pPr>
              <w:spacing w:after="0"/>
              <w:rPr>
                <w:rFonts w:ascii="Times New Roman" w:hAnsi="Times New Roman" w:cs="Times New Roman"/>
              </w:rPr>
            </w:pPr>
            <w:r w:rsidRPr="001B5AE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hideMark/>
          </w:tcPr>
          <w:p w:rsidR="00D81B93" w:rsidRPr="001B5AE2" w:rsidRDefault="00D81B93" w:rsidP="00F96BD7">
            <w:pPr>
              <w:spacing w:after="0"/>
              <w:rPr>
                <w:rFonts w:ascii="Times New Roman" w:hAnsi="Times New Roman" w:cs="Times New Roman"/>
              </w:rPr>
            </w:pPr>
            <w:r w:rsidRPr="001B5AE2">
              <w:rPr>
                <w:rFonts w:ascii="Times New Roman" w:hAnsi="Times New Roman" w:cs="Times New Roman"/>
              </w:rPr>
              <w:t>142</w:t>
            </w:r>
          </w:p>
        </w:tc>
      </w:tr>
      <w:tr w:rsidR="00D81B93" w:rsidRPr="007300BE" w:rsidTr="00F96BD7">
        <w:tc>
          <w:tcPr>
            <w:tcW w:w="9075" w:type="dxa"/>
            <w:vMerge/>
            <w:vAlign w:val="center"/>
            <w:hideMark/>
          </w:tcPr>
          <w:p w:rsidR="00D81B93" w:rsidRPr="007300BE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12" w:space="0" w:color="auto"/>
            </w:tcBorders>
            <w:hideMark/>
          </w:tcPr>
          <w:p w:rsidR="00D81B93" w:rsidRPr="007300BE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0BE">
              <w:rPr>
                <w:rFonts w:ascii="Times New Roman" w:hAnsi="Times New Roman" w:cs="Times New Roman"/>
                <w:sz w:val="24"/>
                <w:szCs w:val="24"/>
              </w:rPr>
              <w:t xml:space="preserve">Służba zdrowia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hideMark/>
          </w:tcPr>
          <w:p w:rsidR="00D81B93" w:rsidRPr="001B5AE2" w:rsidRDefault="00D81B93" w:rsidP="00F96BD7">
            <w:pPr>
              <w:spacing w:after="0"/>
              <w:rPr>
                <w:rFonts w:ascii="Times New Roman" w:hAnsi="Times New Roman" w:cs="Times New Roman"/>
              </w:rPr>
            </w:pPr>
            <w:r w:rsidRPr="001B5AE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hideMark/>
          </w:tcPr>
          <w:p w:rsidR="00D81B93" w:rsidRPr="001B5AE2" w:rsidRDefault="00D81B93" w:rsidP="00F96BD7">
            <w:pPr>
              <w:spacing w:after="0"/>
              <w:rPr>
                <w:rFonts w:ascii="Times New Roman" w:hAnsi="Times New Roman" w:cs="Times New Roman"/>
              </w:rPr>
            </w:pPr>
            <w:r w:rsidRPr="001B5AE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hideMark/>
          </w:tcPr>
          <w:p w:rsidR="00D81B93" w:rsidRPr="001B5AE2" w:rsidRDefault="00D81B93" w:rsidP="00F96BD7">
            <w:pPr>
              <w:spacing w:after="0"/>
              <w:rPr>
                <w:rFonts w:ascii="Times New Roman" w:hAnsi="Times New Roman" w:cs="Times New Roman"/>
              </w:rPr>
            </w:pPr>
            <w:r w:rsidRPr="001B5AE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hideMark/>
          </w:tcPr>
          <w:p w:rsidR="00D81B93" w:rsidRPr="001B5AE2" w:rsidRDefault="00D81B93" w:rsidP="00F96BD7">
            <w:pPr>
              <w:spacing w:after="0"/>
              <w:rPr>
                <w:rFonts w:ascii="Times New Roman" w:hAnsi="Times New Roman" w:cs="Times New Roman"/>
              </w:rPr>
            </w:pPr>
            <w:r w:rsidRPr="001B5AE2">
              <w:rPr>
                <w:rFonts w:ascii="Times New Roman" w:hAnsi="Times New Roman" w:cs="Times New Roman"/>
              </w:rPr>
              <w:t>116</w:t>
            </w:r>
          </w:p>
        </w:tc>
      </w:tr>
      <w:tr w:rsidR="00D81B93" w:rsidRPr="007300BE" w:rsidTr="00F96BD7">
        <w:tc>
          <w:tcPr>
            <w:tcW w:w="9075" w:type="dxa"/>
            <w:vMerge/>
            <w:vAlign w:val="center"/>
            <w:hideMark/>
          </w:tcPr>
          <w:p w:rsidR="00D81B93" w:rsidRPr="007300BE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12" w:space="0" w:color="auto"/>
            </w:tcBorders>
            <w:hideMark/>
          </w:tcPr>
          <w:p w:rsidR="00D81B93" w:rsidRPr="007300BE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0BE">
              <w:rPr>
                <w:rFonts w:ascii="Times New Roman" w:hAnsi="Times New Roman" w:cs="Times New Roman"/>
                <w:sz w:val="24"/>
                <w:szCs w:val="24"/>
              </w:rPr>
              <w:t>Kuratorzy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hideMark/>
          </w:tcPr>
          <w:p w:rsidR="00D81B93" w:rsidRPr="001B5AE2" w:rsidRDefault="00D81B93" w:rsidP="00F96BD7">
            <w:pPr>
              <w:spacing w:after="0"/>
              <w:rPr>
                <w:rFonts w:ascii="Times New Roman" w:hAnsi="Times New Roman" w:cs="Times New Roman"/>
              </w:rPr>
            </w:pPr>
            <w:r w:rsidRPr="001B5AE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hideMark/>
          </w:tcPr>
          <w:p w:rsidR="00D81B93" w:rsidRPr="001B5AE2" w:rsidRDefault="00D81B93" w:rsidP="00F96BD7">
            <w:pPr>
              <w:spacing w:after="0"/>
              <w:rPr>
                <w:rFonts w:ascii="Times New Roman" w:hAnsi="Times New Roman" w:cs="Times New Roman"/>
              </w:rPr>
            </w:pPr>
            <w:r w:rsidRPr="001B5A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hideMark/>
          </w:tcPr>
          <w:p w:rsidR="00D81B93" w:rsidRPr="001B5AE2" w:rsidRDefault="00D81B93" w:rsidP="00F96BD7">
            <w:pPr>
              <w:spacing w:after="0"/>
              <w:rPr>
                <w:rFonts w:ascii="Times New Roman" w:hAnsi="Times New Roman" w:cs="Times New Roman"/>
              </w:rPr>
            </w:pPr>
            <w:r w:rsidRPr="001B5A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hideMark/>
          </w:tcPr>
          <w:p w:rsidR="00D81B93" w:rsidRPr="001B5AE2" w:rsidRDefault="00D81B93" w:rsidP="00F96BD7">
            <w:pPr>
              <w:spacing w:after="0"/>
              <w:rPr>
                <w:rFonts w:ascii="Times New Roman" w:hAnsi="Times New Roman" w:cs="Times New Roman"/>
              </w:rPr>
            </w:pPr>
            <w:r w:rsidRPr="001B5AE2">
              <w:rPr>
                <w:rFonts w:ascii="Times New Roman" w:hAnsi="Times New Roman" w:cs="Times New Roman"/>
              </w:rPr>
              <w:t>19</w:t>
            </w:r>
          </w:p>
        </w:tc>
      </w:tr>
      <w:tr w:rsidR="00D81B93" w:rsidRPr="007300BE" w:rsidTr="00F96BD7">
        <w:tc>
          <w:tcPr>
            <w:tcW w:w="9075" w:type="dxa"/>
            <w:vMerge/>
            <w:vAlign w:val="center"/>
            <w:hideMark/>
          </w:tcPr>
          <w:p w:rsidR="00D81B93" w:rsidRPr="007300BE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12" w:space="0" w:color="auto"/>
            </w:tcBorders>
            <w:hideMark/>
          </w:tcPr>
          <w:p w:rsidR="00D81B93" w:rsidRPr="007300BE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0BE">
              <w:rPr>
                <w:rFonts w:ascii="Times New Roman" w:hAnsi="Times New Roman" w:cs="Times New Roman"/>
                <w:sz w:val="24"/>
                <w:szCs w:val="24"/>
              </w:rPr>
              <w:t>inn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hideMark/>
          </w:tcPr>
          <w:p w:rsidR="00D81B93" w:rsidRPr="007300BE" w:rsidRDefault="00D81B93" w:rsidP="00F96BD7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92" w:type="dxa"/>
            <w:hideMark/>
          </w:tcPr>
          <w:p w:rsidR="00D81B93" w:rsidRPr="007300BE" w:rsidRDefault="00D81B93" w:rsidP="00F96BD7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hideMark/>
          </w:tcPr>
          <w:p w:rsidR="00D81B93" w:rsidRPr="007300BE" w:rsidRDefault="00D81B93" w:rsidP="00F96BD7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hideMark/>
          </w:tcPr>
          <w:p w:rsidR="00D81B93" w:rsidRPr="007300BE" w:rsidRDefault="00D81B93" w:rsidP="00F96BD7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:rsidR="00D81B93" w:rsidRDefault="00D81B93" w:rsidP="00D81B93">
      <w:pPr>
        <w:pStyle w:val="Bezodstpw"/>
        <w:jc w:val="both"/>
        <w:rPr>
          <w:rFonts w:ascii="Times New Roman" w:hAnsi="Times New Roman" w:cs="Times New Roman"/>
        </w:rPr>
      </w:pPr>
      <w:r w:rsidRPr="00156433">
        <w:rPr>
          <w:rFonts w:ascii="Times New Roman" w:hAnsi="Times New Roman" w:cs="Times New Roman"/>
        </w:rPr>
        <w:t>Źródło: Opracowanie wł</w:t>
      </w:r>
      <w:r>
        <w:rPr>
          <w:rFonts w:ascii="Times New Roman" w:hAnsi="Times New Roman" w:cs="Times New Roman"/>
        </w:rPr>
        <w:t>asne na podstawie danych zespołów interdyscyplinarnych z terenu powiatu wieruszowskiego</w:t>
      </w:r>
    </w:p>
    <w:p w:rsidR="00D81B93" w:rsidRPr="003C7955" w:rsidRDefault="00D81B93" w:rsidP="00D81B93">
      <w:pPr>
        <w:pStyle w:val="Bezodstpw"/>
        <w:jc w:val="both"/>
        <w:rPr>
          <w:rFonts w:ascii="Times New Roman" w:hAnsi="Times New Roman" w:cs="Times New Roman"/>
        </w:rPr>
      </w:pPr>
    </w:p>
    <w:p w:rsidR="00D81B93" w:rsidRDefault="00D81B93" w:rsidP="00D81B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erwuje się większą, aniżeli pozostałych służb, aktywność uczestnictwa w posiedzeniach zespołów interdyscyplinarnych Policji, najrzadziej w spotkaniach udział biorą kuratorzy. </w:t>
      </w:r>
    </w:p>
    <w:p w:rsidR="00D81B93" w:rsidRDefault="00D81B93" w:rsidP="00D81B9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tawiciele zespołów interdyscyplinarnych z terenu powiatu wieruszowskiego wskazują, że problem przemocy domowej często wiąże się z problemem nadużywania alkoholu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w rodzinie. Dane przekazane przez SP ZOZ Miejski Ośrodek Uzależnień i Współuzależnienia </w:t>
      </w:r>
      <w:r>
        <w:rPr>
          <w:rFonts w:ascii="Times New Roman" w:hAnsi="Times New Roman" w:cs="Times New Roman"/>
          <w:sz w:val="24"/>
          <w:szCs w:val="24"/>
        </w:rPr>
        <w:br/>
        <w:t>w Wieruszowie wskazują liczbę osób korzystających z pomocy Ośrodka z podziałem na gminy.</w:t>
      </w:r>
    </w:p>
    <w:p w:rsidR="00D81B93" w:rsidRPr="003013A4" w:rsidRDefault="00D81B93" w:rsidP="00D81B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013A4">
        <w:rPr>
          <w:rFonts w:ascii="Times New Roman" w:hAnsi="Times New Roman" w:cs="Times New Roman"/>
          <w:sz w:val="24"/>
          <w:szCs w:val="24"/>
        </w:rPr>
        <w:t xml:space="preserve">Tab. 6 Działalność SP ZOZ Miejskiego Ośrodka Uzależnień i Współuzależnienia </w:t>
      </w:r>
      <w:r w:rsidRPr="003013A4">
        <w:rPr>
          <w:rFonts w:ascii="Times New Roman" w:hAnsi="Times New Roman" w:cs="Times New Roman"/>
          <w:sz w:val="24"/>
          <w:szCs w:val="24"/>
        </w:rPr>
        <w:br/>
        <w:t>w Wieruszowie na rzecz osób uzależnionych i współuzależnionych w powiecie wieruszowskim w latach 2013-2015</w:t>
      </w:r>
    </w:p>
    <w:tbl>
      <w:tblPr>
        <w:tblStyle w:val="Tabela-Siatka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6"/>
        <w:gridCol w:w="2677"/>
        <w:gridCol w:w="992"/>
        <w:gridCol w:w="993"/>
        <w:gridCol w:w="1134"/>
        <w:gridCol w:w="992"/>
      </w:tblGrid>
      <w:tr w:rsidR="00D81B93" w:rsidTr="00F96BD7">
        <w:tc>
          <w:tcPr>
            <w:tcW w:w="535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D81B93" w:rsidRDefault="00D81B93" w:rsidP="00F96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zba osób korzystających z pomocy Ośrodk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hideMark/>
          </w:tcPr>
          <w:p w:rsidR="00D81B93" w:rsidRDefault="00D81B93" w:rsidP="00F96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hideMark/>
          </w:tcPr>
          <w:p w:rsidR="00D81B93" w:rsidRDefault="00D81B93" w:rsidP="00F96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hideMark/>
          </w:tcPr>
          <w:p w:rsidR="00D81B93" w:rsidRDefault="00D81B93" w:rsidP="00F96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hideMark/>
          </w:tcPr>
          <w:p w:rsidR="00D81B93" w:rsidRDefault="00D81B93" w:rsidP="00F96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</w:tr>
      <w:tr w:rsidR="00D81B93" w:rsidTr="00F96BD7">
        <w:tc>
          <w:tcPr>
            <w:tcW w:w="5353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D81B93" w:rsidRPr="000F1F2F" w:rsidRDefault="00D81B93" w:rsidP="00F96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F2F">
              <w:rPr>
                <w:rFonts w:ascii="Times New Roman" w:hAnsi="Times New Roman" w:cs="Times New Roman"/>
                <w:b/>
                <w:sz w:val="24"/>
                <w:szCs w:val="24"/>
              </w:rPr>
              <w:t>Liczba osób uzależnionych ogółem: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</w:tcPr>
          <w:p w:rsidR="00D81B93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D81B93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D81B93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pct10" w:color="auto" w:fill="auto"/>
          </w:tcPr>
          <w:p w:rsidR="00D81B93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D81B93" w:rsidTr="00F96BD7">
        <w:tc>
          <w:tcPr>
            <w:tcW w:w="5353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D81B9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ym od alkoholu: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2" w:space="0" w:color="auto"/>
            </w:tcBorders>
          </w:tcPr>
          <w:p w:rsidR="00D81B93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  <w:tcBorders>
              <w:bottom w:val="single" w:sz="2" w:space="0" w:color="auto"/>
            </w:tcBorders>
          </w:tcPr>
          <w:p w:rsidR="00D81B93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bottom w:val="single" w:sz="2" w:space="0" w:color="auto"/>
              <w:right w:val="single" w:sz="12" w:space="0" w:color="auto"/>
            </w:tcBorders>
          </w:tcPr>
          <w:p w:rsidR="00D81B93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pct10" w:color="auto" w:fill="auto"/>
          </w:tcPr>
          <w:p w:rsidR="00D81B93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</w:tr>
      <w:tr w:rsidR="00D81B93" w:rsidTr="00F96BD7">
        <w:trPr>
          <w:trHeight w:val="249"/>
        </w:trPr>
        <w:tc>
          <w:tcPr>
            <w:tcW w:w="5353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81B93" w:rsidRPr="009F5FBE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FBE">
              <w:rPr>
                <w:rFonts w:ascii="Times New Roman" w:hAnsi="Times New Roman" w:cs="Times New Roman"/>
                <w:sz w:val="24"/>
                <w:szCs w:val="24"/>
              </w:rPr>
              <w:t>uzależnienia mieszane: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D81B9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12" w:space="0" w:color="auto"/>
            </w:tcBorders>
          </w:tcPr>
          <w:p w:rsidR="00D81B93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81B93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:rsidR="00D81B93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81B93" w:rsidTr="00F96BD7">
        <w:trPr>
          <w:trHeight w:val="562"/>
        </w:trPr>
        <w:tc>
          <w:tcPr>
            <w:tcW w:w="9464" w:type="dxa"/>
            <w:gridSpan w:val="6"/>
            <w:tcBorders>
              <w:top w:val="single" w:sz="12" w:space="0" w:color="auto"/>
              <w:bottom w:val="single" w:sz="2" w:space="0" w:color="auto"/>
            </w:tcBorders>
            <w:hideMark/>
          </w:tcPr>
          <w:p w:rsidR="00D81B93" w:rsidRDefault="00D81B93" w:rsidP="00F96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tym w poszczególnych gminach </w:t>
            </w:r>
          </w:p>
          <w:p w:rsidR="00D81B93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99">
              <w:rPr>
                <w:rFonts w:ascii="Times New Roman" w:hAnsi="Times New Roman" w:cs="Times New Roman"/>
                <w:i/>
                <w:sz w:val="24"/>
                <w:szCs w:val="24"/>
              </w:rPr>
              <w:t>(uzależnienie od alkoholu + uzależnienia mieszane):</w:t>
            </w:r>
          </w:p>
        </w:tc>
      </w:tr>
      <w:tr w:rsidR="00D81B93" w:rsidTr="00F96BD7">
        <w:tc>
          <w:tcPr>
            <w:tcW w:w="2676" w:type="dxa"/>
            <w:vMerge w:val="restart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D81B9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ym:</w:t>
            </w:r>
          </w:p>
          <w:p w:rsidR="00D81B93" w:rsidRPr="003013A4" w:rsidRDefault="00D81B93" w:rsidP="00F96BD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81B9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ruszów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81B93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D81B93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81B93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pct10" w:color="auto" w:fill="auto"/>
          </w:tcPr>
          <w:p w:rsidR="00D81B93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D81B93" w:rsidTr="00F96BD7">
        <w:tc>
          <w:tcPr>
            <w:tcW w:w="2676" w:type="dxa"/>
            <w:vMerge/>
            <w:tcBorders>
              <w:top w:val="single" w:sz="2" w:space="0" w:color="auto"/>
              <w:bottom w:val="single" w:sz="2" w:space="0" w:color="auto"/>
            </w:tcBorders>
            <w:hideMark/>
          </w:tcPr>
          <w:p w:rsidR="00D81B9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81B9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ewic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81B93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D81B93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81B93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pct10" w:color="auto" w:fill="auto"/>
          </w:tcPr>
          <w:p w:rsidR="00D81B93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81B93" w:rsidTr="00F96BD7">
        <w:tc>
          <w:tcPr>
            <w:tcW w:w="2676" w:type="dxa"/>
            <w:vMerge/>
            <w:tcBorders>
              <w:top w:val="single" w:sz="2" w:space="0" w:color="auto"/>
              <w:bottom w:val="single" w:sz="2" w:space="0" w:color="auto"/>
            </w:tcBorders>
            <w:hideMark/>
          </w:tcPr>
          <w:p w:rsidR="00D81B9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81B9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kolniki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81B93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D81B93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81B93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pct10" w:color="auto" w:fill="auto"/>
          </w:tcPr>
          <w:p w:rsidR="00D81B93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81B93" w:rsidTr="00F96BD7">
        <w:tc>
          <w:tcPr>
            <w:tcW w:w="2676" w:type="dxa"/>
            <w:vMerge/>
            <w:tcBorders>
              <w:top w:val="single" w:sz="2" w:space="0" w:color="auto"/>
              <w:bottom w:val="single" w:sz="2" w:space="0" w:color="auto"/>
            </w:tcBorders>
            <w:hideMark/>
          </w:tcPr>
          <w:p w:rsidR="00D81B9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81B9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lesławiec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81B93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D81B93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81B93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pct10" w:color="auto" w:fill="auto"/>
          </w:tcPr>
          <w:p w:rsidR="00D81B93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81B93" w:rsidTr="00F96BD7">
        <w:tc>
          <w:tcPr>
            <w:tcW w:w="2676" w:type="dxa"/>
            <w:vMerge/>
            <w:tcBorders>
              <w:top w:val="single" w:sz="2" w:space="0" w:color="auto"/>
              <w:bottom w:val="single" w:sz="2" w:space="0" w:color="auto"/>
            </w:tcBorders>
            <w:hideMark/>
          </w:tcPr>
          <w:p w:rsidR="00D81B9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81B9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Łubnice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81B93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D81B93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81B93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pct10" w:color="auto" w:fill="auto"/>
          </w:tcPr>
          <w:p w:rsidR="00D81B93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81B93" w:rsidTr="00F96BD7">
        <w:tc>
          <w:tcPr>
            <w:tcW w:w="2676" w:type="dxa"/>
            <w:vMerge/>
            <w:tcBorders>
              <w:top w:val="single" w:sz="2" w:space="0" w:color="auto"/>
              <w:bottom w:val="single" w:sz="2" w:space="0" w:color="auto"/>
            </w:tcBorders>
            <w:hideMark/>
          </w:tcPr>
          <w:p w:rsidR="00D81B9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81B9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astary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81B93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D81B93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81B93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pct10" w:color="auto" w:fill="auto"/>
          </w:tcPr>
          <w:p w:rsidR="00D81B93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81B93" w:rsidTr="00F96BD7">
        <w:tc>
          <w:tcPr>
            <w:tcW w:w="2676" w:type="dxa"/>
            <w:vMerge/>
            <w:tcBorders>
              <w:top w:val="single" w:sz="2" w:space="0" w:color="auto"/>
              <w:bottom w:val="single" w:sz="12" w:space="0" w:color="auto"/>
            </w:tcBorders>
          </w:tcPr>
          <w:p w:rsidR="00D81B9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81B9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tutów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D81B93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12" w:space="0" w:color="auto"/>
            </w:tcBorders>
          </w:tcPr>
          <w:p w:rsidR="00D81B93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81B93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:rsidR="00D81B93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81B93" w:rsidTr="00F96BD7">
        <w:tc>
          <w:tcPr>
            <w:tcW w:w="5353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D81B93" w:rsidRPr="000F1F2F" w:rsidRDefault="00D81B93" w:rsidP="00F96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czba osób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spół</w:t>
            </w:r>
            <w:r w:rsidRPr="000F1F2F">
              <w:rPr>
                <w:rFonts w:ascii="Times New Roman" w:hAnsi="Times New Roman" w:cs="Times New Roman"/>
                <w:b/>
                <w:sz w:val="24"/>
                <w:szCs w:val="24"/>
              </w:rPr>
              <w:t>uzależnionych ogółem: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</w:tcPr>
          <w:p w:rsidR="00D81B93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D81B93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D81B93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pct10" w:color="auto" w:fill="auto"/>
          </w:tcPr>
          <w:p w:rsidR="00D81B93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D81B93" w:rsidTr="00F96BD7">
        <w:trPr>
          <w:trHeight w:val="361"/>
        </w:trPr>
        <w:tc>
          <w:tcPr>
            <w:tcW w:w="9464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D81B93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75A">
              <w:rPr>
                <w:rFonts w:ascii="Times New Roman" w:hAnsi="Times New Roman" w:cs="Times New Roman"/>
                <w:b/>
                <w:sz w:val="24"/>
                <w:szCs w:val="24"/>
              </w:rPr>
              <w:t>w tym w poszczególnych gminach:</w:t>
            </w:r>
          </w:p>
        </w:tc>
      </w:tr>
      <w:tr w:rsidR="00D81B93" w:rsidTr="00F96BD7">
        <w:tc>
          <w:tcPr>
            <w:tcW w:w="2676" w:type="dxa"/>
            <w:vMerge w:val="restart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D81B9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ym:</w:t>
            </w:r>
          </w:p>
        </w:tc>
        <w:tc>
          <w:tcPr>
            <w:tcW w:w="267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81B9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ruszów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D81B93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D81B93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D81B93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pct10" w:color="auto" w:fill="auto"/>
          </w:tcPr>
          <w:p w:rsidR="00D81B93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D81B93" w:rsidTr="00F96BD7">
        <w:tc>
          <w:tcPr>
            <w:tcW w:w="2676" w:type="dxa"/>
            <w:vMerge/>
            <w:tcBorders>
              <w:top w:val="single" w:sz="2" w:space="0" w:color="auto"/>
              <w:bottom w:val="single" w:sz="2" w:space="0" w:color="auto"/>
            </w:tcBorders>
            <w:hideMark/>
          </w:tcPr>
          <w:p w:rsidR="00D81B9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81B9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ewice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D81B93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D81B93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D81B93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pct10" w:color="auto" w:fill="auto"/>
          </w:tcPr>
          <w:p w:rsidR="00D81B93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81B93" w:rsidTr="00F96BD7">
        <w:tc>
          <w:tcPr>
            <w:tcW w:w="2676" w:type="dxa"/>
            <w:vMerge/>
            <w:tcBorders>
              <w:top w:val="single" w:sz="2" w:space="0" w:color="auto"/>
              <w:bottom w:val="single" w:sz="2" w:space="0" w:color="auto"/>
            </w:tcBorders>
            <w:hideMark/>
          </w:tcPr>
          <w:p w:rsidR="00D81B9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81B9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kolniki 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D81B93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81B93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D81B93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pct10" w:color="auto" w:fill="auto"/>
          </w:tcPr>
          <w:p w:rsidR="00D81B93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81B93" w:rsidTr="00F96BD7">
        <w:tc>
          <w:tcPr>
            <w:tcW w:w="2676" w:type="dxa"/>
            <w:vMerge/>
            <w:tcBorders>
              <w:top w:val="single" w:sz="2" w:space="0" w:color="auto"/>
              <w:bottom w:val="single" w:sz="2" w:space="0" w:color="auto"/>
            </w:tcBorders>
            <w:hideMark/>
          </w:tcPr>
          <w:p w:rsidR="00D81B9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81B9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lesławiec 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D81B93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D81B93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D81B93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pct10" w:color="auto" w:fill="auto"/>
          </w:tcPr>
          <w:p w:rsidR="00D81B93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81B93" w:rsidTr="00F96BD7">
        <w:tc>
          <w:tcPr>
            <w:tcW w:w="2676" w:type="dxa"/>
            <w:vMerge/>
            <w:tcBorders>
              <w:top w:val="single" w:sz="2" w:space="0" w:color="auto"/>
              <w:bottom w:val="single" w:sz="2" w:space="0" w:color="auto"/>
            </w:tcBorders>
            <w:hideMark/>
          </w:tcPr>
          <w:p w:rsidR="00D81B9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81B9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stary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D81B93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81B93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D81B93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pct10" w:color="auto" w:fill="auto"/>
          </w:tcPr>
          <w:p w:rsidR="00D81B93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1B93" w:rsidTr="00F96BD7">
        <w:tc>
          <w:tcPr>
            <w:tcW w:w="2676" w:type="dxa"/>
            <w:vMerge/>
            <w:tcBorders>
              <w:top w:val="single" w:sz="2" w:space="0" w:color="auto"/>
              <w:bottom w:val="single" w:sz="2" w:space="0" w:color="auto"/>
            </w:tcBorders>
            <w:hideMark/>
          </w:tcPr>
          <w:p w:rsidR="00D81B9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81B9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tutów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D81B93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81B93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D81B93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pct10" w:color="auto" w:fill="auto"/>
          </w:tcPr>
          <w:p w:rsidR="00D81B93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B93" w:rsidTr="00F96BD7">
        <w:tc>
          <w:tcPr>
            <w:tcW w:w="2676" w:type="dxa"/>
            <w:vMerge/>
            <w:tcBorders>
              <w:top w:val="single" w:sz="2" w:space="0" w:color="auto"/>
              <w:bottom w:val="single" w:sz="12" w:space="0" w:color="auto"/>
            </w:tcBorders>
          </w:tcPr>
          <w:p w:rsidR="00D81B9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81B9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ubnice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D81B93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81B93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D81B93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:rsidR="00D81B93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81B93" w:rsidRDefault="00D81B93" w:rsidP="00D81B93">
      <w:pPr>
        <w:pStyle w:val="Bezodstpw"/>
        <w:jc w:val="both"/>
        <w:rPr>
          <w:rFonts w:ascii="Times New Roman" w:hAnsi="Times New Roman" w:cs="Times New Roman"/>
        </w:rPr>
      </w:pPr>
      <w:r w:rsidRPr="007B7462">
        <w:rPr>
          <w:rFonts w:ascii="Times New Roman" w:hAnsi="Times New Roman" w:cs="Times New Roman"/>
        </w:rPr>
        <w:t xml:space="preserve">Źródło: Opracowanie własne na podstawie danych SP ZOZ Miejski Ośrodek Uzależnień </w:t>
      </w:r>
      <w:r>
        <w:rPr>
          <w:rFonts w:ascii="Times New Roman" w:hAnsi="Times New Roman" w:cs="Times New Roman"/>
        </w:rPr>
        <w:br/>
      </w:r>
      <w:r w:rsidRPr="007B7462">
        <w:rPr>
          <w:rFonts w:ascii="Times New Roman" w:hAnsi="Times New Roman" w:cs="Times New Roman"/>
        </w:rPr>
        <w:t>i Współuzależnienia w Wieruszowie</w:t>
      </w:r>
    </w:p>
    <w:p w:rsidR="00D81B93" w:rsidRPr="003C7955" w:rsidRDefault="00D81B93" w:rsidP="00D81B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81B93" w:rsidRPr="003C7955" w:rsidRDefault="00D81B93" w:rsidP="00D81B93">
      <w:pPr>
        <w:pStyle w:val="Bezodstpw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955">
        <w:rPr>
          <w:rFonts w:ascii="Times New Roman" w:hAnsi="Times New Roman" w:cs="Times New Roman"/>
          <w:sz w:val="24"/>
          <w:szCs w:val="24"/>
        </w:rPr>
        <w:t>Powyższe dane wskazują, że liczba osób korzystających z pomocy Ośrodka od 2014 r. pozostaje na podobnym poziomie. Najwięcej osób korzystających z pomocy</w:t>
      </w:r>
      <w:r>
        <w:rPr>
          <w:rFonts w:ascii="Times New Roman" w:hAnsi="Times New Roman" w:cs="Times New Roman"/>
          <w:sz w:val="24"/>
          <w:szCs w:val="24"/>
        </w:rPr>
        <w:t xml:space="preserve"> w/w</w:t>
      </w:r>
      <w:r w:rsidRPr="003C7955">
        <w:rPr>
          <w:rFonts w:ascii="Times New Roman" w:hAnsi="Times New Roman" w:cs="Times New Roman"/>
          <w:sz w:val="24"/>
          <w:szCs w:val="24"/>
        </w:rPr>
        <w:t xml:space="preserve"> Ośrodka to osoby uzależnione od alkoholu z terenu gminy Wieruszów. Ze wsp</w:t>
      </w:r>
      <w:r>
        <w:rPr>
          <w:rFonts w:ascii="Times New Roman" w:hAnsi="Times New Roman" w:cs="Times New Roman"/>
          <w:sz w:val="24"/>
          <w:szCs w:val="24"/>
        </w:rPr>
        <w:t>arcia Placówki</w:t>
      </w:r>
      <w:r w:rsidRPr="003C7955">
        <w:rPr>
          <w:rFonts w:ascii="Times New Roman" w:hAnsi="Times New Roman" w:cs="Times New Roman"/>
          <w:sz w:val="24"/>
          <w:szCs w:val="24"/>
        </w:rPr>
        <w:t xml:space="preserve"> korzystają także osoby współuzależnione, ich liczba od 2013 r. maleje, są to głównie mieszkańcy gminy Wieruszów. </w:t>
      </w:r>
    </w:p>
    <w:p w:rsidR="00D81B93" w:rsidRPr="003C7955" w:rsidRDefault="00D81B93" w:rsidP="00D81B9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55">
        <w:rPr>
          <w:rFonts w:ascii="Times New Roman" w:hAnsi="Times New Roman" w:cs="Times New Roman"/>
          <w:sz w:val="24"/>
          <w:szCs w:val="24"/>
        </w:rPr>
        <w:t>Stała liczba osób uzależnionych korzystających z pomocy Ośrodka i ma</w:t>
      </w:r>
      <w:r>
        <w:rPr>
          <w:rFonts w:ascii="Times New Roman" w:hAnsi="Times New Roman" w:cs="Times New Roman"/>
          <w:sz w:val="24"/>
          <w:szCs w:val="24"/>
        </w:rPr>
        <w:t xml:space="preserve">lejąca osób współuzależnionych </w:t>
      </w:r>
      <w:r w:rsidRPr="003C7955">
        <w:rPr>
          <w:rFonts w:ascii="Times New Roman" w:hAnsi="Times New Roman" w:cs="Times New Roman"/>
          <w:sz w:val="24"/>
          <w:szCs w:val="24"/>
        </w:rPr>
        <w:t>w odniesieniu do zwiększającego się odsetka przypadków przemocy domowej w interwencjach domowych ogółem oraz sugestie poszczególnych służb wiążących zjawisko przemo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955">
        <w:rPr>
          <w:rFonts w:ascii="Times New Roman" w:hAnsi="Times New Roman" w:cs="Times New Roman"/>
          <w:sz w:val="24"/>
          <w:szCs w:val="24"/>
        </w:rPr>
        <w:t>z nadużywaniem alkoholu w rodzinie wskazują na konieczność zwiększenia oraz urozmaicenia oferty pomocowej dla osób z problemem alkoholowym, w tym uwikłanych w uzależnienie bliskiej osoby.  Można stwierdzić, że rozwój w/w oferty może mieć wpływ na  przeciwdziałanie przemocy w rodzinie.</w:t>
      </w:r>
    </w:p>
    <w:p w:rsidR="00D81B93" w:rsidRPr="003C7955" w:rsidRDefault="00D81B93" w:rsidP="00D81B93">
      <w:pPr>
        <w:pStyle w:val="Bezodstpw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955">
        <w:rPr>
          <w:rFonts w:ascii="Times New Roman" w:hAnsi="Times New Roman" w:cs="Times New Roman"/>
          <w:sz w:val="24"/>
          <w:szCs w:val="24"/>
        </w:rPr>
        <w:lastRenderedPageBreak/>
        <w:t>Oprócz w/w Ośrodka na terenie każdej gminy funkcjonują gminne komisje rozwiązywania problemów alkoholowych, które za zadanie mają wspierać rodziny w przypadku uzależnienia. Poniższa tabela wskazuje na działalność w powyższym zakresie poszczególnych GKRPA w latach 2013 – 2015.</w:t>
      </w:r>
    </w:p>
    <w:p w:rsidR="00D81B93" w:rsidRPr="003C7955" w:rsidRDefault="00D81B93" w:rsidP="00D81B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81B93" w:rsidRDefault="00D81B93" w:rsidP="00D81B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23808">
        <w:rPr>
          <w:rFonts w:ascii="Times New Roman" w:hAnsi="Times New Roman" w:cs="Times New Roman"/>
          <w:sz w:val="24"/>
          <w:szCs w:val="24"/>
        </w:rPr>
        <w:t xml:space="preserve"> Tab</w:t>
      </w:r>
      <w:r>
        <w:rPr>
          <w:rFonts w:ascii="Times New Roman" w:hAnsi="Times New Roman" w:cs="Times New Roman"/>
          <w:sz w:val="24"/>
          <w:szCs w:val="24"/>
        </w:rPr>
        <w:t>. 7</w:t>
      </w:r>
      <w:r w:rsidRPr="00B23808">
        <w:rPr>
          <w:rFonts w:ascii="Times New Roman" w:hAnsi="Times New Roman" w:cs="Times New Roman"/>
          <w:sz w:val="24"/>
          <w:szCs w:val="24"/>
        </w:rPr>
        <w:t xml:space="preserve"> Działalność Gminnych Komisji Rozwiązywania Problemów Alkoholowych (GKRPA) </w:t>
      </w:r>
      <w:r>
        <w:rPr>
          <w:rFonts w:ascii="Times New Roman" w:hAnsi="Times New Roman" w:cs="Times New Roman"/>
          <w:sz w:val="24"/>
          <w:szCs w:val="24"/>
        </w:rPr>
        <w:br/>
      </w:r>
      <w:r w:rsidRPr="00B23808">
        <w:rPr>
          <w:rFonts w:ascii="Times New Roman" w:hAnsi="Times New Roman" w:cs="Times New Roman"/>
          <w:sz w:val="24"/>
          <w:szCs w:val="24"/>
        </w:rPr>
        <w:t>z powiatu wieruszowsk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808">
        <w:rPr>
          <w:rFonts w:ascii="Times New Roman" w:hAnsi="Times New Roman" w:cs="Times New Roman"/>
          <w:sz w:val="24"/>
          <w:szCs w:val="24"/>
        </w:rPr>
        <w:t>w latach 2013-2015</w:t>
      </w:r>
    </w:p>
    <w:tbl>
      <w:tblPr>
        <w:tblStyle w:val="Tabela-Siatka"/>
        <w:tblpPr w:leftFromText="141" w:rightFromText="141" w:vertAnchor="text" w:horzAnchor="margin" w:tblpXSpec="center" w:tblpY="188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4536"/>
        <w:gridCol w:w="851"/>
        <w:gridCol w:w="850"/>
        <w:gridCol w:w="709"/>
        <w:gridCol w:w="992"/>
      </w:tblGrid>
      <w:tr w:rsidR="00D81B93" w:rsidTr="00F96BD7">
        <w:tc>
          <w:tcPr>
            <w:tcW w:w="63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B93" w:rsidRPr="009769BD" w:rsidRDefault="00D81B93" w:rsidP="00F96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pct10" w:color="auto" w:fill="auto"/>
            <w:hideMark/>
          </w:tcPr>
          <w:p w:rsidR="00D81B93" w:rsidRPr="009769BD" w:rsidRDefault="00D81B93" w:rsidP="00F96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BD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pct10" w:color="auto" w:fill="auto"/>
            <w:hideMark/>
          </w:tcPr>
          <w:p w:rsidR="00D81B93" w:rsidRPr="009769BD" w:rsidRDefault="00D81B93" w:rsidP="00F96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BD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hideMark/>
          </w:tcPr>
          <w:p w:rsidR="00D81B93" w:rsidRPr="009769BD" w:rsidRDefault="00D81B93" w:rsidP="00F96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BD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hideMark/>
          </w:tcPr>
          <w:p w:rsidR="00D81B93" w:rsidRPr="009769BD" w:rsidRDefault="00D81B93" w:rsidP="00F96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BD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</w:tr>
      <w:tr w:rsidR="00D81B93" w:rsidTr="00F96BD7">
        <w:tc>
          <w:tcPr>
            <w:tcW w:w="634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D81B93" w:rsidRDefault="00D81B93" w:rsidP="00F96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czba osób nadużywających alkoholu, które skorzystały </w:t>
            </w:r>
          </w:p>
          <w:p w:rsidR="00D81B93" w:rsidRPr="008D1E6C" w:rsidRDefault="00D81B93" w:rsidP="00F96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E6C">
              <w:rPr>
                <w:rFonts w:ascii="Times New Roman" w:hAnsi="Times New Roman" w:cs="Times New Roman"/>
                <w:b/>
                <w:sz w:val="24"/>
                <w:szCs w:val="24"/>
              </w:rPr>
              <w:t>z pomocy GKRPA, ogółe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81B93" w:rsidRPr="006D587A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7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D81B93" w:rsidRPr="006D587A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B93" w:rsidRPr="006D587A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7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81B93" w:rsidRPr="006D587A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7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0" w:color="auto" w:fill="auto"/>
          </w:tcPr>
          <w:p w:rsidR="00D81B93" w:rsidRPr="006D587A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7A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</w:tr>
      <w:tr w:rsidR="00D81B93" w:rsidTr="00F96BD7">
        <w:tc>
          <w:tcPr>
            <w:tcW w:w="1809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81B9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ym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D81B9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biety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81B93" w:rsidRPr="006D587A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B93" w:rsidRPr="006D587A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81B93" w:rsidRPr="006D587A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0" w:color="auto" w:fill="auto"/>
          </w:tcPr>
          <w:p w:rsidR="00D81B93" w:rsidRPr="006D587A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7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D81B93" w:rsidTr="00F96BD7">
        <w:tc>
          <w:tcPr>
            <w:tcW w:w="180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1B9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D81B9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ężczyźn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81B93" w:rsidRPr="006D587A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7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B93" w:rsidRPr="006D587A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7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81B93" w:rsidRPr="006D587A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7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0" w:color="auto" w:fill="auto"/>
          </w:tcPr>
          <w:p w:rsidR="00D81B93" w:rsidRPr="006D587A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7A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D81B93" w:rsidTr="00F96BD7">
        <w:tc>
          <w:tcPr>
            <w:tcW w:w="63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D81B93" w:rsidRPr="008D1E6C" w:rsidRDefault="00D81B93" w:rsidP="00F96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E6C">
              <w:rPr>
                <w:rFonts w:ascii="Times New Roman" w:hAnsi="Times New Roman" w:cs="Times New Roman"/>
                <w:b/>
                <w:sz w:val="24"/>
                <w:szCs w:val="24"/>
              </w:rPr>
              <w:t>Liczba członków rodzin osób nadużywających alkoholu, które skorzystały z pomocy GKRP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81B93" w:rsidRPr="006D587A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7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B93" w:rsidRPr="006D587A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7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81B93" w:rsidRPr="006D587A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7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0" w:color="auto" w:fill="auto"/>
          </w:tcPr>
          <w:p w:rsidR="00D81B93" w:rsidRPr="006D587A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7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D81B93" w:rsidTr="00F96BD7">
        <w:tc>
          <w:tcPr>
            <w:tcW w:w="1809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81B9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ym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D81B9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biety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81B93" w:rsidRPr="006D587A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7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B93" w:rsidRPr="006D587A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7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81B93" w:rsidRPr="006D587A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7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0" w:color="auto" w:fill="auto"/>
          </w:tcPr>
          <w:p w:rsidR="00D81B93" w:rsidRPr="006D587A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7A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81B93" w:rsidTr="00F96BD7">
        <w:tc>
          <w:tcPr>
            <w:tcW w:w="180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1B9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D81B9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ężczyźn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81B93" w:rsidRPr="006D587A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B93" w:rsidRPr="006D587A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81B93" w:rsidRPr="006D587A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0" w:color="auto" w:fill="auto"/>
          </w:tcPr>
          <w:p w:rsidR="00D81B93" w:rsidRPr="006D587A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81B93" w:rsidTr="00F96BD7">
        <w:tc>
          <w:tcPr>
            <w:tcW w:w="63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81B93" w:rsidRPr="008D1E6C" w:rsidRDefault="00D81B93" w:rsidP="00F96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czba przyjętych zgłoszeń dot. osób nadużywających alkoholu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81B93" w:rsidRPr="006D587A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7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B93" w:rsidRPr="006D587A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7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81B93" w:rsidRPr="006D587A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7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0" w:color="auto" w:fill="auto"/>
          </w:tcPr>
          <w:p w:rsidR="00D81B93" w:rsidRPr="006D587A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7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D81B93" w:rsidTr="00F96BD7">
        <w:tc>
          <w:tcPr>
            <w:tcW w:w="6345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B93" w:rsidRPr="008D1E6C" w:rsidRDefault="00D81B93" w:rsidP="00F96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E6C">
              <w:rPr>
                <w:rFonts w:ascii="Times New Roman" w:hAnsi="Times New Roman" w:cs="Times New Roman"/>
                <w:b/>
                <w:sz w:val="24"/>
                <w:szCs w:val="24"/>
              </w:rPr>
              <w:t>Liczba skierowanych wniosków do sądu o nałożenie przymusowego leczenia w placówce lecznictwa odwykowego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81B93" w:rsidRPr="006D587A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81B93" w:rsidRPr="006D587A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81B93" w:rsidRPr="006D587A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D81B93" w:rsidRPr="006D587A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D81B93" w:rsidRDefault="00D81B93" w:rsidP="00D81B93">
      <w:pPr>
        <w:pStyle w:val="Bezodstpw"/>
        <w:jc w:val="both"/>
        <w:rPr>
          <w:rFonts w:ascii="Times New Roman" w:hAnsi="Times New Roman" w:cs="Times New Roman"/>
        </w:rPr>
      </w:pPr>
      <w:r w:rsidRPr="007B7462">
        <w:rPr>
          <w:rFonts w:ascii="Times New Roman" w:hAnsi="Times New Roman" w:cs="Times New Roman"/>
        </w:rPr>
        <w:t xml:space="preserve">Źródło: Opracowanie własne na podstawie danych </w:t>
      </w:r>
      <w:r>
        <w:rPr>
          <w:rFonts w:ascii="Times New Roman" w:hAnsi="Times New Roman" w:cs="Times New Roman"/>
        </w:rPr>
        <w:t>gminnych komisji rozwiązywania problemów alkoholowych z terenu powiatu wieruszowskiego</w:t>
      </w:r>
    </w:p>
    <w:p w:rsidR="00D81B93" w:rsidRDefault="00D81B93" w:rsidP="00D81B9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B93" w:rsidRDefault="00D81B93" w:rsidP="00D81B93">
      <w:pPr>
        <w:pStyle w:val="Bezodstpw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 wskazują, że liczba osób nadużywających alkoholu korzystających z pomocy GKRPA w latach 2013-2015 pozostaje na podobnym poziomie. Są to głównie mężczyźni. Maleje liczba przyjętych zgłoszeń dot. osób uzależnionych od alkoholu oraz korzystających z pomocy GKRPA członków rodzin osób nadużywających alkoholu, są to w przeważającej części kobiety. W latach 2013-2015 zaobserwowano wzrost liczby złożonych wniosków do sądu o nałożenie przymusowego leczenia w placówce lecznictwa odwykowego. Przyrównując powyższe dane do danych przekazanych przez </w:t>
      </w:r>
      <w:proofErr w:type="spellStart"/>
      <w:r>
        <w:rPr>
          <w:rFonts w:ascii="Times New Roman" w:hAnsi="Times New Roman" w:cs="Times New Roman"/>
          <w:sz w:val="24"/>
          <w:szCs w:val="24"/>
        </w:rPr>
        <w:t>MOPTUi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Wieruszowie można stwierdzić, iż w obu przypadkach liczba osób uzależnionych, korzystających z pomocy pozostaje na stałym poziomie, a maleje liczba osób współuzależnionych korzystających ze wsparcia. </w:t>
      </w:r>
    </w:p>
    <w:p w:rsidR="00D81B93" w:rsidRDefault="00D81B93" w:rsidP="00D81B93">
      <w:pPr>
        <w:pStyle w:val="Bezodstpw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przeciwdziałania przemocy w rodzinie na terenie powiatu wieruszowskiego specjalistycznego poradnictwa udziela Punkt Interwencji Kryzysowej przy Powiatowym Centrum Pomocy Rodzinie w Wieruszowie. Poniższa tabela wskazuje dane statystyczne dotyczące liczby osób korzystających z pomocy Punktu.</w:t>
      </w:r>
    </w:p>
    <w:p w:rsidR="00D81B93" w:rsidRDefault="00D81B93" w:rsidP="00D81B9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81B93" w:rsidRDefault="00D81B93" w:rsidP="00D81B9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81B93" w:rsidRDefault="00D81B93" w:rsidP="00D81B9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81B93" w:rsidRDefault="00D81B93" w:rsidP="00D81B9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81B93" w:rsidRDefault="00D81B93" w:rsidP="00D81B9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81B93" w:rsidRDefault="00D81B93" w:rsidP="00D81B9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81B93" w:rsidRPr="00B23808" w:rsidRDefault="00D81B93" w:rsidP="00D81B9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3808">
        <w:rPr>
          <w:rFonts w:ascii="Times New Roman" w:hAnsi="Times New Roman" w:cs="Times New Roman"/>
          <w:sz w:val="24"/>
          <w:szCs w:val="24"/>
        </w:rPr>
        <w:lastRenderedPageBreak/>
        <w:t>Tab.17. Liczba porad w latach 2013- 2015 udzielonych przez specjalistów Punktu Interwencji Kryzysowej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45"/>
        <w:gridCol w:w="1382"/>
        <w:gridCol w:w="1842"/>
        <w:gridCol w:w="1276"/>
        <w:gridCol w:w="1985"/>
        <w:gridCol w:w="1275"/>
        <w:gridCol w:w="675"/>
      </w:tblGrid>
      <w:tr w:rsidR="00D81B93" w:rsidTr="00F96BD7">
        <w:trPr>
          <w:trHeight w:val="1087"/>
        </w:trPr>
        <w:tc>
          <w:tcPr>
            <w:tcW w:w="74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</w:tcPr>
          <w:p w:rsidR="00D81B93" w:rsidRPr="00B23808" w:rsidRDefault="00D81B93" w:rsidP="00F96BD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B93" w:rsidRPr="00B23808" w:rsidRDefault="00D81B93" w:rsidP="00F96BD7">
            <w:pPr>
              <w:pStyle w:val="Bezodstpw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a</w:t>
            </w:r>
          </w:p>
        </w:tc>
        <w:tc>
          <w:tcPr>
            <w:tcW w:w="1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pct10" w:color="auto" w:fill="auto"/>
          </w:tcPr>
          <w:p w:rsidR="00D81B93" w:rsidRPr="00B23808" w:rsidRDefault="00D81B93" w:rsidP="00F96BD7">
            <w:pPr>
              <w:pStyle w:val="Bezodstpw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808">
              <w:rPr>
                <w:rFonts w:ascii="Times New Roman" w:hAnsi="Times New Roman" w:cs="Times New Roman"/>
                <w:sz w:val="24"/>
                <w:szCs w:val="24"/>
              </w:rPr>
              <w:t>Liczba porad terapeuty uzależnień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:rsidR="00D81B93" w:rsidRPr="00B23808" w:rsidRDefault="00D81B93" w:rsidP="00F96BD7">
            <w:pPr>
              <w:pStyle w:val="Bezodstpw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808">
              <w:rPr>
                <w:rFonts w:ascii="Times New Roman" w:hAnsi="Times New Roman" w:cs="Times New Roman"/>
                <w:sz w:val="24"/>
                <w:szCs w:val="24"/>
              </w:rPr>
              <w:t>Liczba porad pedagogicznych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:rsidR="00D81B93" w:rsidRPr="00B23808" w:rsidRDefault="00D81B93" w:rsidP="00F96BD7">
            <w:pPr>
              <w:pStyle w:val="Bezodstpw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808">
              <w:rPr>
                <w:rFonts w:ascii="Times New Roman" w:hAnsi="Times New Roman" w:cs="Times New Roman"/>
                <w:sz w:val="24"/>
                <w:szCs w:val="24"/>
              </w:rPr>
              <w:t>Liczba porad socjalnych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:rsidR="00D81B93" w:rsidRPr="00B23808" w:rsidRDefault="00D81B93" w:rsidP="00F96BD7">
            <w:pPr>
              <w:pStyle w:val="Bezodstpw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808">
              <w:rPr>
                <w:rFonts w:ascii="Times New Roman" w:hAnsi="Times New Roman" w:cs="Times New Roman"/>
                <w:sz w:val="24"/>
                <w:szCs w:val="24"/>
              </w:rPr>
              <w:t>Liczba porad psychologicznych</w:t>
            </w:r>
          </w:p>
        </w:tc>
        <w:tc>
          <w:tcPr>
            <w:tcW w:w="127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</w:tcPr>
          <w:p w:rsidR="00D81B93" w:rsidRPr="00B23808" w:rsidRDefault="00D81B93" w:rsidP="00F96BD7">
            <w:pPr>
              <w:pStyle w:val="Bezodstpw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808">
              <w:rPr>
                <w:rFonts w:ascii="Times New Roman" w:hAnsi="Times New Roman" w:cs="Times New Roman"/>
                <w:sz w:val="24"/>
                <w:szCs w:val="24"/>
              </w:rPr>
              <w:t>Liczba porad prawnych</w:t>
            </w:r>
          </w:p>
        </w:tc>
        <w:tc>
          <w:tcPr>
            <w:tcW w:w="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pct10" w:color="auto" w:fill="auto"/>
          </w:tcPr>
          <w:p w:rsidR="00D81B93" w:rsidRPr="00B23808" w:rsidRDefault="00D81B93" w:rsidP="00F96BD7">
            <w:pPr>
              <w:pStyle w:val="Bezodstpw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808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</w:tr>
      <w:tr w:rsidR="00D81B93" w:rsidTr="00F96BD7">
        <w:tc>
          <w:tcPr>
            <w:tcW w:w="745" w:type="dxa"/>
            <w:tcBorders>
              <w:top w:val="single" w:sz="12" w:space="0" w:color="000000"/>
              <w:right w:val="single" w:sz="12" w:space="0" w:color="000000"/>
            </w:tcBorders>
            <w:shd w:val="pct10" w:color="auto" w:fill="auto"/>
          </w:tcPr>
          <w:p w:rsidR="00D81B93" w:rsidRPr="00B23808" w:rsidRDefault="00D81B93" w:rsidP="00F96BD7">
            <w:pPr>
              <w:pStyle w:val="Bezodstpw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80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382" w:type="dxa"/>
            <w:tcBorders>
              <w:top w:val="single" w:sz="12" w:space="0" w:color="000000"/>
              <w:left w:val="single" w:sz="12" w:space="0" w:color="000000"/>
            </w:tcBorders>
          </w:tcPr>
          <w:p w:rsidR="00D81B93" w:rsidRPr="00B23808" w:rsidRDefault="00D81B93" w:rsidP="00F96BD7">
            <w:pPr>
              <w:pStyle w:val="Bezodstpw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80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:rsidR="00D81B93" w:rsidRPr="00B23808" w:rsidRDefault="00D81B93" w:rsidP="00F96BD7">
            <w:pPr>
              <w:pStyle w:val="Bezodstpw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80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D81B93" w:rsidRPr="00B23808" w:rsidRDefault="00D81B93" w:rsidP="00F96BD7">
            <w:pPr>
              <w:pStyle w:val="Bezodstpw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80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:rsidR="00D81B93" w:rsidRPr="00B23808" w:rsidRDefault="00D81B93" w:rsidP="00F96BD7">
            <w:pPr>
              <w:pStyle w:val="Bezodstpw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808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275" w:type="dxa"/>
            <w:tcBorders>
              <w:top w:val="single" w:sz="12" w:space="0" w:color="000000"/>
              <w:right w:val="single" w:sz="12" w:space="0" w:color="000000"/>
            </w:tcBorders>
          </w:tcPr>
          <w:p w:rsidR="00D81B93" w:rsidRPr="00B23808" w:rsidRDefault="00D81B93" w:rsidP="00F96BD7">
            <w:pPr>
              <w:pStyle w:val="Bezodstpw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808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675" w:type="dxa"/>
            <w:tcBorders>
              <w:top w:val="single" w:sz="12" w:space="0" w:color="000000"/>
              <w:left w:val="single" w:sz="12" w:space="0" w:color="000000"/>
            </w:tcBorders>
            <w:shd w:val="pct10" w:color="auto" w:fill="auto"/>
          </w:tcPr>
          <w:p w:rsidR="00D81B93" w:rsidRPr="00B23808" w:rsidRDefault="00D81B93" w:rsidP="00F96BD7">
            <w:pPr>
              <w:pStyle w:val="Bezodstpw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808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</w:tr>
      <w:tr w:rsidR="00D81B93" w:rsidTr="00F96BD7">
        <w:tc>
          <w:tcPr>
            <w:tcW w:w="745" w:type="dxa"/>
            <w:tcBorders>
              <w:right w:val="single" w:sz="12" w:space="0" w:color="000000"/>
            </w:tcBorders>
            <w:shd w:val="pct10" w:color="auto" w:fill="auto"/>
          </w:tcPr>
          <w:p w:rsidR="00D81B93" w:rsidRPr="00B23808" w:rsidRDefault="00D81B93" w:rsidP="00F96BD7">
            <w:pPr>
              <w:pStyle w:val="Bezodstpw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80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382" w:type="dxa"/>
            <w:tcBorders>
              <w:left w:val="single" w:sz="12" w:space="0" w:color="000000"/>
            </w:tcBorders>
          </w:tcPr>
          <w:p w:rsidR="00D81B93" w:rsidRPr="00B23808" w:rsidRDefault="00D81B93" w:rsidP="00F96BD7">
            <w:pPr>
              <w:pStyle w:val="Bezodstpw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8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D81B93" w:rsidRPr="00B23808" w:rsidRDefault="00D81B93" w:rsidP="00F96BD7">
            <w:pPr>
              <w:pStyle w:val="Bezodstpw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80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:rsidR="00D81B93" w:rsidRPr="00B23808" w:rsidRDefault="00D81B93" w:rsidP="00F96BD7">
            <w:pPr>
              <w:pStyle w:val="Bezodstpw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80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985" w:type="dxa"/>
          </w:tcPr>
          <w:p w:rsidR="00D81B93" w:rsidRPr="00B23808" w:rsidRDefault="00D81B93" w:rsidP="00F96BD7">
            <w:pPr>
              <w:pStyle w:val="Bezodstpw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808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275" w:type="dxa"/>
            <w:tcBorders>
              <w:right w:val="single" w:sz="12" w:space="0" w:color="000000"/>
            </w:tcBorders>
          </w:tcPr>
          <w:p w:rsidR="00D81B93" w:rsidRPr="00B23808" w:rsidRDefault="00D81B93" w:rsidP="00F96BD7">
            <w:pPr>
              <w:pStyle w:val="Bezodstpw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808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675" w:type="dxa"/>
            <w:tcBorders>
              <w:left w:val="single" w:sz="12" w:space="0" w:color="000000"/>
            </w:tcBorders>
            <w:shd w:val="pct10" w:color="auto" w:fill="auto"/>
          </w:tcPr>
          <w:p w:rsidR="00D81B93" w:rsidRPr="00B23808" w:rsidRDefault="00D81B93" w:rsidP="00F96BD7">
            <w:pPr>
              <w:pStyle w:val="Bezodstpw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808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</w:tr>
      <w:tr w:rsidR="00D81B93" w:rsidTr="00F96BD7">
        <w:tc>
          <w:tcPr>
            <w:tcW w:w="745" w:type="dxa"/>
            <w:tcBorders>
              <w:bottom w:val="single" w:sz="12" w:space="0" w:color="000000"/>
              <w:right w:val="single" w:sz="12" w:space="0" w:color="000000"/>
            </w:tcBorders>
            <w:shd w:val="pct10" w:color="auto" w:fill="auto"/>
          </w:tcPr>
          <w:p w:rsidR="00D81B93" w:rsidRPr="00B23808" w:rsidRDefault="00D81B93" w:rsidP="00F96BD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2380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82" w:type="dxa"/>
            <w:tcBorders>
              <w:left w:val="single" w:sz="12" w:space="0" w:color="000000"/>
            </w:tcBorders>
          </w:tcPr>
          <w:p w:rsidR="00D81B93" w:rsidRPr="00547ED4" w:rsidRDefault="00D81B93" w:rsidP="00F96BD7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ED4">
              <w:rPr>
                <w:rFonts w:ascii="Times New Roman" w:hAnsi="Times New Roman" w:cs="Times New Roman"/>
              </w:rPr>
              <w:t>nie zatrudniano</w:t>
            </w:r>
          </w:p>
        </w:tc>
        <w:tc>
          <w:tcPr>
            <w:tcW w:w="1842" w:type="dxa"/>
          </w:tcPr>
          <w:p w:rsidR="00D81B93" w:rsidRPr="00B23808" w:rsidRDefault="00D81B93" w:rsidP="00F96BD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2380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</w:tcPr>
          <w:p w:rsidR="00D81B93" w:rsidRPr="00B23808" w:rsidRDefault="00D81B93" w:rsidP="00F96BD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2380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985" w:type="dxa"/>
          </w:tcPr>
          <w:p w:rsidR="00D81B93" w:rsidRPr="00B23808" w:rsidRDefault="00D81B93" w:rsidP="00F96BD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23808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275" w:type="dxa"/>
            <w:tcBorders>
              <w:right w:val="single" w:sz="12" w:space="0" w:color="000000"/>
            </w:tcBorders>
          </w:tcPr>
          <w:p w:rsidR="00D81B93" w:rsidRPr="00B23808" w:rsidRDefault="00D81B93" w:rsidP="00F96BD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23808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675" w:type="dxa"/>
            <w:tcBorders>
              <w:left w:val="single" w:sz="12" w:space="0" w:color="000000"/>
              <w:bottom w:val="single" w:sz="12" w:space="0" w:color="000000"/>
            </w:tcBorders>
            <w:shd w:val="pct10" w:color="auto" w:fill="auto"/>
          </w:tcPr>
          <w:p w:rsidR="00D81B93" w:rsidRPr="00B23808" w:rsidRDefault="00D81B93" w:rsidP="00F96BD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23808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</w:tr>
    </w:tbl>
    <w:p w:rsidR="00D81B93" w:rsidRDefault="00D81B93" w:rsidP="00D81B93">
      <w:pPr>
        <w:pStyle w:val="Bezodstpw"/>
        <w:jc w:val="both"/>
        <w:rPr>
          <w:rFonts w:ascii="Times New Roman" w:hAnsi="Times New Roman" w:cs="Times New Roman"/>
        </w:rPr>
      </w:pPr>
      <w:r w:rsidRPr="007B7462">
        <w:rPr>
          <w:rFonts w:ascii="Times New Roman" w:hAnsi="Times New Roman" w:cs="Times New Roman"/>
        </w:rPr>
        <w:t xml:space="preserve">Źródło: Opracowanie własne </w:t>
      </w:r>
      <w:r>
        <w:rPr>
          <w:rFonts w:ascii="Times New Roman" w:hAnsi="Times New Roman" w:cs="Times New Roman"/>
        </w:rPr>
        <w:t>na podstawie danych Punktu Interwencji Kryzysowej przy Powiatowym Centrum Pomocy Rodzinie w Wieruszowie</w:t>
      </w:r>
    </w:p>
    <w:p w:rsidR="00D81B93" w:rsidRDefault="00D81B93" w:rsidP="00D81B93">
      <w:pPr>
        <w:pStyle w:val="Bezodstpw"/>
        <w:jc w:val="both"/>
        <w:rPr>
          <w:rFonts w:ascii="Times New Roman" w:hAnsi="Times New Roman" w:cs="Times New Roman"/>
        </w:rPr>
      </w:pPr>
    </w:p>
    <w:p w:rsidR="00D81B93" w:rsidRDefault="00D81B93" w:rsidP="00D81B93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wyższe dane wskazują na rosnące zapotrzebowanie na poradnictwo specjalistyczne w powiecie wieruszowskim, głównie prawne oraz psychologiczne. Z w/w poradnictwa korzystały również osoby dotknięte przemocą w rodzinie. Poniższy wykres wskazuje na liczbę zarejestrowanych porad dotyczących przemocy w rodzinie. Zaznaczyć należy, że niejednokrotnie osoby podczas spotkań w PIK </w:t>
      </w:r>
      <w:r>
        <w:rPr>
          <w:rFonts w:ascii="Times New Roman" w:hAnsi="Times New Roman" w:cs="Times New Roman"/>
        </w:rPr>
        <w:br/>
        <w:t>w Wieruszowie nie zgłaszały faktu występowania przemocy lub ujawniały to dopiero po kilku spotkaniach. Specjaliści w ramach PIK wskazują, że sprawom dotyczącym rozpadu małżeństwa, kryzysów małżeńskich, które stanowią znaczny odsetek wszystkich udzielanych porad często towarzysza problemy uzależnienia oraz przemocy domowej.</w:t>
      </w:r>
    </w:p>
    <w:p w:rsidR="00D81B93" w:rsidRDefault="00D81B93" w:rsidP="00D81B93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D81B93" w:rsidRPr="007908FE" w:rsidRDefault="00D81B93" w:rsidP="00D81B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res nr 3 Liczba udzielonych porad w ramach Punktu Interwencji Kryzysowej </w:t>
      </w:r>
      <w:r>
        <w:rPr>
          <w:rFonts w:ascii="Times New Roman" w:hAnsi="Times New Roman" w:cs="Times New Roman"/>
          <w:sz w:val="24"/>
          <w:szCs w:val="24"/>
        </w:rPr>
        <w:br/>
        <w:t>w Wieruszowie (PIK) z zakresu przemocy w rodzinie w latach 2013-2015</w:t>
      </w:r>
    </w:p>
    <w:p w:rsidR="00D81B93" w:rsidRPr="007908FE" w:rsidRDefault="00D81B93" w:rsidP="00D81B93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C775A50" wp14:editId="59D0562C">
            <wp:extent cx="5924550" cy="2743200"/>
            <wp:effectExtent l="0" t="0" r="19050" b="1905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81B93" w:rsidRDefault="00D81B93" w:rsidP="00D81B93">
      <w:pPr>
        <w:pStyle w:val="Bezodstpw"/>
        <w:jc w:val="both"/>
        <w:rPr>
          <w:rFonts w:ascii="Times New Roman" w:hAnsi="Times New Roman" w:cs="Times New Roman"/>
        </w:rPr>
      </w:pPr>
      <w:r w:rsidRPr="007B7462">
        <w:rPr>
          <w:rFonts w:ascii="Times New Roman" w:hAnsi="Times New Roman" w:cs="Times New Roman"/>
        </w:rPr>
        <w:t xml:space="preserve">Źródło: Opracowanie własne </w:t>
      </w:r>
      <w:r>
        <w:rPr>
          <w:rFonts w:ascii="Times New Roman" w:hAnsi="Times New Roman" w:cs="Times New Roman"/>
        </w:rPr>
        <w:t>na podstawie danych Punktu Interwencji Kryzysowej przy Powiatowym Centrum Pomocy Rodzinie w Wieruszowie</w:t>
      </w:r>
    </w:p>
    <w:p w:rsidR="00D81B93" w:rsidRDefault="00D81B93" w:rsidP="00D81B93">
      <w:pPr>
        <w:pStyle w:val="Bezodstpw"/>
      </w:pPr>
    </w:p>
    <w:p w:rsidR="00D81B93" w:rsidRDefault="00D81B93" w:rsidP="00D81B9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 wskazują na zmienność zjawiska przemocy w rodzinie. Stwierdzić można, że zarejestrowane porady w ramach PIK w zakresie przemocy w rodzinie po gwałtownym spadku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w 2014 wzrosły w 2015 roku. Konieczny jest dalszy rozwój poradnictwa specjalistycznego </w:t>
      </w:r>
      <w:r>
        <w:rPr>
          <w:rFonts w:ascii="Times New Roman" w:hAnsi="Times New Roman" w:cs="Times New Roman"/>
          <w:sz w:val="24"/>
          <w:szCs w:val="24"/>
        </w:rPr>
        <w:br/>
        <w:t xml:space="preserve">w w/w zakresie. </w:t>
      </w:r>
    </w:p>
    <w:p w:rsidR="00D81B93" w:rsidRDefault="00D81B93" w:rsidP="00D81B9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aspekcie konieczności zapewnienia schronienia dla osób w kryzysie, w tym </w:t>
      </w:r>
      <w:r>
        <w:rPr>
          <w:rFonts w:ascii="Times New Roman" w:hAnsi="Times New Roman" w:cs="Times New Roman"/>
          <w:sz w:val="24"/>
          <w:szCs w:val="24"/>
        </w:rPr>
        <w:br/>
        <w:t xml:space="preserve">w przypadku przemocy w rodzinie Powiat Wieruszowski w 2016 roku zlecił prowadzenie ośrodka interwencji kryzysowej dla mieszkańców powiatu zgodnie z ustawą z dnia 24 kwietnia 2003 r. o działalności pożytku publicznego i o wolontariacie. Od 1 marca 2016 r. do 31 grudnia 2016 r. Caritas Diecezji Kaliskiej prowadzi dla mieszkańców powiatu wieruszowskiego </w:t>
      </w:r>
      <w:r w:rsidRPr="00F73117">
        <w:rPr>
          <w:rFonts w:ascii="Times New Roman" w:hAnsi="Times New Roman" w:cs="Times New Roman"/>
          <w:b/>
          <w:sz w:val="24"/>
          <w:szCs w:val="24"/>
        </w:rPr>
        <w:t>Powiatowy Ośrodek Interwencji Kryzyso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CAB">
        <w:rPr>
          <w:rFonts w:ascii="Times New Roman" w:hAnsi="Times New Roman" w:cs="Times New Roman"/>
          <w:b/>
          <w:sz w:val="24"/>
          <w:szCs w:val="24"/>
        </w:rPr>
        <w:t>w Słupi pod Kępnem</w:t>
      </w:r>
      <w:r>
        <w:rPr>
          <w:rFonts w:ascii="Times New Roman" w:hAnsi="Times New Roman" w:cs="Times New Roman"/>
          <w:sz w:val="24"/>
          <w:szCs w:val="24"/>
        </w:rPr>
        <w:t xml:space="preserve"> ul. Katowicka 10, 63-604 Baranów. Do 31 grudnia 2016 r. z usług Ośrodka skorzystało 5 osób, w tym jedna rodzina (kobieta z dwójką dzieci) została umieszczona w Ośrodku z tytułu przemocy w rodzinie. </w:t>
      </w:r>
      <w:r>
        <w:rPr>
          <w:rFonts w:ascii="Times New Roman" w:hAnsi="Times New Roman" w:cs="Times New Roman"/>
          <w:sz w:val="24"/>
          <w:szCs w:val="24"/>
        </w:rPr>
        <w:br/>
        <w:t>W POIK można przebywać maksymalnie 6 miesięcy. Realizacja zadania planowana jest również w przyszłych latach.</w:t>
      </w:r>
    </w:p>
    <w:p w:rsidR="00D81B93" w:rsidRDefault="00D81B93" w:rsidP="00D81B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akresie realizacji </w:t>
      </w:r>
      <w:r w:rsidRPr="008B3A2A"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8B3A2A">
        <w:rPr>
          <w:rFonts w:ascii="Times New Roman" w:hAnsi="Times New Roman" w:cs="Times New Roman"/>
          <w:sz w:val="24"/>
          <w:szCs w:val="24"/>
        </w:rPr>
        <w:t xml:space="preserve"> Przeciwdziałania Przemocy w Rodzinie oraz Ochrony Ofiar P</w:t>
      </w:r>
      <w:r>
        <w:rPr>
          <w:rFonts w:ascii="Times New Roman" w:hAnsi="Times New Roman" w:cs="Times New Roman"/>
          <w:sz w:val="24"/>
          <w:szCs w:val="24"/>
        </w:rPr>
        <w:t>rzemocy w Rodzinie w Powiecie Wieruszowskim na lata 2011</w:t>
      </w:r>
      <w:r w:rsidRPr="008B3A2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2016 współpracowano </w:t>
      </w:r>
      <w:r w:rsidR="00F96BD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B932C6">
        <w:rPr>
          <w:rFonts w:ascii="Times New Roman" w:hAnsi="Times New Roman" w:cs="Times New Roman"/>
          <w:b/>
          <w:sz w:val="24"/>
          <w:szCs w:val="24"/>
        </w:rPr>
        <w:t>Poradnią Psychologiczno – Pedagogiczną w Wieruszowie</w:t>
      </w:r>
      <w:r>
        <w:rPr>
          <w:rFonts w:ascii="Times New Roman" w:hAnsi="Times New Roman" w:cs="Times New Roman"/>
          <w:sz w:val="24"/>
          <w:szCs w:val="24"/>
        </w:rPr>
        <w:t xml:space="preserve">. W latach 2013 – 2015 prowadziła ona m.in.: profilaktykę zachowań przemocowych w formie m.in.: warsztatów dla dzieci </w:t>
      </w:r>
      <w:r w:rsidR="00F96BD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młodzieży, poradnictwa rodzinnego, wychowawczego, terapii małoletnich ofiar przemocy, terapii rodzin dotkniętych przemocą. Ponadto</w:t>
      </w:r>
      <w:r w:rsidRPr="007C7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alizowała warsztaty „Szkoły dla rodziców”. W/w placówka uczestniczyła w kampaniach społecznych przeciwdziałających przemocy w rodzinie. Pracownicy doszkalali się w zakresie przeciwdziałania przemocy w rodzinie. </w:t>
      </w:r>
    </w:p>
    <w:p w:rsidR="00D81B93" w:rsidRDefault="00D81B93" w:rsidP="00D81B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ziałania na rzecz przeciwdziałania przemocy w rodzinie włączały się również placówki oświatowe o charakterze powiatowym: </w:t>
      </w:r>
      <w:r w:rsidRPr="00B932C6">
        <w:rPr>
          <w:rFonts w:ascii="Times New Roman" w:hAnsi="Times New Roman" w:cs="Times New Roman"/>
          <w:b/>
          <w:sz w:val="24"/>
          <w:szCs w:val="24"/>
        </w:rPr>
        <w:t xml:space="preserve">Zespół Szkół Rolniczych im. Wincentego Baranowskiego w Lututowie, Zespół Szkół Ponadgimnazjalnych im. S. Staszica </w:t>
      </w:r>
      <w:r w:rsidR="00F96BD7">
        <w:rPr>
          <w:rFonts w:ascii="Times New Roman" w:hAnsi="Times New Roman" w:cs="Times New Roman"/>
          <w:b/>
          <w:sz w:val="24"/>
          <w:szCs w:val="24"/>
        </w:rPr>
        <w:br/>
      </w:r>
      <w:r w:rsidRPr="00B932C6">
        <w:rPr>
          <w:rFonts w:ascii="Times New Roman" w:hAnsi="Times New Roman" w:cs="Times New Roman"/>
          <w:b/>
          <w:sz w:val="24"/>
          <w:szCs w:val="24"/>
        </w:rPr>
        <w:t>w Wieruszowie, Zespół Szkól Ogólnokształcących im. M. Kopernika w Wieruszowie</w:t>
      </w:r>
      <w:r>
        <w:rPr>
          <w:rFonts w:ascii="Times New Roman" w:hAnsi="Times New Roman" w:cs="Times New Roman"/>
          <w:sz w:val="24"/>
          <w:szCs w:val="24"/>
        </w:rPr>
        <w:t>. Prowadziły one szeroko pojętą profilaktykę uzależnień, zachowań agresywnych poprzez włączanie się w kampanie społeczne, udział w spotkaniach edukacyjnych, warsztatach szkoleniowych m.in.: w zakresie przeciwdziałania przemocy.</w:t>
      </w:r>
    </w:p>
    <w:p w:rsidR="00D81B93" w:rsidRDefault="00D81B93" w:rsidP="00D81B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rzecz przeciwdziałania przemocy w rodzinie na terenie powiatu wieruszowskiego działało  również </w:t>
      </w:r>
      <w:r w:rsidRPr="00B932C6">
        <w:rPr>
          <w:rFonts w:ascii="Times New Roman" w:hAnsi="Times New Roman" w:cs="Times New Roman"/>
          <w:b/>
          <w:sz w:val="24"/>
          <w:szCs w:val="24"/>
        </w:rPr>
        <w:t>Towarzystwo Przyjaciół Dzieci Oddział Miejski w Wieruszowie</w:t>
      </w:r>
      <w:r>
        <w:rPr>
          <w:rFonts w:ascii="Times New Roman" w:hAnsi="Times New Roman" w:cs="Times New Roman"/>
          <w:sz w:val="24"/>
          <w:szCs w:val="24"/>
        </w:rPr>
        <w:t>. W ramach swej działalności przeprowadziło dwa szkolenia dla rodziców/opiekunów w zakresie przeciwdziałania przemocy w rodzinie. Ponadto świadczyło pomoc w w/w zakresie swoim podopiecznym, głównie osobom z niepełnosprawnością poprzez m.in.: szeroko rozumiane poradnictwo.</w:t>
      </w:r>
    </w:p>
    <w:p w:rsidR="00D81B93" w:rsidRPr="008B3A2A" w:rsidRDefault="00D81B93" w:rsidP="00D81B93">
      <w:pPr>
        <w:pStyle w:val="Bezodstpw"/>
        <w:spacing w:line="276" w:lineRule="auto"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 xml:space="preserve">Istotne jest zapewnienie wsparcia również osobom stosujących przemoc w rodzinie m.in.: </w:t>
      </w:r>
      <w:r>
        <w:rPr>
          <w:rFonts w:ascii="Times New Roman" w:hAnsi="Times New Roman" w:cs="Times New Roman"/>
          <w:sz w:val="24"/>
          <w:szCs w:val="24"/>
        </w:rPr>
        <w:br/>
        <w:t>w ramach dostępności do programów korekcyjno – edukacyjnych. Zadanie to do końca 2016 roku nie było realizowane z uwagi na bariery organizacyjne: brak specjalistów do prowadzenia zajęć, brak osób chętnych do udziału w programach, brak wystarczającej liczby środków finansowych.</w:t>
      </w:r>
      <w:r w:rsidRPr="008B3A2A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D81B93" w:rsidRDefault="00D81B93" w:rsidP="00D81B93"/>
    <w:p w:rsidR="00D81B93" w:rsidRPr="005B01C1" w:rsidRDefault="00D81B93" w:rsidP="00D81B93">
      <w:pPr>
        <w:pStyle w:val="Akapitzlist"/>
        <w:numPr>
          <w:ilvl w:val="0"/>
          <w:numId w:val="8"/>
        </w:numPr>
        <w:ind w:left="284" w:hanging="284"/>
        <w:rPr>
          <w:rFonts w:ascii="Times New Roman" w:hAnsi="Times New Roman" w:cs="Times New Roman"/>
          <w:sz w:val="24"/>
          <w:szCs w:val="24"/>
          <w:u w:val="single"/>
        </w:rPr>
      </w:pPr>
      <w:r w:rsidRPr="005B01C1">
        <w:rPr>
          <w:rFonts w:ascii="Times New Roman" w:hAnsi="Times New Roman" w:cs="Times New Roman"/>
          <w:sz w:val="24"/>
          <w:szCs w:val="24"/>
          <w:u w:val="single"/>
        </w:rPr>
        <w:lastRenderedPageBreak/>
        <w:t>Wnioski z diagnozy – analiza SWOT.</w:t>
      </w:r>
    </w:p>
    <w:p w:rsidR="00D81B93" w:rsidRPr="003E0BBE" w:rsidRDefault="00D81B93" w:rsidP="00D81B93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ęki zebranym danym możliwe stało się opracowanie analizy SWOT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81B93" w:rsidRPr="00A34CA9" w:rsidTr="00F96BD7">
        <w:tc>
          <w:tcPr>
            <w:tcW w:w="4606" w:type="dxa"/>
          </w:tcPr>
          <w:p w:rsidR="00D81B93" w:rsidRPr="00934C32" w:rsidRDefault="00D81B93" w:rsidP="00F96BD7">
            <w:pPr>
              <w:rPr>
                <w:rFonts w:ascii="Times New Roman" w:hAnsi="Times New Roman" w:cs="Times New Roman"/>
              </w:rPr>
            </w:pPr>
            <w:r w:rsidRPr="00934C32">
              <w:rPr>
                <w:rFonts w:ascii="Times New Roman" w:hAnsi="Times New Roman" w:cs="Times New Roman"/>
              </w:rPr>
              <w:t xml:space="preserve">               Zalety</w:t>
            </w:r>
          </w:p>
        </w:tc>
        <w:tc>
          <w:tcPr>
            <w:tcW w:w="4606" w:type="dxa"/>
          </w:tcPr>
          <w:p w:rsidR="00D81B93" w:rsidRPr="00934C32" w:rsidRDefault="00D81B93" w:rsidP="00F96BD7">
            <w:pPr>
              <w:rPr>
                <w:rFonts w:ascii="Times New Roman" w:hAnsi="Times New Roman" w:cs="Times New Roman"/>
              </w:rPr>
            </w:pPr>
            <w:r w:rsidRPr="00934C32">
              <w:rPr>
                <w:rFonts w:ascii="Times New Roman" w:hAnsi="Times New Roman" w:cs="Times New Roman"/>
              </w:rPr>
              <w:t xml:space="preserve">        Wady</w:t>
            </w:r>
          </w:p>
        </w:tc>
      </w:tr>
      <w:tr w:rsidR="00D81B93" w:rsidRPr="00A34CA9" w:rsidTr="00F96BD7">
        <w:tc>
          <w:tcPr>
            <w:tcW w:w="4606" w:type="dxa"/>
          </w:tcPr>
          <w:p w:rsidR="00D81B93" w:rsidRDefault="00D81B93" w:rsidP="00F96BD7">
            <w:pPr>
              <w:rPr>
                <w:rFonts w:ascii="Times New Roman" w:hAnsi="Times New Roman" w:cs="Times New Roman"/>
              </w:rPr>
            </w:pPr>
            <w:r w:rsidRPr="00934C32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działalność na terenie powiatu służb w zakresie przeciwdziałania przemocy tj.:</w:t>
            </w:r>
          </w:p>
          <w:p w:rsidR="00D81B93" w:rsidRPr="00934C32" w:rsidRDefault="00D81B93" w:rsidP="00F96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rganizacji</w:t>
            </w:r>
            <w:r w:rsidRPr="00934C32">
              <w:rPr>
                <w:rFonts w:ascii="Times New Roman" w:hAnsi="Times New Roman" w:cs="Times New Roman"/>
              </w:rPr>
              <w:t xml:space="preserve"> pozarządow</w:t>
            </w:r>
            <w:r>
              <w:rPr>
                <w:rFonts w:ascii="Times New Roman" w:hAnsi="Times New Roman" w:cs="Times New Roman"/>
              </w:rPr>
              <w:t>ej</w:t>
            </w:r>
            <w:r w:rsidRPr="00934C32">
              <w:rPr>
                <w:rFonts w:ascii="Times New Roman" w:hAnsi="Times New Roman" w:cs="Times New Roman"/>
              </w:rPr>
              <w:t xml:space="preserve"> TPDOM </w:t>
            </w:r>
            <w:r>
              <w:rPr>
                <w:rFonts w:ascii="Times New Roman" w:hAnsi="Times New Roman" w:cs="Times New Roman"/>
              </w:rPr>
              <w:br/>
            </w:r>
            <w:r w:rsidRPr="00934C32">
              <w:rPr>
                <w:rFonts w:ascii="Times New Roman" w:hAnsi="Times New Roman" w:cs="Times New Roman"/>
              </w:rPr>
              <w:t>w Wieruszowie oraz</w:t>
            </w:r>
            <w:r>
              <w:rPr>
                <w:rFonts w:ascii="Times New Roman" w:hAnsi="Times New Roman" w:cs="Times New Roman"/>
              </w:rPr>
              <w:t xml:space="preserve"> instytucji</w:t>
            </w:r>
            <w:r w:rsidRPr="00934C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CPR, GOPS, Policja, PPP w Wieruszowie</w:t>
            </w:r>
            <w:r w:rsidRPr="00934C32">
              <w:rPr>
                <w:rFonts w:ascii="Times New Roman" w:hAnsi="Times New Roman" w:cs="Times New Roman"/>
              </w:rPr>
              <w:t>, SP ZOZ MOPTUiW w Wieruszowie, p</w:t>
            </w:r>
            <w:r>
              <w:rPr>
                <w:rFonts w:ascii="Times New Roman" w:hAnsi="Times New Roman" w:cs="Times New Roman"/>
              </w:rPr>
              <w:t>lacówek oświatowych,</w:t>
            </w:r>
          </w:p>
          <w:p w:rsidR="00D81B93" w:rsidRPr="00934C32" w:rsidRDefault="00D81B93" w:rsidP="00F96BD7">
            <w:pPr>
              <w:rPr>
                <w:rFonts w:ascii="Times New Roman" w:hAnsi="Times New Roman" w:cs="Times New Roman"/>
              </w:rPr>
            </w:pPr>
            <w:r w:rsidRPr="00934C32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coraz częstsze </w:t>
            </w:r>
            <w:r w:rsidRPr="00934C32">
              <w:rPr>
                <w:rFonts w:ascii="Times New Roman" w:hAnsi="Times New Roman" w:cs="Times New Roman"/>
              </w:rPr>
              <w:t xml:space="preserve">włączanie się w/w służb </w:t>
            </w:r>
            <w:r>
              <w:rPr>
                <w:rFonts w:ascii="Times New Roman" w:hAnsi="Times New Roman" w:cs="Times New Roman"/>
              </w:rPr>
              <w:br/>
              <w:t>w</w:t>
            </w:r>
            <w:r w:rsidRPr="00934C32">
              <w:rPr>
                <w:rFonts w:ascii="Times New Roman" w:hAnsi="Times New Roman" w:cs="Times New Roman"/>
              </w:rPr>
              <w:t xml:space="preserve"> uczestnictwo w posiedzeniach ZI,</w:t>
            </w:r>
          </w:p>
          <w:p w:rsidR="00D81B93" w:rsidRDefault="00D81B93" w:rsidP="00F96BD7">
            <w:pPr>
              <w:rPr>
                <w:rFonts w:ascii="Times New Roman" w:hAnsi="Times New Roman" w:cs="Times New Roman"/>
              </w:rPr>
            </w:pPr>
            <w:r w:rsidRPr="00934C32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współpraca z organizacjami pozarządowymi m.in.: w zakresie zlecenia prowadzenia ośrodka interwencji kryzysowej</w:t>
            </w:r>
            <w:r w:rsidRPr="00934C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la mieszkańców powiatu,</w:t>
            </w:r>
          </w:p>
          <w:p w:rsidR="00D81B93" w:rsidRPr="00934C32" w:rsidRDefault="00D81B93" w:rsidP="00F96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ruchomienie Powiatowego Ośrodka Interwencji Kryzysowej w Słupi pod Kępnem,</w:t>
            </w:r>
          </w:p>
          <w:p w:rsidR="00D81B93" w:rsidRPr="00934C32" w:rsidRDefault="00D81B93" w:rsidP="00F96BD7">
            <w:pPr>
              <w:rPr>
                <w:rFonts w:ascii="Times New Roman" w:hAnsi="Times New Roman" w:cs="Times New Roman"/>
              </w:rPr>
            </w:pPr>
            <w:r w:rsidRPr="00934C32">
              <w:rPr>
                <w:rFonts w:ascii="Times New Roman" w:hAnsi="Times New Roman" w:cs="Times New Roman"/>
              </w:rPr>
              <w:t xml:space="preserve">- wzrost świadomości społecznej </w:t>
            </w:r>
            <w:r>
              <w:rPr>
                <w:rFonts w:ascii="Times New Roman" w:hAnsi="Times New Roman" w:cs="Times New Roman"/>
              </w:rPr>
              <w:br/>
              <w:t xml:space="preserve">i </w:t>
            </w:r>
            <w:r w:rsidRPr="00934C32">
              <w:rPr>
                <w:rFonts w:ascii="Times New Roman" w:hAnsi="Times New Roman" w:cs="Times New Roman"/>
              </w:rPr>
              <w:t>poszczególnych służb w zakresie reagowania na przemoc</w:t>
            </w:r>
            <w:r>
              <w:rPr>
                <w:rFonts w:ascii="Times New Roman" w:hAnsi="Times New Roman" w:cs="Times New Roman"/>
              </w:rPr>
              <w:t>,</w:t>
            </w:r>
            <w:r w:rsidRPr="00934C32">
              <w:rPr>
                <w:rFonts w:ascii="Times New Roman" w:hAnsi="Times New Roman" w:cs="Times New Roman"/>
              </w:rPr>
              <w:t xml:space="preserve"> co można zaobserwować poprzez wzrost odsetka założonych „NK” w stosunku do interwencji Policji ogółem oraz wzrost udzielanych porad m.in.: w ramach PIK,</w:t>
            </w:r>
          </w:p>
          <w:p w:rsidR="00D81B93" w:rsidRPr="00934C32" w:rsidRDefault="00D81B93" w:rsidP="00F96BD7">
            <w:pPr>
              <w:rPr>
                <w:rFonts w:ascii="Times New Roman" w:hAnsi="Times New Roman" w:cs="Times New Roman"/>
              </w:rPr>
            </w:pPr>
            <w:r w:rsidRPr="00934C32">
              <w:rPr>
                <w:rFonts w:ascii="Times New Roman" w:hAnsi="Times New Roman" w:cs="Times New Roman"/>
              </w:rPr>
              <w:t>- dostępność do</w:t>
            </w:r>
            <w:r>
              <w:rPr>
                <w:rFonts w:ascii="Times New Roman" w:hAnsi="Times New Roman" w:cs="Times New Roman"/>
              </w:rPr>
              <w:t xml:space="preserve"> poradnictwa specjalistycznego</w:t>
            </w:r>
            <w:r w:rsidRPr="00934C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934C32">
              <w:rPr>
                <w:rFonts w:ascii="Times New Roman" w:hAnsi="Times New Roman" w:cs="Times New Roman"/>
              </w:rPr>
              <w:t xml:space="preserve">w godzinach popołudniowych w PIK </w:t>
            </w:r>
            <w:r>
              <w:rPr>
                <w:rFonts w:ascii="Times New Roman" w:hAnsi="Times New Roman" w:cs="Times New Roman"/>
              </w:rPr>
              <w:t>oraz MOPTUiW,</w:t>
            </w:r>
          </w:p>
          <w:p w:rsidR="00D81B93" w:rsidRPr="00934C32" w:rsidRDefault="00D81B93" w:rsidP="00F96BD7">
            <w:pPr>
              <w:rPr>
                <w:rFonts w:ascii="Times New Roman" w:hAnsi="Times New Roman" w:cs="Times New Roman"/>
              </w:rPr>
            </w:pPr>
            <w:r w:rsidRPr="00934C32">
              <w:rPr>
                <w:rFonts w:ascii="Times New Roman" w:hAnsi="Times New Roman" w:cs="Times New Roman"/>
              </w:rPr>
              <w:t>- działalność MOPTUiW w Wieruszow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96BD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i GKRPA</w:t>
            </w:r>
            <w:r w:rsidRPr="00934C32">
              <w:rPr>
                <w:rFonts w:ascii="Times New Roman" w:hAnsi="Times New Roman" w:cs="Times New Roman"/>
              </w:rPr>
              <w:t xml:space="preserve"> zapewniająca opiekę osobom uzależnionym i współuzależnionym, także </w:t>
            </w:r>
            <w:r>
              <w:rPr>
                <w:rFonts w:ascii="Times New Roman" w:hAnsi="Times New Roman" w:cs="Times New Roman"/>
              </w:rPr>
              <w:br/>
            </w:r>
            <w:r w:rsidRPr="00934C32">
              <w:rPr>
                <w:rFonts w:ascii="Times New Roman" w:hAnsi="Times New Roman" w:cs="Times New Roman"/>
              </w:rPr>
              <w:t>w przypadku pr</w:t>
            </w:r>
            <w:r>
              <w:rPr>
                <w:rFonts w:ascii="Times New Roman" w:hAnsi="Times New Roman" w:cs="Times New Roman"/>
              </w:rPr>
              <w:t>zemocy w rodzinie</w:t>
            </w:r>
            <w:r w:rsidRPr="00934C32">
              <w:rPr>
                <w:rFonts w:ascii="Times New Roman" w:hAnsi="Times New Roman" w:cs="Times New Roman"/>
              </w:rPr>
              <w:t xml:space="preserve">, </w:t>
            </w:r>
          </w:p>
          <w:p w:rsidR="00D81B93" w:rsidRPr="00934C32" w:rsidRDefault="00D81B93" w:rsidP="00F96BD7">
            <w:pPr>
              <w:rPr>
                <w:rFonts w:ascii="Times New Roman" w:hAnsi="Times New Roman" w:cs="Times New Roman"/>
              </w:rPr>
            </w:pPr>
            <w:r w:rsidRPr="00934C32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podnoszenie kwalifikacji pracowników </w:t>
            </w:r>
            <w:r>
              <w:rPr>
                <w:rFonts w:ascii="Times New Roman" w:hAnsi="Times New Roman" w:cs="Times New Roman"/>
              </w:rPr>
              <w:br/>
              <w:t xml:space="preserve">w zakresie przeciwdziałania przemocy, w tym </w:t>
            </w:r>
            <w:r>
              <w:rPr>
                <w:rFonts w:ascii="Times New Roman" w:hAnsi="Times New Roman" w:cs="Times New Roman"/>
              </w:rPr>
              <w:br/>
            </w:r>
            <w:r w:rsidRPr="00934C32">
              <w:rPr>
                <w:rFonts w:ascii="Times New Roman" w:hAnsi="Times New Roman" w:cs="Times New Roman"/>
              </w:rPr>
              <w:t>w zakresie prowadzenia programów korekcyj</w:t>
            </w:r>
            <w:r>
              <w:rPr>
                <w:rFonts w:ascii="Times New Roman" w:hAnsi="Times New Roman" w:cs="Times New Roman"/>
              </w:rPr>
              <w:t xml:space="preserve">no-edukacyjnych (metoda DULUTH) – 1 osoba </w:t>
            </w:r>
            <w:r>
              <w:rPr>
                <w:rFonts w:ascii="Times New Roman" w:hAnsi="Times New Roman" w:cs="Times New Roman"/>
              </w:rPr>
              <w:br/>
              <w:t>z MOPTUiW,</w:t>
            </w:r>
            <w:r w:rsidRPr="00934C32">
              <w:rPr>
                <w:rFonts w:ascii="Times New Roman" w:hAnsi="Times New Roman" w:cs="Times New Roman"/>
              </w:rPr>
              <w:t xml:space="preserve"> </w:t>
            </w:r>
          </w:p>
          <w:p w:rsidR="00D81B93" w:rsidRPr="00934C32" w:rsidRDefault="00D81B93" w:rsidP="00F96BD7">
            <w:pPr>
              <w:rPr>
                <w:rFonts w:ascii="Times New Roman" w:hAnsi="Times New Roman" w:cs="Times New Roman"/>
              </w:rPr>
            </w:pPr>
            <w:r w:rsidRPr="00934C32">
              <w:rPr>
                <w:rFonts w:ascii="Times New Roman" w:hAnsi="Times New Roman" w:cs="Times New Roman"/>
              </w:rPr>
              <w:t xml:space="preserve">- działalność PPP w Wieruszowie oraz placówek oświatowych m.in.: w zakresie prowadzenia warsztatów edukacyjnych, </w:t>
            </w:r>
            <w:r>
              <w:rPr>
                <w:rFonts w:ascii="Times New Roman" w:hAnsi="Times New Roman" w:cs="Times New Roman"/>
              </w:rPr>
              <w:t xml:space="preserve">profilaktycznych </w:t>
            </w:r>
            <w:r w:rsidRPr="00934C32">
              <w:rPr>
                <w:rFonts w:ascii="Times New Roman" w:hAnsi="Times New Roman" w:cs="Times New Roman"/>
              </w:rPr>
              <w:t>pro</w:t>
            </w:r>
            <w:r>
              <w:rPr>
                <w:rFonts w:ascii="Times New Roman" w:hAnsi="Times New Roman" w:cs="Times New Roman"/>
              </w:rPr>
              <w:t xml:space="preserve">mujących zdrowy styl życia, </w:t>
            </w:r>
            <w:r w:rsidRPr="00934C32">
              <w:rPr>
                <w:rFonts w:ascii="Times New Roman" w:hAnsi="Times New Roman" w:cs="Times New Roman"/>
              </w:rPr>
              <w:t>prze</w:t>
            </w:r>
            <w:r>
              <w:rPr>
                <w:rFonts w:ascii="Times New Roman" w:hAnsi="Times New Roman" w:cs="Times New Roman"/>
              </w:rPr>
              <w:t xml:space="preserve">ciwdziałających uzależnieniom, przemocy </w:t>
            </w:r>
            <w:r>
              <w:rPr>
                <w:rFonts w:ascii="Times New Roman" w:hAnsi="Times New Roman" w:cs="Times New Roman"/>
              </w:rPr>
              <w:br/>
              <w:t>i agresji</w:t>
            </w:r>
          </w:p>
        </w:tc>
        <w:tc>
          <w:tcPr>
            <w:tcW w:w="4606" w:type="dxa"/>
          </w:tcPr>
          <w:p w:rsidR="00D81B93" w:rsidRPr="00934C32" w:rsidRDefault="00D81B93" w:rsidP="00F96BD7">
            <w:pPr>
              <w:rPr>
                <w:rFonts w:ascii="Times New Roman" w:hAnsi="Times New Roman" w:cs="Times New Roman"/>
              </w:rPr>
            </w:pPr>
            <w:r w:rsidRPr="00934C32">
              <w:rPr>
                <w:rFonts w:ascii="Times New Roman" w:hAnsi="Times New Roman" w:cs="Times New Roman"/>
              </w:rPr>
              <w:t xml:space="preserve">- zbyt </w:t>
            </w:r>
            <w:r>
              <w:rPr>
                <w:rFonts w:ascii="Times New Roman" w:hAnsi="Times New Roman" w:cs="Times New Roman"/>
              </w:rPr>
              <w:t xml:space="preserve">małe zainteresowanie GKRPA, </w:t>
            </w:r>
            <w:r w:rsidRPr="00934C32">
              <w:rPr>
                <w:rFonts w:ascii="Times New Roman" w:hAnsi="Times New Roman" w:cs="Times New Roman"/>
              </w:rPr>
              <w:t>służby zdrowia i placówek oświatowych realizacją procedury „NK”,</w:t>
            </w:r>
          </w:p>
          <w:p w:rsidR="00D81B93" w:rsidRDefault="00D81B93" w:rsidP="00F96BD7">
            <w:pPr>
              <w:rPr>
                <w:rFonts w:ascii="Times New Roman" w:hAnsi="Times New Roman" w:cs="Times New Roman"/>
              </w:rPr>
            </w:pPr>
            <w:r w:rsidRPr="00934C32">
              <w:rPr>
                <w:rFonts w:ascii="Times New Roman" w:hAnsi="Times New Roman" w:cs="Times New Roman"/>
              </w:rPr>
              <w:t xml:space="preserve">- brak dostępności specjalistów przez całą dobę dla osób wymagających natychmiastowej pomocy, </w:t>
            </w:r>
          </w:p>
          <w:p w:rsidR="00D81B93" w:rsidRDefault="00D81B93" w:rsidP="00F96BD7">
            <w:pPr>
              <w:rPr>
                <w:rFonts w:ascii="Times New Roman" w:hAnsi="Times New Roman" w:cs="Times New Roman"/>
              </w:rPr>
            </w:pPr>
            <w:r w:rsidRPr="00934C32">
              <w:rPr>
                <w:rFonts w:ascii="Times New Roman" w:hAnsi="Times New Roman" w:cs="Times New Roman"/>
              </w:rPr>
              <w:t xml:space="preserve">- brak grup wsparcia dla ofiar przemocy </w:t>
            </w:r>
            <w:r w:rsidRPr="00934C32">
              <w:rPr>
                <w:rFonts w:ascii="Times New Roman" w:hAnsi="Times New Roman" w:cs="Times New Roman"/>
              </w:rPr>
              <w:br/>
              <w:t>w rodzinie,</w:t>
            </w:r>
          </w:p>
          <w:p w:rsidR="00D81B93" w:rsidRPr="00934C32" w:rsidRDefault="00D81B93" w:rsidP="00F96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ie realizowanie programów korekcyjno – edukacyjnych,</w:t>
            </w:r>
          </w:p>
          <w:p w:rsidR="00D81B93" w:rsidRPr="00934C32" w:rsidRDefault="00D81B93" w:rsidP="00F96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brak wystarczającej liczby </w:t>
            </w:r>
            <w:r w:rsidRPr="00934C32">
              <w:rPr>
                <w:rFonts w:ascii="Times New Roman" w:hAnsi="Times New Roman" w:cs="Times New Roman"/>
              </w:rPr>
              <w:t>specjalistów do p</w:t>
            </w:r>
            <w:r>
              <w:rPr>
                <w:rFonts w:ascii="Times New Roman" w:hAnsi="Times New Roman" w:cs="Times New Roman"/>
              </w:rPr>
              <w:t>rowadzenia programów korekcyjno -</w:t>
            </w:r>
            <w:r w:rsidRPr="00934C32">
              <w:rPr>
                <w:rFonts w:ascii="Times New Roman" w:hAnsi="Times New Roman" w:cs="Times New Roman"/>
              </w:rPr>
              <w:t>edukacyjnych,</w:t>
            </w:r>
          </w:p>
          <w:p w:rsidR="00D81B93" w:rsidRPr="00934C32" w:rsidRDefault="00D81B93" w:rsidP="00F96BD7">
            <w:pPr>
              <w:rPr>
                <w:rFonts w:ascii="Times New Roman" w:hAnsi="Times New Roman" w:cs="Times New Roman"/>
              </w:rPr>
            </w:pPr>
            <w:r w:rsidRPr="00934C32">
              <w:rPr>
                <w:rFonts w:ascii="Times New Roman" w:hAnsi="Times New Roman" w:cs="Times New Roman"/>
              </w:rPr>
              <w:t>- brak chętnych do udziału w programach korekcyjno-edukacyjnych,</w:t>
            </w:r>
          </w:p>
          <w:p w:rsidR="00D81B93" w:rsidRPr="00934C32" w:rsidRDefault="00D81B93" w:rsidP="00F96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brak narzędzi motywujących </w:t>
            </w:r>
            <w:r w:rsidRPr="00934C32">
              <w:rPr>
                <w:rFonts w:ascii="Times New Roman" w:hAnsi="Times New Roman" w:cs="Times New Roman"/>
              </w:rPr>
              <w:t xml:space="preserve">sprawców przemocy do udziału w programach </w:t>
            </w:r>
            <w:r>
              <w:rPr>
                <w:rFonts w:ascii="Times New Roman" w:hAnsi="Times New Roman" w:cs="Times New Roman"/>
              </w:rPr>
              <w:t>korekcyjno -edukacyjnych</w:t>
            </w:r>
          </w:p>
          <w:p w:rsidR="00D81B93" w:rsidRPr="00934C32" w:rsidRDefault="00D81B93" w:rsidP="00F96BD7">
            <w:pPr>
              <w:rPr>
                <w:rFonts w:ascii="Times New Roman" w:hAnsi="Times New Roman" w:cs="Times New Roman"/>
              </w:rPr>
            </w:pPr>
          </w:p>
        </w:tc>
      </w:tr>
      <w:tr w:rsidR="00D81B93" w:rsidRPr="00A34CA9" w:rsidTr="00F96BD7">
        <w:tc>
          <w:tcPr>
            <w:tcW w:w="4606" w:type="dxa"/>
          </w:tcPr>
          <w:p w:rsidR="00D81B93" w:rsidRPr="00934C32" w:rsidRDefault="00D81B93" w:rsidP="00F96BD7">
            <w:pPr>
              <w:rPr>
                <w:rFonts w:ascii="Times New Roman" w:hAnsi="Times New Roman" w:cs="Times New Roman"/>
              </w:rPr>
            </w:pPr>
            <w:r w:rsidRPr="00934C32">
              <w:rPr>
                <w:rFonts w:ascii="Times New Roman" w:hAnsi="Times New Roman" w:cs="Times New Roman"/>
              </w:rPr>
              <w:t xml:space="preserve">             Szanse</w:t>
            </w:r>
          </w:p>
        </w:tc>
        <w:tc>
          <w:tcPr>
            <w:tcW w:w="4606" w:type="dxa"/>
          </w:tcPr>
          <w:p w:rsidR="00D81B93" w:rsidRPr="00934C32" w:rsidRDefault="00D81B93" w:rsidP="00F96BD7">
            <w:pPr>
              <w:rPr>
                <w:rFonts w:ascii="Times New Roman" w:hAnsi="Times New Roman" w:cs="Times New Roman"/>
              </w:rPr>
            </w:pPr>
            <w:r w:rsidRPr="00934C32">
              <w:rPr>
                <w:rFonts w:ascii="Times New Roman" w:hAnsi="Times New Roman" w:cs="Times New Roman"/>
              </w:rPr>
              <w:t xml:space="preserve">    Zagrożenia</w:t>
            </w:r>
          </w:p>
        </w:tc>
      </w:tr>
      <w:tr w:rsidR="00D81B93" w:rsidRPr="00A34CA9" w:rsidTr="00F96BD7">
        <w:tc>
          <w:tcPr>
            <w:tcW w:w="4606" w:type="dxa"/>
          </w:tcPr>
          <w:p w:rsidR="00D81B93" w:rsidRPr="00934C32" w:rsidRDefault="00D81B93" w:rsidP="00F96BD7">
            <w:pPr>
              <w:rPr>
                <w:rFonts w:ascii="Times New Roman" w:hAnsi="Times New Roman" w:cs="Times New Roman"/>
              </w:rPr>
            </w:pPr>
            <w:r w:rsidRPr="00934C32">
              <w:rPr>
                <w:rFonts w:ascii="Times New Roman" w:hAnsi="Times New Roman" w:cs="Times New Roman"/>
              </w:rPr>
              <w:t xml:space="preserve">-dobry klimat i otwartość służb do współpracy </w:t>
            </w:r>
            <w:r>
              <w:rPr>
                <w:rFonts w:ascii="Times New Roman" w:hAnsi="Times New Roman" w:cs="Times New Roman"/>
              </w:rPr>
              <w:br/>
            </w:r>
            <w:r w:rsidRPr="00934C32">
              <w:rPr>
                <w:rFonts w:ascii="Times New Roman" w:hAnsi="Times New Roman" w:cs="Times New Roman"/>
              </w:rPr>
              <w:t>w zakresie przeciwdziałania przemocy,</w:t>
            </w:r>
            <w:r>
              <w:rPr>
                <w:rFonts w:ascii="Times New Roman" w:hAnsi="Times New Roman" w:cs="Times New Roman"/>
              </w:rPr>
              <w:t xml:space="preserve"> tym organizacji pozarządowych,</w:t>
            </w:r>
          </w:p>
          <w:p w:rsidR="00D81B93" w:rsidRPr="00934C32" w:rsidRDefault="00D81B93" w:rsidP="00F96BD7">
            <w:pPr>
              <w:rPr>
                <w:rFonts w:ascii="Times New Roman" w:hAnsi="Times New Roman" w:cs="Times New Roman"/>
              </w:rPr>
            </w:pPr>
            <w:r w:rsidRPr="00934C3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możliwość pozyskiwania</w:t>
            </w:r>
            <w:r w:rsidRPr="00934C32">
              <w:rPr>
                <w:rFonts w:ascii="Times New Roman" w:hAnsi="Times New Roman" w:cs="Times New Roman"/>
              </w:rPr>
              <w:t xml:space="preserve"> środków z</w:t>
            </w:r>
            <w:r>
              <w:rPr>
                <w:rFonts w:ascii="Times New Roman" w:hAnsi="Times New Roman" w:cs="Times New Roman"/>
              </w:rPr>
              <w:t>ewnętrznych na realizację zadań</w:t>
            </w:r>
          </w:p>
        </w:tc>
        <w:tc>
          <w:tcPr>
            <w:tcW w:w="4606" w:type="dxa"/>
          </w:tcPr>
          <w:p w:rsidR="00D81B93" w:rsidRDefault="00D81B93" w:rsidP="00F96BD7">
            <w:pPr>
              <w:rPr>
                <w:rFonts w:ascii="Times New Roman" w:hAnsi="Times New Roman" w:cs="Times New Roman"/>
              </w:rPr>
            </w:pPr>
            <w:r w:rsidRPr="00934C32">
              <w:rPr>
                <w:rFonts w:ascii="Times New Roman" w:hAnsi="Times New Roman" w:cs="Times New Roman"/>
              </w:rPr>
              <w:t>- wzrost i</w:t>
            </w:r>
            <w:r>
              <w:rPr>
                <w:rFonts w:ascii="Times New Roman" w:hAnsi="Times New Roman" w:cs="Times New Roman"/>
              </w:rPr>
              <w:t xml:space="preserve">nterwencji dotyczących przemocy </w:t>
            </w:r>
            <w:r>
              <w:rPr>
                <w:rFonts w:ascii="Times New Roman" w:hAnsi="Times New Roman" w:cs="Times New Roman"/>
              </w:rPr>
              <w:br/>
              <w:t>i liczby założonych „NK”,</w:t>
            </w:r>
          </w:p>
          <w:p w:rsidR="00D81B93" w:rsidRPr="00934C32" w:rsidRDefault="00D81B93" w:rsidP="00F96BD7">
            <w:pPr>
              <w:rPr>
                <w:rFonts w:ascii="Times New Roman" w:hAnsi="Times New Roman" w:cs="Times New Roman"/>
              </w:rPr>
            </w:pPr>
            <w:r w:rsidRPr="00934C32">
              <w:rPr>
                <w:rFonts w:ascii="Times New Roman" w:hAnsi="Times New Roman" w:cs="Times New Roman"/>
              </w:rPr>
              <w:t>- niewystarczające środki finansowe w budżecie powiatu na wspiera</w:t>
            </w:r>
            <w:r>
              <w:rPr>
                <w:rFonts w:ascii="Times New Roman" w:hAnsi="Times New Roman" w:cs="Times New Roman"/>
              </w:rPr>
              <w:t>nie dodatkowych działań nałożonych przez ustawodawcę,</w:t>
            </w:r>
          </w:p>
        </w:tc>
      </w:tr>
    </w:tbl>
    <w:p w:rsidR="00D81B93" w:rsidRPr="00F96BD7" w:rsidRDefault="00D81B93" w:rsidP="00F96BD7">
      <w:pPr>
        <w:pStyle w:val="Nagwek1"/>
        <w:jc w:val="both"/>
        <w:rPr>
          <w:rFonts w:ascii="Times New Roman" w:hAnsi="Times New Roman" w:cs="Times New Roman"/>
          <w:color w:val="auto"/>
        </w:rPr>
      </w:pPr>
      <w:r w:rsidRPr="00F96BD7">
        <w:rPr>
          <w:rFonts w:ascii="Times New Roman" w:hAnsi="Times New Roman" w:cs="Times New Roman"/>
          <w:color w:val="auto"/>
        </w:rPr>
        <w:lastRenderedPageBreak/>
        <w:t>IV Cele, założenia oraz adresaci Programu</w:t>
      </w:r>
    </w:p>
    <w:p w:rsidR="00D81B93" w:rsidRDefault="00D81B93" w:rsidP="00D81B93"/>
    <w:p w:rsidR="00D81B93" w:rsidRDefault="00D81B93" w:rsidP="00D81B9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4EB">
        <w:rPr>
          <w:rFonts w:ascii="Times New Roman" w:hAnsi="Times New Roman" w:cs="Times New Roman"/>
          <w:b/>
          <w:sz w:val="24"/>
          <w:szCs w:val="24"/>
        </w:rPr>
        <w:t>Celem głównym</w:t>
      </w:r>
      <w:r w:rsidR="00BA3A06">
        <w:rPr>
          <w:rFonts w:ascii="Times New Roman" w:hAnsi="Times New Roman" w:cs="Times New Roman"/>
          <w:sz w:val="24"/>
          <w:szCs w:val="24"/>
        </w:rPr>
        <w:t xml:space="preserve"> P</w:t>
      </w:r>
      <w:r w:rsidRPr="00ED1FD3">
        <w:rPr>
          <w:rFonts w:ascii="Times New Roman" w:hAnsi="Times New Roman" w:cs="Times New Roman"/>
          <w:sz w:val="24"/>
          <w:szCs w:val="24"/>
        </w:rPr>
        <w:t xml:space="preserve">rogramu jest </w:t>
      </w:r>
      <w:r w:rsidRPr="004064EB">
        <w:rPr>
          <w:rFonts w:ascii="Times New Roman" w:hAnsi="Times New Roman" w:cs="Times New Roman"/>
          <w:i/>
          <w:sz w:val="24"/>
          <w:szCs w:val="24"/>
        </w:rPr>
        <w:t xml:space="preserve">„Zwiększenie skuteczności przeciwdziałania przemocy </w:t>
      </w:r>
      <w:r w:rsidRPr="004064EB">
        <w:rPr>
          <w:rFonts w:ascii="Times New Roman" w:hAnsi="Times New Roman" w:cs="Times New Roman"/>
          <w:i/>
          <w:sz w:val="24"/>
          <w:szCs w:val="24"/>
        </w:rPr>
        <w:br/>
        <w:t>w rodzinie w powiecie wieruszowskim.”</w:t>
      </w:r>
    </w:p>
    <w:p w:rsidR="00D81B93" w:rsidRDefault="00D81B93" w:rsidP="00D81B93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powyższego celu głównego wynikają </w:t>
      </w:r>
      <w:r w:rsidRPr="00ED1FD3">
        <w:rPr>
          <w:rFonts w:ascii="Times New Roman" w:hAnsi="Times New Roman" w:cs="Times New Roman"/>
          <w:b/>
          <w:sz w:val="24"/>
          <w:szCs w:val="24"/>
        </w:rPr>
        <w:t>cele szczegółowe:</w:t>
      </w:r>
    </w:p>
    <w:p w:rsidR="00D81B93" w:rsidRDefault="00D81B93" w:rsidP="00D81B93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enie oddziaływań profilaktycznych z zakresu przeciwdziałania przemocy w rodzinie.</w:t>
      </w:r>
    </w:p>
    <w:p w:rsidR="00D81B93" w:rsidRDefault="00D81B93" w:rsidP="00D81B93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enie dostępności i skuteczności pomocy dla osób dotkniętych/zagrożonych przemocą w rodzinie.</w:t>
      </w:r>
    </w:p>
    <w:p w:rsidR="00D81B93" w:rsidRDefault="00D81B93" w:rsidP="00D81B93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iększenie skuteczności oddziaływań wobec </w:t>
      </w:r>
      <w:r w:rsidR="00727D5E">
        <w:rPr>
          <w:rFonts w:ascii="Times New Roman" w:hAnsi="Times New Roman" w:cs="Times New Roman"/>
          <w:sz w:val="24"/>
          <w:szCs w:val="24"/>
        </w:rPr>
        <w:t>sprawców</w:t>
      </w:r>
      <w:r>
        <w:rPr>
          <w:rFonts w:ascii="Times New Roman" w:hAnsi="Times New Roman" w:cs="Times New Roman"/>
          <w:sz w:val="24"/>
          <w:szCs w:val="24"/>
        </w:rPr>
        <w:t xml:space="preserve"> przemoc</w:t>
      </w:r>
      <w:r w:rsidR="00727D5E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w rodzinie.</w:t>
      </w:r>
    </w:p>
    <w:p w:rsidR="00D81B93" w:rsidRDefault="00D81B93" w:rsidP="00D81B93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iększenie kompetencji służb realizujących zadania na rzecz przeciwdziałania przemocy </w:t>
      </w:r>
      <w:r>
        <w:rPr>
          <w:rFonts w:ascii="Times New Roman" w:hAnsi="Times New Roman" w:cs="Times New Roman"/>
          <w:sz w:val="24"/>
          <w:szCs w:val="24"/>
        </w:rPr>
        <w:br/>
        <w:t>w rodzinie.</w:t>
      </w:r>
    </w:p>
    <w:p w:rsidR="00D81B93" w:rsidRDefault="00D81B93" w:rsidP="00D81B9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B93" w:rsidRDefault="00D81B93" w:rsidP="00D81B9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y zrealizować cele Programu wpisujące się w cele ustawowe poniżej określono </w:t>
      </w:r>
      <w:r>
        <w:rPr>
          <w:rFonts w:ascii="Times New Roman" w:hAnsi="Times New Roman" w:cs="Times New Roman"/>
          <w:b/>
          <w:sz w:val="24"/>
          <w:szCs w:val="24"/>
        </w:rPr>
        <w:t xml:space="preserve">obszary </w:t>
      </w:r>
      <w:r w:rsidRPr="004064EB">
        <w:rPr>
          <w:rFonts w:ascii="Times New Roman" w:hAnsi="Times New Roman" w:cs="Times New Roman"/>
          <w:b/>
          <w:sz w:val="24"/>
          <w:szCs w:val="24"/>
        </w:rPr>
        <w:t>działań</w:t>
      </w:r>
      <w:r>
        <w:rPr>
          <w:rFonts w:ascii="Times New Roman" w:hAnsi="Times New Roman" w:cs="Times New Roman"/>
          <w:sz w:val="24"/>
          <w:szCs w:val="24"/>
        </w:rPr>
        <w:t xml:space="preserve"> oraz adresatów Programu:</w:t>
      </w:r>
    </w:p>
    <w:p w:rsidR="00D81B93" w:rsidRDefault="00D81B93" w:rsidP="00D81B9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B93" w:rsidRDefault="00D81B93" w:rsidP="00D81B9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zar 1 - Profilaktyka i edukacja w zakresie przeciwdziałania przemocy – obszar kierowany do ogółu mieszkańców powiatu wieruszowskiego, w tym osób i rodzin zagrożonych przemocą </w:t>
      </w:r>
      <w:r>
        <w:rPr>
          <w:rFonts w:ascii="Times New Roman" w:hAnsi="Times New Roman" w:cs="Times New Roman"/>
          <w:sz w:val="24"/>
          <w:szCs w:val="24"/>
        </w:rPr>
        <w:br/>
        <w:t>w rodzinie.</w:t>
      </w:r>
    </w:p>
    <w:p w:rsidR="00D81B93" w:rsidRDefault="00D81B93" w:rsidP="00D81B9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zar 2 - Ochrona i wsparcie osób dotkniętych przemocą w rodzinie – obszar kierowany do osób dotkniętych przemocą w rodzinie.</w:t>
      </w:r>
    </w:p>
    <w:p w:rsidR="00D81B93" w:rsidRDefault="00D81B93" w:rsidP="00D81B9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zar 3 - Oddziaływanie na </w:t>
      </w:r>
      <w:r w:rsidR="00727D5E">
        <w:rPr>
          <w:rFonts w:ascii="Times New Roman" w:hAnsi="Times New Roman" w:cs="Times New Roman"/>
          <w:sz w:val="24"/>
          <w:szCs w:val="24"/>
        </w:rPr>
        <w:t>sprawców</w:t>
      </w:r>
      <w:r>
        <w:rPr>
          <w:rFonts w:ascii="Times New Roman" w:hAnsi="Times New Roman" w:cs="Times New Roman"/>
          <w:sz w:val="24"/>
          <w:szCs w:val="24"/>
        </w:rPr>
        <w:t xml:space="preserve"> przemoc</w:t>
      </w:r>
      <w:r w:rsidR="00727D5E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w rodzinie – obszar kierowany do osób stosujących przemoc w rodzinie.</w:t>
      </w:r>
    </w:p>
    <w:p w:rsidR="00D81B93" w:rsidRDefault="00D81B93" w:rsidP="00D81B9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zar 4 - Podnoszenie</w:t>
      </w:r>
      <w:r w:rsidRPr="006B7028">
        <w:rPr>
          <w:rFonts w:ascii="Times New Roman" w:hAnsi="Times New Roman" w:cs="Times New Roman"/>
          <w:sz w:val="24"/>
          <w:szCs w:val="24"/>
        </w:rPr>
        <w:t xml:space="preserve"> kompetencji służb realizujących zadania na r</w:t>
      </w:r>
      <w:r>
        <w:rPr>
          <w:rFonts w:ascii="Times New Roman" w:hAnsi="Times New Roman" w:cs="Times New Roman"/>
          <w:sz w:val="24"/>
          <w:szCs w:val="24"/>
        </w:rPr>
        <w:t xml:space="preserve">zecz przeciwdziałania przemocy </w:t>
      </w:r>
      <w:r w:rsidRPr="006B7028">
        <w:rPr>
          <w:rFonts w:ascii="Times New Roman" w:hAnsi="Times New Roman" w:cs="Times New Roman"/>
          <w:sz w:val="24"/>
          <w:szCs w:val="24"/>
        </w:rPr>
        <w:t>w rodzinie</w:t>
      </w:r>
      <w:r>
        <w:rPr>
          <w:rFonts w:ascii="Times New Roman" w:hAnsi="Times New Roman" w:cs="Times New Roman"/>
          <w:sz w:val="24"/>
          <w:szCs w:val="24"/>
        </w:rPr>
        <w:t xml:space="preserve"> – obszar kierowany do przedstawicieli poszczególnych służb działających w obszarze przemocy.</w:t>
      </w:r>
    </w:p>
    <w:p w:rsidR="00D81B93" w:rsidRDefault="00D81B93" w:rsidP="00D81B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81B93" w:rsidRDefault="00D81B93" w:rsidP="00D81B9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yższe obszary zostały w dalszej części Programu przypisane do konkretnych podmiotów. Opisano także wskaźniki monitorowania działań zmierzających do osiągnięcia celu głównego Programu.</w:t>
      </w:r>
    </w:p>
    <w:p w:rsidR="00D81B93" w:rsidRDefault="00D81B93" w:rsidP="00D81B93">
      <w:pPr>
        <w:tabs>
          <w:tab w:val="left" w:pos="1860"/>
        </w:tabs>
      </w:pPr>
    </w:p>
    <w:p w:rsidR="00D81B93" w:rsidRDefault="00D81B93" w:rsidP="00D81B93">
      <w:pPr>
        <w:tabs>
          <w:tab w:val="left" w:pos="1860"/>
        </w:tabs>
      </w:pPr>
    </w:p>
    <w:p w:rsidR="00D81B93" w:rsidRDefault="00D81B93" w:rsidP="00D81B93">
      <w:pPr>
        <w:tabs>
          <w:tab w:val="left" w:pos="1860"/>
        </w:tabs>
      </w:pPr>
    </w:p>
    <w:p w:rsidR="00D81B93" w:rsidRDefault="00D81B93" w:rsidP="00D81B93">
      <w:pPr>
        <w:tabs>
          <w:tab w:val="left" w:pos="1860"/>
        </w:tabs>
      </w:pPr>
    </w:p>
    <w:p w:rsidR="00D81B93" w:rsidRDefault="00D81B93" w:rsidP="00D81B93">
      <w:pPr>
        <w:tabs>
          <w:tab w:val="left" w:pos="1860"/>
        </w:tabs>
      </w:pPr>
    </w:p>
    <w:p w:rsidR="00D81B93" w:rsidRDefault="00D81B93" w:rsidP="00D81B93">
      <w:pPr>
        <w:pStyle w:val="Nagwek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2127BA" w:rsidRPr="00B91706" w:rsidRDefault="002127BA" w:rsidP="00D81B93"/>
    <w:p w:rsidR="00D81B93" w:rsidRPr="00F96BD7" w:rsidRDefault="00D81B93" w:rsidP="00D81B93">
      <w:pPr>
        <w:pStyle w:val="Nagwek1"/>
        <w:numPr>
          <w:ilvl w:val="0"/>
          <w:numId w:val="15"/>
        </w:numPr>
        <w:ind w:left="284" w:hanging="284"/>
        <w:rPr>
          <w:rFonts w:ascii="Times New Roman" w:hAnsi="Times New Roman" w:cs="Times New Roman"/>
          <w:color w:val="auto"/>
        </w:rPr>
      </w:pPr>
      <w:r w:rsidRPr="00F96BD7">
        <w:rPr>
          <w:rFonts w:ascii="Times New Roman" w:hAnsi="Times New Roman" w:cs="Times New Roman"/>
          <w:color w:val="auto"/>
        </w:rPr>
        <w:lastRenderedPageBreak/>
        <w:t>Obszary, rodzaje działań oraz wskaźniki realizacji Programu</w:t>
      </w:r>
    </w:p>
    <w:p w:rsidR="00DE451D" w:rsidRDefault="00DE451D" w:rsidP="00F96BD7"/>
    <w:p w:rsidR="00F96BD7" w:rsidRPr="00DE451D" w:rsidRDefault="00D81B93" w:rsidP="00DE451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1706">
        <w:rPr>
          <w:rFonts w:ascii="Times New Roman" w:hAnsi="Times New Roman" w:cs="Times New Roman"/>
          <w:b/>
          <w:sz w:val="24"/>
          <w:szCs w:val="24"/>
          <w:u w:val="single"/>
        </w:rPr>
        <w:t>Obszar 1 - Profilaktyka i edukacja w zakresie przeciwdziałania przemocy</w:t>
      </w:r>
    </w:p>
    <w:p w:rsidR="00F96BD7" w:rsidRDefault="00D81B93" w:rsidP="00D81B93">
      <w:pPr>
        <w:pStyle w:val="Bezodstpw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1706">
        <w:rPr>
          <w:rFonts w:ascii="Times New Roman" w:hAnsi="Times New Roman" w:cs="Times New Roman"/>
          <w:i/>
          <w:sz w:val="24"/>
          <w:szCs w:val="24"/>
        </w:rPr>
        <w:t xml:space="preserve">Cel: </w:t>
      </w:r>
      <w:r w:rsidRPr="006B7028">
        <w:rPr>
          <w:rFonts w:ascii="Times New Roman" w:hAnsi="Times New Roman" w:cs="Times New Roman"/>
          <w:i/>
          <w:sz w:val="24"/>
          <w:szCs w:val="24"/>
        </w:rPr>
        <w:t>1.</w:t>
      </w:r>
      <w:r w:rsidRPr="006B7028">
        <w:rPr>
          <w:rFonts w:ascii="Times New Roman" w:hAnsi="Times New Roman" w:cs="Times New Roman"/>
          <w:i/>
          <w:sz w:val="24"/>
          <w:szCs w:val="24"/>
        </w:rPr>
        <w:tab/>
        <w:t xml:space="preserve">Zwiększenie oddziaływań profilaktycznych z zakresu przeciwdziałania przemocy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6B7028">
        <w:rPr>
          <w:rFonts w:ascii="Times New Roman" w:hAnsi="Times New Roman" w:cs="Times New Roman"/>
          <w:i/>
          <w:sz w:val="24"/>
          <w:szCs w:val="24"/>
        </w:rPr>
        <w:t>w rodzinie.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417"/>
        <w:gridCol w:w="1134"/>
        <w:gridCol w:w="2127"/>
        <w:gridCol w:w="1637"/>
      </w:tblGrid>
      <w:tr w:rsidR="00D81B93" w:rsidTr="00F96BD7">
        <w:tc>
          <w:tcPr>
            <w:tcW w:w="709" w:type="dxa"/>
          </w:tcPr>
          <w:p w:rsidR="00D81B93" w:rsidRPr="001958BB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81B93" w:rsidRPr="001958BB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958BB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2410" w:type="dxa"/>
          </w:tcPr>
          <w:p w:rsidR="00D81B93" w:rsidRPr="001958BB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958B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81B93" w:rsidRPr="001958BB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958BB">
              <w:rPr>
                <w:rFonts w:ascii="Times New Roman" w:hAnsi="Times New Roman" w:cs="Times New Roman"/>
                <w:b/>
              </w:rPr>
              <w:t>Rodzaje działań</w:t>
            </w:r>
          </w:p>
        </w:tc>
        <w:tc>
          <w:tcPr>
            <w:tcW w:w="1417" w:type="dxa"/>
          </w:tcPr>
          <w:p w:rsidR="00D81B93" w:rsidRPr="001958BB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81B93" w:rsidRPr="001958BB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958BB">
              <w:rPr>
                <w:rFonts w:ascii="Times New Roman" w:hAnsi="Times New Roman" w:cs="Times New Roman"/>
                <w:b/>
              </w:rPr>
              <w:t>Realizatorzy</w:t>
            </w:r>
          </w:p>
        </w:tc>
        <w:tc>
          <w:tcPr>
            <w:tcW w:w="1134" w:type="dxa"/>
          </w:tcPr>
          <w:p w:rsidR="00D81B93" w:rsidRPr="001958BB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958BB">
              <w:rPr>
                <w:rFonts w:ascii="Times New Roman" w:hAnsi="Times New Roman" w:cs="Times New Roman"/>
                <w:b/>
              </w:rPr>
              <w:t>Termin realizacji</w:t>
            </w:r>
          </w:p>
        </w:tc>
        <w:tc>
          <w:tcPr>
            <w:tcW w:w="2127" w:type="dxa"/>
          </w:tcPr>
          <w:p w:rsidR="00D81B93" w:rsidRPr="001958BB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81B93" w:rsidRPr="001958BB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958BB">
              <w:rPr>
                <w:rFonts w:ascii="Times New Roman" w:hAnsi="Times New Roman" w:cs="Times New Roman"/>
                <w:b/>
              </w:rPr>
              <w:t>Wskaźniki</w:t>
            </w:r>
          </w:p>
        </w:tc>
        <w:tc>
          <w:tcPr>
            <w:tcW w:w="1637" w:type="dxa"/>
          </w:tcPr>
          <w:p w:rsidR="00D81B93" w:rsidRPr="001958BB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958BB">
              <w:rPr>
                <w:rFonts w:ascii="Times New Roman" w:hAnsi="Times New Roman" w:cs="Times New Roman"/>
                <w:b/>
              </w:rPr>
              <w:t>Źródło finansowania</w:t>
            </w:r>
          </w:p>
        </w:tc>
      </w:tr>
      <w:tr w:rsidR="00D81B93" w:rsidTr="00F96BD7">
        <w:tc>
          <w:tcPr>
            <w:tcW w:w="709" w:type="dxa"/>
          </w:tcPr>
          <w:p w:rsidR="00D81B93" w:rsidRPr="008971C9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1C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</w:tcPr>
          <w:p w:rsidR="00D81B93" w:rsidRPr="008971C9" w:rsidRDefault="00DE451D" w:rsidP="00DE451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racowanie i realizacja programów profilaktycznych, głównie w zakresie promowania i wdrożenia prawidłowych metod wychowawczych </w:t>
            </w:r>
            <w:r>
              <w:rPr>
                <w:rFonts w:ascii="Times New Roman" w:hAnsi="Times New Roman" w:cs="Times New Roman"/>
              </w:rPr>
              <w:br/>
              <w:t xml:space="preserve">w stosunku do dzieci </w:t>
            </w:r>
            <w:r>
              <w:rPr>
                <w:rFonts w:ascii="Times New Roman" w:hAnsi="Times New Roman" w:cs="Times New Roman"/>
              </w:rPr>
              <w:br/>
              <w:t>w rodzinach zagrożonych przemocą</w:t>
            </w:r>
            <w:r w:rsidRPr="008971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D81B93" w:rsidRPr="008971C9" w:rsidRDefault="00DE451D" w:rsidP="002F336B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CPR, KPP, PPP, </w:t>
            </w:r>
          </w:p>
        </w:tc>
        <w:tc>
          <w:tcPr>
            <w:tcW w:w="1134" w:type="dxa"/>
          </w:tcPr>
          <w:p w:rsidR="00D81B93" w:rsidRPr="008971C9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971C9">
              <w:rPr>
                <w:rFonts w:ascii="Times New Roman" w:hAnsi="Times New Roman" w:cs="Times New Roman"/>
              </w:rPr>
              <w:t>2017-2022</w:t>
            </w:r>
          </w:p>
        </w:tc>
        <w:tc>
          <w:tcPr>
            <w:tcW w:w="2127" w:type="dxa"/>
          </w:tcPr>
          <w:p w:rsidR="00DE451D" w:rsidRDefault="00DE451D" w:rsidP="00F96BD7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czba opracowanych programów, liczba zrealizowanych programów, liczba uczestników programów </w:t>
            </w:r>
          </w:p>
          <w:p w:rsidR="00D81B93" w:rsidRPr="008971C9" w:rsidRDefault="00D81B93" w:rsidP="00F96BD7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E451D" w:rsidRPr="008971C9" w:rsidRDefault="00DE451D" w:rsidP="00DE451D">
            <w:pPr>
              <w:pStyle w:val="Bezodstpw"/>
              <w:rPr>
                <w:rFonts w:ascii="Times New Roman" w:hAnsi="Times New Roman" w:cs="Times New Roman"/>
              </w:rPr>
            </w:pPr>
            <w:r w:rsidRPr="008971C9">
              <w:rPr>
                <w:rFonts w:ascii="Times New Roman" w:hAnsi="Times New Roman" w:cs="Times New Roman"/>
              </w:rPr>
              <w:t xml:space="preserve">budżet powiatu </w:t>
            </w:r>
            <w:r w:rsidRPr="008971C9">
              <w:rPr>
                <w:rFonts w:ascii="Times New Roman" w:hAnsi="Times New Roman" w:cs="Times New Roman"/>
              </w:rPr>
              <w:br/>
              <w:t>i budżety własne poszczególnych jednostek</w:t>
            </w:r>
          </w:p>
          <w:p w:rsidR="00D81B93" w:rsidRPr="008971C9" w:rsidRDefault="00DE451D" w:rsidP="00DE451D">
            <w:pPr>
              <w:pStyle w:val="Bezodstpw"/>
              <w:rPr>
                <w:rFonts w:ascii="Times New Roman" w:hAnsi="Times New Roman" w:cs="Times New Roman"/>
              </w:rPr>
            </w:pPr>
            <w:r w:rsidRPr="008971C9">
              <w:rPr>
                <w:rFonts w:ascii="Times New Roman" w:hAnsi="Times New Roman" w:cs="Times New Roman"/>
              </w:rPr>
              <w:t>fundusze krajowe i UE</w:t>
            </w:r>
          </w:p>
        </w:tc>
      </w:tr>
      <w:tr w:rsidR="00D81B93" w:rsidTr="00F96BD7">
        <w:tc>
          <w:tcPr>
            <w:tcW w:w="709" w:type="dxa"/>
          </w:tcPr>
          <w:p w:rsidR="00D81B93" w:rsidRPr="008971C9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1C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0" w:type="dxa"/>
          </w:tcPr>
          <w:p w:rsidR="00D81B93" w:rsidRPr="008971C9" w:rsidRDefault="00DE451D" w:rsidP="00DE451D">
            <w:pPr>
              <w:pStyle w:val="Bezodstpw"/>
              <w:rPr>
                <w:rFonts w:ascii="Times New Roman" w:hAnsi="Times New Roman" w:cs="Times New Roman"/>
              </w:rPr>
            </w:pPr>
            <w:r w:rsidRPr="008971C9">
              <w:rPr>
                <w:rFonts w:ascii="Times New Roman" w:hAnsi="Times New Roman" w:cs="Times New Roman"/>
              </w:rPr>
              <w:t xml:space="preserve">Organizowanie </w:t>
            </w:r>
            <w:r>
              <w:rPr>
                <w:rFonts w:ascii="Times New Roman" w:hAnsi="Times New Roman" w:cs="Times New Roman"/>
              </w:rPr>
              <w:t>kampanii/spotkań/</w:t>
            </w:r>
            <w:r w:rsidRPr="008971C9">
              <w:rPr>
                <w:rFonts w:ascii="Times New Roman" w:hAnsi="Times New Roman" w:cs="Times New Roman"/>
              </w:rPr>
              <w:t xml:space="preserve">zajęć promujących </w:t>
            </w:r>
            <w:r>
              <w:rPr>
                <w:rFonts w:ascii="Times New Roman" w:hAnsi="Times New Roman" w:cs="Times New Roman"/>
              </w:rPr>
              <w:t xml:space="preserve">działania służące przeciwdziałaniu przemocy, w tym promujących </w:t>
            </w:r>
            <w:r w:rsidRPr="008971C9">
              <w:rPr>
                <w:rFonts w:ascii="Times New Roman" w:hAnsi="Times New Roman" w:cs="Times New Roman"/>
              </w:rPr>
              <w:t xml:space="preserve">metody wychowawcze bez użycia przemocy </w:t>
            </w:r>
          </w:p>
        </w:tc>
        <w:tc>
          <w:tcPr>
            <w:tcW w:w="1417" w:type="dxa"/>
          </w:tcPr>
          <w:p w:rsidR="00DE451D" w:rsidRDefault="00DE451D" w:rsidP="00DE451D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8971C9">
              <w:rPr>
                <w:rFonts w:ascii="Times New Roman" w:hAnsi="Times New Roman" w:cs="Times New Roman"/>
              </w:rPr>
              <w:t xml:space="preserve">PPP, Placówki oświatowe, PCPR </w:t>
            </w:r>
          </w:p>
          <w:p w:rsidR="00D81B93" w:rsidRPr="008971C9" w:rsidRDefault="00D81B93" w:rsidP="00DE451D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81B93" w:rsidRPr="008971C9" w:rsidRDefault="00D81B93" w:rsidP="00F96BD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8971C9">
              <w:rPr>
                <w:rFonts w:ascii="Times New Roman" w:hAnsi="Times New Roman" w:cs="Times New Roman"/>
              </w:rPr>
              <w:t>2017-2022</w:t>
            </w:r>
          </w:p>
        </w:tc>
        <w:tc>
          <w:tcPr>
            <w:tcW w:w="2127" w:type="dxa"/>
          </w:tcPr>
          <w:p w:rsidR="00DE451D" w:rsidRDefault="00DE451D" w:rsidP="00DE451D">
            <w:pPr>
              <w:pStyle w:val="Bezodstpw"/>
              <w:rPr>
                <w:rFonts w:ascii="Times New Roman" w:hAnsi="Times New Roman" w:cs="Times New Roman"/>
              </w:rPr>
            </w:pPr>
            <w:r w:rsidRPr="008971C9">
              <w:rPr>
                <w:rFonts w:ascii="Times New Roman" w:hAnsi="Times New Roman" w:cs="Times New Roman"/>
              </w:rPr>
              <w:t xml:space="preserve">liczba </w:t>
            </w:r>
            <w:r>
              <w:rPr>
                <w:rFonts w:ascii="Times New Roman" w:hAnsi="Times New Roman" w:cs="Times New Roman"/>
              </w:rPr>
              <w:t>kampanii/spotkań/</w:t>
            </w:r>
          </w:p>
          <w:p w:rsidR="00DE451D" w:rsidRDefault="00DE451D" w:rsidP="00DE451D">
            <w:pPr>
              <w:pStyle w:val="Bezodstpw"/>
              <w:rPr>
                <w:rFonts w:ascii="Times New Roman" w:hAnsi="Times New Roman" w:cs="Times New Roman"/>
              </w:rPr>
            </w:pPr>
            <w:r w:rsidRPr="008971C9">
              <w:rPr>
                <w:rFonts w:ascii="Times New Roman" w:hAnsi="Times New Roman" w:cs="Times New Roman"/>
              </w:rPr>
              <w:t xml:space="preserve">zajęć, szkoleń, </w:t>
            </w:r>
          </w:p>
          <w:p w:rsidR="00DE451D" w:rsidRDefault="00DE451D" w:rsidP="00DE451D">
            <w:pPr>
              <w:pStyle w:val="Bezodstpw"/>
              <w:rPr>
                <w:rFonts w:ascii="Times New Roman" w:hAnsi="Times New Roman" w:cs="Times New Roman"/>
              </w:rPr>
            </w:pPr>
            <w:r w:rsidRPr="008971C9">
              <w:rPr>
                <w:rFonts w:ascii="Times New Roman" w:hAnsi="Times New Roman" w:cs="Times New Roman"/>
              </w:rPr>
              <w:t xml:space="preserve">liczba godzin, </w:t>
            </w:r>
          </w:p>
          <w:p w:rsidR="00DE451D" w:rsidRDefault="00DE451D" w:rsidP="00DE451D">
            <w:pPr>
              <w:pStyle w:val="Bezodstpw"/>
              <w:rPr>
                <w:rFonts w:ascii="Times New Roman" w:hAnsi="Times New Roman" w:cs="Times New Roman"/>
              </w:rPr>
            </w:pPr>
            <w:r w:rsidRPr="008971C9">
              <w:rPr>
                <w:rFonts w:ascii="Times New Roman" w:hAnsi="Times New Roman" w:cs="Times New Roman"/>
              </w:rPr>
              <w:t>liczba uczestników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E451D" w:rsidRDefault="00DE451D" w:rsidP="00DE451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informacji przekazanych do mediów</w:t>
            </w:r>
          </w:p>
          <w:p w:rsidR="00727D5E" w:rsidRPr="008971C9" w:rsidRDefault="00DE451D" w:rsidP="00DE451D">
            <w:pPr>
              <w:pStyle w:val="Bezodstpw"/>
              <w:rPr>
                <w:rFonts w:ascii="Times New Roman" w:hAnsi="Times New Roman" w:cs="Times New Roman"/>
              </w:rPr>
            </w:pPr>
            <w:r w:rsidRPr="008971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37" w:type="dxa"/>
          </w:tcPr>
          <w:p w:rsidR="00DE451D" w:rsidRPr="008971C9" w:rsidRDefault="00DE451D" w:rsidP="00DE451D">
            <w:pPr>
              <w:pStyle w:val="Bezodstpw"/>
              <w:rPr>
                <w:rFonts w:ascii="Times New Roman" w:hAnsi="Times New Roman" w:cs="Times New Roman"/>
              </w:rPr>
            </w:pPr>
            <w:r w:rsidRPr="008971C9">
              <w:rPr>
                <w:rFonts w:ascii="Times New Roman" w:hAnsi="Times New Roman" w:cs="Times New Roman"/>
              </w:rPr>
              <w:t xml:space="preserve">budżet powiatu </w:t>
            </w:r>
            <w:r w:rsidRPr="008971C9">
              <w:rPr>
                <w:rFonts w:ascii="Times New Roman" w:hAnsi="Times New Roman" w:cs="Times New Roman"/>
              </w:rPr>
              <w:br/>
              <w:t>i budżety własne poszczególnych jednostek</w:t>
            </w:r>
          </w:p>
          <w:p w:rsidR="00D81B93" w:rsidRPr="008971C9" w:rsidRDefault="00DE451D" w:rsidP="00DE451D">
            <w:pPr>
              <w:pStyle w:val="Bezodstpw"/>
              <w:rPr>
                <w:rFonts w:ascii="Times New Roman" w:hAnsi="Times New Roman" w:cs="Times New Roman"/>
              </w:rPr>
            </w:pPr>
            <w:r w:rsidRPr="008971C9">
              <w:rPr>
                <w:rFonts w:ascii="Times New Roman" w:hAnsi="Times New Roman" w:cs="Times New Roman"/>
              </w:rPr>
              <w:t xml:space="preserve">fundusze krajowe i UE </w:t>
            </w:r>
          </w:p>
        </w:tc>
      </w:tr>
      <w:tr w:rsidR="005502A8" w:rsidTr="00BA3A06">
        <w:trPr>
          <w:trHeight w:val="5339"/>
        </w:trPr>
        <w:tc>
          <w:tcPr>
            <w:tcW w:w="709" w:type="dxa"/>
          </w:tcPr>
          <w:p w:rsidR="005502A8" w:rsidRPr="008971C9" w:rsidRDefault="005502A8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2410" w:type="dxa"/>
          </w:tcPr>
          <w:p w:rsidR="005502A8" w:rsidRPr="008971C9" w:rsidRDefault="005502A8" w:rsidP="00F96BD7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pólna realizacja przedsięwzięć na rzecz przeciwdziałania przemocy z Wojewodą Łódzkim, Samorządem Województwa Łódzkiego, powiatowymi </w:t>
            </w:r>
            <w:r w:rsidR="00DE451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i gminnymi samorządami</w:t>
            </w:r>
            <w:r w:rsidR="00C96D1A">
              <w:rPr>
                <w:rFonts w:ascii="Times New Roman" w:hAnsi="Times New Roman" w:cs="Times New Roman"/>
              </w:rPr>
              <w:t xml:space="preserve">, </w:t>
            </w:r>
            <w:r w:rsidR="002F336B">
              <w:rPr>
                <w:rFonts w:ascii="Times New Roman" w:hAnsi="Times New Roman" w:cs="Times New Roman"/>
              </w:rPr>
              <w:t xml:space="preserve">placówkami edukacyjnymi, </w:t>
            </w:r>
            <w:r w:rsidR="00C96D1A">
              <w:rPr>
                <w:rFonts w:ascii="Times New Roman" w:hAnsi="Times New Roman" w:cs="Times New Roman"/>
              </w:rPr>
              <w:t xml:space="preserve">kościołami lub </w:t>
            </w:r>
            <w:r w:rsidR="00BA3A06">
              <w:rPr>
                <w:rFonts w:ascii="Times New Roman" w:hAnsi="Times New Roman" w:cs="Times New Roman"/>
              </w:rPr>
              <w:t>związkami wyznaniowymi</w:t>
            </w:r>
            <w:r>
              <w:rPr>
                <w:rFonts w:ascii="Times New Roman" w:hAnsi="Times New Roman" w:cs="Times New Roman"/>
              </w:rPr>
              <w:t xml:space="preserve"> oraz innymi instytucjami </w:t>
            </w:r>
            <w:r w:rsidR="00DE451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w powi</w:t>
            </w:r>
            <w:r w:rsidR="00BA3A06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cie zajmującymi się problematyką przemocy </w:t>
            </w:r>
          </w:p>
        </w:tc>
        <w:tc>
          <w:tcPr>
            <w:tcW w:w="1417" w:type="dxa"/>
          </w:tcPr>
          <w:p w:rsidR="005502A8" w:rsidRPr="008971C9" w:rsidRDefault="005502A8" w:rsidP="00F96BD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PR, KPP, PPP, Placówki oświatowe</w:t>
            </w:r>
          </w:p>
        </w:tc>
        <w:tc>
          <w:tcPr>
            <w:tcW w:w="1134" w:type="dxa"/>
          </w:tcPr>
          <w:p w:rsidR="005502A8" w:rsidRPr="008971C9" w:rsidRDefault="005502A8" w:rsidP="00F96BD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22</w:t>
            </w:r>
          </w:p>
        </w:tc>
        <w:tc>
          <w:tcPr>
            <w:tcW w:w="2127" w:type="dxa"/>
          </w:tcPr>
          <w:p w:rsidR="005502A8" w:rsidRPr="008971C9" w:rsidRDefault="005502A8" w:rsidP="00F96BD7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wspólnych przedsięwzięć, liczba uczestników zrealizowanych działań</w:t>
            </w:r>
          </w:p>
        </w:tc>
        <w:tc>
          <w:tcPr>
            <w:tcW w:w="1637" w:type="dxa"/>
          </w:tcPr>
          <w:p w:rsidR="005502A8" w:rsidRPr="008971C9" w:rsidRDefault="005502A8" w:rsidP="00F96BD7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żety samorządów gmin, powiatu, województwa, fundusze krajowe i UE</w:t>
            </w:r>
          </w:p>
        </w:tc>
      </w:tr>
    </w:tbl>
    <w:p w:rsidR="00D81B93" w:rsidRDefault="00D81B93" w:rsidP="00D81B93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A9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bszar 2 - Ochrona i wsparcie osób dotkniętych przemocą w rodzinie – obszar kierowany do osób </w:t>
      </w:r>
      <w:r>
        <w:rPr>
          <w:rFonts w:ascii="Times New Roman" w:hAnsi="Times New Roman" w:cs="Times New Roman"/>
          <w:b/>
          <w:sz w:val="24"/>
          <w:szCs w:val="24"/>
        </w:rPr>
        <w:t>dotkniętych przemocą w rodzinie</w:t>
      </w:r>
    </w:p>
    <w:p w:rsidR="00F96BD7" w:rsidRPr="00F96BD7" w:rsidRDefault="00F96BD7" w:rsidP="00D81B93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6BD7" w:rsidRDefault="00D81B93" w:rsidP="00D81B93">
      <w:pPr>
        <w:pStyle w:val="Bezodstpw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7A9F">
        <w:rPr>
          <w:rFonts w:ascii="Times New Roman" w:hAnsi="Times New Roman" w:cs="Times New Roman"/>
          <w:i/>
          <w:sz w:val="24"/>
          <w:szCs w:val="24"/>
        </w:rPr>
        <w:t>Cel: Zwiększenie dostępności i skuteczności pomocy dla osób dotkniętych</w:t>
      </w:r>
      <w:r>
        <w:rPr>
          <w:rFonts w:ascii="Times New Roman" w:hAnsi="Times New Roman" w:cs="Times New Roman"/>
          <w:i/>
          <w:sz w:val="24"/>
          <w:szCs w:val="24"/>
        </w:rPr>
        <w:t>/zagrożonych</w:t>
      </w:r>
      <w:r w:rsidRPr="005F7A9F">
        <w:rPr>
          <w:rFonts w:ascii="Times New Roman" w:hAnsi="Times New Roman" w:cs="Times New Roman"/>
          <w:i/>
          <w:sz w:val="24"/>
          <w:szCs w:val="24"/>
        </w:rPr>
        <w:t xml:space="preserve"> przemocą w rodzinie.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417"/>
        <w:gridCol w:w="1134"/>
        <w:gridCol w:w="2127"/>
        <w:gridCol w:w="1637"/>
      </w:tblGrid>
      <w:tr w:rsidR="00D81B93" w:rsidRPr="001958BB" w:rsidTr="00F96BD7">
        <w:tc>
          <w:tcPr>
            <w:tcW w:w="709" w:type="dxa"/>
          </w:tcPr>
          <w:p w:rsidR="00D81B93" w:rsidRPr="001958BB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81B93" w:rsidRPr="001958BB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958BB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2410" w:type="dxa"/>
          </w:tcPr>
          <w:p w:rsidR="00D81B93" w:rsidRPr="001958BB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958B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81B93" w:rsidRPr="001958BB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958BB">
              <w:rPr>
                <w:rFonts w:ascii="Times New Roman" w:hAnsi="Times New Roman" w:cs="Times New Roman"/>
                <w:b/>
              </w:rPr>
              <w:t>Rodzaje działań</w:t>
            </w:r>
          </w:p>
        </w:tc>
        <w:tc>
          <w:tcPr>
            <w:tcW w:w="1417" w:type="dxa"/>
          </w:tcPr>
          <w:p w:rsidR="00D81B93" w:rsidRPr="001958BB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81B93" w:rsidRPr="001958BB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958BB">
              <w:rPr>
                <w:rFonts w:ascii="Times New Roman" w:hAnsi="Times New Roman" w:cs="Times New Roman"/>
                <w:b/>
              </w:rPr>
              <w:t>Realizatorzy</w:t>
            </w:r>
          </w:p>
        </w:tc>
        <w:tc>
          <w:tcPr>
            <w:tcW w:w="1134" w:type="dxa"/>
          </w:tcPr>
          <w:p w:rsidR="00D81B93" w:rsidRPr="001958BB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958BB">
              <w:rPr>
                <w:rFonts w:ascii="Times New Roman" w:hAnsi="Times New Roman" w:cs="Times New Roman"/>
                <w:b/>
              </w:rPr>
              <w:t>Termin realizacji</w:t>
            </w:r>
          </w:p>
        </w:tc>
        <w:tc>
          <w:tcPr>
            <w:tcW w:w="2127" w:type="dxa"/>
          </w:tcPr>
          <w:p w:rsidR="00D81B93" w:rsidRPr="001958BB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81B93" w:rsidRPr="001958BB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958BB">
              <w:rPr>
                <w:rFonts w:ascii="Times New Roman" w:hAnsi="Times New Roman" w:cs="Times New Roman"/>
                <w:b/>
              </w:rPr>
              <w:t>Wskaźniki</w:t>
            </w:r>
          </w:p>
        </w:tc>
        <w:tc>
          <w:tcPr>
            <w:tcW w:w="1637" w:type="dxa"/>
          </w:tcPr>
          <w:p w:rsidR="00D81B93" w:rsidRPr="001958BB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958BB">
              <w:rPr>
                <w:rFonts w:ascii="Times New Roman" w:hAnsi="Times New Roman" w:cs="Times New Roman"/>
                <w:b/>
              </w:rPr>
              <w:t>Źródło finansowania</w:t>
            </w:r>
          </w:p>
        </w:tc>
      </w:tr>
      <w:tr w:rsidR="00D81B93" w:rsidRPr="001E3886" w:rsidTr="00F96BD7">
        <w:tc>
          <w:tcPr>
            <w:tcW w:w="709" w:type="dxa"/>
          </w:tcPr>
          <w:p w:rsidR="00D81B93" w:rsidRPr="008971C9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1C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</w:tcPr>
          <w:p w:rsidR="00D81B93" w:rsidRPr="008971C9" w:rsidRDefault="00D81B93" w:rsidP="00F96BD7">
            <w:pPr>
              <w:pStyle w:val="Bezodstpw"/>
              <w:rPr>
                <w:rFonts w:ascii="Times New Roman" w:hAnsi="Times New Roman" w:cs="Times New Roman"/>
              </w:rPr>
            </w:pPr>
            <w:r w:rsidRPr="008971C9">
              <w:rPr>
                <w:rFonts w:ascii="Times New Roman" w:hAnsi="Times New Roman" w:cs="Times New Roman"/>
              </w:rPr>
              <w:t xml:space="preserve">Upowszechnianie informacji w zakresie możliwości i form udzielania wsparcia </w:t>
            </w:r>
            <w:r w:rsidRPr="008971C9">
              <w:rPr>
                <w:rFonts w:ascii="Times New Roman" w:hAnsi="Times New Roman" w:cs="Times New Roman"/>
              </w:rPr>
              <w:br/>
              <w:t>w przypadku przemocy domowej</w:t>
            </w:r>
          </w:p>
        </w:tc>
        <w:tc>
          <w:tcPr>
            <w:tcW w:w="1417" w:type="dxa"/>
          </w:tcPr>
          <w:p w:rsidR="00D81B93" w:rsidRPr="008971C9" w:rsidRDefault="00D81B93" w:rsidP="00F96BD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8971C9">
              <w:rPr>
                <w:rFonts w:ascii="Times New Roman" w:hAnsi="Times New Roman" w:cs="Times New Roman"/>
              </w:rPr>
              <w:t>PCPR,</w:t>
            </w:r>
            <w:r w:rsidR="00C221A6">
              <w:rPr>
                <w:rFonts w:ascii="Times New Roman" w:hAnsi="Times New Roman" w:cs="Times New Roman"/>
              </w:rPr>
              <w:t xml:space="preserve"> KPP, PPP, Placówki oświatowe, </w:t>
            </w:r>
            <w:r w:rsidRPr="008971C9">
              <w:rPr>
                <w:rFonts w:ascii="Times New Roman" w:hAnsi="Times New Roman" w:cs="Times New Roman"/>
              </w:rPr>
              <w:t xml:space="preserve"> TPDOM</w:t>
            </w:r>
          </w:p>
        </w:tc>
        <w:tc>
          <w:tcPr>
            <w:tcW w:w="1134" w:type="dxa"/>
          </w:tcPr>
          <w:p w:rsidR="00D81B93" w:rsidRPr="008971C9" w:rsidRDefault="00D81B93" w:rsidP="00F96BD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8971C9">
              <w:rPr>
                <w:rFonts w:ascii="Times New Roman" w:hAnsi="Times New Roman" w:cs="Times New Roman"/>
              </w:rPr>
              <w:t>2017-2022</w:t>
            </w:r>
          </w:p>
        </w:tc>
        <w:tc>
          <w:tcPr>
            <w:tcW w:w="2127" w:type="dxa"/>
          </w:tcPr>
          <w:p w:rsidR="00D81B93" w:rsidRPr="008971C9" w:rsidRDefault="00D81B93" w:rsidP="00F96BD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8971C9">
              <w:rPr>
                <w:rFonts w:ascii="Times New Roman" w:hAnsi="Times New Roman" w:cs="Times New Roman"/>
              </w:rPr>
              <w:t xml:space="preserve">liczba materiałów (plakatów, ulotek </w:t>
            </w:r>
            <w:r w:rsidRPr="008971C9">
              <w:rPr>
                <w:rFonts w:ascii="Times New Roman" w:hAnsi="Times New Roman" w:cs="Times New Roman"/>
              </w:rPr>
              <w:br/>
              <w:t>i innych), liczba materiałów przekazanych mediom</w:t>
            </w:r>
          </w:p>
        </w:tc>
        <w:tc>
          <w:tcPr>
            <w:tcW w:w="1637" w:type="dxa"/>
          </w:tcPr>
          <w:p w:rsidR="00D81B93" w:rsidRPr="008971C9" w:rsidRDefault="00D81B93" w:rsidP="00F96BD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8971C9">
              <w:rPr>
                <w:rFonts w:ascii="Times New Roman" w:hAnsi="Times New Roman" w:cs="Times New Roman"/>
              </w:rPr>
              <w:t xml:space="preserve">budżet powiatu </w:t>
            </w:r>
            <w:r w:rsidRPr="008971C9">
              <w:rPr>
                <w:rFonts w:ascii="Times New Roman" w:hAnsi="Times New Roman" w:cs="Times New Roman"/>
              </w:rPr>
              <w:br/>
              <w:t>i budżety własne poszczególnych jednostek</w:t>
            </w:r>
          </w:p>
        </w:tc>
      </w:tr>
      <w:tr w:rsidR="00D81B93" w:rsidRPr="002630E8" w:rsidTr="00F96BD7">
        <w:tc>
          <w:tcPr>
            <w:tcW w:w="709" w:type="dxa"/>
          </w:tcPr>
          <w:p w:rsidR="00D81B93" w:rsidRPr="008971C9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1C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0" w:type="dxa"/>
          </w:tcPr>
          <w:p w:rsidR="00D81B93" w:rsidRPr="008971C9" w:rsidRDefault="002F336B" w:rsidP="00F96BD7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alizacja działań </w:t>
            </w:r>
            <w:r>
              <w:rPr>
                <w:rFonts w:ascii="Times New Roman" w:hAnsi="Times New Roman" w:cs="Times New Roman"/>
              </w:rPr>
              <w:br/>
              <w:t>o tematyce</w:t>
            </w:r>
            <w:r w:rsidR="00D81B93" w:rsidRPr="008971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uwzględniającej </w:t>
            </w:r>
            <w:r w:rsidR="00D81B93" w:rsidRPr="008971C9">
              <w:rPr>
                <w:rFonts w:ascii="Times New Roman" w:hAnsi="Times New Roman" w:cs="Times New Roman"/>
              </w:rPr>
              <w:t>p</w:t>
            </w:r>
            <w:r w:rsidR="00DE451D">
              <w:rPr>
                <w:rFonts w:ascii="Times New Roman" w:hAnsi="Times New Roman" w:cs="Times New Roman"/>
              </w:rPr>
              <w:t>roblematykę przemocy w rodzinie, w tym we współpracy z organizacjami pozarządowymi</w:t>
            </w:r>
          </w:p>
        </w:tc>
        <w:tc>
          <w:tcPr>
            <w:tcW w:w="1417" w:type="dxa"/>
          </w:tcPr>
          <w:p w:rsidR="00D81B93" w:rsidRPr="008971C9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1C9">
              <w:rPr>
                <w:rFonts w:ascii="Times New Roman" w:hAnsi="Times New Roman" w:cs="Times New Roman"/>
              </w:rPr>
              <w:t>PCPR, KPP, PPP, Placówki oświatowe, TPDOM</w:t>
            </w:r>
          </w:p>
        </w:tc>
        <w:tc>
          <w:tcPr>
            <w:tcW w:w="1134" w:type="dxa"/>
          </w:tcPr>
          <w:p w:rsidR="00D81B93" w:rsidRPr="008971C9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971C9">
              <w:rPr>
                <w:rFonts w:ascii="Times New Roman" w:hAnsi="Times New Roman" w:cs="Times New Roman"/>
              </w:rPr>
              <w:t>2017-2022</w:t>
            </w:r>
          </w:p>
        </w:tc>
        <w:tc>
          <w:tcPr>
            <w:tcW w:w="2127" w:type="dxa"/>
          </w:tcPr>
          <w:p w:rsidR="00D81B93" w:rsidRPr="008971C9" w:rsidRDefault="00F46182" w:rsidP="00F96BD7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czba </w:t>
            </w:r>
            <w:r w:rsidR="00C221A6">
              <w:rPr>
                <w:rFonts w:ascii="Times New Roman" w:hAnsi="Times New Roman" w:cs="Times New Roman"/>
              </w:rPr>
              <w:t xml:space="preserve">zrealizowanych projektów, </w:t>
            </w:r>
            <w:r>
              <w:rPr>
                <w:rFonts w:ascii="Times New Roman" w:hAnsi="Times New Roman" w:cs="Times New Roman"/>
              </w:rPr>
              <w:t xml:space="preserve">liczba projektów zrealizowanych we współpracy </w:t>
            </w:r>
            <w:r>
              <w:rPr>
                <w:rFonts w:ascii="Times New Roman" w:hAnsi="Times New Roman" w:cs="Times New Roman"/>
              </w:rPr>
              <w:br/>
              <w:t xml:space="preserve">z organizacjami pozarządowymi, </w:t>
            </w:r>
            <w:r w:rsidR="00D81B93" w:rsidRPr="008971C9">
              <w:rPr>
                <w:rFonts w:ascii="Times New Roman" w:hAnsi="Times New Roman" w:cs="Times New Roman"/>
              </w:rPr>
              <w:t xml:space="preserve">liczba zajęć, szkoleń, pogadanek, liczba godzin,  </w:t>
            </w:r>
            <w:r w:rsidR="00D81B93" w:rsidRPr="008971C9">
              <w:rPr>
                <w:rFonts w:ascii="Times New Roman" w:hAnsi="Times New Roman" w:cs="Times New Roman"/>
              </w:rPr>
              <w:br/>
              <w:t>liczba uczestników</w:t>
            </w:r>
          </w:p>
        </w:tc>
        <w:tc>
          <w:tcPr>
            <w:tcW w:w="1637" w:type="dxa"/>
          </w:tcPr>
          <w:p w:rsidR="00D81B93" w:rsidRPr="008971C9" w:rsidRDefault="00C221A6" w:rsidP="00F96BD7">
            <w:pPr>
              <w:pStyle w:val="Bezodstpw"/>
              <w:rPr>
                <w:rFonts w:ascii="Times New Roman" w:hAnsi="Times New Roman" w:cs="Times New Roman"/>
              </w:rPr>
            </w:pPr>
            <w:r w:rsidRPr="008971C9">
              <w:rPr>
                <w:rFonts w:ascii="Times New Roman" w:hAnsi="Times New Roman" w:cs="Times New Roman"/>
              </w:rPr>
              <w:t xml:space="preserve">budżet powiatu </w:t>
            </w:r>
            <w:r w:rsidRPr="008971C9">
              <w:rPr>
                <w:rFonts w:ascii="Times New Roman" w:hAnsi="Times New Roman" w:cs="Times New Roman"/>
              </w:rPr>
              <w:br/>
              <w:t>i budżety własne poszczególnych jednostek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D81B93" w:rsidRPr="008971C9">
              <w:rPr>
                <w:rFonts w:ascii="Times New Roman" w:hAnsi="Times New Roman" w:cs="Times New Roman"/>
              </w:rPr>
              <w:t>fundusze krajowe i UE</w:t>
            </w:r>
          </w:p>
        </w:tc>
      </w:tr>
      <w:tr w:rsidR="00D81B93" w:rsidRPr="00EA1F9D" w:rsidTr="00F96BD7">
        <w:tc>
          <w:tcPr>
            <w:tcW w:w="709" w:type="dxa"/>
          </w:tcPr>
          <w:p w:rsidR="00D81B93" w:rsidRPr="008971C9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1C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10" w:type="dxa"/>
          </w:tcPr>
          <w:p w:rsidR="00D81B93" w:rsidRPr="008971C9" w:rsidRDefault="00D81B93" w:rsidP="00F96BD7">
            <w:pPr>
              <w:pStyle w:val="Bezodstpw"/>
              <w:rPr>
                <w:rFonts w:ascii="Times New Roman" w:hAnsi="Times New Roman" w:cs="Times New Roman"/>
              </w:rPr>
            </w:pPr>
            <w:r w:rsidRPr="008971C9">
              <w:rPr>
                <w:rFonts w:ascii="Times New Roman" w:hAnsi="Times New Roman" w:cs="Times New Roman"/>
              </w:rPr>
              <w:t xml:space="preserve">Prowadzenie poradnictwa specjalistycznego </w:t>
            </w:r>
            <w:r w:rsidRPr="008971C9">
              <w:rPr>
                <w:rFonts w:ascii="Times New Roman" w:hAnsi="Times New Roman" w:cs="Times New Roman"/>
              </w:rPr>
              <w:br/>
              <w:t>w przypadku przemocy</w:t>
            </w:r>
          </w:p>
        </w:tc>
        <w:tc>
          <w:tcPr>
            <w:tcW w:w="1417" w:type="dxa"/>
          </w:tcPr>
          <w:p w:rsidR="00D81B93" w:rsidRPr="008971C9" w:rsidRDefault="00C96D1A" w:rsidP="00F96BD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CPR - </w:t>
            </w:r>
            <w:r w:rsidR="00D81B93" w:rsidRPr="008971C9">
              <w:rPr>
                <w:rFonts w:ascii="Times New Roman" w:hAnsi="Times New Roman" w:cs="Times New Roman"/>
              </w:rPr>
              <w:t>PIK, PPP</w:t>
            </w:r>
          </w:p>
        </w:tc>
        <w:tc>
          <w:tcPr>
            <w:tcW w:w="1134" w:type="dxa"/>
          </w:tcPr>
          <w:p w:rsidR="00D81B93" w:rsidRPr="008971C9" w:rsidRDefault="00D81B93" w:rsidP="00F96BD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8971C9">
              <w:rPr>
                <w:rFonts w:ascii="Times New Roman" w:hAnsi="Times New Roman" w:cs="Times New Roman"/>
              </w:rPr>
              <w:t>2017-2022</w:t>
            </w:r>
          </w:p>
        </w:tc>
        <w:tc>
          <w:tcPr>
            <w:tcW w:w="2127" w:type="dxa"/>
          </w:tcPr>
          <w:p w:rsidR="00D81B93" w:rsidRPr="008971C9" w:rsidRDefault="00D81B93" w:rsidP="00F96BD7">
            <w:pPr>
              <w:pStyle w:val="Bezodstpw"/>
              <w:rPr>
                <w:rFonts w:ascii="Times New Roman" w:hAnsi="Times New Roman" w:cs="Times New Roman"/>
              </w:rPr>
            </w:pPr>
            <w:r w:rsidRPr="008971C9">
              <w:rPr>
                <w:rFonts w:ascii="Times New Roman" w:hAnsi="Times New Roman" w:cs="Times New Roman"/>
              </w:rPr>
              <w:t xml:space="preserve">liczba porad, w tym prawnych, socjalnych, psychologicznych </w:t>
            </w:r>
            <w:r w:rsidRPr="008971C9">
              <w:rPr>
                <w:rFonts w:ascii="Times New Roman" w:hAnsi="Times New Roman" w:cs="Times New Roman"/>
              </w:rPr>
              <w:br/>
              <w:t xml:space="preserve">i innych, </w:t>
            </w:r>
          </w:p>
        </w:tc>
        <w:tc>
          <w:tcPr>
            <w:tcW w:w="1637" w:type="dxa"/>
          </w:tcPr>
          <w:p w:rsidR="00D81B93" w:rsidRPr="008971C9" w:rsidRDefault="00C221A6" w:rsidP="00F96BD7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dżet powiatu, </w:t>
            </w:r>
            <w:r w:rsidR="00D81B93" w:rsidRPr="008971C9">
              <w:rPr>
                <w:rFonts w:ascii="Times New Roman" w:hAnsi="Times New Roman" w:cs="Times New Roman"/>
              </w:rPr>
              <w:t>fundusze krajowe i UE</w:t>
            </w:r>
          </w:p>
        </w:tc>
      </w:tr>
      <w:tr w:rsidR="00D81B93" w:rsidRPr="00EA1F9D" w:rsidTr="00F96BD7">
        <w:tc>
          <w:tcPr>
            <w:tcW w:w="709" w:type="dxa"/>
          </w:tcPr>
          <w:p w:rsidR="00D81B93" w:rsidRPr="008971C9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1C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10" w:type="dxa"/>
          </w:tcPr>
          <w:p w:rsidR="00D81B93" w:rsidRPr="008971C9" w:rsidRDefault="00D81B93" w:rsidP="00C221A6">
            <w:pPr>
              <w:pStyle w:val="Bezodstpw"/>
              <w:rPr>
                <w:rFonts w:ascii="Times New Roman" w:hAnsi="Times New Roman" w:cs="Times New Roman"/>
              </w:rPr>
            </w:pPr>
            <w:r w:rsidRPr="008971C9">
              <w:rPr>
                <w:rFonts w:ascii="Times New Roman" w:hAnsi="Times New Roman" w:cs="Times New Roman"/>
              </w:rPr>
              <w:t>Prowadzenie</w:t>
            </w:r>
            <w:r w:rsidR="00C221A6">
              <w:rPr>
                <w:rFonts w:ascii="Times New Roman" w:hAnsi="Times New Roman" w:cs="Times New Roman"/>
              </w:rPr>
              <w:t xml:space="preserve"> pomocy psychologicznej, w tym</w:t>
            </w:r>
            <w:r w:rsidRPr="008971C9">
              <w:rPr>
                <w:rFonts w:ascii="Times New Roman" w:hAnsi="Times New Roman" w:cs="Times New Roman"/>
              </w:rPr>
              <w:t xml:space="preserve"> grup wsparcia dla osób dotkniętych przemocą, </w:t>
            </w:r>
            <w:r w:rsidR="00C221A6">
              <w:rPr>
                <w:rFonts w:ascii="Times New Roman" w:hAnsi="Times New Roman" w:cs="Times New Roman"/>
              </w:rPr>
              <w:t xml:space="preserve">również w przypadku problemów </w:t>
            </w:r>
            <w:r w:rsidRPr="008971C9">
              <w:rPr>
                <w:rFonts w:ascii="Times New Roman" w:hAnsi="Times New Roman" w:cs="Times New Roman"/>
              </w:rPr>
              <w:t xml:space="preserve">wychowawczych, agresji dzieci itp. </w:t>
            </w:r>
          </w:p>
        </w:tc>
        <w:tc>
          <w:tcPr>
            <w:tcW w:w="1417" w:type="dxa"/>
          </w:tcPr>
          <w:p w:rsidR="00F46182" w:rsidRDefault="00D81B93" w:rsidP="00F96BD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8971C9">
              <w:rPr>
                <w:rFonts w:ascii="Times New Roman" w:hAnsi="Times New Roman" w:cs="Times New Roman"/>
              </w:rPr>
              <w:t>PCPR</w:t>
            </w:r>
            <w:r w:rsidR="005502A8">
              <w:rPr>
                <w:rFonts w:ascii="Times New Roman" w:hAnsi="Times New Roman" w:cs="Times New Roman"/>
              </w:rPr>
              <w:t xml:space="preserve">, </w:t>
            </w:r>
          </w:p>
          <w:p w:rsidR="00D81B93" w:rsidRPr="008971C9" w:rsidRDefault="005502A8" w:rsidP="002F336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PP, </w:t>
            </w:r>
            <w:r w:rsidR="00C221A6">
              <w:rPr>
                <w:rFonts w:ascii="Times New Roman" w:hAnsi="Times New Roman" w:cs="Times New Roman"/>
              </w:rPr>
              <w:t>organizacje pozarządowe</w:t>
            </w:r>
          </w:p>
        </w:tc>
        <w:tc>
          <w:tcPr>
            <w:tcW w:w="1134" w:type="dxa"/>
          </w:tcPr>
          <w:p w:rsidR="00D81B93" w:rsidRPr="008971C9" w:rsidRDefault="005502A8" w:rsidP="00F96BD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22</w:t>
            </w:r>
          </w:p>
        </w:tc>
        <w:tc>
          <w:tcPr>
            <w:tcW w:w="2127" w:type="dxa"/>
          </w:tcPr>
          <w:p w:rsidR="00D81B93" w:rsidRPr="008971C9" w:rsidRDefault="00C221A6" w:rsidP="00C221A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programów terapeutycznych, liczba uczestników programów, liczba grup wsparcia</w:t>
            </w:r>
            <w:r w:rsidR="00D81B93" w:rsidRPr="008971C9">
              <w:rPr>
                <w:rFonts w:ascii="Times New Roman" w:hAnsi="Times New Roman" w:cs="Times New Roman"/>
              </w:rPr>
              <w:t>, liczba godzin, liczba uczestników</w:t>
            </w:r>
          </w:p>
        </w:tc>
        <w:tc>
          <w:tcPr>
            <w:tcW w:w="1637" w:type="dxa"/>
          </w:tcPr>
          <w:p w:rsidR="00D81B93" w:rsidRPr="008971C9" w:rsidRDefault="00C221A6" w:rsidP="00F96BD7">
            <w:pPr>
              <w:pStyle w:val="Bezodstpw"/>
              <w:rPr>
                <w:rFonts w:ascii="Times New Roman" w:hAnsi="Times New Roman" w:cs="Times New Roman"/>
              </w:rPr>
            </w:pPr>
            <w:r w:rsidRPr="008971C9">
              <w:rPr>
                <w:rFonts w:ascii="Times New Roman" w:hAnsi="Times New Roman" w:cs="Times New Roman"/>
              </w:rPr>
              <w:t xml:space="preserve">budżet powiatu </w:t>
            </w:r>
            <w:r w:rsidRPr="008971C9">
              <w:rPr>
                <w:rFonts w:ascii="Times New Roman" w:hAnsi="Times New Roman" w:cs="Times New Roman"/>
              </w:rPr>
              <w:br/>
              <w:t>i budżety własne poszczególnych jednostek</w:t>
            </w:r>
            <w:r>
              <w:rPr>
                <w:rFonts w:ascii="Times New Roman" w:hAnsi="Times New Roman" w:cs="Times New Roman"/>
              </w:rPr>
              <w:t>,</w:t>
            </w:r>
            <w:r w:rsidR="00D81B93" w:rsidRPr="008971C9">
              <w:rPr>
                <w:rFonts w:ascii="Times New Roman" w:hAnsi="Times New Roman" w:cs="Times New Roman"/>
              </w:rPr>
              <w:t xml:space="preserve"> fundusze krajowe i UE</w:t>
            </w:r>
          </w:p>
        </w:tc>
      </w:tr>
      <w:tr w:rsidR="00D81B93" w:rsidRPr="00EA1F9D" w:rsidTr="00F96BD7">
        <w:tc>
          <w:tcPr>
            <w:tcW w:w="709" w:type="dxa"/>
          </w:tcPr>
          <w:p w:rsidR="00D81B93" w:rsidRPr="008971C9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1C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10" w:type="dxa"/>
          </w:tcPr>
          <w:p w:rsidR="00D81B93" w:rsidRDefault="00D81B93" w:rsidP="00F96BD7">
            <w:pPr>
              <w:pStyle w:val="Bezodstpw"/>
              <w:rPr>
                <w:rFonts w:ascii="Times New Roman" w:hAnsi="Times New Roman" w:cs="Times New Roman"/>
              </w:rPr>
            </w:pPr>
            <w:r w:rsidRPr="008971C9">
              <w:rPr>
                <w:rFonts w:ascii="Times New Roman" w:hAnsi="Times New Roman" w:cs="Times New Roman"/>
              </w:rPr>
              <w:t xml:space="preserve">Zapewnienie schronienia osobom dotkniętym przemocą </w:t>
            </w:r>
            <w:r w:rsidR="00C221A6">
              <w:rPr>
                <w:rFonts w:ascii="Times New Roman" w:hAnsi="Times New Roman" w:cs="Times New Roman"/>
              </w:rPr>
              <w:br/>
            </w:r>
            <w:r w:rsidRPr="008971C9">
              <w:rPr>
                <w:rFonts w:ascii="Times New Roman" w:hAnsi="Times New Roman" w:cs="Times New Roman"/>
              </w:rPr>
              <w:t xml:space="preserve">w rodzinie miejsc </w:t>
            </w:r>
            <w:r w:rsidR="00F46182">
              <w:rPr>
                <w:rFonts w:ascii="Times New Roman" w:hAnsi="Times New Roman" w:cs="Times New Roman"/>
              </w:rPr>
              <w:br/>
            </w:r>
            <w:r w:rsidRPr="008971C9">
              <w:rPr>
                <w:rFonts w:ascii="Times New Roman" w:hAnsi="Times New Roman" w:cs="Times New Roman"/>
              </w:rPr>
              <w:t>w ośrodku interwencji kryzysowej</w:t>
            </w:r>
            <w:r w:rsidR="00C221A6">
              <w:rPr>
                <w:rFonts w:ascii="Times New Roman" w:hAnsi="Times New Roman" w:cs="Times New Roman"/>
              </w:rPr>
              <w:t xml:space="preserve">, w tym </w:t>
            </w:r>
            <w:r w:rsidR="00F46182">
              <w:rPr>
                <w:rFonts w:ascii="Times New Roman" w:hAnsi="Times New Roman" w:cs="Times New Roman"/>
              </w:rPr>
              <w:br/>
            </w:r>
            <w:r w:rsidR="00C221A6">
              <w:rPr>
                <w:rFonts w:ascii="Times New Roman" w:hAnsi="Times New Roman" w:cs="Times New Roman"/>
              </w:rPr>
              <w:t xml:space="preserve">w ramach współpracy </w:t>
            </w:r>
            <w:r w:rsidR="00C96D1A">
              <w:rPr>
                <w:rFonts w:ascii="Times New Roman" w:hAnsi="Times New Roman" w:cs="Times New Roman"/>
              </w:rPr>
              <w:br/>
            </w:r>
            <w:r w:rsidR="00C221A6">
              <w:rPr>
                <w:rFonts w:ascii="Times New Roman" w:hAnsi="Times New Roman" w:cs="Times New Roman"/>
              </w:rPr>
              <w:t>z organizacjami pozarządowymi</w:t>
            </w:r>
          </w:p>
          <w:p w:rsidR="00F46182" w:rsidRPr="008971C9" w:rsidRDefault="00F46182" w:rsidP="00F96BD7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96D1A" w:rsidRDefault="00C96D1A" w:rsidP="00F96BD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iat/</w:t>
            </w:r>
          </w:p>
          <w:p w:rsidR="00D81B93" w:rsidRPr="008971C9" w:rsidRDefault="00D81B93" w:rsidP="00F96BD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8971C9">
              <w:rPr>
                <w:rFonts w:ascii="Times New Roman" w:hAnsi="Times New Roman" w:cs="Times New Roman"/>
              </w:rPr>
              <w:t>PCPR, organizacje pozarządowe</w:t>
            </w:r>
          </w:p>
        </w:tc>
        <w:tc>
          <w:tcPr>
            <w:tcW w:w="1134" w:type="dxa"/>
          </w:tcPr>
          <w:p w:rsidR="00D81B93" w:rsidRPr="008971C9" w:rsidRDefault="00D81B93" w:rsidP="00F96BD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8971C9">
              <w:rPr>
                <w:rFonts w:ascii="Times New Roman" w:hAnsi="Times New Roman" w:cs="Times New Roman"/>
              </w:rPr>
              <w:t>2017-2022</w:t>
            </w:r>
          </w:p>
        </w:tc>
        <w:tc>
          <w:tcPr>
            <w:tcW w:w="2127" w:type="dxa"/>
          </w:tcPr>
          <w:p w:rsidR="00D81B93" w:rsidRPr="008971C9" w:rsidRDefault="00C221A6" w:rsidP="00F96BD7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czba zleconych zadań publicznych, </w:t>
            </w:r>
            <w:r w:rsidR="00D81B93" w:rsidRPr="008971C9">
              <w:rPr>
                <w:rFonts w:ascii="Times New Roman" w:hAnsi="Times New Roman" w:cs="Times New Roman"/>
              </w:rPr>
              <w:t xml:space="preserve">liczba miejsc </w:t>
            </w:r>
            <w:r w:rsidR="00D81B93" w:rsidRPr="008971C9">
              <w:rPr>
                <w:rFonts w:ascii="Times New Roman" w:hAnsi="Times New Roman" w:cs="Times New Roman"/>
              </w:rPr>
              <w:br/>
              <w:t>w ośrodku, liczba osób umieszczonych</w:t>
            </w:r>
            <w:r>
              <w:rPr>
                <w:rFonts w:ascii="Times New Roman" w:hAnsi="Times New Roman" w:cs="Times New Roman"/>
              </w:rPr>
              <w:t xml:space="preserve"> w ośrodku</w:t>
            </w:r>
            <w:r w:rsidR="00D81B93" w:rsidRPr="008971C9">
              <w:rPr>
                <w:rFonts w:ascii="Times New Roman" w:hAnsi="Times New Roman" w:cs="Times New Roman"/>
              </w:rPr>
              <w:t xml:space="preserve">, </w:t>
            </w:r>
            <w:r w:rsidR="00D81B93" w:rsidRPr="008971C9">
              <w:rPr>
                <w:rFonts w:ascii="Times New Roman" w:hAnsi="Times New Roman" w:cs="Times New Roman"/>
              </w:rPr>
              <w:br/>
              <w:t xml:space="preserve">w tym </w:t>
            </w:r>
            <w:r>
              <w:rPr>
                <w:rFonts w:ascii="Times New Roman" w:hAnsi="Times New Roman" w:cs="Times New Roman"/>
              </w:rPr>
              <w:t xml:space="preserve">liczba </w:t>
            </w:r>
            <w:r w:rsidR="00D81B93" w:rsidRPr="008971C9">
              <w:rPr>
                <w:rFonts w:ascii="Times New Roman" w:hAnsi="Times New Roman" w:cs="Times New Roman"/>
              </w:rPr>
              <w:t>dzieci</w:t>
            </w:r>
          </w:p>
        </w:tc>
        <w:tc>
          <w:tcPr>
            <w:tcW w:w="1637" w:type="dxa"/>
          </w:tcPr>
          <w:p w:rsidR="00D81B93" w:rsidRPr="008971C9" w:rsidRDefault="00D81B93" w:rsidP="00F96BD7">
            <w:pPr>
              <w:pStyle w:val="Bezodstpw"/>
              <w:rPr>
                <w:rFonts w:ascii="Times New Roman" w:hAnsi="Times New Roman" w:cs="Times New Roman"/>
              </w:rPr>
            </w:pPr>
            <w:r w:rsidRPr="008971C9">
              <w:rPr>
                <w:rFonts w:ascii="Times New Roman" w:hAnsi="Times New Roman" w:cs="Times New Roman"/>
              </w:rPr>
              <w:t xml:space="preserve">budżet powiatu </w:t>
            </w:r>
          </w:p>
          <w:p w:rsidR="00D81B93" w:rsidRPr="008971C9" w:rsidRDefault="00D81B93" w:rsidP="00F96BD7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D81B93" w:rsidRPr="00EA1F9D" w:rsidTr="00F96BD7">
        <w:tc>
          <w:tcPr>
            <w:tcW w:w="709" w:type="dxa"/>
          </w:tcPr>
          <w:p w:rsidR="00D81B93" w:rsidRPr="008971C9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1C9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410" w:type="dxa"/>
          </w:tcPr>
          <w:p w:rsidR="00D81B93" w:rsidRDefault="00D81B93" w:rsidP="00F96BD7">
            <w:pPr>
              <w:pStyle w:val="Bezodstpw"/>
              <w:rPr>
                <w:rFonts w:ascii="Times New Roman" w:hAnsi="Times New Roman" w:cs="Times New Roman"/>
              </w:rPr>
            </w:pPr>
            <w:r w:rsidRPr="008971C9">
              <w:rPr>
                <w:rFonts w:ascii="Times New Roman" w:hAnsi="Times New Roman" w:cs="Times New Roman"/>
              </w:rPr>
              <w:t xml:space="preserve">Zapewnienie bezpieczeństwa krzywdzonym dzieciom w trybie art. 12a ustawy </w:t>
            </w:r>
            <w:r w:rsidRPr="008971C9">
              <w:rPr>
                <w:rFonts w:ascii="Times New Roman" w:hAnsi="Times New Roman" w:cs="Times New Roman"/>
              </w:rPr>
              <w:br/>
              <w:t>o przeciwdziałaniu przemocy w rodzinie</w:t>
            </w:r>
          </w:p>
          <w:p w:rsidR="00D81B93" w:rsidRPr="008971C9" w:rsidRDefault="00D81B93" w:rsidP="00F96BD7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1B93" w:rsidRPr="008971C9" w:rsidRDefault="00D81B93" w:rsidP="00F96BD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8971C9">
              <w:rPr>
                <w:rFonts w:ascii="Times New Roman" w:hAnsi="Times New Roman" w:cs="Times New Roman"/>
              </w:rPr>
              <w:t>PCPR</w:t>
            </w:r>
          </w:p>
          <w:p w:rsidR="00D81B93" w:rsidRPr="008971C9" w:rsidRDefault="00D81B93" w:rsidP="00C221A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81B93" w:rsidRPr="008971C9" w:rsidRDefault="00D81B93" w:rsidP="00F96BD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8971C9">
              <w:rPr>
                <w:rFonts w:ascii="Times New Roman" w:hAnsi="Times New Roman" w:cs="Times New Roman"/>
              </w:rPr>
              <w:t>2017-2022</w:t>
            </w:r>
          </w:p>
        </w:tc>
        <w:tc>
          <w:tcPr>
            <w:tcW w:w="2127" w:type="dxa"/>
          </w:tcPr>
          <w:p w:rsidR="00D81B93" w:rsidRPr="008971C9" w:rsidRDefault="00D81B93" w:rsidP="00F96BD7">
            <w:pPr>
              <w:pStyle w:val="Bezodstpw"/>
              <w:rPr>
                <w:rFonts w:ascii="Times New Roman" w:hAnsi="Times New Roman" w:cs="Times New Roman"/>
              </w:rPr>
            </w:pPr>
            <w:r w:rsidRPr="008971C9">
              <w:rPr>
                <w:rFonts w:ascii="Times New Roman" w:hAnsi="Times New Roman" w:cs="Times New Roman"/>
              </w:rPr>
              <w:t xml:space="preserve">liczba dzieci odebranych z rodziny w razie bezpośredniego zagrożenia życia lub zdrowia </w:t>
            </w:r>
            <w:r w:rsidRPr="008971C9">
              <w:rPr>
                <w:rFonts w:ascii="Times New Roman" w:hAnsi="Times New Roman" w:cs="Times New Roman"/>
              </w:rPr>
              <w:br/>
              <w:t xml:space="preserve">w związku </w:t>
            </w:r>
            <w:r w:rsidRPr="008971C9">
              <w:rPr>
                <w:rFonts w:ascii="Times New Roman" w:hAnsi="Times New Roman" w:cs="Times New Roman"/>
              </w:rPr>
              <w:br/>
              <w:t xml:space="preserve">z przemocą </w:t>
            </w:r>
            <w:r w:rsidRPr="008971C9">
              <w:rPr>
                <w:rFonts w:ascii="Times New Roman" w:hAnsi="Times New Roman" w:cs="Times New Roman"/>
              </w:rPr>
              <w:br/>
              <w:t xml:space="preserve">w rodzinie, liczba dzieci umieszczonych  </w:t>
            </w:r>
          </w:p>
          <w:p w:rsidR="00D81B93" w:rsidRPr="008971C9" w:rsidRDefault="00D81B93" w:rsidP="00F96BD7">
            <w:pPr>
              <w:pStyle w:val="Bezodstpw"/>
              <w:rPr>
                <w:rFonts w:ascii="Times New Roman" w:hAnsi="Times New Roman" w:cs="Times New Roman"/>
              </w:rPr>
            </w:pPr>
            <w:r w:rsidRPr="008971C9">
              <w:rPr>
                <w:rFonts w:ascii="Times New Roman" w:hAnsi="Times New Roman" w:cs="Times New Roman"/>
              </w:rPr>
              <w:t>w pieczy zastępczej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z powodu przemocy</w:t>
            </w:r>
          </w:p>
        </w:tc>
        <w:tc>
          <w:tcPr>
            <w:tcW w:w="1637" w:type="dxa"/>
          </w:tcPr>
          <w:p w:rsidR="00D81B93" w:rsidRPr="008971C9" w:rsidRDefault="00D81B93" w:rsidP="00F96BD7">
            <w:pPr>
              <w:pStyle w:val="Bezodstpw"/>
              <w:rPr>
                <w:rFonts w:ascii="Times New Roman" w:hAnsi="Times New Roman" w:cs="Times New Roman"/>
              </w:rPr>
            </w:pPr>
            <w:r w:rsidRPr="008971C9">
              <w:rPr>
                <w:rFonts w:ascii="Times New Roman" w:hAnsi="Times New Roman" w:cs="Times New Roman"/>
              </w:rPr>
              <w:t xml:space="preserve">budżet powiatu </w:t>
            </w:r>
          </w:p>
          <w:p w:rsidR="00D81B93" w:rsidRPr="008971C9" w:rsidRDefault="00D81B93" w:rsidP="00F96BD7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C221A6" w:rsidRPr="00EA1F9D" w:rsidTr="00F96BD7">
        <w:tc>
          <w:tcPr>
            <w:tcW w:w="709" w:type="dxa"/>
          </w:tcPr>
          <w:p w:rsidR="00C221A6" w:rsidRPr="008971C9" w:rsidRDefault="00C221A6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10" w:type="dxa"/>
          </w:tcPr>
          <w:p w:rsidR="00C221A6" w:rsidRPr="008971C9" w:rsidRDefault="00C221A6" w:rsidP="00F96BD7">
            <w:pPr>
              <w:pStyle w:val="Bezodstpw"/>
              <w:rPr>
                <w:rFonts w:ascii="Times New Roman" w:hAnsi="Times New Roman" w:cs="Times New Roman"/>
              </w:rPr>
            </w:pPr>
            <w:r w:rsidRPr="008971C9">
              <w:rPr>
                <w:rFonts w:ascii="Times New Roman" w:hAnsi="Times New Roman" w:cs="Times New Roman"/>
              </w:rPr>
              <w:t>Stosowanie procedury „Niebieska Karta”</w:t>
            </w:r>
          </w:p>
        </w:tc>
        <w:tc>
          <w:tcPr>
            <w:tcW w:w="1417" w:type="dxa"/>
          </w:tcPr>
          <w:p w:rsidR="00C221A6" w:rsidRDefault="00F46182" w:rsidP="00F96BD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CPR - </w:t>
            </w:r>
            <w:r w:rsidR="00C221A6" w:rsidRPr="008971C9">
              <w:rPr>
                <w:rFonts w:ascii="Times New Roman" w:hAnsi="Times New Roman" w:cs="Times New Roman"/>
              </w:rPr>
              <w:t>PIK, OPS</w:t>
            </w:r>
            <w:r w:rsidR="002F336B">
              <w:rPr>
                <w:rFonts w:ascii="Times New Roman" w:hAnsi="Times New Roman" w:cs="Times New Roman"/>
              </w:rPr>
              <w:t>,</w:t>
            </w:r>
          </w:p>
          <w:p w:rsidR="002F336B" w:rsidRPr="008971C9" w:rsidRDefault="002F336B" w:rsidP="00F96BD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ówki oświatowe, KPP, Służba zdrowia</w:t>
            </w:r>
          </w:p>
        </w:tc>
        <w:tc>
          <w:tcPr>
            <w:tcW w:w="1134" w:type="dxa"/>
          </w:tcPr>
          <w:p w:rsidR="00C221A6" w:rsidRPr="008971C9" w:rsidRDefault="00C221A6" w:rsidP="00F96BD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8971C9">
              <w:rPr>
                <w:rFonts w:ascii="Times New Roman" w:hAnsi="Times New Roman" w:cs="Times New Roman"/>
              </w:rPr>
              <w:t>2017-2022</w:t>
            </w:r>
          </w:p>
        </w:tc>
        <w:tc>
          <w:tcPr>
            <w:tcW w:w="2127" w:type="dxa"/>
          </w:tcPr>
          <w:p w:rsidR="00C221A6" w:rsidRPr="008971C9" w:rsidRDefault="00C221A6" w:rsidP="00C221A6">
            <w:pPr>
              <w:pStyle w:val="Bezodstpw"/>
              <w:rPr>
                <w:rFonts w:ascii="Times New Roman" w:hAnsi="Times New Roman" w:cs="Times New Roman"/>
              </w:rPr>
            </w:pPr>
            <w:r w:rsidRPr="008971C9">
              <w:rPr>
                <w:rFonts w:ascii="Times New Roman" w:hAnsi="Times New Roman" w:cs="Times New Roman"/>
              </w:rPr>
              <w:t xml:space="preserve">liczba założonych „NK”, </w:t>
            </w:r>
            <w:r>
              <w:rPr>
                <w:rFonts w:ascii="Times New Roman" w:hAnsi="Times New Roman" w:cs="Times New Roman"/>
              </w:rPr>
              <w:t xml:space="preserve">liczba zakończonych procedur „NK” </w:t>
            </w:r>
            <w:r w:rsidR="002127B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z uwagi na </w:t>
            </w:r>
            <w:r w:rsidR="002127BA">
              <w:rPr>
                <w:rFonts w:ascii="Times New Roman" w:hAnsi="Times New Roman" w:cs="Times New Roman"/>
              </w:rPr>
              <w:t>ustanie przemocy</w:t>
            </w:r>
          </w:p>
        </w:tc>
        <w:tc>
          <w:tcPr>
            <w:tcW w:w="1637" w:type="dxa"/>
          </w:tcPr>
          <w:p w:rsidR="00C221A6" w:rsidRPr="008971C9" w:rsidRDefault="00C221A6" w:rsidP="00F96BD7">
            <w:pPr>
              <w:pStyle w:val="Bezodstpw"/>
              <w:rPr>
                <w:rFonts w:ascii="Times New Roman" w:hAnsi="Times New Roman" w:cs="Times New Roman"/>
              </w:rPr>
            </w:pPr>
            <w:r w:rsidRPr="008971C9">
              <w:rPr>
                <w:rFonts w:ascii="Times New Roman" w:hAnsi="Times New Roman" w:cs="Times New Roman"/>
              </w:rPr>
              <w:t>budżet powiatu</w:t>
            </w:r>
            <w:r>
              <w:rPr>
                <w:rFonts w:ascii="Times New Roman" w:hAnsi="Times New Roman" w:cs="Times New Roman"/>
              </w:rPr>
              <w:t>, gminy</w:t>
            </w:r>
          </w:p>
        </w:tc>
      </w:tr>
    </w:tbl>
    <w:p w:rsidR="00D81B93" w:rsidRDefault="00D81B93" w:rsidP="00D81B93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5BC">
        <w:rPr>
          <w:rFonts w:ascii="Times New Roman" w:hAnsi="Times New Roman" w:cs="Times New Roman"/>
          <w:b/>
          <w:sz w:val="24"/>
          <w:szCs w:val="24"/>
        </w:rPr>
        <w:t>Obszar 3 - O</w:t>
      </w:r>
      <w:r w:rsidR="002127BA">
        <w:rPr>
          <w:rFonts w:ascii="Times New Roman" w:hAnsi="Times New Roman" w:cs="Times New Roman"/>
          <w:b/>
          <w:sz w:val="24"/>
          <w:szCs w:val="24"/>
        </w:rPr>
        <w:t xml:space="preserve">ddziaływanie na sprawców </w:t>
      </w:r>
      <w:r w:rsidRPr="001225BC">
        <w:rPr>
          <w:rFonts w:ascii="Times New Roman" w:hAnsi="Times New Roman" w:cs="Times New Roman"/>
          <w:b/>
          <w:sz w:val="24"/>
          <w:szCs w:val="24"/>
        </w:rPr>
        <w:t>przemoc</w:t>
      </w:r>
      <w:r w:rsidR="002127BA">
        <w:rPr>
          <w:rFonts w:ascii="Times New Roman" w:hAnsi="Times New Roman" w:cs="Times New Roman"/>
          <w:b/>
          <w:sz w:val="24"/>
          <w:szCs w:val="24"/>
        </w:rPr>
        <w:t>y</w:t>
      </w:r>
      <w:r w:rsidRPr="001225BC">
        <w:rPr>
          <w:rFonts w:ascii="Times New Roman" w:hAnsi="Times New Roman" w:cs="Times New Roman"/>
          <w:b/>
          <w:sz w:val="24"/>
          <w:szCs w:val="24"/>
        </w:rPr>
        <w:t xml:space="preserve"> w rodzinie – obszar kierowany do osób</w:t>
      </w:r>
      <w:r>
        <w:rPr>
          <w:rFonts w:ascii="Times New Roman" w:hAnsi="Times New Roman" w:cs="Times New Roman"/>
          <w:b/>
          <w:sz w:val="24"/>
          <w:szCs w:val="24"/>
        </w:rPr>
        <w:t xml:space="preserve"> stosujących przemoc w rodzinie</w:t>
      </w:r>
    </w:p>
    <w:p w:rsidR="00D81B93" w:rsidRPr="005B1C22" w:rsidRDefault="00D81B93" w:rsidP="00D81B93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1B93" w:rsidRDefault="00D81B93" w:rsidP="00D81B93">
      <w:pPr>
        <w:pStyle w:val="Bezodstpw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25BC">
        <w:rPr>
          <w:rFonts w:ascii="Times New Roman" w:hAnsi="Times New Roman" w:cs="Times New Roman"/>
          <w:i/>
          <w:sz w:val="24"/>
          <w:szCs w:val="24"/>
        </w:rPr>
        <w:t xml:space="preserve">Cel: </w:t>
      </w:r>
      <w:r>
        <w:rPr>
          <w:rFonts w:ascii="Times New Roman" w:hAnsi="Times New Roman" w:cs="Times New Roman"/>
          <w:i/>
          <w:sz w:val="24"/>
          <w:szCs w:val="24"/>
        </w:rPr>
        <w:t>Zwiększenie</w:t>
      </w:r>
      <w:r w:rsidRPr="001225B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kuteczności </w:t>
      </w:r>
      <w:r w:rsidRPr="001225BC">
        <w:rPr>
          <w:rFonts w:ascii="Times New Roman" w:hAnsi="Times New Roman" w:cs="Times New Roman"/>
          <w:i/>
          <w:sz w:val="24"/>
          <w:szCs w:val="24"/>
        </w:rPr>
        <w:t>oddziaływań wobec osób stosujących przemoc w rodzinie.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417"/>
        <w:gridCol w:w="1134"/>
        <w:gridCol w:w="2127"/>
        <w:gridCol w:w="1637"/>
      </w:tblGrid>
      <w:tr w:rsidR="00D81B93" w:rsidRPr="001958BB" w:rsidTr="00F96BD7">
        <w:tc>
          <w:tcPr>
            <w:tcW w:w="709" w:type="dxa"/>
          </w:tcPr>
          <w:p w:rsidR="00D81B93" w:rsidRPr="001958BB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81B93" w:rsidRPr="001958BB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958BB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2410" w:type="dxa"/>
          </w:tcPr>
          <w:p w:rsidR="00D81B93" w:rsidRPr="001958BB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958B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81B93" w:rsidRPr="001958BB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958BB">
              <w:rPr>
                <w:rFonts w:ascii="Times New Roman" w:hAnsi="Times New Roman" w:cs="Times New Roman"/>
                <w:b/>
              </w:rPr>
              <w:t>Rodzaje działań</w:t>
            </w:r>
          </w:p>
        </w:tc>
        <w:tc>
          <w:tcPr>
            <w:tcW w:w="1417" w:type="dxa"/>
          </w:tcPr>
          <w:p w:rsidR="00D81B93" w:rsidRPr="001958BB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81B93" w:rsidRPr="001958BB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958BB">
              <w:rPr>
                <w:rFonts w:ascii="Times New Roman" w:hAnsi="Times New Roman" w:cs="Times New Roman"/>
                <w:b/>
              </w:rPr>
              <w:t>Realizatorzy</w:t>
            </w:r>
          </w:p>
        </w:tc>
        <w:tc>
          <w:tcPr>
            <w:tcW w:w="1134" w:type="dxa"/>
          </w:tcPr>
          <w:p w:rsidR="00D81B93" w:rsidRPr="001958BB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958BB">
              <w:rPr>
                <w:rFonts w:ascii="Times New Roman" w:hAnsi="Times New Roman" w:cs="Times New Roman"/>
                <w:b/>
              </w:rPr>
              <w:t>Termin realizacji</w:t>
            </w:r>
          </w:p>
        </w:tc>
        <w:tc>
          <w:tcPr>
            <w:tcW w:w="2127" w:type="dxa"/>
          </w:tcPr>
          <w:p w:rsidR="00D81B93" w:rsidRPr="001958BB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81B93" w:rsidRPr="001958BB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958BB">
              <w:rPr>
                <w:rFonts w:ascii="Times New Roman" w:hAnsi="Times New Roman" w:cs="Times New Roman"/>
                <w:b/>
              </w:rPr>
              <w:t>Wskaźniki</w:t>
            </w:r>
          </w:p>
        </w:tc>
        <w:tc>
          <w:tcPr>
            <w:tcW w:w="1637" w:type="dxa"/>
          </w:tcPr>
          <w:p w:rsidR="00D81B93" w:rsidRPr="001958BB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958BB">
              <w:rPr>
                <w:rFonts w:ascii="Times New Roman" w:hAnsi="Times New Roman" w:cs="Times New Roman"/>
                <w:b/>
              </w:rPr>
              <w:t>Źródło finansowania</w:t>
            </w:r>
          </w:p>
        </w:tc>
      </w:tr>
      <w:tr w:rsidR="00D81B93" w:rsidRPr="002630E8" w:rsidTr="00F96BD7">
        <w:tc>
          <w:tcPr>
            <w:tcW w:w="709" w:type="dxa"/>
          </w:tcPr>
          <w:p w:rsidR="00D81B93" w:rsidRPr="008971C9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1C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</w:tcPr>
          <w:p w:rsidR="00D81B93" w:rsidRPr="008971C9" w:rsidRDefault="00D81B93" w:rsidP="00F96BD7">
            <w:pPr>
              <w:pStyle w:val="Bezodstpw"/>
              <w:rPr>
                <w:rFonts w:ascii="Times New Roman" w:hAnsi="Times New Roman" w:cs="Times New Roman"/>
              </w:rPr>
            </w:pPr>
            <w:r w:rsidRPr="008971C9">
              <w:rPr>
                <w:rFonts w:ascii="Times New Roman" w:hAnsi="Times New Roman" w:cs="Times New Roman"/>
              </w:rPr>
              <w:t xml:space="preserve">Ewidencjonowanie podmiotów realizujących oferty dla osób stosujących przemoc w rodzinie, w tym realizujących programy korekcyjno-edukacyjne </w:t>
            </w:r>
          </w:p>
        </w:tc>
        <w:tc>
          <w:tcPr>
            <w:tcW w:w="1417" w:type="dxa"/>
          </w:tcPr>
          <w:p w:rsidR="00D81B93" w:rsidRPr="008971C9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1C9">
              <w:rPr>
                <w:rFonts w:ascii="Times New Roman" w:hAnsi="Times New Roman" w:cs="Times New Roman"/>
              </w:rPr>
              <w:t>PCPR</w:t>
            </w:r>
          </w:p>
        </w:tc>
        <w:tc>
          <w:tcPr>
            <w:tcW w:w="1134" w:type="dxa"/>
          </w:tcPr>
          <w:p w:rsidR="00D81B93" w:rsidRPr="008971C9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971C9">
              <w:rPr>
                <w:rFonts w:ascii="Times New Roman" w:hAnsi="Times New Roman" w:cs="Times New Roman"/>
              </w:rPr>
              <w:t>2017-2020</w:t>
            </w:r>
          </w:p>
        </w:tc>
        <w:tc>
          <w:tcPr>
            <w:tcW w:w="2127" w:type="dxa"/>
          </w:tcPr>
          <w:p w:rsidR="00D81B93" w:rsidRPr="008971C9" w:rsidRDefault="00D81B93" w:rsidP="00F96BD7">
            <w:pPr>
              <w:pStyle w:val="Bezodstpw"/>
              <w:rPr>
                <w:rFonts w:ascii="Times New Roman" w:hAnsi="Times New Roman" w:cs="Times New Roman"/>
              </w:rPr>
            </w:pPr>
            <w:r w:rsidRPr="008971C9">
              <w:rPr>
                <w:rFonts w:ascii="Times New Roman" w:hAnsi="Times New Roman" w:cs="Times New Roman"/>
              </w:rPr>
              <w:t xml:space="preserve">liczba informatorów </w:t>
            </w:r>
            <w:r w:rsidRPr="008971C9">
              <w:rPr>
                <w:rFonts w:ascii="Times New Roman" w:hAnsi="Times New Roman" w:cs="Times New Roman"/>
              </w:rPr>
              <w:br/>
              <w:t>z danymi teleadresowymi podmiotów realizujących ofertę dla sprawców przemocy, w tym aktualizacje informatorów na stronie PCPR</w:t>
            </w:r>
          </w:p>
        </w:tc>
        <w:tc>
          <w:tcPr>
            <w:tcW w:w="1637" w:type="dxa"/>
          </w:tcPr>
          <w:p w:rsidR="00D81B93" w:rsidRPr="008971C9" w:rsidRDefault="002127BA" w:rsidP="00F96BD7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dżet powiatu, </w:t>
            </w:r>
            <w:r w:rsidR="00D81B93" w:rsidRPr="008971C9">
              <w:rPr>
                <w:rFonts w:ascii="Times New Roman" w:hAnsi="Times New Roman" w:cs="Times New Roman"/>
              </w:rPr>
              <w:t>fundusze krajowe i UE</w:t>
            </w:r>
          </w:p>
        </w:tc>
      </w:tr>
      <w:tr w:rsidR="00D81B93" w:rsidRPr="00EA1F9D" w:rsidTr="00F96BD7">
        <w:tc>
          <w:tcPr>
            <w:tcW w:w="709" w:type="dxa"/>
          </w:tcPr>
          <w:p w:rsidR="00D81B93" w:rsidRPr="008971C9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1C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0" w:type="dxa"/>
          </w:tcPr>
          <w:p w:rsidR="00D81B93" w:rsidRDefault="00D81B93" w:rsidP="00F96BD7">
            <w:pPr>
              <w:pStyle w:val="Bezodstpw"/>
              <w:rPr>
                <w:rFonts w:ascii="Times New Roman" w:hAnsi="Times New Roman" w:cs="Times New Roman"/>
              </w:rPr>
            </w:pPr>
            <w:r w:rsidRPr="008971C9">
              <w:rPr>
                <w:rFonts w:ascii="Times New Roman" w:hAnsi="Times New Roman" w:cs="Times New Roman"/>
              </w:rPr>
              <w:t xml:space="preserve">Przekazywanie zaktualizowanych informatorów </w:t>
            </w:r>
            <w:r w:rsidRPr="008971C9">
              <w:rPr>
                <w:rFonts w:ascii="Times New Roman" w:hAnsi="Times New Roman" w:cs="Times New Roman"/>
              </w:rPr>
              <w:br/>
              <w:t>z powiatu dot. oferty wsparcia dla osób stosujących przemoc w rodzinie zgodnie z Krajowym Programem Przeciwdziałania Przemocy w Rodzinie na lata 2014-2020</w:t>
            </w:r>
          </w:p>
          <w:p w:rsidR="00F46182" w:rsidRDefault="00F46182" w:rsidP="00F96BD7">
            <w:pPr>
              <w:pStyle w:val="Bezodstpw"/>
              <w:rPr>
                <w:rFonts w:ascii="Times New Roman" w:hAnsi="Times New Roman" w:cs="Times New Roman"/>
              </w:rPr>
            </w:pPr>
          </w:p>
          <w:p w:rsidR="00F46182" w:rsidRDefault="00F46182" w:rsidP="00F96BD7">
            <w:pPr>
              <w:pStyle w:val="Bezodstpw"/>
              <w:rPr>
                <w:rFonts w:ascii="Times New Roman" w:hAnsi="Times New Roman" w:cs="Times New Roman"/>
              </w:rPr>
            </w:pPr>
          </w:p>
          <w:p w:rsidR="00F46182" w:rsidRPr="008971C9" w:rsidRDefault="00F46182" w:rsidP="00F96BD7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1B93" w:rsidRPr="008971C9" w:rsidRDefault="00D81B93" w:rsidP="00F96BD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8971C9">
              <w:rPr>
                <w:rFonts w:ascii="Times New Roman" w:hAnsi="Times New Roman" w:cs="Times New Roman"/>
              </w:rPr>
              <w:t>PCPR</w:t>
            </w:r>
          </w:p>
        </w:tc>
        <w:tc>
          <w:tcPr>
            <w:tcW w:w="1134" w:type="dxa"/>
          </w:tcPr>
          <w:p w:rsidR="00D81B93" w:rsidRPr="008971C9" w:rsidRDefault="00D81B93" w:rsidP="00F96BD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8971C9">
              <w:rPr>
                <w:rFonts w:ascii="Times New Roman" w:hAnsi="Times New Roman" w:cs="Times New Roman"/>
              </w:rPr>
              <w:t>2017-2020</w:t>
            </w:r>
          </w:p>
        </w:tc>
        <w:tc>
          <w:tcPr>
            <w:tcW w:w="2127" w:type="dxa"/>
          </w:tcPr>
          <w:p w:rsidR="00D81B93" w:rsidRPr="008971C9" w:rsidRDefault="00D81B93" w:rsidP="00F96BD7">
            <w:pPr>
              <w:pStyle w:val="Bezodstpw"/>
              <w:rPr>
                <w:rFonts w:ascii="Times New Roman" w:hAnsi="Times New Roman" w:cs="Times New Roman"/>
              </w:rPr>
            </w:pPr>
            <w:r w:rsidRPr="008971C9">
              <w:rPr>
                <w:rFonts w:ascii="Times New Roman" w:hAnsi="Times New Roman" w:cs="Times New Roman"/>
              </w:rPr>
              <w:t>liczba przekazanych informatorów</w:t>
            </w:r>
          </w:p>
        </w:tc>
        <w:tc>
          <w:tcPr>
            <w:tcW w:w="1637" w:type="dxa"/>
          </w:tcPr>
          <w:p w:rsidR="00D81B93" w:rsidRPr="008971C9" w:rsidRDefault="00D81B93" w:rsidP="00F96BD7">
            <w:pPr>
              <w:pStyle w:val="Bezodstpw"/>
              <w:rPr>
                <w:rFonts w:ascii="Times New Roman" w:hAnsi="Times New Roman" w:cs="Times New Roman"/>
              </w:rPr>
            </w:pPr>
            <w:r w:rsidRPr="008971C9">
              <w:rPr>
                <w:rFonts w:ascii="Times New Roman" w:hAnsi="Times New Roman" w:cs="Times New Roman"/>
              </w:rPr>
              <w:t xml:space="preserve">budżet powiatu </w:t>
            </w:r>
            <w:r w:rsidRPr="008971C9">
              <w:rPr>
                <w:rFonts w:ascii="Times New Roman" w:hAnsi="Times New Roman" w:cs="Times New Roman"/>
              </w:rPr>
              <w:br/>
              <w:t xml:space="preserve">i budżety </w:t>
            </w:r>
            <w:r w:rsidR="002127BA">
              <w:rPr>
                <w:rFonts w:ascii="Times New Roman" w:hAnsi="Times New Roman" w:cs="Times New Roman"/>
              </w:rPr>
              <w:t xml:space="preserve">własne poszczególnych jednostek, </w:t>
            </w:r>
            <w:r w:rsidRPr="008971C9">
              <w:rPr>
                <w:rFonts w:ascii="Times New Roman" w:hAnsi="Times New Roman" w:cs="Times New Roman"/>
              </w:rPr>
              <w:t>fundusze krajowe i UE</w:t>
            </w:r>
          </w:p>
        </w:tc>
      </w:tr>
      <w:tr w:rsidR="00D81B93" w:rsidRPr="00EA1F9D" w:rsidTr="00F96BD7">
        <w:tc>
          <w:tcPr>
            <w:tcW w:w="709" w:type="dxa"/>
          </w:tcPr>
          <w:p w:rsidR="00D81B93" w:rsidRPr="008971C9" w:rsidRDefault="002127BA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D81B93" w:rsidRPr="008971C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410" w:type="dxa"/>
          </w:tcPr>
          <w:p w:rsidR="00D81B93" w:rsidRPr="008971C9" w:rsidRDefault="00D81B93" w:rsidP="00F96BD7">
            <w:pPr>
              <w:pStyle w:val="Bezodstpw"/>
              <w:rPr>
                <w:rFonts w:ascii="Times New Roman" w:hAnsi="Times New Roman" w:cs="Times New Roman"/>
              </w:rPr>
            </w:pPr>
            <w:r w:rsidRPr="008971C9">
              <w:rPr>
                <w:rFonts w:ascii="Times New Roman" w:hAnsi="Times New Roman" w:cs="Times New Roman"/>
              </w:rPr>
              <w:t>Realizacja programów oddziaływań korekcyjno-edukacyjnych, w tym programów psychologiczno-terapeutycznych dla osób stosujących przemoc</w:t>
            </w:r>
          </w:p>
        </w:tc>
        <w:tc>
          <w:tcPr>
            <w:tcW w:w="1417" w:type="dxa"/>
          </w:tcPr>
          <w:p w:rsidR="00D81B93" w:rsidRPr="008971C9" w:rsidRDefault="00D81B93" w:rsidP="00F96BD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8971C9">
              <w:rPr>
                <w:rFonts w:ascii="Times New Roman" w:hAnsi="Times New Roman" w:cs="Times New Roman"/>
              </w:rPr>
              <w:t>PCPR, organizacje pozarządowe</w:t>
            </w:r>
          </w:p>
        </w:tc>
        <w:tc>
          <w:tcPr>
            <w:tcW w:w="1134" w:type="dxa"/>
          </w:tcPr>
          <w:p w:rsidR="00D81B93" w:rsidRPr="008971C9" w:rsidRDefault="005502A8" w:rsidP="00F96BD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22</w:t>
            </w:r>
          </w:p>
        </w:tc>
        <w:tc>
          <w:tcPr>
            <w:tcW w:w="2127" w:type="dxa"/>
          </w:tcPr>
          <w:p w:rsidR="00D81B93" w:rsidRPr="008971C9" w:rsidRDefault="002127BA" w:rsidP="00F96BD7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czba programów, </w:t>
            </w:r>
            <w:r w:rsidR="00D81B93" w:rsidRPr="008971C9">
              <w:rPr>
                <w:rFonts w:ascii="Times New Roman" w:hAnsi="Times New Roman" w:cs="Times New Roman"/>
              </w:rPr>
              <w:t>liczba uczestników programu, liczba osób, które ukończyły program</w:t>
            </w:r>
            <w:r>
              <w:rPr>
                <w:rFonts w:ascii="Times New Roman" w:hAnsi="Times New Roman" w:cs="Times New Roman"/>
              </w:rPr>
              <w:t>, liczba osób, które po ukończeniu programu powróciły do zachowań przemocowych</w:t>
            </w:r>
          </w:p>
        </w:tc>
        <w:tc>
          <w:tcPr>
            <w:tcW w:w="1637" w:type="dxa"/>
          </w:tcPr>
          <w:p w:rsidR="00D81B93" w:rsidRPr="008971C9" w:rsidRDefault="00D81B93" w:rsidP="00F96BD7">
            <w:pPr>
              <w:pStyle w:val="Bezodstpw"/>
              <w:rPr>
                <w:rFonts w:ascii="Times New Roman" w:hAnsi="Times New Roman" w:cs="Times New Roman"/>
              </w:rPr>
            </w:pPr>
            <w:r w:rsidRPr="008971C9">
              <w:rPr>
                <w:rFonts w:ascii="Times New Roman" w:hAnsi="Times New Roman" w:cs="Times New Roman"/>
              </w:rPr>
              <w:t>budżet powiatu</w:t>
            </w:r>
            <w:r w:rsidR="002127BA">
              <w:rPr>
                <w:rFonts w:ascii="Times New Roman" w:hAnsi="Times New Roman" w:cs="Times New Roman"/>
              </w:rPr>
              <w:t xml:space="preserve">, </w:t>
            </w:r>
            <w:r w:rsidRPr="008971C9">
              <w:rPr>
                <w:rFonts w:ascii="Times New Roman" w:hAnsi="Times New Roman" w:cs="Times New Roman"/>
              </w:rPr>
              <w:t>fundusze krajowe i UE</w:t>
            </w:r>
          </w:p>
        </w:tc>
      </w:tr>
    </w:tbl>
    <w:p w:rsidR="00D81B93" w:rsidRPr="005B1C22" w:rsidRDefault="00D81B93" w:rsidP="00D81B93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C22">
        <w:rPr>
          <w:rFonts w:ascii="Times New Roman" w:hAnsi="Times New Roman" w:cs="Times New Roman"/>
          <w:b/>
          <w:sz w:val="24"/>
          <w:szCs w:val="24"/>
        </w:rPr>
        <w:t>Obszar 4 - Podnoszenie kompetencji służb realizujących zadania na rzecz przeciwdziałania przemocy w rodzinie</w:t>
      </w:r>
    </w:p>
    <w:p w:rsidR="00F46182" w:rsidRDefault="00F46182" w:rsidP="00D81B93">
      <w:pPr>
        <w:pStyle w:val="Bezodstpw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1B93" w:rsidRDefault="00D81B93" w:rsidP="00D81B93">
      <w:pPr>
        <w:pStyle w:val="Bezodstpw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1C22">
        <w:rPr>
          <w:rFonts w:ascii="Times New Roman" w:hAnsi="Times New Roman" w:cs="Times New Roman"/>
          <w:i/>
          <w:sz w:val="24"/>
          <w:szCs w:val="24"/>
        </w:rPr>
        <w:t xml:space="preserve">Cel: Zwiększenie kompetencji służb realizujących zadania na rzecz przeciwdziałania przemocy </w:t>
      </w:r>
      <w:r w:rsidRPr="005B1C22">
        <w:rPr>
          <w:rFonts w:ascii="Times New Roman" w:hAnsi="Times New Roman" w:cs="Times New Roman"/>
          <w:i/>
          <w:sz w:val="24"/>
          <w:szCs w:val="24"/>
        </w:rPr>
        <w:br/>
        <w:t>w rodzinie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417"/>
        <w:gridCol w:w="1134"/>
        <w:gridCol w:w="2127"/>
        <w:gridCol w:w="1637"/>
      </w:tblGrid>
      <w:tr w:rsidR="00D81B93" w:rsidRPr="001958BB" w:rsidTr="00F96BD7">
        <w:tc>
          <w:tcPr>
            <w:tcW w:w="709" w:type="dxa"/>
          </w:tcPr>
          <w:p w:rsidR="00D81B93" w:rsidRPr="001958BB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81B93" w:rsidRPr="001958BB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958BB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2410" w:type="dxa"/>
          </w:tcPr>
          <w:p w:rsidR="00D81B93" w:rsidRPr="001958BB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958B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81B93" w:rsidRPr="001958BB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958BB">
              <w:rPr>
                <w:rFonts w:ascii="Times New Roman" w:hAnsi="Times New Roman" w:cs="Times New Roman"/>
                <w:b/>
              </w:rPr>
              <w:t>Rodzaje działań</w:t>
            </w:r>
          </w:p>
        </w:tc>
        <w:tc>
          <w:tcPr>
            <w:tcW w:w="1417" w:type="dxa"/>
          </w:tcPr>
          <w:p w:rsidR="00D81B93" w:rsidRPr="001958BB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81B93" w:rsidRPr="001958BB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958BB">
              <w:rPr>
                <w:rFonts w:ascii="Times New Roman" w:hAnsi="Times New Roman" w:cs="Times New Roman"/>
                <w:b/>
              </w:rPr>
              <w:t>Realizatorzy</w:t>
            </w:r>
          </w:p>
        </w:tc>
        <w:tc>
          <w:tcPr>
            <w:tcW w:w="1134" w:type="dxa"/>
          </w:tcPr>
          <w:p w:rsidR="00D81B93" w:rsidRPr="001958BB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958BB">
              <w:rPr>
                <w:rFonts w:ascii="Times New Roman" w:hAnsi="Times New Roman" w:cs="Times New Roman"/>
                <w:b/>
              </w:rPr>
              <w:t>Termin realizacji</w:t>
            </w:r>
          </w:p>
        </w:tc>
        <w:tc>
          <w:tcPr>
            <w:tcW w:w="2127" w:type="dxa"/>
          </w:tcPr>
          <w:p w:rsidR="00D81B93" w:rsidRPr="001958BB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81B93" w:rsidRPr="001958BB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958BB">
              <w:rPr>
                <w:rFonts w:ascii="Times New Roman" w:hAnsi="Times New Roman" w:cs="Times New Roman"/>
                <w:b/>
              </w:rPr>
              <w:t>Wskaźniki</w:t>
            </w:r>
          </w:p>
        </w:tc>
        <w:tc>
          <w:tcPr>
            <w:tcW w:w="1637" w:type="dxa"/>
          </w:tcPr>
          <w:p w:rsidR="00D81B93" w:rsidRPr="001958BB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958BB">
              <w:rPr>
                <w:rFonts w:ascii="Times New Roman" w:hAnsi="Times New Roman" w:cs="Times New Roman"/>
                <w:b/>
              </w:rPr>
              <w:t>Źródło finansowania</w:t>
            </w:r>
          </w:p>
        </w:tc>
      </w:tr>
      <w:tr w:rsidR="00D81B93" w:rsidRPr="002630E8" w:rsidTr="00F96BD7">
        <w:tc>
          <w:tcPr>
            <w:tcW w:w="709" w:type="dxa"/>
          </w:tcPr>
          <w:p w:rsidR="00D81B93" w:rsidRPr="008971C9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1C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</w:tcPr>
          <w:p w:rsidR="00D81B93" w:rsidRPr="008971C9" w:rsidRDefault="00D81B93" w:rsidP="00F46182">
            <w:pPr>
              <w:pStyle w:val="Bezodstpw"/>
              <w:rPr>
                <w:rFonts w:ascii="Times New Roman" w:hAnsi="Times New Roman" w:cs="Times New Roman"/>
              </w:rPr>
            </w:pPr>
            <w:r w:rsidRPr="008971C9">
              <w:rPr>
                <w:rFonts w:ascii="Times New Roman" w:hAnsi="Times New Roman" w:cs="Times New Roman"/>
              </w:rPr>
              <w:t xml:space="preserve">Uczestnictwo </w:t>
            </w:r>
            <w:r w:rsidR="00D55E9A">
              <w:rPr>
                <w:rFonts w:ascii="Times New Roman" w:hAnsi="Times New Roman" w:cs="Times New Roman"/>
              </w:rPr>
              <w:br/>
            </w:r>
            <w:r w:rsidRPr="008971C9">
              <w:rPr>
                <w:rFonts w:ascii="Times New Roman" w:hAnsi="Times New Roman" w:cs="Times New Roman"/>
              </w:rPr>
              <w:t xml:space="preserve">w szkoleniach z zakresu przeciwdziałania przemocy w rodzinie, </w:t>
            </w:r>
            <w:r w:rsidR="002127BA">
              <w:rPr>
                <w:rFonts w:ascii="Times New Roman" w:hAnsi="Times New Roman" w:cs="Times New Roman"/>
              </w:rPr>
              <w:br/>
            </w:r>
            <w:r w:rsidRPr="008971C9">
              <w:rPr>
                <w:rFonts w:ascii="Times New Roman" w:hAnsi="Times New Roman" w:cs="Times New Roman"/>
              </w:rPr>
              <w:t xml:space="preserve">w tym w superwizji, grupach wsparcia </w:t>
            </w:r>
            <w:r w:rsidR="00F46182">
              <w:rPr>
                <w:rFonts w:ascii="Times New Roman" w:hAnsi="Times New Roman" w:cs="Times New Roman"/>
              </w:rPr>
              <w:br/>
              <w:t>i innych spotkaniach wspierających osoby</w:t>
            </w:r>
            <w:r w:rsidRPr="008971C9">
              <w:rPr>
                <w:rFonts w:ascii="Times New Roman" w:hAnsi="Times New Roman" w:cs="Times New Roman"/>
              </w:rPr>
              <w:t xml:space="preserve"> pr</w:t>
            </w:r>
            <w:r w:rsidR="00F46182">
              <w:rPr>
                <w:rFonts w:ascii="Times New Roman" w:hAnsi="Times New Roman" w:cs="Times New Roman"/>
              </w:rPr>
              <w:t>acujące</w:t>
            </w:r>
            <w:r w:rsidR="00D55E9A">
              <w:rPr>
                <w:rFonts w:ascii="Times New Roman" w:hAnsi="Times New Roman" w:cs="Times New Roman"/>
              </w:rPr>
              <w:t xml:space="preserve"> </w:t>
            </w:r>
            <w:r w:rsidRPr="008971C9">
              <w:rPr>
                <w:rFonts w:ascii="Times New Roman" w:hAnsi="Times New Roman" w:cs="Times New Roman"/>
              </w:rPr>
              <w:t>w obszarze przeciwdziałania przemocy</w:t>
            </w:r>
          </w:p>
        </w:tc>
        <w:tc>
          <w:tcPr>
            <w:tcW w:w="1417" w:type="dxa"/>
          </w:tcPr>
          <w:p w:rsidR="00D81B93" w:rsidRPr="008971C9" w:rsidRDefault="00D81B93" w:rsidP="005502A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1C9">
              <w:rPr>
                <w:rFonts w:ascii="Times New Roman" w:hAnsi="Times New Roman" w:cs="Times New Roman"/>
              </w:rPr>
              <w:t>PCPR, KPP, PPP, Placówki oświatowe, TPDOM</w:t>
            </w:r>
          </w:p>
        </w:tc>
        <w:tc>
          <w:tcPr>
            <w:tcW w:w="1134" w:type="dxa"/>
          </w:tcPr>
          <w:p w:rsidR="00D81B93" w:rsidRPr="008971C9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971C9">
              <w:rPr>
                <w:rFonts w:ascii="Times New Roman" w:hAnsi="Times New Roman" w:cs="Times New Roman"/>
              </w:rPr>
              <w:t>2017-2022</w:t>
            </w:r>
          </w:p>
        </w:tc>
        <w:tc>
          <w:tcPr>
            <w:tcW w:w="2127" w:type="dxa"/>
          </w:tcPr>
          <w:p w:rsidR="00D81B93" w:rsidRPr="008971C9" w:rsidRDefault="00D81B93" w:rsidP="00F96BD7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czba szkoleń </w:t>
            </w:r>
            <w:r>
              <w:rPr>
                <w:rFonts w:ascii="Times New Roman" w:hAnsi="Times New Roman" w:cs="Times New Roman"/>
              </w:rPr>
              <w:br/>
              <w:t>i itp.</w:t>
            </w:r>
            <w:r w:rsidRPr="008971C9">
              <w:rPr>
                <w:rFonts w:ascii="Times New Roman" w:hAnsi="Times New Roman" w:cs="Times New Roman"/>
              </w:rPr>
              <w:t xml:space="preserve"> (</w:t>
            </w:r>
            <w:r w:rsidR="00D55E9A">
              <w:rPr>
                <w:rFonts w:ascii="Times New Roman" w:hAnsi="Times New Roman" w:cs="Times New Roman"/>
              </w:rPr>
              <w:t xml:space="preserve">tematyka), </w:t>
            </w:r>
            <w:r w:rsidR="00D55E9A">
              <w:rPr>
                <w:rFonts w:ascii="Times New Roman" w:hAnsi="Times New Roman" w:cs="Times New Roman"/>
              </w:rPr>
              <w:br/>
              <w:t>liczba uczestników</w:t>
            </w:r>
          </w:p>
        </w:tc>
        <w:tc>
          <w:tcPr>
            <w:tcW w:w="1637" w:type="dxa"/>
          </w:tcPr>
          <w:p w:rsidR="00D81B93" w:rsidRPr="008971C9" w:rsidRDefault="00D81B93" w:rsidP="00F96BD7">
            <w:pPr>
              <w:pStyle w:val="Bezodstpw"/>
              <w:rPr>
                <w:rFonts w:ascii="Times New Roman" w:hAnsi="Times New Roman" w:cs="Times New Roman"/>
              </w:rPr>
            </w:pPr>
            <w:r w:rsidRPr="008971C9">
              <w:rPr>
                <w:rFonts w:ascii="Times New Roman" w:hAnsi="Times New Roman" w:cs="Times New Roman"/>
              </w:rPr>
              <w:t>budżet powiat</w:t>
            </w:r>
            <w:r w:rsidR="002127BA">
              <w:rPr>
                <w:rFonts w:ascii="Times New Roman" w:hAnsi="Times New Roman" w:cs="Times New Roman"/>
              </w:rPr>
              <w:t xml:space="preserve">u, </w:t>
            </w:r>
            <w:r w:rsidRPr="008971C9">
              <w:rPr>
                <w:rFonts w:ascii="Times New Roman" w:hAnsi="Times New Roman" w:cs="Times New Roman"/>
              </w:rPr>
              <w:t>fundusze krajowe i UE</w:t>
            </w:r>
          </w:p>
        </w:tc>
      </w:tr>
    </w:tbl>
    <w:p w:rsidR="00D81B93" w:rsidRPr="005502A8" w:rsidRDefault="00D81B93" w:rsidP="005502A8">
      <w:pPr>
        <w:pStyle w:val="Nagwek1"/>
        <w:jc w:val="both"/>
        <w:rPr>
          <w:rFonts w:ascii="Times New Roman" w:hAnsi="Times New Roman" w:cs="Times New Roman"/>
        </w:rPr>
      </w:pPr>
      <w:r w:rsidRPr="005502A8">
        <w:rPr>
          <w:rFonts w:ascii="Times New Roman" w:hAnsi="Times New Roman" w:cs="Times New Roman"/>
          <w:color w:val="auto"/>
        </w:rPr>
        <w:t>VI Monitoring i ewaluacja</w:t>
      </w:r>
    </w:p>
    <w:p w:rsidR="00D81B93" w:rsidRDefault="00D81B93" w:rsidP="00D81B93"/>
    <w:p w:rsidR="00D81B93" w:rsidRPr="006D1399" w:rsidRDefault="00D81B93" w:rsidP="00D81B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owanie</w:t>
      </w:r>
      <w:r w:rsidR="00E925FB">
        <w:rPr>
          <w:rFonts w:ascii="Times New Roman" w:hAnsi="Times New Roman" w:cs="Times New Roman"/>
          <w:sz w:val="24"/>
          <w:szCs w:val="24"/>
        </w:rPr>
        <w:t xml:space="preserve"> i ewaluacja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D55E9A">
        <w:rPr>
          <w:rFonts w:ascii="Times New Roman" w:hAnsi="Times New Roman" w:cs="Times New Roman"/>
          <w:sz w:val="24"/>
          <w:szCs w:val="24"/>
        </w:rPr>
        <w:t xml:space="preserve">Powiatowego </w:t>
      </w:r>
      <w:r>
        <w:rPr>
          <w:rFonts w:ascii="Times New Roman" w:hAnsi="Times New Roman" w:cs="Times New Roman"/>
          <w:sz w:val="24"/>
          <w:szCs w:val="24"/>
        </w:rPr>
        <w:t>Programu Przeciwdziałania Przemocy w Rodzinie oraz Ochrony Ofiar Przemocy w Ro</w:t>
      </w:r>
      <w:r w:rsidR="00D55E9A">
        <w:rPr>
          <w:rFonts w:ascii="Times New Roman" w:hAnsi="Times New Roman" w:cs="Times New Roman"/>
          <w:sz w:val="24"/>
          <w:szCs w:val="24"/>
        </w:rPr>
        <w:t xml:space="preserve">dzinie </w:t>
      </w:r>
      <w:r>
        <w:rPr>
          <w:rFonts w:ascii="Times New Roman" w:hAnsi="Times New Roman" w:cs="Times New Roman"/>
          <w:sz w:val="24"/>
          <w:szCs w:val="24"/>
        </w:rPr>
        <w:t>na lata 2017-2022</w:t>
      </w:r>
      <w:r w:rsidR="002127B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odbywać się będzie </w:t>
      </w:r>
      <w:r w:rsidR="002127BA">
        <w:rPr>
          <w:rFonts w:ascii="Times New Roman" w:hAnsi="Times New Roman" w:cs="Times New Roman"/>
          <w:sz w:val="24"/>
          <w:szCs w:val="24"/>
        </w:rPr>
        <w:t>raz na rok</w:t>
      </w:r>
      <w:r w:rsidR="006F4840">
        <w:rPr>
          <w:rFonts w:ascii="Times New Roman" w:hAnsi="Times New Roman" w:cs="Times New Roman"/>
          <w:sz w:val="24"/>
          <w:szCs w:val="24"/>
        </w:rPr>
        <w:t xml:space="preserve"> </w:t>
      </w:r>
      <w:r w:rsidR="00D55E9A">
        <w:rPr>
          <w:rFonts w:ascii="Times New Roman" w:hAnsi="Times New Roman" w:cs="Times New Roman"/>
          <w:sz w:val="24"/>
          <w:szCs w:val="24"/>
        </w:rPr>
        <w:br/>
      </w:r>
      <w:r w:rsidR="006F4840">
        <w:rPr>
          <w:rFonts w:ascii="Times New Roman" w:hAnsi="Times New Roman" w:cs="Times New Roman"/>
          <w:sz w:val="24"/>
          <w:szCs w:val="24"/>
        </w:rPr>
        <w:t xml:space="preserve">w oparciu o sprawozdanie z realizacji </w:t>
      </w:r>
      <w:r w:rsidR="00E925FB">
        <w:rPr>
          <w:rFonts w:ascii="Times New Roman" w:hAnsi="Times New Roman" w:cs="Times New Roman"/>
          <w:sz w:val="24"/>
          <w:szCs w:val="24"/>
        </w:rPr>
        <w:t>w/w Programu</w:t>
      </w:r>
      <w:r w:rsidR="002127BA">
        <w:rPr>
          <w:rFonts w:ascii="Times New Roman" w:hAnsi="Times New Roman" w:cs="Times New Roman"/>
          <w:sz w:val="24"/>
          <w:szCs w:val="24"/>
        </w:rPr>
        <w:t xml:space="preserve">. Polegać będzie na analizie jakościowej </w:t>
      </w:r>
      <w:r w:rsidR="00D55E9A">
        <w:rPr>
          <w:rFonts w:ascii="Times New Roman" w:hAnsi="Times New Roman" w:cs="Times New Roman"/>
          <w:sz w:val="24"/>
          <w:szCs w:val="24"/>
        </w:rPr>
        <w:br/>
      </w:r>
      <w:r w:rsidR="002127BA">
        <w:rPr>
          <w:rFonts w:ascii="Times New Roman" w:hAnsi="Times New Roman" w:cs="Times New Roman"/>
          <w:sz w:val="24"/>
          <w:szCs w:val="24"/>
        </w:rPr>
        <w:t>i iloś</w:t>
      </w:r>
      <w:r w:rsidR="006F4840">
        <w:rPr>
          <w:rFonts w:ascii="Times New Roman" w:hAnsi="Times New Roman" w:cs="Times New Roman"/>
          <w:sz w:val="24"/>
          <w:szCs w:val="24"/>
        </w:rPr>
        <w:t xml:space="preserve">ciowej </w:t>
      </w:r>
      <w:r w:rsidR="00E925FB">
        <w:rPr>
          <w:rFonts w:ascii="Times New Roman" w:hAnsi="Times New Roman" w:cs="Times New Roman"/>
          <w:sz w:val="24"/>
          <w:szCs w:val="24"/>
        </w:rPr>
        <w:t>danych przekazanych do sporządzenia sprawozdania</w:t>
      </w:r>
      <w:r w:rsidR="006F4840">
        <w:rPr>
          <w:rFonts w:ascii="Times New Roman" w:hAnsi="Times New Roman" w:cs="Times New Roman"/>
          <w:sz w:val="24"/>
          <w:szCs w:val="24"/>
        </w:rPr>
        <w:t>.</w:t>
      </w:r>
      <w:r w:rsidR="00D55E9A">
        <w:rPr>
          <w:rFonts w:ascii="Times New Roman" w:hAnsi="Times New Roman" w:cs="Times New Roman"/>
          <w:sz w:val="24"/>
          <w:szCs w:val="24"/>
        </w:rPr>
        <w:t xml:space="preserve"> </w:t>
      </w:r>
      <w:r w:rsidR="00E925FB">
        <w:rPr>
          <w:rFonts w:ascii="Times New Roman" w:hAnsi="Times New Roman" w:cs="Times New Roman"/>
          <w:sz w:val="24"/>
          <w:szCs w:val="24"/>
        </w:rPr>
        <w:t>W/w sprawozdanie zawierać będzie</w:t>
      </w:r>
      <w:r w:rsidR="006F4840">
        <w:rPr>
          <w:rFonts w:ascii="Times New Roman" w:hAnsi="Times New Roman" w:cs="Times New Roman"/>
          <w:sz w:val="24"/>
          <w:szCs w:val="24"/>
        </w:rPr>
        <w:t xml:space="preserve"> podsumowanie i wnioski z realizacji działań w danym roku sprawozdawczym. </w:t>
      </w:r>
      <w:r>
        <w:rPr>
          <w:rFonts w:ascii="Times New Roman" w:hAnsi="Times New Roman" w:cs="Times New Roman"/>
          <w:sz w:val="24"/>
          <w:szCs w:val="24"/>
        </w:rPr>
        <w:t xml:space="preserve">Powyższe informacje przedkładać będzie Kierownik PCPR </w:t>
      </w:r>
      <w:r w:rsidR="005502A8">
        <w:rPr>
          <w:rFonts w:ascii="Times New Roman" w:hAnsi="Times New Roman" w:cs="Times New Roman"/>
          <w:sz w:val="24"/>
          <w:szCs w:val="24"/>
        </w:rPr>
        <w:t xml:space="preserve">– koordynator Programu </w:t>
      </w:r>
      <w:r w:rsidR="00E925F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Zarz</w:t>
      </w:r>
      <w:r w:rsidR="005502A8">
        <w:rPr>
          <w:rFonts w:ascii="Times New Roman" w:hAnsi="Times New Roman" w:cs="Times New Roman"/>
          <w:sz w:val="24"/>
          <w:szCs w:val="24"/>
        </w:rPr>
        <w:t>ądowi Powiatu</w:t>
      </w:r>
      <w:r w:rsidR="00E925FB">
        <w:rPr>
          <w:rFonts w:ascii="Times New Roman" w:hAnsi="Times New Roman" w:cs="Times New Roman"/>
          <w:sz w:val="24"/>
          <w:szCs w:val="24"/>
        </w:rPr>
        <w:t xml:space="preserve"> </w:t>
      </w:r>
      <w:r w:rsidR="00D55E9A">
        <w:rPr>
          <w:rFonts w:ascii="Times New Roman" w:hAnsi="Times New Roman" w:cs="Times New Roman"/>
          <w:sz w:val="24"/>
          <w:szCs w:val="24"/>
        </w:rPr>
        <w:br/>
        <w:t>a ten</w:t>
      </w:r>
      <w:r w:rsidR="005502A8">
        <w:rPr>
          <w:rFonts w:ascii="Times New Roman" w:hAnsi="Times New Roman" w:cs="Times New Roman"/>
          <w:sz w:val="24"/>
          <w:szCs w:val="24"/>
        </w:rPr>
        <w:t xml:space="preserve"> Radzie Powiatu. </w:t>
      </w:r>
      <w:r w:rsidR="00E925FB">
        <w:rPr>
          <w:rFonts w:ascii="Times New Roman" w:hAnsi="Times New Roman" w:cs="Times New Roman"/>
          <w:sz w:val="24"/>
          <w:szCs w:val="24"/>
        </w:rPr>
        <w:t>E</w:t>
      </w:r>
      <w:r w:rsidR="005502A8">
        <w:rPr>
          <w:rFonts w:ascii="Times New Roman" w:hAnsi="Times New Roman" w:cs="Times New Roman"/>
          <w:sz w:val="24"/>
          <w:szCs w:val="24"/>
        </w:rPr>
        <w:t xml:space="preserve">waluacja </w:t>
      </w:r>
      <w:r>
        <w:rPr>
          <w:rFonts w:ascii="Times New Roman" w:hAnsi="Times New Roman" w:cs="Times New Roman"/>
          <w:sz w:val="24"/>
          <w:szCs w:val="24"/>
        </w:rPr>
        <w:t xml:space="preserve">będzie miała charakter usprawniający i wskazujący kierunki </w:t>
      </w:r>
      <w:r w:rsidR="005502A8">
        <w:rPr>
          <w:rFonts w:ascii="Times New Roman" w:hAnsi="Times New Roman" w:cs="Times New Roman"/>
          <w:sz w:val="24"/>
          <w:szCs w:val="24"/>
        </w:rPr>
        <w:t>ewentualnych zmian w tworzeniu P</w:t>
      </w:r>
      <w:r>
        <w:rPr>
          <w:rFonts w:ascii="Times New Roman" w:hAnsi="Times New Roman" w:cs="Times New Roman"/>
          <w:sz w:val="24"/>
          <w:szCs w:val="24"/>
        </w:rPr>
        <w:t>rogramu na kolejne lata.</w:t>
      </w:r>
      <w:r w:rsidR="00E925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399" w:rsidRDefault="006D1399" w:rsidP="00CD0743">
      <w:pPr>
        <w:rPr>
          <w:rFonts w:ascii="Times New Roman" w:hAnsi="Times New Roman" w:cs="Times New Roman"/>
          <w:b/>
          <w:sz w:val="40"/>
          <w:szCs w:val="40"/>
        </w:rPr>
      </w:pPr>
    </w:p>
    <w:p w:rsidR="00827085" w:rsidRPr="00827085" w:rsidRDefault="00827085" w:rsidP="00827085"/>
    <w:sectPr w:rsidR="00827085" w:rsidRPr="00827085" w:rsidSect="00CF3D0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276" w:right="1417" w:bottom="1417" w:left="1417" w:header="708" w:footer="708" w:gutter="0"/>
      <w:pgNumType w:start="3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42D" w:rsidRDefault="0075442D" w:rsidP="00894500">
      <w:pPr>
        <w:spacing w:after="0" w:line="240" w:lineRule="auto"/>
      </w:pPr>
      <w:r>
        <w:separator/>
      </w:r>
    </w:p>
  </w:endnote>
  <w:endnote w:type="continuationSeparator" w:id="0">
    <w:p w:rsidR="0075442D" w:rsidRDefault="0075442D" w:rsidP="0089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A06" w:rsidRDefault="00BA3A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314905061"/>
      <w:docPartObj>
        <w:docPartGallery w:val="Page Numbers (Bottom of Page)"/>
        <w:docPartUnique/>
      </w:docPartObj>
    </w:sdtPr>
    <w:sdtEndPr/>
    <w:sdtContent>
      <w:p w:rsidR="00BA3A06" w:rsidRPr="00CF3D0F" w:rsidRDefault="00BA3A06" w:rsidP="00CF3D0F">
        <w:pPr>
          <w:pStyle w:val="Stopka"/>
          <w:ind w:left="4536" w:firstLine="453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F3D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F3D0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F3D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8251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F3D0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A3A06" w:rsidRPr="00CF3D0F" w:rsidRDefault="00BA3A06" w:rsidP="00CF3D0F">
    <w:pPr>
      <w:pStyle w:val="Stopka"/>
      <w:jc w:val="center"/>
      <w:rPr>
        <w:rFonts w:ascii="Times New Roman" w:hAnsi="Times New Roman" w:cs="Times New Roman"/>
        <w:sz w:val="24"/>
        <w:szCs w:val="24"/>
      </w:rPr>
    </w:pPr>
    <w:r w:rsidRPr="00CF3D0F">
      <w:rPr>
        <w:rFonts w:ascii="Times New Roman" w:hAnsi="Times New Roman" w:cs="Times New Roman"/>
        <w:sz w:val="24"/>
        <w:szCs w:val="24"/>
      </w:rPr>
      <w:t>Powiatowe Centrum Pomocy Rodzinie w Wieruszowi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A06" w:rsidRDefault="00BA3A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42D" w:rsidRDefault="0075442D" w:rsidP="00894500">
      <w:pPr>
        <w:spacing w:after="0" w:line="240" w:lineRule="auto"/>
      </w:pPr>
      <w:r>
        <w:separator/>
      </w:r>
    </w:p>
  </w:footnote>
  <w:footnote w:type="continuationSeparator" w:id="0">
    <w:p w:rsidR="0075442D" w:rsidRDefault="0075442D" w:rsidP="00894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A06" w:rsidRDefault="00BA3A0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A06" w:rsidRPr="00CD0743" w:rsidRDefault="00BA3A06" w:rsidP="00CD0743">
    <w:pPr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CD0743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Uchwała Nr      /2017 Rady Powiatu Wieruszowskiego            </w:t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  <w:t>Załącznik</w:t>
    </w:r>
    <w:r w:rsidRPr="00CD0743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                                                   </w:t>
    </w:r>
    <w:r w:rsidRPr="00CD0743"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 w:rsidRPr="00CD0743">
      <w:rPr>
        <w:rFonts w:ascii="Times New Roman" w:eastAsia="Times New Roman" w:hAnsi="Times New Roman" w:cs="Times New Roman"/>
        <w:sz w:val="24"/>
        <w:szCs w:val="24"/>
        <w:lang w:eastAsia="pl-PL"/>
      </w:rPr>
      <w:tab/>
    </w:r>
  </w:p>
  <w:p w:rsidR="00BA3A06" w:rsidRDefault="00BA3A06" w:rsidP="00CD0743">
    <w:pPr>
      <w:pStyle w:val="Nagwek"/>
    </w:pPr>
    <w:r w:rsidRPr="00CD0743">
      <w:rPr>
        <w:rFonts w:ascii="Times New Roman" w:eastAsia="Times New Roman" w:hAnsi="Times New Roman" w:cs="Times New Roman"/>
        <w:sz w:val="10"/>
        <w:szCs w:val="10"/>
        <w:lang w:eastAsia="pl-PL"/>
      </w:rPr>
      <w:t>_________________________________________________________________________________________________________________________________________________________________</w:t>
    </w:r>
    <w:r>
      <w:rPr>
        <w:rFonts w:ascii="Times New Roman" w:eastAsia="Times New Roman" w:hAnsi="Times New Roman" w:cs="Times New Roman"/>
        <w:sz w:val="10"/>
        <w:szCs w:val="10"/>
        <w:lang w:eastAsia="pl-PL"/>
      </w:rPr>
      <w:t>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A06" w:rsidRDefault="00BA3A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7027"/>
    <w:multiLevelType w:val="hybridMultilevel"/>
    <w:tmpl w:val="84DC8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A0145"/>
    <w:multiLevelType w:val="hybridMultilevel"/>
    <w:tmpl w:val="42422CBE"/>
    <w:lvl w:ilvl="0" w:tplc="620271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56D56"/>
    <w:multiLevelType w:val="hybridMultilevel"/>
    <w:tmpl w:val="40FEBE98"/>
    <w:lvl w:ilvl="0" w:tplc="736ECB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9290D"/>
    <w:multiLevelType w:val="hybridMultilevel"/>
    <w:tmpl w:val="B7EEC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93022"/>
    <w:multiLevelType w:val="hybridMultilevel"/>
    <w:tmpl w:val="A7A25B58"/>
    <w:lvl w:ilvl="0" w:tplc="ED48A878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F1917"/>
    <w:multiLevelType w:val="hybridMultilevel"/>
    <w:tmpl w:val="6F8A5AB8"/>
    <w:lvl w:ilvl="0" w:tplc="736ECB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C6F5C"/>
    <w:multiLevelType w:val="hybridMultilevel"/>
    <w:tmpl w:val="D2106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93162"/>
    <w:multiLevelType w:val="hybridMultilevel"/>
    <w:tmpl w:val="60A4F632"/>
    <w:lvl w:ilvl="0" w:tplc="2E5A9C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1B949FF"/>
    <w:multiLevelType w:val="hybridMultilevel"/>
    <w:tmpl w:val="BB24EE5C"/>
    <w:lvl w:ilvl="0" w:tplc="C396CE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E616E"/>
    <w:multiLevelType w:val="hybridMultilevel"/>
    <w:tmpl w:val="C5CE1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E4F51"/>
    <w:multiLevelType w:val="hybridMultilevel"/>
    <w:tmpl w:val="63227B52"/>
    <w:lvl w:ilvl="0" w:tplc="800A9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C778FD"/>
    <w:multiLevelType w:val="hybridMultilevel"/>
    <w:tmpl w:val="39A6FD6A"/>
    <w:lvl w:ilvl="0" w:tplc="E79021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12C63"/>
    <w:multiLevelType w:val="hybridMultilevel"/>
    <w:tmpl w:val="3B98A88A"/>
    <w:lvl w:ilvl="0" w:tplc="CA96760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24F74"/>
    <w:multiLevelType w:val="hybridMultilevel"/>
    <w:tmpl w:val="9048BCD0"/>
    <w:lvl w:ilvl="0" w:tplc="929631A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D14BD2"/>
    <w:multiLevelType w:val="hybridMultilevel"/>
    <w:tmpl w:val="2496D124"/>
    <w:lvl w:ilvl="0" w:tplc="B16C08C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167F07"/>
    <w:multiLevelType w:val="hybridMultilevel"/>
    <w:tmpl w:val="C8D409FE"/>
    <w:lvl w:ilvl="0" w:tplc="5550341E">
      <w:start w:val="5"/>
      <w:numFmt w:val="low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5"/>
  </w:num>
  <w:num w:numId="5">
    <w:abstractNumId w:val="12"/>
  </w:num>
  <w:num w:numId="6">
    <w:abstractNumId w:val="0"/>
  </w:num>
  <w:num w:numId="7">
    <w:abstractNumId w:val="9"/>
  </w:num>
  <w:num w:numId="8">
    <w:abstractNumId w:val="10"/>
  </w:num>
  <w:num w:numId="9">
    <w:abstractNumId w:val="7"/>
  </w:num>
  <w:num w:numId="10">
    <w:abstractNumId w:val="8"/>
  </w:num>
  <w:num w:numId="11">
    <w:abstractNumId w:val="3"/>
  </w:num>
  <w:num w:numId="12">
    <w:abstractNumId w:val="14"/>
  </w:num>
  <w:num w:numId="13">
    <w:abstractNumId w:val="15"/>
  </w:num>
  <w:num w:numId="14">
    <w:abstractNumId w:val="4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284WM5LHPWzSrtpBn47+m0v7ocA=" w:salt="iUBzAveJzQ6DhPlFNJQqO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F7"/>
    <w:rsid w:val="00000AEF"/>
    <w:rsid w:val="000060E3"/>
    <w:rsid w:val="000167AA"/>
    <w:rsid w:val="000222FC"/>
    <w:rsid w:val="000346C5"/>
    <w:rsid w:val="0006182E"/>
    <w:rsid w:val="00066FF9"/>
    <w:rsid w:val="0008196A"/>
    <w:rsid w:val="00083705"/>
    <w:rsid w:val="00091445"/>
    <w:rsid w:val="000A005B"/>
    <w:rsid w:val="000B2A62"/>
    <w:rsid w:val="000C4526"/>
    <w:rsid w:val="000C55B7"/>
    <w:rsid w:val="000D0855"/>
    <w:rsid w:val="001225BC"/>
    <w:rsid w:val="00123002"/>
    <w:rsid w:val="001267A1"/>
    <w:rsid w:val="00126CDB"/>
    <w:rsid w:val="00151FAE"/>
    <w:rsid w:val="00156433"/>
    <w:rsid w:val="00161203"/>
    <w:rsid w:val="001958BB"/>
    <w:rsid w:val="001B5AE2"/>
    <w:rsid w:val="001E3886"/>
    <w:rsid w:val="002023CF"/>
    <w:rsid w:val="002127BA"/>
    <w:rsid w:val="00230686"/>
    <w:rsid w:val="00255D6B"/>
    <w:rsid w:val="00262385"/>
    <w:rsid w:val="002630E8"/>
    <w:rsid w:val="0027046B"/>
    <w:rsid w:val="00271BAB"/>
    <w:rsid w:val="002747B7"/>
    <w:rsid w:val="002A4B80"/>
    <w:rsid w:val="002F2B62"/>
    <w:rsid w:val="002F336B"/>
    <w:rsid w:val="003013A4"/>
    <w:rsid w:val="00323B84"/>
    <w:rsid w:val="00334DC1"/>
    <w:rsid w:val="003774E4"/>
    <w:rsid w:val="003817F7"/>
    <w:rsid w:val="00387FC1"/>
    <w:rsid w:val="003972FC"/>
    <w:rsid w:val="003A3736"/>
    <w:rsid w:val="003A381C"/>
    <w:rsid w:val="003A5C99"/>
    <w:rsid w:val="003B2C5F"/>
    <w:rsid w:val="003C7955"/>
    <w:rsid w:val="003E0BBE"/>
    <w:rsid w:val="00400942"/>
    <w:rsid w:val="00403B53"/>
    <w:rsid w:val="004064EB"/>
    <w:rsid w:val="00434FBA"/>
    <w:rsid w:val="00442492"/>
    <w:rsid w:val="0044671D"/>
    <w:rsid w:val="00462EC0"/>
    <w:rsid w:val="00476072"/>
    <w:rsid w:val="00490C96"/>
    <w:rsid w:val="004D4E7A"/>
    <w:rsid w:val="00500AC8"/>
    <w:rsid w:val="00513114"/>
    <w:rsid w:val="00547309"/>
    <w:rsid w:val="00547ED4"/>
    <w:rsid w:val="005502A8"/>
    <w:rsid w:val="00554659"/>
    <w:rsid w:val="005647F9"/>
    <w:rsid w:val="00565CF5"/>
    <w:rsid w:val="00576178"/>
    <w:rsid w:val="00586E21"/>
    <w:rsid w:val="00597384"/>
    <w:rsid w:val="005B01C1"/>
    <w:rsid w:val="005B1C22"/>
    <w:rsid w:val="005B2F13"/>
    <w:rsid w:val="005B3015"/>
    <w:rsid w:val="005B54DC"/>
    <w:rsid w:val="005C45AC"/>
    <w:rsid w:val="005D6D10"/>
    <w:rsid w:val="005E50E9"/>
    <w:rsid w:val="005F7376"/>
    <w:rsid w:val="005F7A9F"/>
    <w:rsid w:val="00603C49"/>
    <w:rsid w:val="00606CFF"/>
    <w:rsid w:val="00610DA7"/>
    <w:rsid w:val="00612F3F"/>
    <w:rsid w:val="00630408"/>
    <w:rsid w:val="0066120F"/>
    <w:rsid w:val="00665312"/>
    <w:rsid w:val="006B62A0"/>
    <w:rsid w:val="006B7028"/>
    <w:rsid w:val="006C499E"/>
    <w:rsid w:val="006D1399"/>
    <w:rsid w:val="006D587A"/>
    <w:rsid w:val="006F4840"/>
    <w:rsid w:val="006F7F8E"/>
    <w:rsid w:val="00705924"/>
    <w:rsid w:val="00706EBE"/>
    <w:rsid w:val="007203E7"/>
    <w:rsid w:val="00722308"/>
    <w:rsid w:val="00727D5E"/>
    <w:rsid w:val="007377DF"/>
    <w:rsid w:val="00741B99"/>
    <w:rsid w:val="00741E9E"/>
    <w:rsid w:val="00745A35"/>
    <w:rsid w:val="0075442D"/>
    <w:rsid w:val="00762833"/>
    <w:rsid w:val="00767686"/>
    <w:rsid w:val="00772252"/>
    <w:rsid w:val="00772C7D"/>
    <w:rsid w:val="007908FE"/>
    <w:rsid w:val="007B7462"/>
    <w:rsid w:val="007C7CAB"/>
    <w:rsid w:val="007E69CC"/>
    <w:rsid w:val="008045F9"/>
    <w:rsid w:val="00827085"/>
    <w:rsid w:val="0085026B"/>
    <w:rsid w:val="00871B4C"/>
    <w:rsid w:val="00894500"/>
    <w:rsid w:val="00894E08"/>
    <w:rsid w:val="008971C9"/>
    <w:rsid w:val="008976B6"/>
    <w:rsid w:val="008977F3"/>
    <w:rsid w:val="008A607A"/>
    <w:rsid w:val="008B3A2A"/>
    <w:rsid w:val="008B6E36"/>
    <w:rsid w:val="008D7BCD"/>
    <w:rsid w:val="008F2C3B"/>
    <w:rsid w:val="00916FF1"/>
    <w:rsid w:val="0092042D"/>
    <w:rsid w:val="009225A8"/>
    <w:rsid w:val="00934C32"/>
    <w:rsid w:val="009801DB"/>
    <w:rsid w:val="00994667"/>
    <w:rsid w:val="009A0B7B"/>
    <w:rsid w:val="009D3911"/>
    <w:rsid w:val="009F2EA9"/>
    <w:rsid w:val="00A10BA5"/>
    <w:rsid w:val="00A17018"/>
    <w:rsid w:val="00A44C51"/>
    <w:rsid w:val="00A677D6"/>
    <w:rsid w:val="00A719C4"/>
    <w:rsid w:val="00A87870"/>
    <w:rsid w:val="00A97BC7"/>
    <w:rsid w:val="00AB3E1D"/>
    <w:rsid w:val="00AD4593"/>
    <w:rsid w:val="00AD574D"/>
    <w:rsid w:val="00AE1665"/>
    <w:rsid w:val="00AE7123"/>
    <w:rsid w:val="00B23808"/>
    <w:rsid w:val="00B43D3C"/>
    <w:rsid w:val="00B8251C"/>
    <w:rsid w:val="00B833F0"/>
    <w:rsid w:val="00B91706"/>
    <w:rsid w:val="00B932C6"/>
    <w:rsid w:val="00BA3A06"/>
    <w:rsid w:val="00BA6919"/>
    <w:rsid w:val="00BB13D2"/>
    <w:rsid w:val="00BB4040"/>
    <w:rsid w:val="00BB6D20"/>
    <w:rsid w:val="00BC12C7"/>
    <w:rsid w:val="00BE22D4"/>
    <w:rsid w:val="00BE7FDE"/>
    <w:rsid w:val="00C12741"/>
    <w:rsid w:val="00C1485A"/>
    <w:rsid w:val="00C17649"/>
    <w:rsid w:val="00C221A6"/>
    <w:rsid w:val="00C25E60"/>
    <w:rsid w:val="00C35542"/>
    <w:rsid w:val="00C57464"/>
    <w:rsid w:val="00C96D1A"/>
    <w:rsid w:val="00CA0419"/>
    <w:rsid w:val="00CD0743"/>
    <w:rsid w:val="00CF3D0F"/>
    <w:rsid w:val="00D25CDA"/>
    <w:rsid w:val="00D27CB4"/>
    <w:rsid w:val="00D47619"/>
    <w:rsid w:val="00D55E9A"/>
    <w:rsid w:val="00D56A79"/>
    <w:rsid w:val="00D61B8F"/>
    <w:rsid w:val="00D70E27"/>
    <w:rsid w:val="00D81177"/>
    <w:rsid w:val="00D81B93"/>
    <w:rsid w:val="00DB2107"/>
    <w:rsid w:val="00DE2157"/>
    <w:rsid w:val="00DE451D"/>
    <w:rsid w:val="00E5535F"/>
    <w:rsid w:val="00E73896"/>
    <w:rsid w:val="00E868C1"/>
    <w:rsid w:val="00E925FB"/>
    <w:rsid w:val="00EA1F9D"/>
    <w:rsid w:val="00ED1FD3"/>
    <w:rsid w:val="00ED4E52"/>
    <w:rsid w:val="00EE4CDD"/>
    <w:rsid w:val="00F06B17"/>
    <w:rsid w:val="00F06B19"/>
    <w:rsid w:val="00F12846"/>
    <w:rsid w:val="00F27A13"/>
    <w:rsid w:val="00F317AC"/>
    <w:rsid w:val="00F46182"/>
    <w:rsid w:val="00F55FFC"/>
    <w:rsid w:val="00F56169"/>
    <w:rsid w:val="00F678B6"/>
    <w:rsid w:val="00F73117"/>
    <w:rsid w:val="00F76895"/>
    <w:rsid w:val="00F77D6E"/>
    <w:rsid w:val="00F832B5"/>
    <w:rsid w:val="00F84FBB"/>
    <w:rsid w:val="00F96BD7"/>
    <w:rsid w:val="00FA4358"/>
    <w:rsid w:val="00FA538B"/>
    <w:rsid w:val="00FB68CF"/>
    <w:rsid w:val="00FB6E2E"/>
    <w:rsid w:val="00FC0DD7"/>
    <w:rsid w:val="00FC193E"/>
    <w:rsid w:val="00FF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B93"/>
  </w:style>
  <w:style w:type="paragraph" w:styleId="Nagwek1">
    <w:name w:val="heading 1"/>
    <w:basedOn w:val="Normalny"/>
    <w:next w:val="Normalny"/>
    <w:link w:val="Nagwek1Znak"/>
    <w:uiPriority w:val="9"/>
    <w:qFormat/>
    <w:rsid w:val="00B43D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43D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2F2B6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120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97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972FC"/>
    <w:rPr>
      <w:b/>
      <w:bCs/>
    </w:rPr>
  </w:style>
  <w:style w:type="paragraph" w:styleId="Bezodstpw">
    <w:name w:val="No Spacing"/>
    <w:uiPriority w:val="1"/>
    <w:qFormat/>
    <w:rsid w:val="003972F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D4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E6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6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B17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67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67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6F7F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94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4500"/>
  </w:style>
  <w:style w:type="paragraph" w:styleId="Stopka">
    <w:name w:val="footer"/>
    <w:basedOn w:val="Normalny"/>
    <w:link w:val="StopkaZnak"/>
    <w:uiPriority w:val="99"/>
    <w:unhideWhenUsed/>
    <w:rsid w:val="00894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45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B93"/>
  </w:style>
  <w:style w:type="paragraph" w:styleId="Nagwek1">
    <w:name w:val="heading 1"/>
    <w:basedOn w:val="Normalny"/>
    <w:next w:val="Normalny"/>
    <w:link w:val="Nagwek1Znak"/>
    <w:uiPriority w:val="9"/>
    <w:qFormat/>
    <w:rsid w:val="00B43D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43D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2F2B6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120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97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972FC"/>
    <w:rPr>
      <w:b/>
      <w:bCs/>
    </w:rPr>
  </w:style>
  <w:style w:type="paragraph" w:styleId="Bezodstpw">
    <w:name w:val="No Spacing"/>
    <w:uiPriority w:val="1"/>
    <w:qFormat/>
    <w:rsid w:val="003972F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D4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E6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6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B17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67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67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6F7F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94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4500"/>
  </w:style>
  <w:style w:type="paragraph" w:styleId="Stopka">
    <w:name w:val="footer"/>
    <w:basedOn w:val="Normalny"/>
    <w:link w:val="StopkaZnak"/>
    <w:uiPriority w:val="99"/>
    <w:unhideWhenUsed/>
    <w:rsid w:val="00894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4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l.wikipedia.org/wiki/Karta_praw_podstawowych" TargetMode="Externa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arina\Desktop\Zeszyt1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Arkusz3!$C$32</c:f>
              <c:strCache>
                <c:ptCount val="1"/>
                <c:pt idx="0">
                  <c:v>Założone „Niebieskie Karty"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Arkusz3!$D$31:$F$31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Arkusz3!$D$32:$F$32</c:f>
              <c:numCache>
                <c:formatCode>0%</c:formatCode>
                <c:ptCount val="3"/>
                <c:pt idx="0">
                  <c:v>0.11</c:v>
                </c:pt>
                <c:pt idx="1">
                  <c:v>0.14000000000000001</c:v>
                </c:pt>
                <c:pt idx="2">
                  <c:v>0.22</c:v>
                </c:pt>
              </c:numCache>
            </c:numRef>
          </c:val>
        </c:ser>
        <c:ser>
          <c:idx val="1"/>
          <c:order val="1"/>
          <c:tx>
            <c:strRef>
              <c:f>Arkusz3!$C$33</c:f>
              <c:strCache>
                <c:ptCount val="1"/>
                <c:pt idx="0">
                  <c:v> Interwencje domowe ogółem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Arkusz3!$D$31:$F$31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Arkusz3!$D$33:$F$33</c:f>
              <c:numCache>
                <c:formatCode>0%</c:formatCode>
                <c:ptCount val="3"/>
                <c:pt idx="0">
                  <c:v>0.89</c:v>
                </c:pt>
                <c:pt idx="1">
                  <c:v>0.86</c:v>
                </c:pt>
                <c:pt idx="2">
                  <c:v>0.7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95819264"/>
        <c:axId val="95820800"/>
      </c:barChart>
      <c:catAx>
        <c:axId val="95819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pl-PL"/>
          </a:p>
        </c:txPr>
        <c:crossAx val="95820800"/>
        <c:crosses val="autoZero"/>
        <c:auto val="1"/>
        <c:lblAlgn val="ctr"/>
        <c:lblOffset val="100"/>
        <c:noMultiLvlLbl val="0"/>
      </c:catAx>
      <c:valAx>
        <c:axId val="95820800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pl-PL"/>
          </a:p>
        </c:txPr>
        <c:crossAx val="9581926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/>
              <a:t>Osoby dotknięte przemocą w rodzinie  </a:t>
            </a:r>
            <a:br>
              <a:rPr lang="pl-PL"/>
            </a:br>
            <a:r>
              <a:rPr lang="pl-PL"/>
              <a:t>w powiecie wieruszowskim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3!$D$50</c:f>
              <c:strCache>
                <c:ptCount val="1"/>
                <c:pt idx="0">
                  <c:v>Kobiety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Arkusz3!$E$49:$G$49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Arkusz3!$E$50:$G$50</c:f>
              <c:numCache>
                <c:formatCode>General</c:formatCode>
                <c:ptCount val="3"/>
                <c:pt idx="0">
                  <c:v>79</c:v>
                </c:pt>
                <c:pt idx="1">
                  <c:v>68</c:v>
                </c:pt>
                <c:pt idx="2">
                  <c:v>71</c:v>
                </c:pt>
              </c:numCache>
            </c:numRef>
          </c:val>
        </c:ser>
        <c:ser>
          <c:idx val="1"/>
          <c:order val="1"/>
          <c:tx>
            <c:strRef>
              <c:f>Arkusz3!$D$51</c:f>
              <c:strCache>
                <c:ptCount val="1"/>
                <c:pt idx="0">
                  <c:v>Mężczyźni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Arkusz3!$E$49:$G$49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Arkusz3!$E$51:$G$51</c:f>
              <c:numCache>
                <c:formatCode>General</c:formatCode>
                <c:ptCount val="3"/>
                <c:pt idx="0">
                  <c:v>12</c:v>
                </c:pt>
                <c:pt idx="1">
                  <c:v>14</c:v>
                </c:pt>
                <c:pt idx="2">
                  <c:v>9</c:v>
                </c:pt>
              </c:numCache>
            </c:numRef>
          </c:val>
        </c:ser>
        <c:ser>
          <c:idx val="2"/>
          <c:order val="2"/>
          <c:tx>
            <c:strRef>
              <c:f>Arkusz3!$D$52</c:f>
              <c:strCache>
                <c:ptCount val="1"/>
                <c:pt idx="0">
                  <c:v>Dzieci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Arkusz3!$E$49:$G$49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Arkusz3!$E$52:$G$52</c:f>
              <c:numCache>
                <c:formatCode>General</c:formatCode>
                <c:ptCount val="3"/>
                <c:pt idx="0">
                  <c:v>12</c:v>
                </c:pt>
                <c:pt idx="1">
                  <c:v>5</c:v>
                </c:pt>
                <c:pt idx="2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017024"/>
        <c:axId val="96035200"/>
      </c:barChart>
      <c:catAx>
        <c:axId val="96017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96035200"/>
        <c:crosses val="autoZero"/>
        <c:auto val="1"/>
        <c:lblAlgn val="ctr"/>
        <c:lblOffset val="100"/>
        <c:noMultiLvlLbl val="0"/>
      </c:catAx>
      <c:valAx>
        <c:axId val="960352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960170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pl-PL" sz="1200">
                <a:latin typeface="Times New Roman" panose="02020603050405020304" pitchFamily="18" charset="0"/>
                <a:cs typeface="Times New Roman" panose="02020603050405020304" pitchFamily="18" charset="0"/>
              </a:rPr>
              <a:t>Porady w ramach</a:t>
            </a:r>
            <a:r>
              <a:rPr lang="pl-PL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PIK w Wieruszowie w zakresie przemocy </a:t>
            </a:r>
            <a:br>
              <a:rPr lang="pl-PL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pl-PL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w rodzinie wlatach 2013-2015</a:t>
            </a:r>
            <a:endParaRPr lang="en-US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07776"/>
          <c:y val="3.240740740740740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7798590022663547E-2"/>
          <c:y val="0.21574074074074073"/>
          <c:w val="0.92318404199475068"/>
          <c:h val="0.559383566637503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Zeszyt1.xlsx]Arkusz3!$C$58</c:f>
              <c:strCache>
                <c:ptCount val="1"/>
                <c:pt idx="0">
                  <c:v>Liczba porad dotyczących przemocy w rodzinie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[Zeszyt1.xlsx]Arkusz3!$B$59:$B$61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[Zeszyt1.xlsx]Arkusz3!$C$59:$C$61</c:f>
              <c:numCache>
                <c:formatCode>General</c:formatCode>
                <c:ptCount val="3"/>
                <c:pt idx="0">
                  <c:v>61</c:v>
                </c:pt>
                <c:pt idx="1">
                  <c:v>28</c:v>
                </c:pt>
                <c:pt idx="2">
                  <c:v>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060160"/>
        <c:axId val="96061696"/>
      </c:barChart>
      <c:catAx>
        <c:axId val="96060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pl-PL"/>
          </a:p>
        </c:txPr>
        <c:crossAx val="96061696"/>
        <c:crosses val="autoZero"/>
        <c:auto val="1"/>
        <c:lblAlgn val="ctr"/>
        <c:lblOffset val="100"/>
        <c:noMultiLvlLbl val="0"/>
      </c:catAx>
      <c:valAx>
        <c:axId val="960616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pl-PL"/>
          </a:p>
        </c:txPr>
        <c:crossAx val="9606016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1042</cdr:x>
      <cdr:y>0.03299</cdr:y>
    </cdr:from>
    <cdr:to>
      <cdr:x>0.61042</cdr:x>
      <cdr:y>0.3663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876425" y="9048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0871</cdr:x>
      <cdr:y>3.36496E-7</cdr:y>
    </cdr:from>
    <cdr:to>
      <cdr:x>1</cdr:x>
      <cdr:y>0.16264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468740" y="1"/>
          <a:ext cx="4912885" cy="4833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endParaRPr lang="pl-PL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698AE-0DBE-43D7-832F-8DB832AE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76</Words>
  <Characters>32262</Characters>
  <Application>Microsoft Office Word</Application>
  <DocSecurity>8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Karina</cp:lastModifiedBy>
  <cp:revision>4</cp:revision>
  <cp:lastPrinted>2017-01-18T12:55:00Z</cp:lastPrinted>
  <dcterms:created xsi:type="dcterms:W3CDTF">2017-03-07T13:29:00Z</dcterms:created>
  <dcterms:modified xsi:type="dcterms:W3CDTF">2017-03-07T13:58:00Z</dcterms:modified>
</cp:coreProperties>
</file>